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D5DB" w14:textId="33894A5E" w:rsidR="002516B5" w:rsidRDefault="002516B5"/>
    <w:p w14:paraId="34F6B524" w14:textId="4C897C94" w:rsidR="005A4C5E" w:rsidRDefault="005A4C5E"/>
    <w:p w14:paraId="517D1EFE" w14:textId="77777777" w:rsidR="00C57A79" w:rsidRDefault="00C57A79"/>
    <w:p w14:paraId="6984F59C" w14:textId="5E2D721C" w:rsidR="005A4C5E" w:rsidRPr="00641FF2" w:rsidRDefault="00EA16CF" w:rsidP="00EA16CF">
      <w:pPr>
        <w:pStyle w:val="10"/>
        <w:rPr>
          <w:b/>
          <w:bCs/>
          <w:sz w:val="72"/>
          <w:szCs w:val="72"/>
        </w:rPr>
      </w:pPr>
      <w:r w:rsidRPr="00641FF2">
        <w:rPr>
          <w:rFonts w:hint="eastAsia"/>
          <w:b/>
          <w:bCs/>
          <w:sz w:val="72"/>
          <w:szCs w:val="72"/>
        </w:rPr>
        <w:t>O</w:t>
      </w:r>
      <w:r w:rsidRPr="00641FF2">
        <w:rPr>
          <w:b/>
          <w:bCs/>
          <w:sz w:val="72"/>
          <w:szCs w:val="72"/>
        </w:rPr>
        <w:t>n-Premise</w:t>
      </w:r>
      <w:r w:rsidRPr="00641FF2">
        <w:rPr>
          <w:rFonts w:hint="eastAsia"/>
          <w:b/>
          <w:bCs/>
          <w:sz w:val="72"/>
          <w:szCs w:val="72"/>
        </w:rPr>
        <w:t>의 I</w:t>
      </w:r>
      <w:r w:rsidRPr="00641FF2">
        <w:rPr>
          <w:b/>
          <w:bCs/>
          <w:sz w:val="72"/>
          <w:szCs w:val="72"/>
        </w:rPr>
        <w:t>nfra</w:t>
      </w:r>
      <w:r w:rsidRPr="00641FF2">
        <w:rPr>
          <w:rFonts w:hint="eastAsia"/>
          <w:b/>
          <w:bCs/>
          <w:sz w:val="72"/>
          <w:szCs w:val="72"/>
        </w:rPr>
        <w:t xml:space="preserve">를 </w:t>
      </w:r>
      <w:r w:rsidR="00641FF2" w:rsidRPr="00641FF2">
        <w:rPr>
          <w:rFonts w:hint="eastAsia"/>
          <w:b/>
          <w:bCs/>
          <w:sz w:val="72"/>
          <w:szCs w:val="72"/>
        </w:rPr>
        <w:t>A</w:t>
      </w:r>
      <w:r w:rsidR="00641FF2" w:rsidRPr="00641FF2">
        <w:rPr>
          <w:b/>
          <w:bCs/>
          <w:sz w:val="72"/>
          <w:szCs w:val="72"/>
        </w:rPr>
        <w:t>WS</w:t>
      </w:r>
      <w:r w:rsidR="00641FF2" w:rsidRPr="00641FF2">
        <w:rPr>
          <w:rFonts w:hint="eastAsia"/>
          <w:b/>
          <w:bCs/>
          <w:sz w:val="72"/>
          <w:szCs w:val="72"/>
        </w:rPr>
        <w:t xml:space="preserve">로 </w:t>
      </w:r>
      <w:r w:rsidR="00641FF2" w:rsidRPr="00641FF2">
        <w:rPr>
          <w:b/>
          <w:bCs/>
          <w:sz w:val="72"/>
          <w:szCs w:val="72"/>
        </w:rPr>
        <w:t>Migration</w:t>
      </w:r>
    </w:p>
    <w:p w14:paraId="2A8EA430" w14:textId="3D3D8940" w:rsidR="005A4C5E" w:rsidRDefault="005A4C5E"/>
    <w:p w14:paraId="7CC71E7C" w14:textId="7DE96AC3" w:rsidR="005A4C5E" w:rsidRDefault="005A4C5E"/>
    <w:p w14:paraId="7EB1B472" w14:textId="02647221" w:rsidR="005A4C5E" w:rsidRDefault="005A4C5E"/>
    <w:p w14:paraId="627B0113" w14:textId="23E532BD" w:rsidR="005A4C5E" w:rsidRDefault="005A4C5E"/>
    <w:p w14:paraId="2AD8384E" w14:textId="43F4D24A" w:rsidR="005A4C5E" w:rsidRDefault="005A4C5E"/>
    <w:p w14:paraId="22344570" w14:textId="4A58AA63" w:rsidR="005A4C5E" w:rsidRDefault="005A4C5E"/>
    <w:p w14:paraId="468D637E" w14:textId="392EB636" w:rsidR="005A4C5E" w:rsidRDefault="005A4C5E"/>
    <w:p w14:paraId="5010FC80" w14:textId="36B38DE5" w:rsidR="005A4C5E" w:rsidRDefault="005A4C5E"/>
    <w:p w14:paraId="21576A67" w14:textId="3199AD96" w:rsidR="005A4C5E" w:rsidRDefault="005A4C5E"/>
    <w:p w14:paraId="6FA527DC" w14:textId="2DF710FE" w:rsidR="005A4C5E" w:rsidRDefault="005A4C5E"/>
    <w:p w14:paraId="7A53B3AA" w14:textId="78208753" w:rsidR="005A4C5E" w:rsidRDefault="005A4C5E"/>
    <w:p w14:paraId="1C9C8813" w14:textId="3C1D04A3" w:rsidR="005A4C5E" w:rsidRDefault="005A4C5E"/>
    <w:tbl>
      <w:tblPr>
        <w:tblStyle w:val="a6"/>
        <w:tblpPr w:leftFromText="142" w:rightFromText="142" w:vertAnchor="text" w:horzAnchor="margin" w:tblpXSpec="right" w:tblpY="305"/>
        <w:tblW w:w="0" w:type="auto"/>
        <w:tblBorders>
          <w:top w:val="single" w:sz="18" w:space="0" w:color="70AD47" w:themeColor="accent6"/>
          <w:left w:val="single" w:sz="18" w:space="0" w:color="70AD47" w:themeColor="accent6"/>
          <w:bottom w:val="single" w:sz="24" w:space="0" w:color="538135" w:themeColor="accent6" w:themeShade="BF"/>
          <w:right w:val="single" w:sz="24" w:space="0" w:color="538135" w:themeColor="accent6" w:themeShade="BF"/>
          <w:insideH w:val="single" w:sz="18" w:space="0" w:color="70AD47" w:themeColor="accent6"/>
          <w:insideV w:val="single" w:sz="18" w:space="0" w:color="70AD47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29"/>
        <w:gridCol w:w="1831"/>
      </w:tblGrid>
      <w:tr w:rsidR="00641FF2" w14:paraId="2616F1D7" w14:textId="77777777" w:rsidTr="00B4561B">
        <w:trPr>
          <w:trHeight w:val="350"/>
        </w:trPr>
        <w:tc>
          <w:tcPr>
            <w:tcW w:w="3660" w:type="dxa"/>
            <w:gridSpan w:val="2"/>
            <w:shd w:val="clear" w:color="auto" w:fill="FFFFFF" w:themeFill="background1"/>
          </w:tcPr>
          <w:p w14:paraId="0997F822" w14:textId="5C5C93DD" w:rsidR="00641FF2" w:rsidRDefault="00641FF2" w:rsidP="00641FF2">
            <w:pPr>
              <w:jc w:val="center"/>
            </w:pPr>
            <w:r>
              <w:rPr>
                <w:rFonts w:hint="eastAsia"/>
              </w:rPr>
              <w:t>4조</w:t>
            </w:r>
          </w:p>
        </w:tc>
      </w:tr>
      <w:tr w:rsidR="00B4561B" w14:paraId="1717E4A9" w14:textId="77777777" w:rsidTr="00B4561B">
        <w:trPr>
          <w:trHeight w:val="363"/>
        </w:trPr>
        <w:tc>
          <w:tcPr>
            <w:tcW w:w="1829" w:type="dxa"/>
            <w:shd w:val="clear" w:color="auto" w:fill="FFFFFF" w:themeFill="background1"/>
          </w:tcPr>
          <w:p w14:paraId="59489581" w14:textId="794AA247" w:rsidR="00641FF2" w:rsidRDefault="00641FF2" w:rsidP="00641FF2">
            <w:pPr>
              <w:jc w:val="center"/>
            </w:pPr>
            <w:r>
              <w:rPr>
                <w:rFonts w:hint="eastAsia"/>
              </w:rPr>
              <w:t>팀장</w:t>
            </w:r>
          </w:p>
        </w:tc>
        <w:tc>
          <w:tcPr>
            <w:tcW w:w="1830" w:type="dxa"/>
            <w:shd w:val="clear" w:color="auto" w:fill="FFFFFF" w:themeFill="background1"/>
          </w:tcPr>
          <w:p w14:paraId="509C4BE1" w14:textId="4694AEE2" w:rsidR="00641FF2" w:rsidRDefault="00641FF2" w:rsidP="00641FF2">
            <w:pPr>
              <w:jc w:val="center"/>
            </w:pPr>
            <w:proofErr w:type="spellStart"/>
            <w:r>
              <w:rPr>
                <w:rFonts w:hint="eastAsia"/>
              </w:rPr>
              <w:t>이규남</w:t>
            </w:r>
            <w:proofErr w:type="spellEnd"/>
          </w:p>
        </w:tc>
      </w:tr>
      <w:tr w:rsidR="00B4561B" w14:paraId="3277E4D5" w14:textId="77777777" w:rsidTr="00B4561B">
        <w:trPr>
          <w:trHeight w:val="350"/>
        </w:trPr>
        <w:tc>
          <w:tcPr>
            <w:tcW w:w="1829" w:type="dxa"/>
            <w:shd w:val="clear" w:color="auto" w:fill="FFFFFF" w:themeFill="background1"/>
          </w:tcPr>
          <w:p w14:paraId="0AABECC8" w14:textId="4C078715" w:rsidR="00641FF2" w:rsidRDefault="00641FF2" w:rsidP="00641FF2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1830" w:type="dxa"/>
            <w:shd w:val="clear" w:color="auto" w:fill="FFFFFF" w:themeFill="background1"/>
          </w:tcPr>
          <w:p w14:paraId="00A76FC7" w14:textId="07F35475" w:rsidR="00641FF2" w:rsidRDefault="00715671" w:rsidP="00641FF2">
            <w:pPr>
              <w:jc w:val="center"/>
            </w:pPr>
            <w:r>
              <w:rPr>
                <w:rFonts w:hint="eastAsia"/>
              </w:rPr>
              <w:t>김지환</w:t>
            </w:r>
          </w:p>
        </w:tc>
      </w:tr>
      <w:tr w:rsidR="00B4561B" w14:paraId="6EF50C34" w14:textId="77777777" w:rsidTr="00B4561B">
        <w:trPr>
          <w:trHeight w:val="363"/>
        </w:trPr>
        <w:tc>
          <w:tcPr>
            <w:tcW w:w="1829" w:type="dxa"/>
            <w:shd w:val="clear" w:color="auto" w:fill="FFFFFF" w:themeFill="background1"/>
          </w:tcPr>
          <w:p w14:paraId="3C929A6B" w14:textId="292CB656" w:rsidR="00641FF2" w:rsidRDefault="00641FF2" w:rsidP="00641FF2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1830" w:type="dxa"/>
            <w:shd w:val="clear" w:color="auto" w:fill="FFFFFF" w:themeFill="background1"/>
          </w:tcPr>
          <w:p w14:paraId="5F3AD472" w14:textId="2AA7C4CA" w:rsidR="00641FF2" w:rsidRDefault="00715671" w:rsidP="00641FF2">
            <w:pPr>
              <w:jc w:val="center"/>
            </w:pPr>
            <w:r>
              <w:rPr>
                <w:rFonts w:hint="eastAsia"/>
              </w:rPr>
              <w:t>최지호</w:t>
            </w:r>
          </w:p>
        </w:tc>
      </w:tr>
      <w:tr w:rsidR="00B4561B" w14:paraId="33DAF743" w14:textId="77777777" w:rsidTr="00B4561B">
        <w:trPr>
          <w:trHeight w:val="350"/>
        </w:trPr>
        <w:tc>
          <w:tcPr>
            <w:tcW w:w="1829" w:type="dxa"/>
            <w:shd w:val="clear" w:color="auto" w:fill="FFFFFF" w:themeFill="background1"/>
          </w:tcPr>
          <w:p w14:paraId="49E20B38" w14:textId="5DC63502" w:rsidR="00641FF2" w:rsidRDefault="00641FF2" w:rsidP="00641FF2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1830" w:type="dxa"/>
            <w:shd w:val="clear" w:color="auto" w:fill="FFFFFF" w:themeFill="background1"/>
          </w:tcPr>
          <w:p w14:paraId="7FD54592" w14:textId="699EE277" w:rsidR="00641FF2" w:rsidRDefault="00715671" w:rsidP="00641FF2">
            <w:pPr>
              <w:jc w:val="center"/>
            </w:pPr>
            <w:r>
              <w:rPr>
                <w:rFonts w:hint="eastAsia"/>
              </w:rPr>
              <w:t>오지원</w:t>
            </w:r>
          </w:p>
        </w:tc>
      </w:tr>
      <w:tr w:rsidR="00B4561B" w14:paraId="31543854" w14:textId="77777777" w:rsidTr="00B4561B">
        <w:trPr>
          <w:trHeight w:val="350"/>
        </w:trPr>
        <w:tc>
          <w:tcPr>
            <w:tcW w:w="1829" w:type="dxa"/>
            <w:shd w:val="clear" w:color="auto" w:fill="FFFFFF" w:themeFill="background1"/>
          </w:tcPr>
          <w:p w14:paraId="724C9DAD" w14:textId="6307EA26" w:rsidR="00641FF2" w:rsidRDefault="00641FF2" w:rsidP="00641FF2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1830" w:type="dxa"/>
            <w:shd w:val="clear" w:color="auto" w:fill="FFFFFF" w:themeFill="background1"/>
          </w:tcPr>
          <w:p w14:paraId="0049FBF9" w14:textId="4890AB3B" w:rsidR="00641FF2" w:rsidRDefault="00715671" w:rsidP="00641FF2">
            <w:pPr>
              <w:jc w:val="center"/>
            </w:pPr>
            <w:r>
              <w:rPr>
                <w:rFonts w:hint="eastAsia"/>
              </w:rPr>
              <w:t>이종규</w:t>
            </w:r>
          </w:p>
        </w:tc>
      </w:tr>
    </w:tbl>
    <w:p w14:paraId="4047C2D9" w14:textId="1C0ACC4F" w:rsidR="005A4C5E" w:rsidRDefault="005A4C5E"/>
    <w:p w14:paraId="654CC57E" w14:textId="4D4167F6" w:rsidR="005A4C5E" w:rsidRDefault="005A4C5E"/>
    <w:p w14:paraId="613E2580" w14:textId="2831973D" w:rsidR="005A4C5E" w:rsidRDefault="005A4C5E"/>
    <w:p w14:paraId="1183BCAE" w14:textId="05EA1790" w:rsidR="005A4C5E" w:rsidRDefault="005A4C5E"/>
    <w:p w14:paraId="00969335" w14:textId="2B9A0BF5" w:rsidR="005A4C5E" w:rsidRDefault="005A4C5E"/>
    <w:p w14:paraId="4FC97638" w14:textId="7EC91ADE" w:rsidR="005A4C5E" w:rsidRDefault="005A4C5E"/>
    <w:p w14:paraId="0418BAFA" w14:textId="43C9B3E7" w:rsidR="005A4C5E" w:rsidRDefault="005A4C5E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76537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27255D" w14:textId="3AD73644" w:rsidR="006C2051" w:rsidRDefault="006C2051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55BFF3EE" w14:textId="31665201" w:rsidR="008268F1" w:rsidRDefault="006C2051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04356" w:history="1">
            <w:r w:rsidR="008268F1" w:rsidRPr="00580461">
              <w:rPr>
                <w:rStyle w:val="a7"/>
                <w:b/>
                <w:bCs/>
                <w:noProof/>
              </w:rPr>
              <w:t>1. 개요</w:t>
            </w:r>
            <w:r w:rsidR="008268F1">
              <w:rPr>
                <w:noProof/>
                <w:webHidden/>
              </w:rPr>
              <w:tab/>
            </w:r>
            <w:r w:rsidR="008268F1">
              <w:rPr>
                <w:noProof/>
                <w:webHidden/>
              </w:rPr>
              <w:fldChar w:fldCharType="begin"/>
            </w:r>
            <w:r w:rsidR="008268F1">
              <w:rPr>
                <w:noProof/>
                <w:webHidden/>
              </w:rPr>
              <w:instrText xml:space="preserve"> PAGEREF _Toc110504356 \h </w:instrText>
            </w:r>
            <w:r w:rsidR="008268F1">
              <w:rPr>
                <w:noProof/>
                <w:webHidden/>
              </w:rPr>
            </w:r>
            <w:r w:rsidR="008268F1">
              <w:rPr>
                <w:noProof/>
                <w:webHidden/>
              </w:rPr>
              <w:fldChar w:fldCharType="separate"/>
            </w:r>
            <w:r w:rsidR="008268F1">
              <w:rPr>
                <w:noProof/>
                <w:webHidden/>
              </w:rPr>
              <w:t>3</w:t>
            </w:r>
            <w:r w:rsidR="008268F1">
              <w:rPr>
                <w:noProof/>
                <w:webHidden/>
              </w:rPr>
              <w:fldChar w:fldCharType="end"/>
            </w:r>
          </w:hyperlink>
        </w:p>
        <w:p w14:paraId="3FFDDF9B" w14:textId="76A42E40" w:rsidR="008268F1" w:rsidRDefault="0000000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110504357" w:history="1">
            <w:r w:rsidR="008268F1" w:rsidRPr="00580461">
              <w:rPr>
                <w:rStyle w:val="a7"/>
                <w:b/>
                <w:bCs/>
                <w:noProof/>
              </w:rPr>
              <w:t>1.1. 프로젝트 선정 이유</w:t>
            </w:r>
            <w:r w:rsidR="008268F1">
              <w:rPr>
                <w:noProof/>
                <w:webHidden/>
              </w:rPr>
              <w:tab/>
            </w:r>
            <w:r w:rsidR="008268F1">
              <w:rPr>
                <w:noProof/>
                <w:webHidden/>
              </w:rPr>
              <w:fldChar w:fldCharType="begin"/>
            </w:r>
            <w:r w:rsidR="008268F1">
              <w:rPr>
                <w:noProof/>
                <w:webHidden/>
              </w:rPr>
              <w:instrText xml:space="preserve"> PAGEREF _Toc110504357 \h </w:instrText>
            </w:r>
            <w:r w:rsidR="008268F1">
              <w:rPr>
                <w:noProof/>
                <w:webHidden/>
              </w:rPr>
            </w:r>
            <w:r w:rsidR="008268F1">
              <w:rPr>
                <w:noProof/>
                <w:webHidden/>
              </w:rPr>
              <w:fldChar w:fldCharType="separate"/>
            </w:r>
            <w:r w:rsidR="008268F1">
              <w:rPr>
                <w:noProof/>
                <w:webHidden/>
              </w:rPr>
              <w:t>3</w:t>
            </w:r>
            <w:r w:rsidR="008268F1">
              <w:rPr>
                <w:noProof/>
                <w:webHidden/>
              </w:rPr>
              <w:fldChar w:fldCharType="end"/>
            </w:r>
          </w:hyperlink>
        </w:p>
        <w:p w14:paraId="0978179A" w14:textId="706270AB" w:rsidR="008268F1" w:rsidRDefault="0000000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110504358" w:history="1">
            <w:r w:rsidR="008268F1" w:rsidRPr="00580461">
              <w:rPr>
                <w:rStyle w:val="a7"/>
                <w:b/>
                <w:bCs/>
                <w:noProof/>
              </w:rPr>
              <w:t>1.2. 프로젝트 기대효과</w:t>
            </w:r>
            <w:r w:rsidR="008268F1">
              <w:rPr>
                <w:noProof/>
                <w:webHidden/>
              </w:rPr>
              <w:tab/>
            </w:r>
            <w:r w:rsidR="008268F1">
              <w:rPr>
                <w:noProof/>
                <w:webHidden/>
              </w:rPr>
              <w:fldChar w:fldCharType="begin"/>
            </w:r>
            <w:r w:rsidR="008268F1">
              <w:rPr>
                <w:noProof/>
                <w:webHidden/>
              </w:rPr>
              <w:instrText xml:space="preserve"> PAGEREF _Toc110504358 \h </w:instrText>
            </w:r>
            <w:r w:rsidR="008268F1">
              <w:rPr>
                <w:noProof/>
                <w:webHidden/>
              </w:rPr>
            </w:r>
            <w:r w:rsidR="008268F1">
              <w:rPr>
                <w:noProof/>
                <w:webHidden/>
              </w:rPr>
              <w:fldChar w:fldCharType="separate"/>
            </w:r>
            <w:r w:rsidR="008268F1">
              <w:rPr>
                <w:noProof/>
                <w:webHidden/>
              </w:rPr>
              <w:t>3</w:t>
            </w:r>
            <w:r w:rsidR="008268F1">
              <w:rPr>
                <w:noProof/>
                <w:webHidden/>
              </w:rPr>
              <w:fldChar w:fldCharType="end"/>
            </w:r>
          </w:hyperlink>
        </w:p>
        <w:p w14:paraId="5F2E1DB3" w14:textId="1556A81D" w:rsidR="008268F1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10504359" w:history="1">
            <w:r w:rsidR="008268F1" w:rsidRPr="00580461">
              <w:rPr>
                <w:rStyle w:val="a7"/>
                <w:b/>
                <w:bCs/>
                <w:noProof/>
              </w:rPr>
              <w:t>2. 프로젝트 진행</w:t>
            </w:r>
            <w:r w:rsidR="008268F1">
              <w:rPr>
                <w:noProof/>
                <w:webHidden/>
              </w:rPr>
              <w:tab/>
            </w:r>
            <w:r w:rsidR="008268F1">
              <w:rPr>
                <w:noProof/>
                <w:webHidden/>
              </w:rPr>
              <w:fldChar w:fldCharType="begin"/>
            </w:r>
            <w:r w:rsidR="008268F1">
              <w:rPr>
                <w:noProof/>
                <w:webHidden/>
              </w:rPr>
              <w:instrText xml:space="preserve"> PAGEREF _Toc110504359 \h </w:instrText>
            </w:r>
            <w:r w:rsidR="008268F1">
              <w:rPr>
                <w:noProof/>
                <w:webHidden/>
              </w:rPr>
            </w:r>
            <w:r w:rsidR="008268F1">
              <w:rPr>
                <w:noProof/>
                <w:webHidden/>
              </w:rPr>
              <w:fldChar w:fldCharType="separate"/>
            </w:r>
            <w:r w:rsidR="008268F1">
              <w:rPr>
                <w:noProof/>
                <w:webHidden/>
              </w:rPr>
              <w:t>3</w:t>
            </w:r>
            <w:r w:rsidR="008268F1">
              <w:rPr>
                <w:noProof/>
                <w:webHidden/>
              </w:rPr>
              <w:fldChar w:fldCharType="end"/>
            </w:r>
          </w:hyperlink>
        </w:p>
        <w:p w14:paraId="0736430F" w14:textId="127BD906" w:rsidR="008268F1" w:rsidRDefault="0000000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110504360" w:history="1">
            <w:r w:rsidR="008268F1" w:rsidRPr="00580461">
              <w:rPr>
                <w:rStyle w:val="a7"/>
                <w:b/>
                <w:bCs/>
                <w:noProof/>
              </w:rPr>
              <w:t>2.1. 담당 역할</w:t>
            </w:r>
            <w:r w:rsidR="008268F1">
              <w:rPr>
                <w:noProof/>
                <w:webHidden/>
              </w:rPr>
              <w:tab/>
            </w:r>
            <w:r w:rsidR="008268F1">
              <w:rPr>
                <w:noProof/>
                <w:webHidden/>
              </w:rPr>
              <w:fldChar w:fldCharType="begin"/>
            </w:r>
            <w:r w:rsidR="008268F1">
              <w:rPr>
                <w:noProof/>
                <w:webHidden/>
              </w:rPr>
              <w:instrText xml:space="preserve"> PAGEREF _Toc110504360 \h </w:instrText>
            </w:r>
            <w:r w:rsidR="008268F1">
              <w:rPr>
                <w:noProof/>
                <w:webHidden/>
              </w:rPr>
            </w:r>
            <w:r w:rsidR="008268F1">
              <w:rPr>
                <w:noProof/>
                <w:webHidden/>
              </w:rPr>
              <w:fldChar w:fldCharType="separate"/>
            </w:r>
            <w:r w:rsidR="008268F1">
              <w:rPr>
                <w:noProof/>
                <w:webHidden/>
              </w:rPr>
              <w:t>3</w:t>
            </w:r>
            <w:r w:rsidR="008268F1">
              <w:rPr>
                <w:noProof/>
                <w:webHidden/>
              </w:rPr>
              <w:fldChar w:fldCharType="end"/>
            </w:r>
          </w:hyperlink>
        </w:p>
        <w:p w14:paraId="47B7408F" w14:textId="454F365F" w:rsidR="008268F1" w:rsidRDefault="0000000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110504361" w:history="1">
            <w:r w:rsidR="008268F1" w:rsidRPr="00580461">
              <w:rPr>
                <w:rStyle w:val="a7"/>
                <w:b/>
                <w:bCs/>
                <w:noProof/>
              </w:rPr>
              <w:t>2.2. 세부 작업 내용</w:t>
            </w:r>
            <w:r w:rsidR="008268F1">
              <w:rPr>
                <w:noProof/>
                <w:webHidden/>
              </w:rPr>
              <w:tab/>
            </w:r>
            <w:r w:rsidR="008268F1">
              <w:rPr>
                <w:noProof/>
                <w:webHidden/>
              </w:rPr>
              <w:fldChar w:fldCharType="begin"/>
            </w:r>
            <w:r w:rsidR="008268F1">
              <w:rPr>
                <w:noProof/>
                <w:webHidden/>
              </w:rPr>
              <w:instrText xml:space="preserve"> PAGEREF _Toc110504361 \h </w:instrText>
            </w:r>
            <w:r w:rsidR="008268F1">
              <w:rPr>
                <w:noProof/>
                <w:webHidden/>
              </w:rPr>
            </w:r>
            <w:r w:rsidR="008268F1">
              <w:rPr>
                <w:noProof/>
                <w:webHidden/>
              </w:rPr>
              <w:fldChar w:fldCharType="separate"/>
            </w:r>
            <w:r w:rsidR="008268F1">
              <w:rPr>
                <w:noProof/>
                <w:webHidden/>
              </w:rPr>
              <w:t>4</w:t>
            </w:r>
            <w:r w:rsidR="008268F1">
              <w:rPr>
                <w:noProof/>
                <w:webHidden/>
              </w:rPr>
              <w:fldChar w:fldCharType="end"/>
            </w:r>
          </w:hyperlink>
        </w:p>
        <w:p w14:paraId="5C348AEF" w14:textId="2BCC1AAD" w:rsidR="008268F1" w:rsidRDefault="0000000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110504362" w:history="1">
            <w:r w:rsidR="008268F1" w:rsidRPr="00580461">
              <w:rPr>
                <w:rStyle w:val="a7"/>
                <w:b/>
                <w:bCs/>
                <w:noProof/>
              </w:rPr>
              <w:t>2.3. 사용 서비스</w:t>
            </w:r>
            <w:r w:rsidR="008268F1">
              <w:rPr>
                <w:noProof/>
                <w:webHidden/>
              </w:rPr>
              <w:tab/>
            </w:r>
            <w:r w:rsidR="008268F1">
              <w:rPr>
                <w:noProof/>
                <w:webHidden/>
              </w:rPr>
              <w:fldChar w:fldCharType="begin"/>
            </w:r>
            <w:r w:rsidR="008268F1">
              <w:rPr>
                <w:noProof/>
                <w:webHidden/>
              </w:rPr>
              <w:instrText xml:space="preserve"> PAGEREF _Toc110504362 \h </w:instrText>
            </w:r>
            <w:r w:rsidR="008268F1">
              <w:rPr>
                <w:noProof/>
                <w:webHidden/>
              </w:rPr>
            </w:r>
            <w:r w:rsidR="008268F1">
              <w:rPr>
                <w:noProof/>
                <w:webHidden/>
              </w:rPr>
              <w:fldChar w:fldCharType="separate"/>
            </w:r>
            <w:r w:rsidR="008268F1">
              <w:rPr>
                <w:noProof/>
                <w:webHidden/>
              </w:rPr>
              <w:t>5</w:t>
            </w:r>
            <w:r w:rsidR="008268F1">
              <w:rPr>
                <w:noProof/>
                <w:webHidden/>
              </w:rPr>
              <w:fldChar w:fldCharType="end"/>
            </w:r>
          </w:hyperlink>
        </w:p>
        <w:p w14:paraId="66C2DC9F" w14:textId="6A5E9A7D" w:rsidR="008268F1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10504363" w:history="1">
            <w:r w:rsidR="008268F1" w:rsidRPr="00580461">
              <w:rPr>
                <w:rStyle w:val="a7"/>
                <w:b/>
                <w:bCs/>
                <w:noProof/>
              </w:rPr>
              <w:t>3. 프로젝트 환경 설계 및 구현(AWS)</w:t>
            </w:r>
            <w:r w:rsidR="008268F1">
              <w:rPr>
                <w:noProof/>
                <w:webHidden/>
              </w:rPr>
              <w:tab/>
            </w:r>
            <w:r w:rsidR="008268F1">
              <w:rPr>
                <w:noProof/>
                <w:webHidden/>
              </w:rPr>
              <w:fldChar w:fldCharType="begin"/>
            </w:r>
            <w:r w:rsidR="008268F1">
              <w:rPr>
                <w:noProof/>
                <w:webHidden/>
              </w:rPr>
              <w:instrText xml:space="preserve"> PAGEREF _Toc110504363 \h </w:instrText>
            </w:r>
            <w:r w:rsidR="008268F1">
              <w:rPr>
                <w:noProof/>
                <w:webHidden/>
              </w:rPr>
            </w:r>
            <w:r w:rsidR="008268F1">
              <w:rPr>
                <w:noProof/>
                <w:webHidden/>
              </w:rPr>
              <w:fldChar w:fldCharType="separate"/>
            </w:r>
            <w:r w:rsidR="008268F1">
              <w:rPr>
                <w:noProof/>
                <w:webHidden/>
              </w:rPr>
              <w:t>6</w:t>
            </w:r>
            <w:r w:rsidR="008268F1">
              <w:rPr>
                <w:noProof/>
                <w:webHidden/>
              </w:rPr>
              <w:fldChar w:fldCharType="end"/>
            </w:r>
          </w:hyperlink>
        </w:p>
        <w:p w14:paraId="5C96ABE2" w14:textId="17A06282" w:rsidR="008268F1" w:rsidRDefault="0000000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110504364" w:history="1">
            <w:r w:rsidR="008268F1" w:rsidRPr="00580461">
              <w:rPr>
                <w:rStyle w:val="a7"/>
                <w:b/>
                <w:bCs/>
                <w:noProof/>
              </w:rPr>
              <w:t>3.1. 아키텍처 구성도</w:t>
            </w:r>
            <w:r w:rsidR="008268F1">
              <w:rPr>
                <w:noProof/>
                <w:webHidden/>
              </w:rPr>
              <w:tab/>
            </w:r>
            <w:r w:rsidR="008268F1">
              <w:rPr>
                <w:noProof/>
                <w:webHidden/>
              </w:rPr>
              <w:fldChar w:fldCharType="begin"/>
            </w:r>
            <w:r w:rsidR="008268F1">
              <w:rPr>
                <w:noProof/>
                <w:webHidden/>
              </w:rPr>
              <w:instrText xml:space="preserve"> PAGEREF _Toc110504364 \h </w:instrText>
            </w:r>
            <w:r w:rsidR="008268F1">
              <w:rPr>
                <w:noProof/>
                <w:webHidden/>
              </w:rPr>
            </w:r>
            <w:r w:rsidR="008268F1">
              <w:rPr>
                <w:noProof/>
                <w:webHidden/>
              </w:rPr>
              <w:fldChar w:fldCharType="separate"/>
            </w:r>
            <w:r w:rsidR="008268F1">
              <w:rPr>
                <w:noProof/>
                <w:webHidden/>
              </w:rPr>
              <w:t>6</w:t>
            </w:r>
            <w:r w:rsidR="008268F1">
              <w:rPr>
                <w:noProof/>
                <w:webHidden/>
              </w:rPr>
              <w:fldChar w:fldCharType="end"/>
            </w:r>
          </w:hyperlink>
        </w:p>
        <w:p w14:paraId="1B4CDB10" w14:textId="30397AEB" w:rsidR="008268F1" w:rsidRDefault="0000000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110504365" w:history="1">
            <w:r w:rsidR="008268F1" w:rsidRPr="00580461">
              <w:rPr>
                <w:rStyle w:val="a7"/>
                <w:b/>
                <w:bCs/>
                <w:noProof/>
              </w:rPr>
              <w:t>3.2. VPC</w:t>
            </w:r>
            <w:r w:rsidR="008268F1">
              <w:rPr>
                <w:noProof/>
                <w:webHidden/>
              </w:rPr>
              <w:tab/>
            </w:r>
            <w:r w:rsidR="008268F1">
              <w:rPr>
                <w:noProof/>
                <w:webHidden/>
              </w:rPr>
              <w:fldChar w:fldCharType="begin"/>
            </w:r>
            <w:r w:rsidR="008268F1">
              <w:rPr>
                <w:noProof/>
                <w:webHidden/>
              </w:rPr>
              <w:instrText xml:space="preserve"> PAGEREF _Toc110504365 \h </w:instrText>
            </w:r>
            <w:r w:rsidR="008268F1">
              <w:rPr>
                <w:noProof/>
                <w:webHidden/>
              </w:rPr>
            </w:r>
            <w:r w:rsidR="008268F1">
              <w:rPr>
                <w:noProof/>
                <w:webHidden/>
              </w:rPr>
              <w:fldChar w:fldCharType="separate"/>
            </w:r>
            <w:r w:rsidR="008268F1">
              <w:rPr>
                <w:noProof/>
                <w:webHidden/>
              </w:rPr>
              <w:t>6</w:t>
            </w:r>
            <w:r w:rsidR="008268F1">
              <w:rPr>
                <w:noProof/>
                <w:webHidden/>
              </w:rPr>
              <w:fldChar w:fldCharType="end"/>
            </w:r>
          </w:hyperlink>
        </w:p>
        <w:p w14:paraId="6E7CC61B" w14:textId="152267C5" w:rsidR="008268F1" w:rsidRDefault="0000000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110504366" w:history="1">
            <w:r w:rsidR="008268F1" w:rsidRPr="00580461">
              <w:rPr>
                <w:rStyle w:val="a7"/>
                <w:b/>
                <w:bCs/>
                <w:noProof/>
              </w:rPr>
              <w:t>3.3. On-Premise 구성</w:t>
            </w:r>
            <w:r w:rsidR="008268F1">
              <w:rPr>
                <w:noProof/>
                <w:webHidden/>
              </w:rPr>
              <w:tab/>
            </w:r>
            <w:r w:rsidR="008268F1">
              <w:rPr>
                <w:noProof/>
                <w:webHidden/>
              </w:rPr>
              <w:fldChar w:fldCharType="begin"/>
            </w:r>
            <w:r w:rsidR="008268F1">
              <w:rPr>
                <w:noProof/>
                <w:webHidden/>
              </w:rPr>
              <w:instrText xml:space="preserve"> PAGEREF _Toc110504366 \h </w:instrText>
            </w:r>
            <w:r w:rsidR="008268F1">
              <w:rPr>
                <w:noProof/>
                <w:webHidden/>
              </w:rPr>
            </w:r>
            <w:r w:rsidR="008268F1">
              <w:rPr>
                <w:noProof/>
                <w:webHidden/>
              </w:rPr>
              <w:fldChar w:fldCharType="separate"/>
            </w:r>
            <w:r w:rsidR="008268F1">
              <w:rPr>
                <w:noProof/>
                <w:webHidden/>
              </w:rPr>
              <w:t>11</w:t>
            </w:r>
            <w:r w:rsidR="008268F1">
              <w:rPr>
                <w:noProof/>
                <w:webHidden/>
              </w:rPr>
              <w:fldChar w:fldCharType="end"/>
            </w:r>
          </w:hyperlink>
        </w:p>
        <w:p w14:paraId="43C8FD15" w14:textId="6494EF34" w:rsidR="008268F1" w:rsidRDefault="0000000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110504367" w:history="1">
            <w:r w:rsidR="008268F1" w:rsidRPr="00580461">
              <w:rPr>
                <w:rStyle w:val="a7"/>
                <w:b/>
                <w:bCs/>
                <w:noProof/>
              </w:rPr>
              <w:t>3.4. Application Migration Service (MGN)</w:t>
            </w:r>
            <w:r w:rsidR="008268F1">
              <w:rPr>
                <w:noProof/>
                <w:webHidden/>
              </w:rPr>
              <w:tab/>
            </w:r>
            <w:r w:rsidR="008268F1">
              <w:rPr>
                <w:noProof/>
                <w:webHidden/>
              </w:rPr>
              <w:fldChar w:fldCharType="begin"/>
            </w:r>
            <w:r w:rsidR="008268F1">
              <w:rPr>
                <w:noProof/>
                <w:webHidden/>
              </w:rPr>
              <w:instrText xml:space="preserve"> PAGEREF _Toc110504367 \h </w:instrText>
            </w:r>
            <w:r w:rsidR="008268F1">
              <w:rPr>
                <w:noProof/>
                <w:webHidden/>
              </w:rPr>
            </w:r>
            <w:r w:rsidR="008268F1">
              <w:rPr>
                <w:noProof/>
                <w:webHidden/>
              </w:rPr>
              <w:fldChar w:fldCharType="separate"/>
            </w:r>
            <w:r w:rsidR="008268F1">
              <w:rPr>
                <w:noProof/>
                <w:webHidden/>
              </w:rPr>
              <w:t>22</w:t>
            </w:r>
            <w:r w:rsidR="008268F1">
              <w:rPr>
                <w:noProof/>
                <w:webHidden/>
              </w:rPr>
              <w:fldChar w:fldCharType="end"/>
            </w:r>
          </w:hyperlink>
        </w:p>
        <w:p w14:paraId="10A1F176" w14:textId="00E27DF5" w:rsidR="008268F1" w:rsidRDefault="0000000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110504368" w:history="1">
            <w:r w:rsidR="008268F1" w:rsidRPr="00580461">
              <w:rPr>
                <w:rStyle w:val="a7"/>
                <w:b/>
                <w:bCs/>
                <w:noProof/>
              </w:rPr>
              <w:t>3.5. DNS 설정</w:t>
            </w:r>
            <w:r w:rsidR="008268F1">
              <w:rPr>
                <w:noProof/>
                <w:webHidden/>
              </w:rPr>
              <w:tab/>
            </w:r>
            <w:r w:rsidR="008268F1">
              <w:rPr>
                <w:noProof/>
                <w:webHidden/>
              </w:rPr>
              <w:fldChar w:fldCharType="begin"/>
            </w:r>
            <w:r w:rsidR="008268F1">
              <w:rPr>
                <w:noProof/>
                <w:webHidden/>
              </w:rPr>
              <w:instrText xml:space="preserve"> PAGEREF _Toc110504368 \h </w:instrText>
            </w:r>
            <w:r w:rsidR="008268F1">
              <w:rPr>
                <w:noProof/>
                <w:webHidden/>
              </w:rPr>
            </w:r>
            <w:r w:rsidR="008268F1">
              <w:rPr>
                <w:noProof/>
                <w:webHidden/>
              </w:rPr>
              <w:fldChar w:fldCharType="separate"/>
            </w:r>
            <w:r w:rsidR="008268F1">
              <w:rPr>
                <w:noProof/>
                <w:webHidden/>
              </w:rPr>
              <w:t>32</w:t>
            </w:r>
            <w:r w:rsidR="008268F1">
              <w:rPr>
                <w:noProof/>
                <w:webHidden/>
              </w:rPr>
              <w:fldChar w:fldCharType="end"/>
            </w:r>
          </w:hyperlink>
        </w:p>
        <w:p w14:paraId="2FB905BF" w14:textId="2F3C27BA" w:rsidR="008268F1" w:rsidRDefault="0000000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110504369" w:history="1">
            <w:r w:rsidR="008268F1" w:rsidRPr="00580461">
              <w:rPr>
                <w:rStyle w:val="a7"/>
                <w:b/>
                <w:bCs/>
                <w:noProof/>
              </w:rPr>
              <w:t>3.6. Database Migration Service (DMS)</w:t>
            </w:r>
            <w:r w:rsidR="008268F1">
              <w:rPr>
                <w:noProof/>
                <w:webHidden/>
              </w:rPr>
              <w:tab/>
            </w:r>
            <w:r w:rsidR="008268F1">
              <w:rPr>
                <w:noProof/>
                <w:webHidden/>
              </w:rPr>
              <w:fldChar w:fldCharType="begin"/>
            </w:r>
            <w:r w:rsidR="008268F1">
              <w:rPr>
                <w:noProof/>
                <w:webHidden/>
              </w:rPr>
              <w:instrText xml:space="preserve"> PAGEREF _Toc110504369 \h </w:instrText>
            </w:r>
            <w:r w:rsidR="008268F1">
              <w:rPr>
                <w:noProof/>
                <w:webHidden/>
              </w:rPr>
            </w:r>
            <w:r w:rsidR="008268F1">
              <w:rPr>
                <w:noProof/>
                <w:webHidden/>
              </w:rPr>
              <w:fldChar w:fldCharType="separate"/>
            </w:r>
            <w:r w:rsidR="008268F1">
              <w:rPr>
                <w:noProof/>
                <w:webHidden/>
              </w:rPr>
              <w:t>34</w:t>
            </w:r>
            <w:r w:rsidR="008268F1">
              <w:rPr>
                <w:noProof/>
                <w:webHidden/>
              </w:rPr>
              <w:fldChar w:fldCharType="end"/>
            </w:r>
          </w:hyperlink>
        </w:p>
        <w:p w14:paraId="681E4DF8" w14:textId="30681228" w:rsidR="008268F1" w:rsidRDefault="0000000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110504370" w:history="1">
            <w:r w:rsidR="008268F1" w:rsidRPr="00580461">
              <w:rPr>
                <w:rStyle w:val="a7"/>
                <w:b/>
                <w:bCs/>
                <w:noProof/>
              </w:rPr>
              <w:t>3.7. Active Directory Migration Tool (ADMT)</w:t>
            </w:r>
            <w:r w:rsidR="008268F1">
              <w:rPr>
                <w:noProof/>
                <w:webHidden/>
              </w:rPr>
              <w:tab/>
            </w:r>
            <w:r w:rsidR="008268F1">
              <w:rPr>
                <w:noProof/>
                <w:webHidden/>
              </w:rPr>
              <w:fldChar w:fldCharType="begin"/>
            </w:r>
            <w:r w:rsidR="008268F1">
              <w:rPr>
                <w:noProof/>
                <w:webHidden/>
              </w:rPr>
              <w:instrText xml:space="preserve"> PAGEREF _Toc110504370 \h </w:instrText>
            </w:r>
            <w:r w:rsidR="008268F1">
              <w:rPr>
                <w:noProof/>
                <w:webHidden/>
              </w:rPr>
            </w:r>
            <w:r w:rsidR="008268F1">
              <w:rPr>
                <w:noProof/>
                <w:webHidden/>
              </w:rPr>
              <w:fldChar w:fldCharType="separate"/>
            </w:r>
            <w:r w:rsidR="008268F1">
              <w:rPr>
                <w:noProof/>
                <w:webHidden/>
              </w:rPr>
              <w:t>44</w:t>
            </w:r>
            <w:r w:rsidR="008268F1">
              <w:rPr>
                <w:noProof/>
                <w:webHidden/>
              </w:rPr>
              <w:fldChar w:fldCharType="end"/>
            </w:r>
          </w:hyperlink>
        </w:p>
        <w:p w14:paraId="6DA21E46" w14:textId="0BA61319" w:rsidR="008268F1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10504371" w:history="1">
            <w:r w:rsidR="008268F1" w:rsidRPr="00580461">
              <w:rPr>
                <w:rStyle w:val="a7"/>
                <w:b/>
                <w:bCs/>
                <w:noProof/>
              </w:rPr>
              <w:t>4. 프로젝트 환경 설계 및 구현(VMware)</w:t>
            </w:r>
            <w:r w:rsidR="008268F1">
              <w:rPr>
                <w:noProof/>
                <w:webHidden/>
              </w:rPr>
              <w:tab/>
            </w:r>
            <w:r w:rsidR="008268F1">
              <w:rPr>
                <w:noProof/>
                <w:webHidden/>
              </w:rPr>
              <w:fldChar w:fldCharType="begin"/>
            </w:r>
            <w:r w:rsidR="008268F1">
              <w:rPr>
                <w:noProof/>
                <w:webHidden/>
              </w:rPr>
              <w:instrText xml:space="preserve"> PAGEREF _Toc110504371 \h </w:instrText>
            </w:r>
            <w:r w:rsidR="008268F1">
              <w:rPr>
                <w:noProof/>
                <w:webHidden/>
              </w:rPr>
            </w:r>
            <w:r w:rsidR="008268F1">
              <w:rPr>
                <w:noProof/>
                <w:webHidden/>
              </w:rPr>
              <w:fldChar w:fldCharType="separate"/>
            </w:r>
            <w:r w:rsidR="008268F1">
              <w:rPr>
                <w:noProof/>
                <w:webHidden/>
              </w:rPr>
              <w:t>54</w:t>
            </w:r>
            <w:r w:rsidR="008268F1">
              <w:rPr>
                <w:noProof/>
                <w:webHidden/>
              </w:rPr>
              <w:fldChar w:fldCharType="end"/>
            </w:r>
          </w:hyperlink>
        </w:p>
        <w:p w14:paraId="7F7054F1" w14:textId="39322192" w:rsidR="008268F1" w:rsidRDefault="0000000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110504372" w:history="1">
            <w:r w:rsidR="008268F1" w:rsidRPr="00580461">
              <w:rPr>
                <w:rStyle w:val="a7"/>
                <w:b/>
                <w:bCs/>
                <w:noProof/>
              </w:rPr>
              <w:t>4.1. 아키텍처 구성도</w:t>
            </w:r>
            <w:r w:rsidR="008268F1">
              <w:rPr>
                <w:noProof/>
                <w:webHidden/>
              </w:rPr>
              <w:tab/>
            </w:r>
            <w:r w:rsidR="008268F1">
              <w:rPr>
                <w:noProof/>
                <w:webHidden/>
              </w:rPr>
              <w:fldChar w:fldCharType="begin"/>
            </w:r>
            <w:r w:rsidR="008268F1">
              <w:rPr>
                <w:noProof/>
                <w:webHidden/>
              </w:rPr>
              <w:instrText xml:space="preserve"> PAGEREF _Toc110504372 \h </w:instrText>
            </w:r>
            <w:r w:rsidR="008268F1">
              <w:rPr>
                <w:noProof/>
                <w:webHidden/>
              </w:rPr>
            </w:r>
            <w:r w:rsidR="008268F1">
              <w:rPr>
                <w:noProof/>
                <w:webHidden/>
              </w:rPr>
              <w:fldChar w:fldCharType="separate"/>
            </w:r>
            <w:r w:rsidR="008268F1">
              <w:rPr>
                <w:noProof/>
                <w:webHidden/>
              </w:rPr>
              <w:t>54</w:t>
            </w:r>
            <w:r w:rsidR="008268F1">
              <w:rPr>
                <w:noProof/>
                <w:webHidden/>
              </w:rPr>
              <w:fldChar w:fldCharType="end"/>
            </w:r>
          </w:hyperlink>
        </w:p>
        <w:p w14:paraId="1377A8F3" w14:textId="175C5A18" w:rsidR="008268F1" w:rsidRDefault="0000000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110504373" w:history="1">
            <w:r w:rsidR="008268F1" w:rsidRPr="00580461">
              <w:rPr>
                <w:rStyle w:val="a7"/>
                <w:b/>
                <w:bCs/>
                <w:noProof/>
              </w:rPr>
              <w:t>4.2. On-Premise 구성</w:t>
            </w:r>
            <w:r w:rsidR="008268F1">
              <w:rPr>
                <w:noProof/>
                <w:webHidden/>
              </w:rPr>
              <w:tab/>
            </w:r>
            <w:r w:rsidR="008268F1">
              <w:rPr>
                <w:noProof/>
                <w:webHidden/>
              </w:rPr>
              <w:fldChar w:fldCharType="begin"/>
            </w:r>
            <w:r w:rsidR="008268F1">
              <w:rPr>
                <w:noProof/>
                <w:webHidden/>
              </w:rPr>
              <w:instrText xml:space="preserve"> PAGEREF _Toc110504373 \h </w:instrText>
            </w:r>
            <w:r w:rsidR="008268F1">
              <w:rPr>
                <w:noProof/>
                <w:webHidden/>
              </w:rPr>
            </w:r>
            <w:r w:rsidR="008268F1">
              <w:rPr>
                <w:noProof/>
                <w:webHidden/>
              </w:rPr>
              <w:fldChar w:fldCharType="separate"/>
            </w:r>
            <w:r w:rsidR="008268F1">
              <w:rPr>
                <w:noProof/>
                <w:webHidden/>
              </w:rPr>
              <w:t>54</w:t>
            </w:r>
            <w:r w:rsidR="008268F1">
              <w:rPr>
                <w:noProof/>
                <w:webHidden/>
              </w:rPr>
              <w:fldChar w:fldCharType="end"/>
            </w:r>
          </w:hyperlink>
        </w:p>
        <w:p w14:paraId="70992E71" w14:textId="093CDF55" w:rsidR="008268F1" w:rsidRDefault="0000000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110504374" w:history="1">
            <w:r w:rsidR="008268F1" w:rsidRPr="00580461">
              <w:rPr>
                <w:rStyle w:val="a7"/>
                <w:b/>
                <w:bCs/>
                <w:noProof/>
              </w:rPr>
              <w:t>4.3. untangle 설정</w:t>
            </w:r>
            <w:r w:rsidR="008268F1">
              <w:rPr>
                <w:noProof/>
                <w:webHidden/>
              </w:rPr>
              <w:tab/>
            </w:r>
            <w:r w:rsidR="008268F1">
              <w:rPr>
                <w:noProof/>
                <w:webHidden/>
              </w:rPr>
              <w:fldChar w:fldCharType="begin"/>
            </w:r>
            <w:r w:rsidR="008268F1">
              <w:rPr>
                <w:noProof/>
                <w:webHidden/>
              </w:rPr>
              <w:instrText xml:space="preserve"> PAGEREF _Toc110504374 \h </w:instrText>
            </w:r>
            <w:r w:rsidR="008268F1">
              <w:rPr>
                <w:noProof/>
                <w:webHidden/>
              </w:rPr>
            </w:r>
            <w:r w:rsidR="008268F1">
              <w:rPr>
                <w:noProof/>
                <w:webHidden/>
              </w:rPr>
              <w:fldChar w:fldCharType="separate"/>
            </w:r>
            <w:r w:rsidR="008268F1">
              <w:rPr>
                <w:noProof/>
                <w:webHidden/>
              </w:rPr>
              <w:t>66</w:t>
            </w:r>
            <w:r w:rsidR="008268F1">
              <w:rPr>
                <w:noProof/>
                <w:webHidden/>
              </w:rPr>
              <w:fldChar w:fldCharType="end"/>
            </w:r>
          </w:hyperlink>
        </w:p>
        <w:p w14:paraId="3F979FC9" w14:textId="3CA1F896" w:rsidR="008268F1" w:rsidRDefault="0000000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110504375" w:history="1">
            <w:r w:rsidR="008268F1" w:rsidRPr="00580461">
              <w:rPr>
                <w:rStyle w:val="a7"/>
                <w:b/>
                <w:bCs/>
                <w:noProof/>
              </w:rPr>
              <w:t>4.4 VPN 설정</w:t>
            </w:r>
            <w:r w:rsidR="008268F1">
              <w:rPr>
                <w:noProof/>
                <w:webHidden/>
              </w:rPr>
              <w:tab/>
            </w:r>
            <w:r w:rsidR="008268F1">
              <w:rPr>
                <w:noProof/>
                <w:webHidden/>
              </w:rPr>
              <w:fldChar w:fldCharType="begin"/>
            </w:r>
            <w:r w:rsidR="008268F1">
              <w:rPr>
                <w:noProof/>
                <w:webHidden/>
              </w:rPr>
              <w:instrText xml:space="preserve"> PAGEREF _Toc110504375 \h </w:instrText>
            </w:r>
            <w:r w:rsidR="008268F1">
              <w:rPr>
                <w:noProof/>
                <w:webHidden/>
              </w:rPr>
            </w:r>
            <w:r w:rsidR="008268F1">
              <w:rPr>
                <w:noProof/>
                <w:webHidden/>
              </w:rPr>
              <w:fldChar w:fldCharType="separate"/>
            </w:r>
            <w:r w:rsidR="008268F1">
              <w:rPr>
                <w:noProof/>
                <w:webHidden/>
              </w:rPr>
              <w:t>67</w:t>
            </w:r>
            <w:r w:rsidR="008268F1">
              <w:rPr>
                <w:noProof/>
                <w:webHidden/>
              </w:rPr>
              <w:fldChar w:fldCharType="end"/>
            </w:r>
          </w:hyperlink>
        </w:p>
        <w:p w14:paraId="36D9A9E0" w14:textId="7D663448" w:rsidR="008268F1" w:rsidRDefault="0000000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110504376" w:history="1">
            <w:r w:rsidR="008268F1" w:rsidRPr="00580461">
              <w:rPr>
                <w:rStyle w:val="a7"/>
                <w:b/>
                <w:bCs/>
                <w:noProof/>
              </w:rPr>
              <w:t>4.5. IPsec VPN 설정</w:t>
            </w:r>
            <w:r w:rsidR="008268F1">
              <w:rPr>
                <w:noProof/>
                <w:webHidden/>
              </w:rPr>
              <w:tab/>
            </w:r>
            <w:r w:rsidR="008268F1">
              <w:rPr>
                <w:noProof/>
                <w:webHidden/>
              </w:rPr>
              <w:fldChar w:fldCharType="begin"/>
            </w:r>
            <w:r w:rsidR="008268F1">
              <w:rPr>
                <w:noProof/>
                <w:webHidden/>
              </w:rPr>
              <w:instrText xml:space="preserve"> PAGEREF _Toc110504376 \h </w:instrText>
            </w:r>
            <w:r w:rsidR="008268F1">
              <w:rPr>
                <w:noProof/>
                <w:webHidden/>
              </w:rPr>
            </w:r>
            <w:r w:rsidR="008268F1">
              <w:rPr>
                <w:noProof/>
                <w:webHidden/>
              </w:rPr>
              <w:fldChar w:fldCharType="separate"/>
            </w:r>
            <w:r w:rsidR="008268F1">
              <w:rPr>
                <w:noProof/>
                <w:webHidden/>
              </w:rPr>
              <w:t>72</w:t>
            </w:r>
            <w:r w:rsidR="008268F1">
              <w:rPr>
                <w:noProof/>
                <w:webHidden/>
              </w:rPr>
              <w:fldChar w:fldCharType="end"/>
            </w:r>
          </w:hyperlink>
        </w:p>
        <w:p w14:paraId="5756D7A1" w14:textId="75C93992" w:rsidR="008268F1" w:rsidRDefault="0000000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110504377" w:history="1">
            <w:r w:rsidR="008268F1" w:rsidRPr="00580461">
              <w:rPr>
                <w:rStyle w:val="a7"/>
                <w:b/>
                <w:bCs/>
                <w:noProof/>
              </w:rPr>
              <w:t>4.6. Application Migration Service (MGN)</w:t>
            </w:r>
            <w:r w:rsidR="008268F1">
              <w:rPr>
                <w:noProof/>
                <w:webHidden/>
              </w:rPr>
              <w:tab/>
            </w:r>
            <w:r w:rsidR="008268F1">
              <w:rPr>
                <w:noProof/>
                <w:webHidden/>
              </w:rPr>
              <w:fldChar w:fldCharType="begin"/>
            </w:r>
            <w:r w:rsidR="008268F1">
              <w:rPr>
                <w:noProof/>
                <w:webHidden/>
              </w:rPr>
              <w:instrText xml:space="preserve"> PAGEREF _Toc110504377 \h </w:instrText>
            </w:r>
            <w:r w:rsidR="008268F1">
              <w:rPr>
                <w:noProof/>
                <w:webHidden/>
              </w:rPr>
            </w:r>
            <w:r w:rsidR="008268F1">
              <w:rPr>
                <w:noProof/>
                <w:webHidden/>
              </w:rPr>
              <w:fldChar w:fldCharType="separate"/>
            </w:r>
            <w:r w:rsidR="008268F1">
              <w:rPr>
                <w:noProof/>
                <w:webHidden/>
              </w:rPr>
              <w:t>75</w:t>
            </w:r>
            <w:r w:rsidR="008268F1">
              <w:rPr>
                <w:noProof/>
                <w:webHidden/>
              </w:rPr>
              <w:fldChar w:fldCharType="end"/>
            </w:r>
          </w:hyperlink>
        </w:p>
        <w:p w14:paraId="399B32DA" w14:textId="43B7E7C3" w:rsidR="008268F1" w:rsidRDefault="0000000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110504378" w:history="1">
            <w:r w:rsidR="008268F1" w:rsidRPr="00580461">
              <w:rPr>
                <w:rStyle w:val="a7"/>
                <w:b/>
                <w:bCs/>
                <w:noProof/>
              </w:rPr>
              <w:t>4.7. Database Migration Service (DMS)</w:t>
            </w:r>
            <w:r w:rsidR="008268F1">
              <w:rPr>
                <w:noProof/>
                <w:webHidden/>
              </w:rPr>
              <w:tab/>
            </w:r>
            <w:r w:rsidR="008268F1">
              <w:rPr>
                <w:noProof/>
                <w:webHidden/>
              </w:rPr>
              <w:fldChar w:fldCharType="begin"/>
            </w:r>
            <w:r w:rsidR="008268F1">
              <w:rPr>
                <w:noProof/>
                <w:webHidden/>
              </w:rPr>
              <w:instrText xml:space="preserve"> PAGEREF _Toc110504378 \h </w:instrText>
            </w:r>
            <w:r w:rsidR="008268F1">
              <w:rPr>
                <w:noProof/>
                <w:webHidden/>
              </w:rPr>
            </w:r>
            <w:r w:rsidR="008268F1">
              <w:rPr>
                <w:noProof/>
                <w:webHidden/>
              </w:rPr>
              <w:fldChar w:fldCharType="separate"/>
            </w:r>
            <w:r w:rsidR="008268F1">
              <w:rPr>
                <w:noProof/>
                <w:webHidden/>
              </w:rPr>
              <w:t>86</w:t>
            </w:r>
            <w:r w:rsidR="008268F1">
              <w:rPr>
                <w:noProof/>
                <w:webHidden/>
              </w:rPr>
              <w:fldChar w:fldCharType="end"/>
            </w:r>
          </w:hyperlink>
        </w:p>
        <w:p w14:paraId="11FA963C" w14:textId="724F80F0" w:rsidR="008268F1" w:rsidRDefault="0000000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110504379" w:history="1">
            <w:r w:rsidR="008268F1" w:rsidRPr="00580461">
              <w:rPr>
                <w:rStyle w:val="a7"/>
                <w:b/>
                <w:bCs/>
                <w:noProof/>
              </w:rPr>
              <w:t>4.8. Active Directory Migration Tool (ADMT)</w:t>
            </w:r>
            <w:r w:rsidR="008268F1">
              <w:rPr>
                <w:noProof/>
                <w:webHidden/>
              </w:rPr>
              <w:tab/>
            </w:r>
            <w:r w:rsidR="008268F1">
              <w:rPr>
                <w:noProof/>
                <w:webHidden/>
              </w:rPr>
              <w:fldChar w:fldCharType="begin"/>
            </w:r>
            <w:r w:rsidR="008268F1">
              <w:rPr>
                <w:noProof/>
                <w:webHidden/>
              </w:rPr>
              <w:instrText xml:space="preserve"> PAGEREF _Toc110504379 \h </w:instrText>
            </w:r>
            <w:r w:rsidR="008268F1">
              <w:rPr>
                <w:noProof/>
                <w:webHidden/>
              </w:rPr>
            </w:r>
            <w:r w:rsidR="008268F1">
              <w:rPr>
                <w:noProof/>
                <w:webHidden/>
              </w:rPr>
              <w:fldChar w:fldCharType="separate"/>
            </w:r>
            <w:r w:rsidR="008268F1">
              <w:rPr>
                <w:noProof/>
                <w:webHidden/>
              </w:rPr>
              <w:t>97</w:t>
            </w:r>
            <w:r w:rsidR="008268F1">
              <w:rPr>
                <w:noProof/>
                <w:webHidden/>
              </w:rPr>
              <w:fldChar w:fldCharType="end"/>
            </w:r>
          </w:hyperlink>
        </w:p>
        <w:p w14:paraId="32D0FFCE" w14:textId="556248BF" w:rsidR="006C2051" w:rsidRDefault="006C2051">
          <w:r>
            <w:rPr>
              <w:b/>
              <w:bCs/>
              <w:lang w:val="ko-KR"/>
            </w:rPr>
            <w:fldChar w:fldCharType="end"/>
          </w:r>
        </w:p>
      </w:sdtContent>
    </w:sdt>
    <w:p w14:paraId="2C078FC4" w14:textId="39232CCB" w:rsidR="005A4C5E" w:rsidRDefault="005A4C5E"/>
    <w:p w14:paraId="157A3261" w14:textId="0BEB636C" w:rsidR="005A4C5E" w:rsidRDefault="005A4C5E"/>
    <w:p w14:paraId="7A6096A2" w14:textId="667FB40B" w:rsidR="005A4C5E" w:rsidRDefault="005A4C5E"/>
    <w:p w14:paraId="4C2AF91D" w14:textId="07EE25BE" w:rsidR="005A4C5E" w:rsidRDefault="005A4C5E" w:rsidP="005A4C5E">
      <w:pPr>
        <w:pStyle w:val="1"/>
        <w:rPr>
          <w:b/>
          <w:bCs/>
          <w:sz w:val="24"/>
          <w:szCs w:val="24"/>
        </w:rPr>
      </w:pPr>
      <w:bookmarkStart w:id="0" w:name="_Toc110504356"/>
      <w:r>
        <w:rPr>
          <w:rFonts w:hint="eastAsia"/>
          <w:b/>
          <w:bCs/>
          <w:sz w:val="24"/>
          <w:szCs w:val="24"/>
        </w:rPr>
        <w:lastRenderedPageBreak/>
        <w:t>1</w:t>
      </w:r>
      <w:r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개요</w:t>
      </w:r>
      <w:bookmarkEnd w:id="0"/>
    </w:p>
    <w:p w14:paraId="562A9C39" w14:textId="1D14D385" w:rsidR="00201C5B" w:rsidRDefault="00201C5B" w:rsidP="00201C5B">
      <w:pPr>
        <w:pStyle w:val="2"/>
        <w:rPr>
          <w:b/>
          <w:bCs/>
        </w:rPr>
      </w:pPr>
      <w:bookmarkStart w:id="1" w:name="_Toc110504357"/>
      <w:r w:rsidRPr="003138E9">
        <w:rPr>
          <w:rFonts w:hint="eastAsia"/>
          <w:b/>
          <w:bCs/>
        </w:rPr>
        <w:t>1</w:t>
      </w:r>
      <w:r w:rsidRPr="003138E9">
        <w:rPr>
          <w:b/>
          <w:bCs/>
        </w:rPr>
        <w:t xml:space="preserve">.1. </w:t>
      </w:r>
      <w:r w:rsidRPr="003138E9">
        <w:rPr>
          <w:rFonts w:hint="eastAsia"/>
          <w:b/>
          <w:bCs/>
        </w:rPr>
        <w:t>프로젝트 선정 이유</w:t>
      </w:r>
      <w:bookmarkEnd w:id="1"/>
    </w:p>
    <w:p w14:paraId="43034798" w14:textId="08FF1166" w:rsidR="007E7F4A" w:rsidRDefault="007E7F4A" w:rsidP="007E7F4A">
      <w:r>
        <w:t>AWS</w:t>
      </w:r>
      <w:r>
        <w:rPr>
          <w:rFonts w:hint="eastAsia"/>
        </w:rPr>
        <w:t xml:space="preserve">서비스를 이용해 </w:t>
      </w:r>
      <w:r>
        <w:t>migration</w:t>
      </w:r>
      <w:r>
        <w:rPr>
          <w:rFonts w:hint="eastAsia"/>
        </w:rPr>
        <w:t xml:space="preserve">를 함으로 </w:t>
      </w:r>
      <w:r>
        <w:t>O</w:t>
      </w:r>
      <w:r>
        <w:rPr>
          <w:rFonts w:hint="eastAsia"/>
        </w:rPr>
        <w:t>n</w:t>
      </w:r>
      <w:r>
        <w:t xml:space="preserve">-premise </w:t>
      </w:r>
      <w:r>
        <w:rPr>
          <w:rFonts w:hint="eastAsia"/>
        </w:rPr>
        <w:t>데이터 센터 운용 및 유지관리에 대한 비용 절감</w:t>
      </w:r>
    </w:p>
    <w:p w14:paraId="7C10E143" w14:textId="154F96BF" w:rsidR="007E7F4A" w:rsidRDefault="007E7F4A" w:rsidP="007E7F4A">
      <w:r>
        <w:rPr>
          <w:rFonts w:hint="eastAsia"/>
        </w:rPr>
        <w:t>속도 및 민첩성 개선,</w:t>
      </w:r>
      <w:r>
        <w:t xml:space="preserve"> </w:t>
      </w:r>
      <w:r>
        <w:rPr>
          <w:rFonts w:hint="eastAsia"/>
        </w:rPr>
        <w:t>데이터 무결성 보장,</w:t>
      </w:r>
      <w:r>
        <w:t xml:space="preserve"> </w:t>
      </w:r>
      <w:r>
        <w:rPr>
          <w:rFonts w:hint="eastAsia"/>
        </w:rPr>
        <w:t>고가용성으로 안정성까지 향상되는 효과를 볼 수 있다</w:t>
      </w:r>
    </w:p>
    <w:p w14:paraId="2956EA44" w14:textId="77777777" w:rsidR="00434080" w:rsidRPr="007E7F4A" w:rsidRDefault="00434080" w:rsidP="007E7F4A"/>
    <w:p w14:paraId="20F3AC96" w14:textId="77777777" w:rsidR="00563960" w:rsidRDefault="000D4F75" w:rsidP="00563960">
      <w:pPr>
        <w:pStyle w:val="2"/>
        <w:rPr>
          <w:b/>
          <w:bCs/>
        </w:rPr>
      </w:pPr>
      <w:bookmarkStart w:id="2" w:name="_Toc110504358"/>
      <w:r w:rsidRPr="003138E9">
        <w:rPr>
          <w:rFonts w:hint="eastAsia"/>
          <w:b/>
          <w:bCs/>
        </w:rPr>
        <w:t>1</w:t>
      </w:r>
      <w:r w:rsidRPr="003138E9">
        <w:rPr>
          <w:b/>
          <w:bCs/>
        </w:rPr>
        <w:t xml:space="preserve">.2. </w:t>
      </w:r>
      <w:r w:rsidRPr="003138E9">
        <w:rPr>
          <w:rFonts w:hint="eastAsia"/>
          <w:b/>
          <w:bCs/>
        </w:rPr>
        <w:t xml:space="preserve">프로젝트 </w:t>
      </w:r>
      <w:r w:rsidR="00563960">
        <w:rPr>
          <w:rFonts w:hint="eastAsia"/>
          <w:b/>
          <w:bCs/>
        </w:rPr>
        <w:t>기대효과</w:t>
      </w:r>
      <w:bookmarkEnd w:id="2"/>
      <w:r w:rsidR="00563960">
        <w:rPr>
          <w:rFonts w:hint="eastAsia"/>
          <w:b/>
          <w:bCs/>
        </w:rPr>
        <w:t xml:space="preserve"> </w:t>
      </w:r>
    </w:p>
    <w:p w14:paraId="633D914C" w14:textId="59B5C4FE" w:rsidR="00563960" w:rsidRPr="00563960" w:rsidRDefault="00CC7668" w:rsidP="00563960">
      <w:pPr>
        <w:rPr>
          <w:b/>
          <w:bCs/>
        </w:rPr>
      </w:pPr>
      <w:r>
        <w:rPr>
          <w:rFonts w:hint="eastAsia"/>
        </w:rPr>
        <w:t>A</w:t>
      </w:r>
      <w:r>
        <w:t>WS</w:t>
      </w:r>
      <w:r>
        <w:rPr>
          <w:rFonts w:hint="eastAsia"/>
        </w:rPr>
        <w:t xml:space="preserve">서비스를 이용해 </w:t>
      </w:r>
      <w:r>
        <w:t>migration</w:t>
      </w:r>
      <w:r>
        <w:rPr>
          <w:rFonts w:hint="eastAsia"/>
        </w:rPr>
        <w:t xml:space="preserve">을 함으로써 기대할 수 있는 </w:t>
      </w:r>
      <w:r w:rsidR="00DE318A">
        <w:rPr>
          <w:rFonts w:hint="eastAsia"/>
        </w:rPr>
        <w:t>첫</w:t>
      </w:r>
      <w:r w:rsidR="00C00146">
        <w:rPr>
          <w:rFonts w:hint="eastAsia"/>
        </w:rPr>
        <w:t xml:space="preserve"> </w:t>
      </w:r>
      <w:r w:rsidR="00DE318A">
        <w:rPr>
          <w:rFonts w:hint="eastAsia"/>
        </w:rPr>
        <w:t xml:space="preserve">번째 기대 효과로는 </w:t>
      </w:r>
      <w:r w:rsidR="00563960">
        <w:t>자본 비용을 가변 비용으로 대</w:t>
      </w:r>
      <w:r w:rsidR="00BF5014">
        <w:rPr>
          <w:rFonts w:hint="eastAsia"/>
        </w:rPr>
        <w:t>체하는 것이다</w:t>
      </w:r>
      <w:r w:rsidR="00563960">
        <w:t>.</w:t>
      </w:r>
    </w:p>
    <w:p w14:paraId="1EF89A6E" w14:textId="3A5E7BD2" w:rsidR="00563960" w:rsidRDefault="00563960" w:rsidP="00563960">
      <w:r>
        <w:t>On-Premise 환경을 구축하기 위해서는 실제 장비들이 필요할 뿐만 아니라 유지 하기위</w:t>
      </w:r>
      <w:r w:rsidR="00BF5014">
        <w:rPr>
          <w:rFonts w:hint="eastAsia"/>
        </w:rPr>
        <w:t>한</w:t>
      </w:r>
      <w:r>
        <w:t xml:space="preserve"> 많은 인건비도 필요하</w:t>
      </w:r>
      <w:r w:rsidR="00C00146">
        <w:rPr>
          <w:rFonts w:hint="eastAsia"/>
        </w:rPr>
        <w:t>다.</w:t>
      </w:r>
      <w:r w:rsidR="00C00146">
        <w:t xml:space="preserve"> </w:t>
      </w:r>
      <w:r w:rsidR="00C00146">
        <w:rPr>
          <w:rFonts w:hint="eastAsia"/>
        </w:rPr>
        <w:t>이러한 자본 비용을</w:t>
      </w:r>
      <w:r w:rsidR="00481BB3">
        <w:rPr>
          <w:rFonts w:hint="eastAsia"/>
        </w:rPr>
        <w:t xml:space="preserve"> </w:t>
      </w:r>
      <w:r w:rsidR="00481BB3">
        <w:t>A</w:t>
      </w:r>
      <w:r>
        <w:t xml:space="preserve">WS로 Migration을 진행하게 </w:t>
      </w:r>
      <w:r w:rsidR="00C00146">
        <w:rPr>
          <w:rFonts w:hint="eastAsia"/>
        </w:rPr>
        <w:t>될 시에</w:t>
      </w:r>
      <w:r>
        <w:t xml:space="preserve"> </w:t>
      </w:r>
      <w:r w:rsidR="00C00146">
        <w:rPr>
          <w:rFonts w:hint="eastAsia"/>
        </w:rPr>
        <w:t xml:space="preserve">가변 </w:t>
      </w:r>
      <w:r>
        <w:t>비용</w:t>
      </w:r>
      <w:r w:rsidR="00C00146">
        <w:rPr>
          <w:rFonts w:hint="eastAsia"/>
        </w:rPr>
        <w:t xml:space="preserve">으로 대체할 </w:t>
      </w:r>
      <w:r>
        <w:t>수가 있</w:t>
      </w:r>
      <w:r w:rsidR="00813033">
        <w:t>다.</w:t>
      </w:r>
    </w:p>
    <w:p w14:paraId="0A441AFC" w14:textId="26016505" w:rsidR="00563960" w:rsidRDefault="00C00146" w:rsidP="00563960">
      <w:r>
        <w:rPr>
          <w:rFonts w:hint="eastAsia"/>
        </w:rPr>
        <w:t>두 번째 기대 효과는</w:t>
      </w:r>
      <w:r w:rsidR="00563960">
        <w:t xml:space="preserve"> 속도 및 민첩성 개선</w:t>
      </w:r>
      <w:r w:rsidR="00DF2306">
        <w:rPr>
          <w:rFonts w:hint="eastAsia"/>
        </w:rPr>
        <w:t>이</w:t>
      </w:r>
      <w:r w:rsidR="00563960">
        <w:t>다.</w:t>
      </w:r>
    </w:p>
    <w:p w14:paraId="71CBE8DF" w14:textId="2FC46F27" w:rsidR="00563960" w:rsidRDefault="00563960" w:rsidP="00563960">
      <w:r>
        <w:t>On-Premise 환경에서는 장비에 직접 콘솔을 연결하여 유지 및 보수를 진행해야 하지만, AWS 환경에서는 각각의 서비스들을 이용하여 보다 빠르게 유지 및 보수가 가능</w:t>
      </w:r>
      <w:r w:rsidR="00DF2306">
        <w:rPr>
          <w:rFonts w:hint="eastAsia"/>
        </w:rPr>
        <w:t>하</w:t>
      </w:r>
      <w:r>
        <w:t>다.</w:t>
      </w:r>
      <w:r w:rsidR="008A7EC9">
        <w:t xml:space="preserve"> </w:t>
      </w:r>
      <w:r w:rsidR="008A7EC9">
        <w:rPr>
          <w:rFonts w:hint="eastAsia"/>
        </w:rPr>
        <w:t xml:space="preserve">또한 주문한 서버가 </w:t>
      </w:r>
      <w:r w:rsidR="008A7EC9">
        <w:t>2~3</w:t>
      </w:r>
      <w:r w:rsidR="008A7EC9">
        <w:rPr>
          <w:rFonts w:hint="eastAsia"/>
        </w:rPr>
        <w:t xml:space="preserve">주 후에 도착하는 </w:t>
      </w:r>
      <w:r w:rsidR="008A7EC9">
        <w:t xml:space="preserve">On-Premise </w:t>
      </w:r>
      <w:r w:rsidR="008A7EC9">
        <w:rPr>
          <w:rFonts w:hint="eastAsia"/>
        </w:rPr>
        <w:t xml:space="preserve">환경에 비해 클라우드는 가입 후 </w:t>
      </w:r>
      <w:r w:rsidR="008A7EC9">
        <w:t>10</w:t>
      </w:r>
      <w:r w:rsidR="008A7EC9">
        <w:rPr>
          <w:rFonts w:hint="eastAsia"/>
        </w:rPr>
        <w:t>분 이내로 서비스 구축 시작이 가능하다.</w:t>
      </w:r>
      <w:r w:rsidR="008A7EC9">
        <w:t xml:space="preserve"> </w:t>
      </w:r>
      <w:r w:rsidR="008A7EC9">
        <w:rPr>
          <w:rFonts w:hint="eastAsia"/>
        </w:rPr>
        <w:t>따라서 인프라 도입에 들어가는 시간을 절감하고,</w:t>
      </w:r>
      <w:r w:rsidR="008A7EC9">
        <w:t xml:space="preserve"> </w:t>
      </w:r>
      <w:r w:rsidR="008A7EC9">
        <w:rPr>
          <w:rFonts w:hint="eastAsia"/>
        </w:rPr>
        <w:t>서비스 제공 시기를 앞당길 수 있다.</w:t>
      </w:r>
      <w:r w:rsidR="008A7EC9">
        <w:t xml:space="preserve"> </w:t>
      </w:r>
    </w:p>
    <w:p w14:paraId="36B19D1C" w14:textId="1ADEDFBA" w:rsidR="00563960" w:rsidRDefault="00841117" w:rsidP="00563960">
      <w:r>
        <w:rPr>
          <w:rFonts w:hint="eastAsia"/>
        </w:rPr>
        <w:t>세 번째</w:t>
      </w:r>
      <w:r w:rsidR="00563960">
        <w:t xml:space="preserve"> 기대효과는 고가용성으로 인한 안정성 향상</w:t>
      </w:r>
      <w:r w:rsidR="007D2506">
        <w:rPr>
          <w:rFonts w:hint="eastAsia"/>
        </w:rPr>
        <w:t>이</w:t>
      </w:r>
      <w:r w:rsidR="00563960">
        <w:t>다.</w:t>
      </w:r>
    </w:p>
    <w:p w14:paraId="0E95CB42" w14:textId="1C8C24EA" w:rsidR="00841117" w:rsidRDefault="00563960" w:rsidP="00563960">
      <w:r>
        <w:t>전체 시스템에 대해 사람이 개입하지 않아도 시스템이 항상 작동 및 가동 중지를 최소화하는 것을 보장하는 것</w:t>
      </w:r>
      <w:r w:rsidR="005B5D13">
        <w:rPr>
          <w:rFonts w:hint="eastAsia"/>
        </w:rPr>
        <w:t>이다.</w:t>
      </w:r>
      <w:r>
        <w:t xml:space="preserve"> AWS ELB, Auto Scaling 등 많은 서비스들로 고가용성을 보장받을 수 있다</w:t>
      </w:r>
      <w:r w:rsidR="00D617D4">
        <w:t xml:space="preserve">. </w:t>
      </w:r>
      <w:r w:rsidR="00D617D4">
        <w:rPr>
          <w:rFonts w:hint="eastAsia"/>
        </w:rPr>
        <w:t xml:space="preserve">같은 맥락으로 </w:t>
      </w:r>
      <w:r w:rsidR="00B809CD" w:rsidRPr="00B809CD">
        <w:rPr>
          <w:rFonts w:hint="eastAsia"/>
        </w:rPr>
        <w:t>데이터</w:t>
      </w:r>
      <w:r w:rsidR="00B809CD" w:rsidRPr="00B809CD">
        <w:t xml:space="preserve"> 무결성 보장</w:t>
      </w:r>
      <w:r w:rsidR="00D617D4">
        <w:rPr>
          <w:rFonts w:hint="eastAsia"/>
        </w:rPr>
        <w:t>도 기대해볼 수 있</w:t>
      </w:r>
      <w:r w:rsidR="00B809CD">
        <w:rPr>
          <w:rFonts w:hint="eastAsia"/>
        </w:rPr>
        <w:t>다.</w:t>
      </w:r>
    </w:p>
    <w:p w14:paraId="25334F11" w14:textId="77777777" w:rsidR="00B809CD" w:rsidRDefault="00B809CD" w:rsidP="00563960"/>
    <w:p w14:paraId="1F566212" w14:textId="24CD0C27" w:rsidR="005A4C5E" w:rsidRDefault="005A4C5E" w:rsidP="005A4C5E">
      <w:pPr>
        <w:pStyle w:val="1"/>
        <w:rPr>
          <w:b/>
          <w:bCs/>
          <w:sz w:val="24"/>
          <w:szCs w:val="24"/>
        </w:rPr>
      </w:pPr>
      <w:bookmarkStart w:id="3" w:name="_Toc110504359"/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프로젝트 진행</w:t>
      </w:r>
      <w:bookmarkEnd w:id="3"/>
    </w:p>
    <w:p w14:paraId="6958022B" w14:textId="5E333257" w:rsidR="005A4C5E" w:rsidRDefault="005A4C5E" w:rsidP="005A4C5E">
      <w:pPr>
        <w:pStyle w:val="2"/>
        <w:rPr>
          <w:b/>
          <w:bCs/>
          <w:szCs w:val="20"/>
        </w:rPr>
      </w:pPr>
      <w:bookmarkStart w:id="4" w:name="_Toc110504360"/>
      <w:r>
        <w:rPr>
          <w:rFonts w:hint="eastAsia"/>
          <w:b/>
          <w:bCs/>
          <w:szCs w:val="20"/>
        </w:rPr>
        <w:t>2</w:t>
      </w:r>
      <w:r>
        <w:rPr>
          <w:b/>
          <w:bCs/>
          <w:szCs w:val="20"/>
        </w:rPr>
        <w:t xml:space="preserve">.1. </w:t>
      </w:r>
      <w:r>
        <w:rPr>
          <w:rFonts w:hint="eastAsia"/>
          <w:b/>
          <w:bCs/>
          <w:szCs w:val="20"/>
        </w:rPr>
        <w:t>담당 역할</w:t>
      </w:r>
      <w:bookmarkEnd w:id="4"/>
    </w:p>
    <w:tbl>
      <w:tblPr>
        <w:tblStyle w:val="a6"/>
        <w:tblpPr w:leftFromText="142" w:rightFromText="142" w:vertAnchor="text" w:horzAnchor="margin" w:tblpY="2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29"/>
        <w:gridCol w:w="3401"/>
      </w:tblGrid>
      <w:tr w:rsidR="004C4D8D" w14:paraId="4C6C2753" w14:textId="77777777" w:rsidTr="00F55C94">
        <w:trPr>
          <w:trHeight w:val="363"/>
        </w:trPr>
        <w:tc>
          <w:tcPr>
            <w:tcW w:w="1829" w:type="dxa"/>
            <w:shd w:val="clear" w:color="auto" w:fill="FFFFFF" w:themeFill="background1"/>
          </w:tcPr>
          <w:p w14:paraId="2A7E1B3D" w14:textId="7A24D2AE" w:rsidR="004C4D8D" w:rsidRDefault="00051082" w:rsidP="004C4D8D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3401" w:type="dxa"/>
            <w:shd w:val="clear" w:color="auto" w:fill="FFFFFF" w:themeFill="background1"/>
          </w:tcPr>
          <w:p w14:paraId="42E7A9DC" w14:textId="17890CBF" w:rsidR="004C4D8D" w:rsidRDefault="00051082" w:rsidP="00051082">
            <w:pPr>
              <w:jc w:val="center"/>
            </w:pPr>
            <w:r>
              <w:rPr>
                <w:rFonts w:hint="eastAsia"/>
              </w:rPr>
              <w:t>담당 역할</w:t>
            </w:r>
          </w:p>
        </w:tc>
      </w:tr>
      <w:tr w:rsidR="00051082" w14:paraId="6CA185A5" w14:textId="77777777" w:rsidTr="00F55C94">
        <w:trPr>
          <w:trHeight w:val="363"/>
        </w:trPr>
        <w:tc>
          <w:tcPr>
            <w:tcW w:w="1829" w:type="dxa"/>
            <w:shd w:val="clear" w:color="auto" w:fill="FFFFFF" w:themeFill="background1"/>
          </w:tcPr>
          <w:p w14:paraId="09C587F0" w14:textId="63B30AB8" w:rsidR="00051082" w:rsidRDefault="00051082" w:rsidP="00F55C94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이규남</w:t>
            </w:r>
            <w:proofErr w:type="spellEnd"/>
            <w:r>
              <w:rPr>
                <w:rFonts w:hint="eastAsia"/>
              </w:rPr>
              <w:t>(</w:t>
            </w:r>
            <w:r w:rsidR="00F55C94">
              <w:rPr>
                <w:rFonts w:hint="eastAsia"/>
              </w:rPr>
              <w:t>팀장</w:t>
            </w:r>
            <w:r>
              <w:t>)</w:t>
            </w:r>
          </w:p>
        </w:tc>
        <w:tc>
          <w:tcPr>
            <w:tcW w:w="3401" w:type="dxa"/>
            <w:shd w:val="clear" w:color="auto" w:fill="FFFFFF" w:themeFill="background1"/>
          </w:tcPr>
          <w:p w14:paraId="2423DA3C" w14:textId="3F6005B9" w:rsidR="00051082" w:rsidRDefault="00051082" w:rsidP="004C4D8D">
            <w:pPr>
              <w:jc w:val="center"/>
            </w:pPr>
            <w:r>
              <w:rPr>
                <w:rFonts w:hint="eastAsia"/>
              </w:rPr>
              <w:t>프로젝트 총괄</w:t>
            </w:r>
          </w:p>
          <w:p w14:paraId="61C869E4" w14:textId="6D7396C8" w:rsidR="00F55C94" w:rsidRDefault="00F55C94" w:rsidP="004C4D8D">
            <w:pPr>
              <w:jc w:val="center"/>
            </w:pPr>
            <w:r>
              <w:rPr>
                <w:rFonts w:hint="eastAsia"/>
              </w:rPr>
              <w:t>V</w:t>
            </w:r>
            <w:r>
              <w:t xml:space="preserve">Mware On-Premise Infra </w:t>
            </w:r>
            <w:r>
              <w:rPr>
                <w:rFonts w:hint="eastAsia"/>
              </w:rPr>
              <w:t>구성</w:t>
            </w:r>
          </w:p>
          <w:p w14:paraId="6C38DEC3" w14:textId="0B2BD5EB" w:rsidR="00051082" w:rsidRDefault="00051082" w:rsidP="004C4D8D">
            <w:pPr>
              <w:jc w:val="center"/>
            </w:pPr>
            <w:r>
              <w:rPr>
                <w:rFonts w:hint="eastAsia"/>
              </w:rPr>
              <w:t>V</w:t>
            </w:r>
            <w:r>
              <w:t>Mware Migration</w:t>
            </w:r>
          </w:p>
          <w:p w14:paraId="446DF696" w14:textId="77777777" w:rsidR="005B5724" w:rsidRDefault="00F55C94" w:rsidP="00F55C94">
            <w:pPr>
              <w:jc w:val="center"/>
            </w:pPr>
            <w:r>
              <w:rPr>
                <w:rFonts w:hint="eastAsia"/>
              </w:rPr>
              <w:t>웹 테스트 페이지 구성</w:t>
            </w:r>
          </w:p>
          <w:p w14:paraId="79FCA70D" w14:textId="60AA693D" w:rsidR="00F55C94" w:rsidRDefault="00F55C94" w:rsidP="00F55C94">
            <w:pPr>
              <w:jc w:val="center"/>
            </w:pPr>
            <w:r>
              <w:rPr>
                <w:rFonts w:hint="eastAsia"/>
              </w:rPr>
              <w:t>발표</w:t>
            </w:r>
          </w:p>
        </w:tc>
      </w:tr>
      <w:tr w:rsidR="004C4D8D" w14:paraId="7E631BB6" w14:textId="77777777" w:rsidTr="00F55C94">
        <w:trPr>
          <w:trHeight w:val="350"/>
        </w:trPr>
        <w:tc>
          <w:tcPr>
            <w:tcW w:w="1829" w:type="dxa"/>
            <w:shd w:val="clear" w:color="auto" w:fill="FFFFFF" w:themeFill="background1"/>
          </w:tcPr>
          <w:p w14:paraId="6C2D8327" w14:textId="572A0FDF" w:rsidR="004C4D8D" w:rsidRDefault="00F55C94" w:rsidP="00F55C94">
            <w:pPr>
              <w:ind w:firstLineChars="100" w:firstLine="200"/>
            </w:pPr>
            <w:r>
              <w:rPr>
                <w:rFonts w:hint="eastAsia"/>
              </w:rPr>
              <w:t>김지환</w:t>
            </w:r>
            <w:r w:rsidR="00051082">
              <w:rPr>
                <w:rFonts w:hint="eastAsia"/>
              </w:rPr>
              <w:t>(</w:t>
            </w:r>
            <w:r>
              <w:rPr>
                <w:rFonts w:hint="eastAsia"/>
              </w:rPr>
              <w:t>팀원</w:t>
            </w:r>
            <w:r w:rsidR="00051082">
              <w:t>)</w:t>
            </w:r>
          </w:p>
        </w:tc>
        <w:tc>
          <w:tcPr>
            <w:tcW w:w="3401" w:type="dxa"/>
            <w:shd w:val="clear" w:color="auto" w:fill="FFFFFF" w:themeFill="background1"/>
          </w:tcPr>
          <w:p w14:paraId="442692C8" w14:textId="36721339" w:rsidR="004C4D8D" w:rsidRDefault="00F55C94" w:rsidP="004C4D8D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WS On-Premise </w:t>
            </w:r>
            <w:r>
              <w:rPr>
                <w:rFonts w:hint="eastAsia"/>
              </w:rPr>
              <w:t>I</w:t>
            </w:r>
            <w:r>
              <w:t xml:space="preserve">nfra </w:t>
            </w:r>
            <w:r>
              <w:rPr>
                <w:rFonts w:hint="eastAsia"/>
              </w:rPr>
              <w:t>구성</w:t>
            </w:r>
          </w:p>
          <w:p w14:paraId="51584F4B" w14:textId="1B3076A5" w:rsidR="00F55C94" w:rsidRDefault="00F55C94" w:rsidP="004C4D8D">
            <w:pPr>
              <w:jc w:val="center"/>
            </w:pPr>
            <w:r>
              <w:rPr>
                <w:rFonts w:hint="eastAsia"/>
              </w:rPr>
              <w:t>A</w:t>
            </w:r>
            <w:r>
              <w:t>WS Migration</w:t>
            </w:r>
          </w:p>
          <w:p w14:paraId="2D4467D1" w14:textId="3B3540BF" w:rsidR="00F55C94" w:rsidRDefault="00F55C94" w:rsidP="004C4D8D">
            <w:pPr>
              <w:jc w:val="center"/>
            </w:pPr>
            <w:r>
              <w:rPr>
                <w:rFonts w:hint="eastAsia"/>
              </w:rPr>
              <w:t>V</w:t>
            </w:r>
            <w:r>
              <w:t>Mware Migration</w:t>
            </w:r>
          </w:p>
          <w:p w14:paraId="290D4D81" w14:textId="049424F4" w:rsidR="005B5724" w:rsidRDefault="00F55C94" w:rsidP="00F55C94">
            <w:pPr>
              <w:jc w:val="center"/>
            </w:pPr>
            <w:r>
              <w:rPr>
                <w:rFonts w:hint="eastAsia"/>
              </w:rPr>
              <w:t>보고서 작성</w:t>
            </w:r>
          </w:p>
        </w:tc>
      </w:tr>
      <w:tr w:rsidR="004C4D8D" w14:paraId="5ED1416A" w14:textId="77777777" w:rsidTr="00F55C94">
        <w:trPr>
          <w:trHeight w:val="363"/>
        </w:trPr>
        <w:tc>
          <w:tcPr>
            <w:tcW w:w="1829" w:type="dxa"/>
            <w:shd w:val="clear" w:color="auto" w:fill="FFFFFF" w:themeFill="background1"/>
          </w:tcPr>
          <w:p w14:paraId="3B2B0AC1" w14:textId="19FB7F7E" w:rsidR="004C4D8D" w:rsidRDefault="00F55C94" w:rsidP="00F55C94">
            <w:pPr>
              <w:ind w:firstLineChars="100" w:firstLine="200"/>
            </w:pPr>
            <w:r>
              <w:rPr>
                <w:rFonts w:hint="eastAsia"/>
              </w:rPr>
              <w:t>최지호(팀원)</w:t>
            </w:r>
          </w:p>
        </w:tc>
        <w:tc>
          <w:tcPr>
            <w:tcW w:w="3401" w:type="dxa"/>
            <w:shd w:val="clear" w:color="auto" w:fill="FFFFFF" w:themeFill="background1"/>
          </w:tcPr>
          <w:p w14:paraId="4F9D1B4A" w14:textId="77777777" w:rsidR="005B5724" w:rsidRDefault="00F55C94" w:rsidP="004C4D8D">
            <w:pPr>
              <w:jc w:val="center"/>
            </w:pPr>
            <w:r>
              <w:rPr>
                <w:rFonts w:hint="eastAsia"/>
              </w:rPr>
              <w:t>V</w:t>
            </w:r>
            <w:r>
              <w:t xml:space="preserve">Mware On-Premise Infra </w:t>
            </w:r>
            <w:r>
              <w:rPr>
                <w:rFonts w:hint="eastAsia"/>
              </w:rPr>
              <w:t>구성</w:t>
            </w:r>
          </w:p>
          <w:p w14:paraId="4A94D462" w14:textId="77777777" w:rsidR="00F55C94" w:rsidRDefault="00F55C94" w:rsidP="004C4D8D">
            <w:pPr>
              <w:jc w:val="center"/>
            </w:pPr>
            <w:r>
              <w:rPr>
                <w:rFonts w:hint="eastAsia"/>
              </w:rPr>
              <w:t>웹 테스트 페이지 구성</w:t>
            </w:r>
          </w:p>
          <w:p w14:paraId="7D486ED8" w14:textId="5889C986" w:rsidR="00F55C94" w:rsidRDefault="00F55C94" w:rsidP="004C4D8D">
            <w:pPr>
              <w:jc w:val="center"/>
            </w:pPr>
            <w:r>
              <w:rPr>
                <w:rFonts w:hint="eastAsia"/>
              </w:rPr>
              <w:lastRenderedPageBreak/>
              <w:t>발표</w:t>
            </w:r>
          </w:p>
        </w:tc>
      </w:tr>
      <w:tr w:rsidR="004C4D8D" w14:paraId="211E92A2" w14:textId="77777777" w:rsidTr="00F55C94">
        <w:trPr>
          <w:trHeight w:val="350"/>
        </w:trPr>
        <w:tc>
          <w:tcPr>
            <w:tcW w:w="1829" w:type="dxa"/>
            <w:shd w:val="clear" w:color="auto" w:fill="FFFFFF" w:themeFill="background1"/>
          </w:tcPr>
          <w:p w14:paraId="1CC75D8C" w14:textId="1B9EC3F1" w:rsidR="004C4D8D" w:rsidRDefault="00F55C94" w:rsidP="004C4D8D">
            <w:pPr>
              <w:jc w:val="center"/>
            </w:pPr>
            <w:r>
              <w:rPr>
                <w:rFonts w:hint="eastAsia"/>
              </w:rPr>
              <w:lastRenderedPageBreak/>
              <w:t>오지원(팀원)</w:t>
            </w:r>
          </w:p>
        </w:tc>
        <w:tc>
          <w:tcPr>
            <w:tcW w:w="3401" w:type="dxa"/>
            <w:shd w:val="clear" w:color="auto" w:fill="FFFFFF" w:themeFill="background1"/>
          </w:tcPr>
          <w:p w14:paraId="56DC3A17" w14:textId="77777777" w:rsidR="005B5724" w:rsidRDefault="00F55C94" w:rsidP="004C4D8D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WS On-Premise Infra </w:t>
            </w:r>
            <w:r>
              <w:rPr>
                <w:rFonts w:hint="eastAsia"/>
              </w:rPr>
              <w:t>구성</w:t>
            </w:r>
          </w:p>
          <w:p w14:paraId="19C39494" w14:textId="77777777" w:rsidR="00F55C94" w:rsidRDefault="00F55C94" w:rsidP="004C4D8D">
            <w:pPr>
              <w:jc w:val="center"/>
            </w:pPr>
            <w:r>
              <w:rPr>
                <w:rFonts w:hint="eastAsia"/>
              </w:rPr>
              <w:t>보고서 총괄</w:t>
            </w:r>
          </w:p>
          <w:p w14:paraId="275C75C3" w14:textId="2BD132DB" w:rsidR="00F55C94" w:rsidRDefault="00F55C94" w:rsidP="004C4D8D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PT </w:t>
            </w:r>
            <w:r>
              <w:rPr>
                <w:rFonts w:hint="eastAsia"/>
              </w:rPr>
              <w:t>작성</w:t>
            </w:r>
          </w:p>
        </w:tc>
      </w:tr>
      <w:tr w:rsidR="004C4D8D" w14:paraId="1163AB2A" w14:textId="77777777" w:rsidTr="00F55C94">
        <w:trPr>
          <w:trHeight w:val="350"/>
        </w:trPr>
        <w:tc>
          <w:tcPr>
            <w:tcW w:w="1829" w:type="dxa"/>
            <w:shd w:val="clear" w:color="auto" w:fill="FFFFFF" w:themeFill="background1"/>
          </w:tcPr>
          <w:p w14:paraId="2CEC0DB2" w14:textId="672A45B4" w:rsidR="004C4D8D" w:rsidRDefault="00F55C94" w:rsidP="004C4D8D">
            <w:pPr>
              <w:jc w:val="center"/>
            </w:pPr>
            <w:r>
              <w:rPr>
                <w:rFonts w:hint="eastAsia"/>
              </w:rPr>
              <w:t>이종규(팀원</w:t>
            </w:r>
            <w:r w:rsidR="00051082">
              <w:t>)</w:t>
            </w:r>
          </w:p>
        </w:tc>
        <w:tc>
          <w:tcPr>
            <w:tcW w:w="3401" w:type="dxa"/>
            <w:shd w:val="clear" w:color="auto" w:fill="FFFFFF" w:themeFill="background1"/>
          </w:tcPr>
          <w:p w14:paraId="03C6B374" w14:textId="77777777" w:rsidR="005B5724" w:rsidRDefault="00F55C94" w:rsidP="004C4D8D">
            <w:pPr>
              <w:jc w:val="center"/>
            </w:pPr>
            <w:r>
              <w:rPr>
                <w:rFonts w:hint="eastAsia"/>
              </w:rPr>
              <w:t>구성도 그리기</w:t>
            </w:r>
          </w:p>
          <w:p w14:paraId="76D62C05" w14:textId="5D1B43D3" w:rsidR="00F55C94" w:rsidRDefault="00F55C94" w:rsidP="004C4D8D">
            <w:pPr>
              <w:jc w:val="center"/>
            </w:pPr>
            <w:r>
              <w:rPr>
                <w:rFonts w:hint="eastAsia"/>
              </w:rPr>
              <w:t>자료 조사</w:t>
            </w:r>
          </w:p>
        </w:tc>
      </w:tr>
    </w:tbl>
    <w:p w14:paraId="3D9D0377" w14:textId="77777777" w:rsidR="004C4D8D" w:rsidRDefault="004C4D8D" w:rsidP="004C4D8D"/>
    <w:p w14:paraId="4B9ACDA3" w14:textId="77777777" w:rsidR="004C4D8D" w:rsidRDefault="004C4D8D" w:rsidP="004C4D8D"/>
    <w:p w14:paraId="0CCFC527" w14:textId="77777777" w:rsidR="004C4D8D" w:rsidRDefault="004C4D8D" w:rsidP="004C4D8D"/>
    <w:p w14:paraId="76FE077C" w14:textId="58412CA7" w:rsidR="00D433BF" w:rsidRDefault="00D433BF" w:rsidP="004C4D8D"/>
    <w:p w14:paraId="575AF036" w14:textId="41C57F78" w:rsidR="00434080" w:rsidRDefault="00434080" w:rsidP="004C4D8D"/>
    <w:p w14:paraId="50B7E4E0" w14:textId="77777777" w:rsidR="00434080" w:rsidRPr="004C4D8D" w:rsidRDefault="00434080" w:rsidP="004C4D8D"/>
    <w:p w14:paraId="2CA5CA5C" w14:textId="311F5059" w:rsidR="00F42652" w:rsidRPr="00F42652" w:rsidRDefault="005A4C5E" w:rsidP="00F42652">
      <w:pPr>
        <w:pStyle w:val="2"/>
        <w:rPr>
          <w:b/>
          <w:bCs/>
          <w:szCs w:val="20"/>
        </w:rPr>
      </w:pPr>
      <w:bookmarkStart w:id="5" w:name="_Toc110504361"/>
      <w:r>
        <w:rPr>
          <w:rFonts w:hint="eastAsia"/>
          <w:b/>
          <w:bCs/>
          <w:szCs w:val="20"/>
        </w:rPr>
        <w:t>2</w:t>
      </w:r>
      <w:r>
        <w:rPr>
          <w:b/>
          <w:bCs/>
          <w:szCs w:val="20"/>
        </w:rPr>
        <w:t xml:space="preserve">.2. </w:t>
      </w:r>
      <w:r>
        <w:rPr>
          <w:rFonts w:hint="eastAsia"/>
          <w:b/>
          <w:bCs/>
          <w:szCs w:val="20"/>
        </w:rPr>
        <w:t>세부 작업 내용</w:t>
      </w:r>
      <w:bookmarkEnd w:id="5"/>
    </w:p>
    <w:p w14:paraId="0BEB0D15" w14:textId="1E8A266A" w:rsidR="00657A6C" w:rsidRDefault="00D433BF" w:rsidP="006632CE">
      <w:r>
        <w:rPr>
          <w:noProof/>
        </w:rPr>
        <w:drawing>
          <wp:inline distT="0" distB="0" distL="0" distR="0" wp14:anchorId="7092C849" wp14:editId="5EA3DFA8">
            <wp:extent cx="6645910" cy="2557780"/>
            <wp:effectExtent l="0" t="0" r="2540" b="0"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736B" w14:textId="3E8B08D9" w:rsidR="00493DA5" w:rsidRDefault="00493DA5" w:rsidP="006632CE"/>
    <w:p w14:paraId="76DF3702" w14:textId="36396287" w:rsidR="00434080" w:rsidRDefault="00434080" w:rsidP="006632CE"/>
    <w:p w14:paraId="5285AAC3" w14:textId="6A4AFB02" w:rsidR="00434080" w:rsidRDefault="00434080" w:rsidP="006632CE"/>
    <w:p w14:paraId="598C7DA7" w14:textId="6FC2CBE9" w:rsidR="00434080" w:rsidRDefault="00434080" w:rsidP="006632CE"/>
    <w:p w14:paraId="1F15977E" w14:textId="3CAA26F1" w:rsidR="00434080" w:rsidRDefault="00434080" w:rsidP="006632CE"/>
    <w:p w14:paraId="66A4CADC" w14:textId="63CA155A" w:rsidR="00434080" w:rsidRDefault="00434080" w:rsidP="006632CE"/>
    <w:p w14:paraId="5AA21B46" w14:textId="3BD689FF" w:rsidR="00434080" w:rsidRDefault="00434080" w:rsidP="006632CE"/>
    <w:p w14:paraId="3078CF8F" w14:textId="5651F6F7" w:rsidR="00434080" w:rsidRDefault="00434080" w:rsidP="006632CE"/>
    <w:p w14:paraId="217C3727" w14:textId="3AE3F97D" w:rsidR="00434080" w:rsidRDefault="00434080" w:rsidP="006632CE"/>
    <w:p w14:paraId="56E70C1F" w14:textId="4DE64412" w:rsidR="00434080" w:rsidRDefault="00434080" w:rsidP="006632CE"/>
    <w:p w14:paraId="15CE34EB" w14:textId="08D7567A" w:rsidR="00434080" w:rsidRDefault="00434080" w:rsidP="006632CE"/>
    <w:p w14:paraId="481D2D6F" w14:textId="26DB0B21" w:rsidR="00434080" w:rsidRDefault="00434080" w:rsidP="006632CE"/>
    <w:p w14:paraId="3C46C25C" w14:textId="77777777" w:rsidR="00434080" w:rsidRPr="006632CE" w:rsidRDefault="00434080" w:rsidP="006632CE"/>
    <w:p w14:paraId="20F4F179" w14:textId="19F46582" w:rsidR="005A4C5E" w:rsidRDefault="005A4C5E" w:rsidP="005A4C5E">
      <w:pPr>
        <w:pStyle w:val="2"/>
        <w:rPr>
          <w:b/>
          <w:bCs/>
        </w:rPr>
      </w:pPr>
      <w:bookmarkStart w:id="6" w:name="_Toc110504362"/>
      <w:r w:rsidRPr="005A4C5E">
        <w:rPr>
          <w:rFonts w:hint="eastAsia"/>
          <w:b/>
          <w:bCs/>
        </w:rPr>
        <w:lastRenderedPageBreak/>
        <w:t>2</w:t>
      </w:r>
      <w:r w:rsidRPr="005A4C5E">
        <w:rPr>
          <w:b/>
          <w:bCs/>
        </w:rPr>
        <w:t xml:space="preserve">.3. </w:t>
      </w:r>
      <w:r w:rsidRPr="005A4C5E">
        <w:rPr>
          <w:rFonts w:hint="eastAsia"/>
          <w:b/>
          <w:bCs/>
        </w:rPr>
        <w:t>사용 서비스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0109B" w14:paraId="25BC59C1" w14:textId="77777777" w:rsidTr="00B0109B">
        <w:tc>
          <w:tcPr>
            <w:tcW w:w="5228" w:type="dxa"/>
          </w:tcPr>
          <w:p w14:paraId="171F4BE4" w14:textId="201636C4" w:rsidR="00B0109B" w:rsidRPr="006632CE" w:rsidRDefault="006632CE" w:rsidP="006632CE">
            <w:pPr>
              <w:jc w:val="center"/>
              <w:rPr>
                <w:b/>
                <w:bCs/>
              </w:rPr>
            </w:pPr>
            <w:r w:rsidRPr="006632CE">
              <w:rPr>
                <w:rFonts w:hint="eastAsia"/>
                <w:b/>
                <w:bCs/>
              </w:rPr>
              <w:t>서비스</w:t>
            </w:r>
          </w:p>
        </w:tc>
        <w:tc>
          <w:tcPr>
            <w:tcW w:w="5228" w:type="dxa"/>
          </w:tcPr>
          <w:p w14:paraId="26AF14C4" w14:textId="092908DC" w:rsidR="00B0109B" w:rsidRPr="006632CE" w:rsidRDefault="006632CE" w:rsidP="006632CE">
            <w:pPr>
              <w:jc w:val="center"/>
              <w:rPr>
                <w:b/>
                <w:bCs/>
              </w:rPr>
            </w:pPr>
            <w:r w:rsidRPr="006632CE">
              <w:rPr>
                <w:rFonts w:hint="eastAsia"/>
                <w:b/>
                <w:bCs/>
              </w:rPr>
              <w:t>특징</w:t>
            </w:r>
          </w:p>
        </w:tc>
      </w:tr>
      <w:tr w:rsidR="006632CE" w14:paraId="5735B550" w14:textId="77777777" w:rsidTr="0054578F">
        <w:tc>
          <w:tcPr>
            <w:tcW w:w="5228" w:type="dxa"/>
          </w:tcPr>
          <w:p w14:paraId="0E6D7082" w14:textId="1781DABC" w:rsidR="006632CE" w:rsidRPr="006632CE" w:rsidRDefault="006632CE" w:rsidP="006632CE">
            <w:pPr>
              <w:jc w:val="center"/>
              <w:rPr>
                <w:b/>
                <w:bCs/>
              </w:rPr>
            </w:pPr>
            <w:r w:rsidRPr="006632CE">
              <w:rPr>
                <w:rFonts w:hint="eastAsia"/>
                <w:b/>
                <w:bCs/>
              </w:rPr>
              <w:t>V</w:t>
            </w:r>
            <w:r w:rsidRPr="006632CE">
              <w:rPr>
                <w:b/>
                <w:bCs/>
              </w:rPr>
              <w:t>PC</w:t>
            </w:r>
          </w:p>
          <w:p w14:paraId="45CBFD95" w14:textId="1F12CEA6" w:rsidR="006632CE" w:rsidRPr="006632CE" w:rsidRDefault="006632CE" w:rsidP="006632CE">
            <w:pPr>
              <w:jc w:val="center"/>
              <w:rPr>
                <w:b/>
                <w:bCs/>
              </w:rPr>
            </w:pPr>
            <w:r w:rsidRPr="006632CE">
              <w:rPr>
                <w:rFonts w:hint="eastAsia"/>
                <w:b/>
                <w:bCs/>
                <w:noProof/>
              </w:rPr>
              <w:drawing>
                <wp:inline distT="0" distB="0" distL="0" distR="0" wp14:anchorId="67093FF2" wp14:editId="01933819">
                  <wp:extent cx="762006" cy="762006"/>
                  <wp:effectExtent l="0" t="0" r="0" b="0"/>
                  <wp:docPr id="166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그림 16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6" cy="76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shd w:val="clear" w:color="auto" w:fill="auto"/>
          </w:tcPr>
          <w:p w14:paraId="3A48051B" w14:textId="77777777" w:rsidR="006F39EC" w:rsidRDefault="0054578F" w:rsidP="0054578F">
            <w:pPr>
              <w:jc w:val="left"/>
              <w:rPr>
                <w:rFonts w:ascii="Source Sans Pro" w:hAnsi="Source Sans Pro"/>
                <w:color w:val="14171A"/>
              </w:rPr>
            </w:pPr>
            <w:r w:rsidRPr="0054578F">
              <w:rPr>
                <w:rFonts w:ascii="Source Sans Pro" w:hAnsi="Source Sans Pro"/>
                <w:color w:val="14171A"/>
              </w:rPr>
              <w:t>사용자가</w:t>
            </w:r>
            <w:r w:rsidRPr="0054578F">
              <w:rPr>
                <w:rFonts w:ascii="Source Sans Pro" w:hAnsi="Source Sans Pro"/>
                <w:color w:val="14171A"/>
              </w:rPr>
              <w:t xml:space="preserve"> </w:t>
            </w:r>
            <w:r w:rsidRPr="0054578F">
              <w:rPr>
                <w:rFonts w:ascii="Source Sans Pro" w:hAnsi="Source Sans Pro"/>
                <w:color w:val="14171A"/>
              </w:rPr>
              <w:t>정의하는</w:t>
            </w:r>
            <w:r w:rsidRPr="0054578F">
              <w:rPr>
                <w:rFonts w:ascii="Source Sans Pro" w:hAnsi="Source Sans Pro"/>
                <w:color w:val="14171A"/>
              </w:rPr>
              <w:t xml:space="preserve"> IP </w:t>
            </w:r>
            <w:r w:rsidRPr="0054578F">
              <w:rPr>
                <w:rFonts w:ascii="Source Sans Pro" w:hAnsi="Source Sans Pro"/>
                <w:color w:val="14171A"/>
              </w:rPr>
              <w:t>주소</w:t>
            </w:r>
            <w:r w:rsidRPr="0054578F">
              <w:rPr>
                <w:rFonts w:ascii="Source Sans Pro" w:hAnsi="Source Sans Pro"/>
                <w:color w:val="14171A"/>
              </w:rPr>
              <w:t xml:space="preserve"> </w:t>
            </w:r>
            <w:r w:rsidRPr="0054578F">
              <w:rPr>
                <w:rFonts w:ascii="Source Sans Pro" w:hAnsi="Source Sans Pro"/>
                <w:color w:val="14171A"/>
              </w:rPr>
              <w:t>범위</w:t>
            </w:r>
            <w:r w:rsidRPr="0054578F">
              <w:rPr>
                <w:rFonts w:ascii="Source Sans Pro" w:hAnsi="Source Sans Pro"/>
                <w:color w:val="14171A"/>
              </w:rPr>
              <w:t xml:space="preserve"> </w:t>
            </w:r>
            <w:r w:rsidRPr="0054578F">
              <w:rPr>
                <w:rFonts w:ascii="Source Sans Pro" w:hAnsi="Source Sans Pro"/>
                <w:color w:val="14171A"/>
              </w:rPr>
              <w:t>선택</w:t>
            </w:r>
            <w:r w:rsidRPr="0054578F">
              <w:rPr>
                <w:rFonts w:ascii="Source Sans Pro" w:hAnsi="Source Sans Pro"/>
                <w:color w:val="14171A"/>
              </w:rPr>
              <w:t xml:space="preserve">, </w:t>
            </w:r>
            <w:proofErr w:type="spellStart"/>
            <w:r w:rsidRPr="0054578F">
              <w:rPr>
                <w:rFonts w:ascii="Source Sans Pro" w:hAnsi="Source Sans Pro"/>
                <w:color w:val="14171A"/>
              </w:rPr>
              <w:t>서브넷</w:t>
            </w:r>
            <w:proofErr w:type="spellEnd"/>
            <w:r w:rsidRPr="0054578F">
              <w:rPr>
                <w:rFonts w:ascii="Source Sans Pro" w:hAnsi="Source Sans Pro"/>
                <w:color w:val="14171A"/>
              </w:rPr>
              <w:t xml:space="preserve"> </w:t>
            </w:r>
            <w:r w:rsidRPr="0054578F">
              <w:rPr>
                <w:rFonts w:ascii="Source Sans Pro" w:hAnsi="Source Sans Pro"/>
                <w:color w:val="14171A"/>
              </w:rPr>
              <w:t>생성</w:t>
            </w:r>
            <w:r w:rsidRPr="0054578F">
              <w:rPr>
                <w:rFonts w:ascii="Source Sans Pro" w:hAnsi="Source Sans Pro"/>
                <w:color w:val="14171A"/>
              </w:rPr>
              <w:t xml:space="preserve">, </w:t>
            </w:r>
            <w:r w:rsidRPr="0054578F">
              <w:rPr>
                <w:rFonts w:ascii="Source Sans Pro" w:hAnsi="Source Sans Pro"/>
                <w:color w:val="14171A"/>
              </w:rPr>
              <w:t>라우팅</w:t>
            </w:r>
            <w:r w:rsidRPr="0054578F">
              <w:rPr>
                <w:rFonts w:ascii="Source Sans Pro" w:hAnsi="Source Sans Pro"/>
                <w:color w:val="14171A"/>
              </w:rPr>
              <w:t xml:space="preserve"> </w:t>
            </w:r>
            <w:r w:rsidRPr="0054578F">
              <w:rPr>
                <w:rFonts w:ascii="Source Sans Pro" w:hAnsi="Source Sans Pro"/>
                <w:color w:val="14171A"/>
              </w:rPr>
              <w:t>테이블</w:t>
            </w:r>
            <w:r w:rsidRPr="0054578F">
              <w:rPr>
                <w:rFonts w:ascii="Source Sans Pro" w:hAnsi="Source Sans Pro"/>
                <w:color w:val="14171A"/>
              </w:rPr>
              <w:t xml:space="preserve"> </w:t>
            </w:r>
            <w:r w:rsidRPr="0054578F">
              <w:rPr>
                <w:rFonts w:ascii="Source Sans Pro" w:hAnsi="Source Sans Pro"/>
                <w:color w:val="14171A"/>
              </w:rPr>
              <w:t>및</w:t>
            </w:r>
            <w:r w:rsidRPr="0054578F">
              <w:rPr>
                <w:rFonts w:ascii="Source Sans Pro" w:hAnsi="Source Sans Pro"/>
                <w:color w:val="14171A"/>
              </w:rPr>
              <w:t xml:space="preserve"> </w:t>
            </w:r>
            <w:r w:rsidRPr="0054578F">
              <w:rPr>
                <w:rFonts w:ascii="Source Sans Pro" w:hAnsi="Source Sans Pro"/>
                <w:color w:val="14171A"/>
              </w:rPr>
              <w:t>네트워크</w:t>
            </w:r>
            <w:r w:rsidRPr="0054578F">
              <w:rPr>
                <w:rFonts w:ascii="Source Sans Pro" w:hAnsi="Source Sans Pro"/>
                <w:color w:val="14171A"/>
              </w:rPr>
              <w:t xml:space="preserve"> </w:t>
            </w:r>
            <w:r w:rsidRPr="0054578F">
              <w:rPr>
                <w:rFonts w:ascii="Source Sans Pro" w:hAnsi="Source Sans Pro"/>
                <w:color w:val="14171A"/>
              </w:rPr>
              <w:t>게이트웨이</w:t>
            </w:r>
            <w:r w:rsidRPr="0054578F">
              <w:rPr>
                <w:rFonts w:ascii="Source Sans Pro" w:hAnsi="Source Sans Pro"/>
                <w:color w:val="14171A"/>
              </w:rPr>
              <w:t xml:space="preserve"> </w:t>
            </w:r>
            <w:r w:rsidRPr="0054578F">
              <w:rPr>
                <w:rFonts w:ascii="Source Sans Pro" w:hAnsi="Source Sans Pro"/>
                <w:color w:val="14171A"/>
              </w:rPr>
              <w:t>구성</w:t>
            </w:r>
            <w:r w:rsidRPr="0054578F">
              <w:rPr>
                <w:rFonts w:ascii="Source Sans Pro" w:hAnsi="Source Sans Pro"/>
                <w:color w:val="14171A"/>
              </w:rPr>
              <w:t xml:space="preserve"> </w:t>
            </w:r>
            <w:r w:rsidRPr="0054578F">
              <w:rPr>
                <w:rFonts w:ascii="Source Sans Pro" w:hAnsi="Source Sans Pro"/>
                <w:color w:val="14171A"/>
              </w:rPr>
              <w:t>등</w:t>
            </w:r>
            <w:r w:rsidRPr="0054578F">
              <w:rPr>
                <w:rFonts w:ascii="Source Sans Pro" w:hAnsi="Source Sans Pro"/>
                <w:color w:val="14171A"/>
              </w:rPr>
              <w:t xml:space="preserve"> </w:t>
            </w:r>
          </w:p>
          <w:p w14:paraId="3DCC0702" w14:textId="6BBC8505" w:rsidR="006632CE" w:rsidRPr="006632CE" w:rsidRDefault="0054578F" w:rsidP="0054578F">
            <w:pPr>
              <w:jc w:val="left"/>
              <w:rPr>
                <w:b/>
                <w:bCs/>
              </w:rPr>
            </w:pPr>
            <w:r w:rsidRPr="0054578F">
              <w:rPr>
                <w:rFonts w:ascii="Source Sans Pro" w:hAnsi="Source Sans Pro"/>
                <w:color w:val="14171A"/>
              </w:rPr>
              <w:t>가상</w:t>
            </w:r>
            <w:r w:rsidRPr="0054578F">
              <w:rPr>
                <w:rFonts w:ascii="Source Sans Pro" w:hAnsi="Source Sans Pro"/>
                <w:color w:val="14171A"/>
              </w:rPr>
              <w:t xml:space="preserve"> </w:t>
            </w:r>
            <w:r w:rsidRPr="0054578F">
              <w:rPr>
                <w:rFonts w:ascii="Source Sans Pro" w:hAnsi="Source Sans Pro"/>
                <w:color w:val="14171A"/>
              </w:rPr>
              <w:t>네트워킹</w:t>
            </w:r>
            <w:r w:rsidRPr="0054578F">
              <w:rPr>
                <w:rFonts w:ascii="Source Sans Pro" w:hAnsi="Source Sans Pro"/>
                <w:color w:val="14171A"/>
              </w:rPr>
              <w:t xml:space="preserve"> </w:t>
            </w:r>
            <w:r>
              <w:rPr>
                <w:rFonts w:ascii="Source Sans Pro" w:hAnsi="Source Sans Pro" w:hint="eastAsia"/>
                <w:color w:val="14171A"/>
              </w:rPr>
              <w:t>환경</w:t>
            </w:r>
          </w:p>
        </w:tc>
      </w:tr>
      <w:tr w:rsidR="006632CE" w14:paraId="485DA592" w14:textId="77777777" w:rsidTr="00B0109B">
        <w:tc>
          <w:tcPr>
            <w:tcW w:w="5228" w:type="dxa"/>
          </w:tcPr>
          <w:p w14:paraId="218CD698" w14:textId="77777777" w:rsidR="006632CE" w:rsidRPr="006632CE" w:rsidRDefault="006632CE" w:rsidP="006632CE">
            <w:pPr>
              <w:jc w:val="center"/>
              <w:rPr>
                <w:b/>
                <w:bCs/>
              </w:rPr>
            </w:pPr>
            <w:r w:rsidRPr="006632CE">
              <w:rPr>
                <w:rFonts w:hint="eastAsia"/>
                <w:b/>
                <w:bCs/>
              </w:rPr>
              <w:t>E</w:t>
            </w:r>
            <w:r w:rsidRPr="006632CE">
              <w:rPr>
                <w:b/>
                <w:bCs/>
              </w:rPr>
              <w:t>C2</w:t>
            </w:r>
          </w:p>
          <w:p w14:paraId="427992E2" w14:textId="7A7CC15C" w:rsidR="006632CE" w:rsidRPr="006632CE" w:rsidRDefault="006632CE" w:rsidP="006632CE">
            <w:pPr>
              <w:jc w:val="center"/>
              <w:rPr>
                <w:b/>
                <w:bCs/>
              </w:rPr>
            </w:pPr>
            <w:r w:rsidRPr="006632CE">
              <w:rPr>
                <w:rFonts w:hint="eastAsia"/>
                <w:b/>
                <w:bCs/>
                <w:noProof/>
              </w:rPr>
              <w:drawing>
                <wp:inline distT="0" distB="0" distL="0" distR="0" wp14:anchorId="7566D1D7" wp14:editId="3661537F">
                  <wp:extent cx="762066" cy="762066"/>
                  <wp:effectExtent l="0" t="0" r="0" b="0"/>
                  <wp:docPr id="171" name="그림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그림 17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66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C3A73EE" w14:textId="77777777" w:rsidR="00AC43F9" w:rsidRDefault="00627D29" w:rsidP="00AC43F9">
            <w:pPr>
              <w:jc w:val="left"/>
            </w:pPr>
            <w:r>
              <w:rPr>
                <w:rFonts w:eastAsiaTheme="minorHAnsi" w:hint="eastAsia"/>
                <w:color w:val="292929"/>
                <w:spacing w:val="-1"/>
                <w:szCs w:val="20"/>
                <w:shd w:val="clear" w:color="auto" w:fill="FFFFFF"/>
              </w:rPr>
              <w:t xml:space="preserve">사용한 </w:t>
            </w:r>
            <w:r>
              <w:rPr>
                <w:rFonts w:hint="eastAsia"/>
              </w:rPr>
              <w:t>만큼 값을 지불하고 탄력적으로 사용 가능</w:t>
            </w:r>
          </w:p>
          <w:p w14:paraId="4D04B341" w14:textId="697E7050" w:rsidR="006632CE" w:rsidRPr="0054578F" w:rsidRDefault="00627D29" w:rsidP="00AC43F9">
            <w:pPr>
              <w:jc w:val="left"/>
              <w:rPr>
                <w:rFonts w:eastAsiaTheme="minorHAnsi"/>
                <w:color w:val="292929"/>
                <w:spacing w:val="-1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하며</w:t>
            </w:r>
            <w:r w:rsidR="00AC43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안,</w:t>
            </w:r>
            <w:r>
              <w:t xml:space="preserve"> </w:t>
            </w:r>
            <w:r>
              <w:rPr>
                <w:rFonts w:hint="eastAsia"/>
              </w:rPr>
              <w:t xml:space="preserve">네트워크 관리 및 스토리지 관리도 효율적인 </w:t>
            </w:r>
            <w:r w:rsidR="0054578F" w:rsidRPr="0054578F">
              <w:rPr>
                <w:rFonts w:eastAsiaTheme="minorHAnsi" w:hint="eastAsia"/>
                <w:color w:val="292929"/>
                <w:spacing w:val="-1"/>
                <w:szCs w:val="20"/>
                <w:shd w:val="clear" w:color="auto" w:fill="FFFFFF"/>
              </w:rPr>
              <w:t xml:space="preserve">독립된 </w:t>
            </w:r>
            <w:r w:rsidR="006A6BE1">
              <w:rPr>
                <w:rFonts w:eastAsiaTheme="minorHAnsi"/>
                <w:color w:val="292929"/>
                <w:spacing w:val="-1"/>
                <w:szCs w:val="20"/>
                <w:shd w:val="clear" w:color="auto" w:fill="FFFFFF"/>
              </w:rPr>
              <w:t xml:space="preserve">AWS </w:t>
            </w:r>
            <w:r w:rsidR="0054578F" w:rsidRPr="0054578F">
              <w:rPr>
                <w:rStyle w:val="a8"/>
                <w:rFonts w:eastAsiaTheme="minorHAnsi"/>
                <w:b w:val="0"/>
                <w:bCs w:val="0"/>
                <w:color w:val="292929"/>
                <w:spacing w:val="-1"/>
                <w:szCs w:val="20"/>
                <w:shd w:val="clear" w:color="auto" w:fill="FFFFFF"/>
              </w:rPr>
              <w:t>클라우드 컴퓨팅 서비스</w:t>
            </w:r>
          </w:p>
        </w:tc>
      </w:tr>
      <w:tr w:rsidR="006632CE" w14:paraId="26B9B721" w14:textId="77777777" w:rsidTr="00B0109B">
        <w:tc>
          <w:tcPr>
            <w:tcW w:w="5228" w:type="dxa"/>
          </w:tcPr>
          <w:p w14:paraId="7F12313E" w14:textId="2F8E8342" w:rsidR="006632CE" w:rsidRPr="006632CE" w:rsidRDefault="006632CE" w:rsidP="006632CE">
            <w:pPr>
              <w:jc w:val="center"/>
              <w:rPr>
                <w:b/>
                <w:bCs/>
              </w:rPr>
            </w:pPr>
            <w:r w:rsidRPr="006632CE">
              <w:rPr>
                <w:rFonts w:hint="eastAsia"/>
                <w:b/>
                <w:bCs/>
              </w:rPr>
              <w:t>M</w:t>
            </w:r>
            <w:r w:rsidRPr="006632CE">
              <w:rPr>
                <w:b/>
                <w:bCs/>
              </w:rPr>
              <w:t>GN</w:t>
            </w:r>
          </w:p>
          <w:p w14:paraId="4BA5AD87" w14:textId="642BAC45" w:rsidR="006632CE" w:rsidRPr="006632CE" w:rsidRDefault="006632CE" w:rsidP="006632CE">
            <w:pPr>
              <w:jc w:val="center"/>
              <w:rPr>
                <w:b/>
                <w:bCs/>
              </w:rPr>
            </w:pPr>
            <w:r w:rsidRPr="006632CE">
              <w:rPr>
                <w:rFonts w:hint="eastAsia"/>
                <w:b/>
                <w:bCs/>
                <w:noProof/>
              </w:rPr>
              <w:drawing>
                <wp:inline distT="0" distB="0" distL="0" distR="0" wp14:anchorId="11429A5F" wp14:editId="154F779B">
                  <wp:extent cx="746825" cy="746825"/>
                  <wp:effectExtent l="0" t="0" r="0" b="0"/>
                  <wp:docPr id="172" name="그림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그림 17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25" cy="74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DFEE591" w14:textId="2678728C" w:rsidR="006632CE" w:rsidRPr="006F39EC" w:rsidRDefault="00AC43F9" w:rsidP="006F39EC">
            <w:pPr>
              <w:jc w:val="left"/>
            </w:pPr>
            <w:r>
              <w:rPr>
                <w:rFonts w:hint="eastAsia"/>
              </w:rPr>
              <w:t>물리,</w:t>
            </w:r>
            <w:r>
              <w:t xml:space="preserve"> </w:t>
            </w:r>
            <w:r>
              <w:rPr>
                <w:rFonts w:hint="eastAsia"/>
              </w:rPr>
              <w:t>가상,</w:t>
            </w:r>
            <w:r>
              <w:t xml:space="preserve"> </w:t>
            </w:r>
            <w:r>
              <w:rPr>
                <w:rFonts w:hint="eastAsia"/>
              </w:rPr>
              <w:t>클라우드 인프라의 소스 서버를 A</w:t>
            </w:r>
            <w:r>
              <w:t>WS</w:t>
            </w:r>
            <w:r>
              <w:rPr>
                <w:rFonts w:hint="eastAsia"/>
              </w:rPr>
              <w:t>에서 기본적으로 실행되도록 자동변환 하며 마이그레이션을 단순화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가속화 </w:t>
            </w:r>
            <w:r w:rsidR="00372086">
              <w:rPr>
                <w:rFonts w:hint="eastAsia"/>
              </w:rPr>
              <w:t>할</w:t>
            </w:r>
            <w:proofErr w:type="gramEnd"/>
            <w:r w:rsidR="00372086">
              <w:rPr>
                <w:rFonts w:hint="eastAsia"/>
              </w:rPr>
              <w:t xml:space="preserve"> 수</w:t>
            </w:r>
            <w:r>
              <w:rPr>
                <w:rFonts w:hint="eastAsia"/>
              </w:rPr>
              <w:t xml:space="preserve"> 있는 서비스 </w:t>
            </w:r>
          </w:p>
        </w:tc>
      </w:tr>
      <w:tr w:rsidR="006632CE" w14:paraId="3CAD103F" w14:textId="77777777" w:rsidTr="00B0109B">
        <w:tc>
          <w:tcPr>
            <w:tcW w:w="5228" w:type="dxa"/>
          </w:tcPr>
          <w:p w14:paraId="04FD9D86" w14:textId="77777777" w:rsidR="006632CE" w:rsidRPr="006632CE" w:rsidRDefault="006632CE" w:rsidP="006632CE">
            <w:pPr>
              <w:jc w:val="center"/>
              <w:rPr>
                <w:b/>
                <w:bCs/>
              </w:rPr>
            </w:pPr>
            <w:r w:rsidRPr="006632CE">
              <w:rPr>
                <w:rFonts w:hint="eastAsia"/>
                <w:b/>
                <w:bCs/>
              </w:rPr>
              <w:t>A</w:t>
            </w:r>
            <w:r w:rsidRPr="006632CE">
              <w:rPr>
                <w:b/>
                <w:bCs/>
              </w:rPr>
              <w:t>LB</w:t>
            </w:r>
          </w:p>
          <w:p w14:paraId="3DB34375" w14:textId="2B6BDDE0" w:rsidR="006632CE" w:rsidRPr="006632CE" w:rsidRDefault="006632CE" w:rsidP="006632CE">
            <w:pPr>
              <w:jc w:val="center"/>
              <w:rPr>
                <w:b/>
                <w:bCs/>
              </w:rPr>
            </w:pPr>
            <w:r w:rsidRPr="006632CE">
              <w:rPr>
                <w:rFonts w:hint="eastAsia"/>
                <w:b/>
                <w:bCs/>
                <w:noProof/>
              </w:rPr>
              <w:drawing>
                <wp:inline distT="0" distB="0" distL="0" distR="0" wp14:anchorId="16CB4D48" wp14:editId="63B6285A">
                  <wp:extent cx="762106" cy="762106"/>
                  <wp:effectExtent l="0" t="0" r="0" b="0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그림 17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2FAA82" w14:textId="6B9C3B8E" w:rsidR="006632CE" w:rsidRPr="00062B32" w:rsidRDefault="00062B32" w:rsidP="006F39EC">
            <w:pPr>
              <w:jc w:val="left"/>
              <w:rPr>
                <w:rFonts w:asciiTheme="minorEastAsia" w:hAnsiTheme="minorEastAsia"/>
                <w:szCs w:val="20"/>
              </w:rPr>
            </w:pPr>
            <w:r w:rsidRPr="00062B32">
              <w:rPr>
                <w:rFonts w:asciiTheme="minorEastAsia" w:hAnsiTheme="minorEastAsia"/>
                <w:color w:val="14171A"/>
              </w:rPr>
              <w:t xml:space="preserve">단일 또는 여러 가용 영역에서 </w:t>
            </w:r>
            <w:r w:rsidR="00D801EC">
              <w:rPr>
                <w:rFonts w:asciiTheme="minorEastAsia" w:hAnsiTheme="minorEastAsia" w:hint="eastAsia"/>
                <w:color w:val="14171A"/>
              </w:rPr>
              <w:t xml:space="preserve">웹서버에 </w:t>
            </w:r>
            <w:r w:rsidRPr="00062B32">
              <w:rPr>
                <w:rFonts w:asciiTheme="minorEastAsia" w:hAnsiTheme="minorEastAsia"/>
                <w:color w:val="14171A"/>
              </w:rPr>
              <w:t>부하를 처리할 수 있</w:t>
            </w:r>
            <w:r>
              <w:rPr>
                <w:rFonts w:asciiTheme="minorEastAsia" w:hAnsiTheme="minorEastAsia" w:hint="eastAsia"/>
                <w:color w:val="14171A"/>
              </w:rPr>
              <w:t>고</w:t>
            </w:r>
            <w:r w:rsidRPr="00062B32">
              <w:rPr>
                <w:rFonts w:asciiTheme="minorEastAsia" w:hAnsiTheme="minorEastAsia"/>
                <w:color w:val="14171A"/>
              </w:rPr>
              <w:t xml:space="preserve"> 내결함성에 필요한 고가용성, 자동 조정, 강력한 보안을 갖추고</w:t>
            </w:r>
            <w:r w:rsidR="00D801EC">
              <w:rPr>
                <w:rFonts w:asciiTheme="minorEastAsia" w:hAnsiTheme="minorEastAsia" w:hint="eastAsia"/>
                <w:color w:val="14171A"/>
              </w:rPr>
              <w:t xml:space="preserve"> 있는 서비스</w:t>
            </w:r>
          </w:p>
        </w:tc>
      </w:tr>
      <w:tr w:rsidR="006632CE" w14:paraId="6276747B" w14:textId="77777777" w:rsidTr="00B0109B">
        <w:tc>
          <w:tcPr>
            <w:tcW w:w="5228" w:type="dxa"/>
          </w:tcPr>
          <w:p w14:paraId="3597871A" w14:textId="77777777" w:rsidR="006632CE" w:rsidRPr="006632CE" w:rsidRDefault="006632CE" w:rsidP="006632CE">
            <w:pPr>
              <w:jc w:val="center"/>
              <w:rPr>
                <w:b/>
                <w:bCs/>
              </w:rPr>
            </w:pPr>
            <w:r w:rsidRPr="006632CE">
              <w:rPr>
                <w:rFonts w:hint="eastAsia"/>
                <w:b/>
                <w:bCs/>
              </w:rPr>
              <w:t>R</w:t>
            </w:r>
            <w:r w:rsidRPr="006632CE">
              <w:rPr>
                <w:b/>
                <w:bCs/>
              </w:rPr>
              <w:t>oute 53</w:t>
            </w:r>
          </w:p>
          <w:p w14:paraId="5655249E" w14:textId="11D1746B" w:rsidR="006632CE" w:rsidRPr="006632CE" w:rsidRDefault="006632CE" w:rsidP="006632CE">
            <w:pPr>
              <w:jc w:val="center"/>
              <w:rPr>
                <w:b/>
                <w:bCs/>
              </w:rPr>
            </w:pPr>
            <w:r w:rsidRPr="006632CE">
              <w:rPr>
                <w:rFonts w:hint="eastAsia"/>
                <w:b/>
                <w:bCs/>
                <w:noProof/>
              </w:rPr>
              <w:drawing>
                <wp:inline distT="0" distB="0" distL="0" distR="0" wp14:anchorId="03BC3536" wp14:editId="74AC8621">
                  <wp:extent cx="762066" cy="762066"/>
                  <wp:effectExtent l="0" t="0" r="0" b="0"/>
                  <wp:docPr id="174" name="그림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그림 17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66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B6A922C" w14:textId="73066C6C" w:rsidR="006632CE" w:rsidRPr="00015304" w:rsidRDefault="00015304" w:rsidP="006F39EC">
            <w:pPr>
              <w:jc w:val="left"/>
              <w:rPr>
                <w:rFonts w:asciiTheme="minorEastAsia" w:hAnsiTheme="minorEastAsia"/>
              </w:rPr>
            </w:pPr>
            <w:r w:rsidRPr="00015304">
              <w:rPr>
                <w:rFonts w:asciiTheme="minorEastAsia" w:hAnsiTheme="minorEastAsia" w:cs="Arial"/>
              </w:rPr>
              <w:t xml:space="preserve">다른 도메인 등록 기관에 비해 가격이 비슷하거나 저렴하고, 등록 외에 부가적인 기능 제공 및 안정성, GUI를 제공해 관리가 </w:t>
            </w:r>
            <w:r>
              <w:rPr>
                <w:rFonts w:asciiTheme="minorEastAsia" w:hAnsiTheme="minorEastAsia" w:cs="Arial" w:hint="eastAsia"/>
              </w:rPr>
              <w:t xml:space="preserve">수월한 </w:t>
            </w:r>
            <w:r>
              <w:rPr>
                <w:rFonts w:asciiTheme="minorEastAsia" w:hAnsiTheme="minorEastAsia" w:cs="Arial"/>
              </w:rPr>
              <w:t xml:space="preserve">AWS </w:t>
            </w:r>
            <w:r>
              <w:rPr>
                <w:rFonts w:asciiTheme="minorEastAsia" w:hAnsiTheme="minorEastAsia" w:cs="Arial" w:hint="eastAsia"/>
              </w:rPr>
              <w:t>도메인 서비스</w:t>
            </w:r>
          </w:p>
        </w:tc>
      </w:tr>
      <w:tr w:rsidR="006632CE" w14:paraId="02ECCAEE" w14:textId="77777777" w:rsidTr="00B0109B">
        <w:tc>
          <w:tcPr>
            <w:tcW w:w="5228" w:type="dxa"/>
          </w:tcPr>
          <w:p w14:paraId="257B679E" w14:textId="77777777" w:rsidR="006632CE" w:rsidRPr="006632CE" w:rsidRDefault="006632CE" w:rsidP="006632CE">
            <w:pPr>
              <w:jc w:val="center"/>
              <w:rPr>
                <w:b/>
                <w:bCs/>
              </w:rPr>
            </w:pPr>
            <w:r w:rsidRPr="006632CE">
              <w:rPr>
                <w:rFonts w:hint="eastAsia"/>
                <w:b/>
                <w:bCs/>
              </w:rPr>
              <w:t>R</w:t>
            </w:r>
            <w:r w:rsidRPr="006632CE">
              <w:rPr>
                <w:b/>
                <w:bCs/>
              </w:rPr>
              <w:t>DS</w:t>
            </w:r>
          </w:p>
          <w:p w14:paraId="755F6BFF" w14:textId="4314F9B3" w:rsidR="006632CE" w:rsidRPr="006632CE" w:rsidRDefault="006632CE" w:rsidP="006632CE">
            <w:pPr>
              <w:jc w:val="center"/>
              <w:rPr>
                <w:b/>
                <w:bCs/>
              </w:rPr>
            </w:pPr>
            <w:r w:rsidRPr="006632CE">
              <w:rPr>
                <w:rFonts w:hint="eastAsia"/>
                <w:b/>
                <w:bCs/>
                <w:noProof/>
              </w:rPr>
              <w:drawing>
                <wp:inline distT="0" distB="0" distL="0" distR="0" wp14:anchorId="16BC0DA3" wp14:editId="60EA5BB3">
                  <wp:extent cx="762066" cy="762066"/>
                  <wp:effectExtent l="0" t="0" r="0" b="0"/>
                  <wp:docPr id="175" name="그림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그림 17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66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8BF0341" w14:textId="15DD404D" w:rsidR="006632CE" w:rsidRPr="00015304" w:rsidRDefault="00015304" w:rsidP="006F39EC">
            <w:pPr>
              <w:jc w:val="left"/>
              <w:rPr>
                <w:rFonts w:asciiTheme="minorEastAsia" w:hAnsiTheme="minorEastAsia"/>
              </w:rPr>
            </w:pPr>
            <w:r w:rsidRPr="00015304">
              <w:rPr>
                <w:rFonts w:asciiTheme="minorEastAsia" w:hAnsiTheme="minorEastAsia"/>
              </w:rPr>
              <w:t xml:space="preserve">클라우드에서 관계형 데이터베이스를 간편하게 설정, 운영 및 </w:t>
            </w:r>
            <w:r>
              <w:rPr>
                <w:rFonts w:asciiTheme="minorEastAsia" w:hAnsiTheme="minorEastAsia" w:hint="eastAsia"/>
              </w:rPr>
              <w:t>확장 가능.</w:t>
            </w:r>
            <w:r>
              <w:rPr>
                <w:rFonts w:asciiTheme="minorEastAsia" w:hAnsiTheme="minorEastAsia"/>
              </w:rPr>
              <w:t xml:space="preserve"> </w:t>
            </w:r>
            <w:r w:rsidRPr="00015304">
              <w:rPr>
                <w:rFonts w:asciiTheme="minorEastAsia" w:hAnsiTheme="minorEastAsia"/>
              </w:rPr>
              <w:t xml:space="preserve">하드웨어 </w:t>
            </w:r>
            <w:proofErr w:type="spellStart"/>
            <w:r w:rsidRPr="00015304">
              <w:rPr>
                <w:rFonts w:asciiTheme="minorEastAsia" w:hAnsiTheme="minorEastAsia"/>
              </w:rPr>
              <w:t>프로비저닝</w:t>
            </w:r>
            <w:proofErr w:type="spellEnd"/>
            <w:r w:rsidRPr="00015304">
              <w:rPr>
                <w:rFonts w:asciiTheme="minorEastAsia" w:hAnsiTheme="minorEastAsia"/>
              </w:rPr>
              <w:t>, 데이터베이스 설정, 패치 및 백업과 같은 시간 소모적인 관리 작업을 자동화하고, 사용자가 애플리케이션에 집중하여 애플리케이션에 필요한 빠른 성능, 고가용성, 보안 및 호환성을 제공할 수 있도록 지원해주는 서비스</w:t>
            </w:r>
          </w:p>
        </w:tc>
      </w:tr>
      <w:tr w:rsidR="006632CE" w14:paraId="6BFA67EB" w14:textId="77777777" w:rsidTr="00B0109B">
        <w:tc>
          <w:tcPr>
            <w:tcW w:w="5228" w:type="dxa"/>
          </w:tcPr>
          <w:p w14:paraId="6EA750D9" w14:textId="77777777" w:rsidR="006632CE" w:rsidRPr="006632CE" w:rsidRDefault="006632CE" w:rsidP="006632CE">
            <w:pPr>
              <w:jc w:val="center"/>
              <w:rPr>
                <w:b/>
                <w:bCs/>
              </w:rPr>
            </w:pPr>
            <w:r w:rsidRPr="006632CE">
              <w:rPr>
                <w:rFonts w:hint="eastAsia"/>
                <w:b/>
                <w:bCs/>
              </w:rPr>
              <w:t>D</w:t>
            </w:r>
            <w:r w:rsidRPr="006632CE">
              <w:rPr>
                <w:b/>
                <w:bCs/>
              </w:rPr>
              <w:t>MS</w:t>
            </w:r>
          </w:p>
          <w:p w14:paraId="5131B8AB" w14:textId="62E922C5" w:rsidR="006632CE" w:rsidRPr="006632CE" w:rsidRDefault="002B562A" w:rsidP="002B562A">
            <w:pPr>
              <w:tabs>
                <w:tab w:val="center" w:pos="2506"/>
                <w:tab w:val="right" w:pos="5012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6632CE" w:rsidRPr="006632CE">
              <w:rPr>
                <w:rFonts w:hint="eastAsia"/>
                <w:b/>
                <w:bCs/>
                <w:noProof/>
              </w:rPr>
              <w:drawing>
                <wp:inline distT="0" distB="0" distL="0" distR="0" wp14:anchorId="125C6F00" wp14:editId="7A2DAC98">
                  <wp:extent cx="746825" cy="739204"/>
                  <wp:effectExtent l="0" t="0" r="0" b="3810"/>
                  <wp:docPr id="176" name="그림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그림 17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25" cy="7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ab/>
            </w:r>
          </w:p>
        </w:tc>
        <w:tc>
          <w:tcPr>
            <w:tcW w:w="5228" w:type="dxa"/>
          </w:tcPr>
          <w:p w14:paraId="7B865867" w14:textId="55D8AD06" w:rsidR="006632CE" w:rsidRPr="009C28AB" w:rsidRDefault="009C28AB" w:rsidP="006F39EC">
            <w:pPr>
              <w:jc w:val="left"/>
              <w:rPr>
                <w:rFonts w:asciiTheme="minorEastAsia" w:hAnsiTheme="minorEastAsia"/>
              </w:rPr>
            </w:pPr>
            <w:r w:rsidRPr="009C28AB">
              <w:rPr>
                <w:rFonts w:asciiTheme="minorEastAsia" w:hAnsiTheme="minorEastAsia" w:cs="Arial"/>
              </w:rPr>
              <w:t xml:space="preserve">관계형 데이터베이스, 데이터 </w:t>
            </w:r>
            <w:proofErr w:type="spellStart"/>
            <w:r w:rsidRPr="009C28AB">
              <w:rPr>
                <w:rFonts w:asciiTheme="minorEastAsia" w:hAnsiTheme="minorEastAsia" w:cs="Arial"/>
              </w:rPr>
              <w:t>웨어하우스</w:t>
            </w:r>
            <w:proofErr w:type="spellEnd"/>
            <w:r w:rsidRPr="009C28AB">
              <w:rPr>
                <w:rFonts w:asciiTheme="minorEastAsia" w:hAnsiTheme="minorEastAsia" w:cs="Arial"/>
              </w:rPr>
              <w:t xml:space="preserve">, NoSQL 데이터베이스 및 기타 유형의 데이터 저장소를 쉽게 마이그레이션할 수 있는 </w:t>
            </w:r>
            <w:r>
              <w:rPr>
                <w:rFonts w:asciiTheme="minorEastAsia" w:hAnsiTheme="minorEastAsia" w:cs="Arial" w:hint="eastAsia"/>
              </w:rPr>
              <w:t>A</w:t>
            </w:r>
            <w:r>
              <w:rPr>
                <w:rFonts w:asciiTheme="minorEastAsia" w:hAnsiTheme="minorEastAsia" w:cs="Arial"/>
              </w:rPr>
              <w:t xml:space="preserve">WS </w:t>
            </w:r>
            <w:r w:rsidRPr="009C28AB">
              <w:rPr>
                <w:rFonts w:asciiTheme="minorEastAsia" w:hAnsiTheme="minorEastAsia" w:cs="Arial"/>
              </w:rPr>
              <w:t>클라우드 서비스</w:t>
            </w:r>
          </w:p>
        </w:tc>
      </w:tr>
      <w:tr w:rsidR="006632CE" w14:paraId="34E1A669" w14:textId="77777777" w:rsidTr="00B0109B">
        <w:tc>
          <w:tcPr>
            <w:tcW w:w="5228" w:type="dxa"/>
          </w:tcPr>
          <w:p w14:paraId="099EC730" w14:textId="77777777" w:rsidR="006632CE" w:rsidRPr="006632CE" w:rsidRDefault="006632CE" w:rsidP="006632CE">
            <w:pPr>
              <w:jc w:val="center"/>
              <w:rPr>
                <w:b/>
                <w:bCs/>
              </w:rPr>
            </w:pPr>
            <w:r w:rsidRPr="006632CE">
              <w:rPr>
                <w:rFonts w:hint="eastAsia"/>
                <w:b/>
                <w:bCs/>
              </w:rPr>
              <w:t>D</w:t>
            </w:r>
            <w:r w:rsidRPr="006632CE">
              <w:rPr>
                <w:b/>
                <w:bCs/>
              </w:rPr>
              <w:t>irectory Service</w:t>
            </w:r>
          </w:p>
          <w:p w14:paraId="47ECA894" w14:textId="22B1EE62" w:rsidR="006632CE" w:rsidRPr="006632CE" w:rsidRDefault="006632CE" w:rsidP="006632CE">
            <w:pPr>
              <w:jc w:val="center"/>
              <w:rPr>
                <w:b/>
                <w:bCs/>
              </w:rPr>
            </w:pPr>
            <w:r w:rsidRPr="006632CE">
              <w:rPr>
                <w:rFonts w:hint="eastAsia"/>
                <w:b/>
                <w:bCs/>
                <w:noProof/>
              </w:rPr>
              <w:drawing>
                <wp:inline distT="0" distB="0" distL="0" distR="0" wp14:anchorId="1F12EC7C" wp14:editId="110DE343">
                  <wp:extent cx="746825" cy="746825"/>
                  <wp:effectExtent l="0" t="0" r="0" b="0"/>
                  <wp:docPr id="177" name="그림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그림 17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25" cy="74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D0C1DD7" w14:textId="15A4C4CF" w:rsidR="006632CE" w:rsidRPr="00100159" w:rsidRDefault="00100159" w:rsidP="006F39EC">
            <w:pPr>
              <w:jc w:val="left"/>
              <w:rPr>
                <w:rFonts w:asciiTheme="minorEastAsia" w:hAnsiTheme="minorEastAsia"/>
              </w:rPr>
            </w:pPr>
            <w:r w:rsidRPr="00100159">
              <w:rPr>
                <w:rFonts w:asciiTheme="minorEastAsia" w:hAnsiTheme="minorEastAsia" w:cs="Arial"/>
              </w:rPr>
              <w:t xml:space="preserve">사용자, 그룹, 컴퓨터, 기타 리소스 등 조직에 관한 정보가 포함된 디렉터리를 제공하는 관리형 서비스 </w:t>
            </w:r>
            <w:proofErr w:type="spellStart"/>
            <w:r w:rsidRPr="00100159">
              <w:rPr>
                <w:rFonts w:asciiTheme="minorEastAsia" w:hAnsiTheme="minorEastAsia" w:cs="Arial"/>
              </w:rPr>
              <w:t>오퍼링</w:t>
            </w:r>
            <w:proofErr w:type="spellEnd"/>
          </w:p>
        </w:tc>
      </w:tr>
      <w:tr w:rsidR="006632CE" w14:paraId="492E7A6F" w14:textId="77777777" w:rsidTr="00B0109B">
        <w:tc>
          <w:tcPr>
            <w:tcW w:w="5228" w:type="dxa"/>
          </w:tcPr>
          <w:p w14:paraId="55487898" w14:textId="77777777" w:rsidR="006632CE" w:rsidRPr="006632CE" w:rsidRDefault="006632CE" w:rsidP="006632CE">
            <w:pPr>
              <w:jc w:val="center"/>
              <w:rPr>
                <w:b/>
                <w:bCs/>
              </w:rPr>
            </w:pPr>
            <w:r w:rsidRPr="006632CE">
              <w:rPr>
                <w:rFonts w:hint="eastAsia"/>
                <w:b/>
                <w:bCs/>
              </w:rPr>
              <w:t>S</w:t>
            </w:r>
            <w:r w:rsidRPr="006632CE">
              <w:rPr>
                <w:b/>
                <w:bCs/>
              </w:rPr>
              <w:t>ite-to-site VPN</w:t>
            </w:r>
          </w:p>
          <w:p w14:paraId="1206E5D9" w14:textId="426CE334" w:rsidR="006632CE" w:rsidRPr="006632CE" w:rsidRDefault="006632CE" w:rsidP="006632CE">
            <w:pPr>
              <w:jc w:val="center"/>
              <w:rPr>
                <w:b/>
                <w:bCs/>
              </w:rPr>
            </w:pPr>
            <w:r w:rsidRPr="006632CE">
              <w:rPr>
                <w:rFonts w:hint="eastAsia"/>
                <w:b/>
                <w:bCs/>
                <w:noProof/>
              </w:rPr>
              <w:drawing>
                <wp:inline distT="0" distB="0" distL="0" distR="0" wp14:anchorId="66551B21" wp14:editId="69721292">
                  <wp:extent cx="746825" cy="746825"/>
                  <wp:effectExtent l="0" t="0" r="0" b="0"/>
                  <wp:docPr id="178" name="그림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그림 17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25" cy="74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DAC61BE" w14:textId="18299F23" w:rsidR="006632CE" w:rsidRPr="006F39EC" w:rsidRDefault="00100159" w:rsidP="006F39EC">
            <w:pPr>
              <w:jc w:val="left"/>
            </w:pPr>
            <w:r>
              <w:rPr>
                <w:rFonts w:asciiTheme="minorEastAsia" w:hAnsiTheme="minorEastAsia" w:hint="eastAsia"/>
                <w:spacing w:val="-1"/>
                <w:szCs w:val="20"/>
              </w:rPr>
              <w:t>A</w:t>
            </w:r>
            <w:r>
              <w:rPr>
                <w:rFonts w:asciiTheme="minorEastAsia" w:hAnsiTheme="minorEastAsia"/>
                <w:spacing w:val="-1"/>
                <w:szCs w:val="20"/>
              </w:rPr>
              <w:t>WS</w:t>
            </w:r>
            <w:r>
              <w:rPr>
                <w:rFonts w:asciiTheme="minorEastAsia" w:hAnsiTheme="minorEastAsia" w:hint="eastAsia"/>
                <w:spacing w:val="-1"/>
                <w:szCs w:val="20"/>
              </w:rPr>
              <w:t xml:space="preserve">에서 </w:t>
            </w:r>
            <w:r w:rsidRPr="00100159">
              <w:rPr>
                <w:rFonts w:asciiTheme="minorEastAsia" w:hAnsiTheme="minorEastAsia" w:hint="eastAsia"/>
                <w:spacing w:val="-1"/>
                <w:szCs w:val="20"/>
              </w:rPr>
              <w:t xml:space="preserve">두 개의 네트워크 도메인이 가상의 사설 네트워크 연결을 사용하여 </w:t>
            </w:r>
            <w:proofErr w:type="spellStart"/>
            <w:r w:rsidRPr="00100159">
              <w:rPr>
                <w:rFonts w:asciiTheme="minorEastAsia" w:hAnsiTheme="minorEastAsia" w:hint="eastAsia"/>
                <w:spacing w:val="-1"/>
                <w:szCs w:val="20"/>
              </w:rPr>
              <w:t>프라이빗</w:t>
            </w:r>
            <w:proofErr w:type="spellEnd"/>
            <w:r w:rsidRPr="00100159">
              <w:rPr>
                <w:rFonts w:asciiTheme="minorEastAsia" w:hAnsiTheme="minorEastAsia" w:hint="eastAsia"/>
                <w:spacing w:val="-1"/>
                <w:szCs w:val="20"/>
              </w:rPr>
              <w:t xml:space="preserve"> 통신을 가능하게 하</w:t>
            </w:r>
            <w:r>
              <w:rPr>
                <w:rFonts w:asciiTheme="minorEastAsia" w:hAnsiTheme="minorEastAsia" w:hint="eastAsia"/>
                <w:spacing w:val="-1"/>
                <w:szCs w:val="20"/>
              </w:rPr>
              <w:t>고</w:t>
            </w:r>
            <w:r w:rsidRPr="00100159">
              <w:rPr>
                <w:rFonts w:asciiTheme="minorEastAsia" w:hAnsiTheme="minorEastAsia" w:hint="eastAsia"/>
                <w:spacing w:val="-1"/>
                <w:szCs w:val="20"/>
              </w:rPr>
              <w:t xml:space="preserve"> 표준</w:t>
            </w:r>
            <w:r w:rsidRPr="00100159">
              <w:rPr>
                <w:rFonts w:ascii="맑은 고딕" w:eastAsia="맑은 고딕" w:hAnsi="맑은 고딕" w:hint="eastAsia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100159">
              <w:rPr>
                <w:rFonts w:asciiTheme="minorEastAsia" w:hAnsiTheme="minorEastAsia" w:hint="eastAsia"/>
                <w:spacing w:val="-1"/>
                <w:szCs w:val="20"/>
              </w:rPr>
              <w:t>IPSec</w:t>
            </w:r>
            <w:proofErr w:type="spellEnd"/>
            <w:r w:rsidRPr="00100159">
              <w:rPr>
                <w:rFonts w:asciiTheme="minorEastAsia" w:hAnsiTheme="minorEastAsia" w:hint="eastAsia"/>
                <w:spacing w:val="-1"/>
                <w:szCs w:val="20"/>
              </w:rPr>
              <w:t xml:space="preserve"> VPN만 지원</w:t>
            </w:r>
            <w:r>
              <w:rPr>
                <w:rFonts w:asciiTheme="minorEastAsia" w:hAnsiTheme="minorEastAsia" w:hint="eastAsia"/>
                <w:spacing w:val="-1"/>
                <w:szCs w:val="20"/>
              </w:rPr>
              <w:t>하는 서비스</w:t>
            </w:r>
          </w:p>
        </w:tc>
      </w:tr>
    </w:tbl>
    <w:p w14:paraId="6FB5AFAD" w14:textId="3E89D40D" w:rsidR="005A4C5E" w:rsidRDefault="005A4C5E" w:rsidP="005A4C5E">
      <w:pPr>
        <w:pStyle w:val="1"/>
        <w:rPr>
          <w:b/>
          <w:bCs/>
          <w:sz w:val="24"/>
          <w:szCs w:val="24"/>
        </w:rPr>
      </w:pPr>
      <w:bookmarkStart w:id="7" w:name="_Toc110504363"/>
      <w:r w:rsidRPr="00E43C67">
        <w:rPr>
          <w:rFonts w:hint="eastAsia"/>
          <w:b/>
          <w:bCs/>
          <w:sz w:val="24"/>
          <w:szCs w:val="24"/>
        </w:rPr>
        <w:lastRenderedPageBreak/>
        <w:t>3</w:t>
      </w:r>
      <w:r w:rsidRPr="00E43C67">
        <w:rPr>
          <w:b/>
          <w:bCs/>
          <w:sz w:val="24"/>
          <w:szCs w:val="24"/>
        </w:rPr>
        <w:t xml:space="preserve">. </w:t>
      </w:r>
      <w:r w:rsidRPr="00E43C67">
        <w:rPr>
          <w:rFonts w:hint="eastAsia"/>
          <w:b/>
          <w:bCs/>
          <w:sz w:val="24"/>
          <w:szCs w:val="24"/>
        </w:rPr>
        <w:t xml:space="preserve">프로젝트 </w:t>
      </w:r>
      <w:r w:rsidR="00E43C67">
        <w:rPr>
          <w:rFonts w:hint="eastAsia"/>
          <w:b/>
          <w:bCs/>
          <w:sz w:val="24"/>
          <w:szCs w:val="24"/>
        </w:rPr>
        <w:t xml:space="preserve">환경 </w:t>
      </w:r>
      <w:r w:rsidRPr="00E43C67">
        <w:rPr>
          <w:rFonts w:hint="eastAsia"/>
          <w:b/>
          <w:bCs/>
          <w:sz w:val="24"/>
          <w:szCs w:val="24"/>
        </w:rPr>
        <w:t>설계 및 구현</w:t>
      </w:r>
      <w:r w:rsidR="00B46D96">
        <w:rPr>
          <w:rFonts w:hint="eastAsia"/>
          <w:b/>
          <w:bCs/>
          <w:sz w:val="24"/>
          <w:szCs w:val="24"/>
        </w:rPr>
        <w:t>(</w:t>
      </w:r>
      <w:r w:rsidR="00B46D96">
        <w:rPr>
          <w:b/>
          <w:bCs/>
          <w:sz w:val="24"/>
          <w:szCs w:val="24"/>
        </w:rPr>
        <w:t>AWS)</w:t>
      </w:r>
      <w:bookmarkEnd w:id="7"/>
    </w:p>
    <w:p w14:paraId="28453E9A" w14:textId="53C63707" w:rsidR="00E43C67" w:rsidRDefault="00E43C67" w:rsidP="00263B7A">
      <w:pPr>
        <w:pStyle w:val="2"/>
        <w:rPr>
          <w:b/>
          <w:bCs/>
        </w:rPr>
      </w:pPr>
      <w:bookmarkStart w:id="8" w:name="_Toc110504364"/>
      <w:r w:rsidRPr="00E43C67">
        <w:rPr>
          <w:rFonts w:hint="eastAsia"/>
          <w:b/>
          <w:bCs/>
        </w:rPr>
        <w:t>3</w:t>
      </w:r>
      <w:r w:rsidRPr="00E43C67">
        <w:rPr>
          <w:b/>
          <w:bCs/>
        </w:rPr>
        <w:t xml:space="preserve">.1. </w:t>
      </w:r>
      <w:r w:rsidRPr="00E43C67">
        <w:rPr>
          <w:rFonts w:hint="eastAsia"/>
          <w:b/>
          <w:bCs/>
        </w:rPr>
        <w:t>아키텍처</w:t>
      </w:r>
      <w:r w:rsidRPr="00E43C67">
        <w:rPr>
          <w:b/>
          <w:bCs/>
        </w:rPr>
        <w:t xml:space="preserve"> </w:t>
      </w:r>
      <w:r w:rsidRPr="00E43C67">
        <w:rPr>
          <w:rFonts w:hint="eastAsia"/>
          <w:b/>
          <w:bCs/>
        </w:rPr>
        <w:t>구성도</w:t>
      </w:r>
      <w:bookmarkEnd w:id="8"/>
    </w:p>
    <w:p w14:paraId="7639DE28" w14:textId="513D13AD" w:rsidR="009956D8" w:rsidRDefault="008F71DC" w:rsidP="009956D8">
      <w:r>
        <w:rPr>
          <w:noProof/>
        </w:rPr>
        <w:drawing>
          <wp:inline distT="0" distB="0" distL="0" distR="0" wp14:anchorId="1D397AC5" wp14:editId="2F28C6CA">
            <wp:extent cx="6645910" cy="4082415"/>
            <wp:effectExtent l="0" t="0" r="2540" b="0"/>
            <wp:docPr id="260" name="그림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EA81" w14:textId="7A116AD3" w:rsidR="00E43C67" w:rsidRDefault="009956D8" w:rsidP="005C201F">
      <w:pPr>
        <w:ind w:firstLine="204"/>
      </w:pPr>
      <w:r>
        <w:t xml:space="preserve">- AWS Migration </w:t>
      </w:r>
      <w:r>
        <w:rPr>
          <w:rFonts w:hint="eastAsia"/>
        </w:rPr>
        <w:t>구성도</w:t>
      </w:r>
    </w:p>
    <w:p w14:paraId="093C2C8C" w14:textId="77777777" w:rsidR="00434080" w:rsidRDefault="00434080" w:rsidP="005C201F">
      <w:pPr>
        <w:ind w:firstLine="204"/>
      </w:pPr>
    </w:p>
    <w:p w14:paraId="38E801AC" w14:textId="68B32C25" w:rsidR="00E43C67" w:rsidRDefault="00E43C67" w:rsidP="00E43C67">
      <w:pPr>
        <w:pStyle w:val="2"/>
        <w:rPr>
          <w:b/>
          <w:bCs/>
        </w:rPr>
      </w:pPr>
      <w:bookmarkStart w:id="9" w:name="_Toc110504365"/>
      <w:r w:rsidRPr="00E43C67">
        <w:rPr>
          <w:rFonts w:hint="eastAsia"/>
          <w:b/>
          <w:bCs/>
        </w:rPr>
        <w:t>3</w:t>
      </w:r>
      <w:r w:rsidRPr="00E43C67">
        <w:rPr>
          <w:b/>
          <w:bCs/>
        </w:rPr>
        <w:t xml:space="preserve">.2. </w:t>
      </w:r>
      <w:r w:rsidRPr="00E43C67">
        <w:rPr>
          <w:rFonts w:hint="eastAsia"/>
          <w:b/>
          <w:bCs/>
        </w:rPr>
        <w:t>V</w:t>
      </w:r>
      <w:r w:rsidRPr="00E43C67">
        <w:rPr>
          <w:b/>
          <w:bCs/>
        </w:rPr>
        <w:t>PC</w:t>
      </w:r>
      <w:bookmarkEnd w:id="9"/>
    </w:p>
    <w:p w14:paraId="3CB1846C" w14:textId="491E3AFE" w:rsidR="00836A2B" w:rsidRPr="00836A2B" w:rsidRDefault="00836A2B" w:rsidP="00836A2B">
      <w:r>
        <w:t xml:space="preserve">3.2.1. </w:t>
      </w: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생성</w:t>
      </w:r>
    </w:p>
    <w:p w14:paraId="6A7A1637" w14:textId="27CA0315" w:rsidR="00836A2B" w:rsidRDefault="00622354" w:rsidP="00622354">
      <w:r>
        <w:rPr>
          <w:noProof/>
        </w:rPr>
        <w:drawing>
          <wp:inline distT="0" distB="0" distL="0" distR="0" wp14:anchorId="591869E6" wp14:editId="2E88C3A8">
            <wp:extent cx="6623644" cy="290322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3" t="16079" r="4409" b="17130"/>
                    <a:stretch/>
                  </pic:blipFill>
                  <pic:spPr bwMode="auto">
                    <a:xfrm>
                      <a:off x="0" y="0"/>
                      <a:ext cx="6642149" cy="291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8B5D3" w14:textId="5754E28A" w:rsidR="00622354" w:rsidRDefault="00622354" w:rsidP="00622354">
      <w:r>
        <w:rPr>
          <w:noProof/>
        </w:rPr>
        <w:lastRenderedPageBreak/>
        <w:drawing>
          <wp:inline distT="0" distB="0" distL="0" distR="0" wp14:anchorId="7435AF85" wp14:editId="51051321">
            <wp:extent cx="6597299" cy="28956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1" t="15337" r="3745" b="17131"/>
                    <a:stretch/>
                  </pic:blipFill>
                  <pic:spPr bwMode="auto">
                    <a:xfrm>
                      <a:off x="0" y="0"/>
                      <a:ext cx="6618570" cy="290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3BB85" w14:textId="0BE50A2F" w:rsidR="00622354" w:rsidRDefault="00622354" w:rsidP="00622354">
      <w:r>
        <w:rPr>
          <w:noProof/>
        </w:rPr>
        <w:drawing>
          <wp:inline distT="0" distB="0" distL="0" distR="0" wp14:anchorId="261C04B4" wp14:editId="18D97059">
            <wp:extent cx="6591663" cy="944880"/>
            <wp:effectExtent l="19050" t="19050" r="19050" b="2667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1" t="14842" r="9461" b="64378"/>
                    <a:stretch/>
                  </pic:blipFill>
                  <pic:spPr bwMode="auto">
                    <a:xfrm>
                      <a:off x="0" y="0"/>
                      <a:ext cx="6599662" cy="946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46079" w14:textId="2E679AAE" w:rsidR="00836A2B" w:rsidRDefault="00836A2B" w:rsidP="00622354">
      <w:r>
        <w:t xml:space="preserve">3.2.2.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</w:p>
    <w:p w14:paraId="57A5DF59" w14:textId="04CDC2CD" w:rsidR="00836A2B" w:rsidRDefault="00836A2B" w:rsidP="00622354">
      <w:r>
        <w:rPr>
          <w:noProof/>
        </w:rPr>
        <w:drawing>
          <wp:inline distT="0" distB="0" distL="0" distR="0" wp14:anchorId="0189EEA6" wp14:editId="3B5E5BD5">
            <wp:extent cx="4561726" cy="1127760"/>
            <wp:effectExtent l="19050" t="19050" r="10795" b="1524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3" t="14595" r="39375" b="63389"/>
                    <a:stretch/>
                  </pic:blipFill>
                  <pic:spPr bwMode="auto">
                    <a:xfrm>
                      <a:off x="0" y="0"/>
                      <a:ext cx="4568237" cy="1129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6F4DB" w14:textId="2CE92E2E" w:rsidR="00836A2B" w:rsidRDefault="00001712" w:rsidP="00622354">
      <w:r>
        <w:rPr>
          <w:rFonts w:hint="eastAsia"/>
        </w:rPr>
        <w:t xml:space="preserve"> </w:t>
      </w:r>
      <w:r>
        <w:t xml:space="preserve"> - VPC On-Premise </w:t>
      </w:r>
      <w:proofErr w:type="spellStart"/>
      <w:r>
        <w:rPr>
          <w:rFonts w:hint="eastAsia"/>
        </w:rPr>
        <w:t>서브넷</w:t>
      </w:r>
      <w:proofErr w:type="spellEnd"/>
    </w:p>
    <w:p w14:paraId="6A1E9F28" w14:textId="089D699D" w:rsidR="00836A2B" w:rsidRDefault="00836A2B" w:rsidP="00622354">
      <w:r>
        <w:rPr>
          <w:noProof/>
        </w:rPr>
        <w:drawing>
          <wp:inline distT="0" distB="0" distL="0" distR="0" wp14:anchorId="67C92EBD" wp14:editId="3B8552FF">
            <wp:extent cx="4580255" cy="1829508"/>
            <wp:effectExtent l="19050" t="19050" r="10795" b="18415"/>
            <wp:docPr id="23" name="그림 2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0" t="15337" r="40439" b="49784"/>
                    <a:stretch/>
                  </pic:blipFill>
                  <pic:spPr bwMode="auto">
                    <a:xfrm>
                      <a:off x="0" y="0"/>
                      <a:ext cx="4595144" cy="1835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2E90A" w14:textId="54AE7B7E" w:rsidR="00001712" w:rsidRDefault="00001712" w:rsidP="00A52449">
      <w:pPr>
        <w:ind w:firstLine="204"/>
      </w:pPr>
      <w:r>
        <w:t xml:space="preserve">- VPC Migration </w:t>
      </w:r>
      <w:proofErr w:type="spellStart"/>
      <w:r>
        <w:rPr>
          <w:rFonts w:hint="eastAsia"/>
        </w:rPr>
        <w:t>서브넷</w:t>
      </w:r>
      <w:proofErr w:type="spellEnd"/>
    </w:p>
    <w:p w14:paraId="05D903B8" w14:textId="1B9E9186" w:rsidR="00001712" w:rsidRDefault="00001712" w:rsidP="00434080">
      <w:r>
        <w:rPr>
          <w:rFonts w:hint="eastAsia"/>
        </w:rPr>
        <w:t>3</w:t>
      </w:r>
      <w:r>
        <w:t xml:space="preserve">.2.3. </w:t>
      </w:r>
      <w:r>
        <w:rPr>
          <w:rFonts w:hint="eastAsia"/>
        </w:rPr>
        <w:t xml:space="preserve">인터넷 게이트웨이 생성 및 </w:t>
      </w:r>
      <w:r>
        <w:t xml:space="preserve">VPC </w:t>
      </w:r>
      <w:r>
        <w:rPr>
          <w:rFonts w:hint="eastAsia"/>
        </w:rPr>
        <w:t>연결</w:t>
      </w:r>
    </w:p>
    <w:p w14:paraId="04A299EE" w14:textId="6466BEB1" w:rsidR="00001712" w:rsidRDefault="00001712" w:rsidP="00A52449">
      <w:pPr>
        <w:ind w:firstLine="204"/>
      </w:pPr>
      <w:r>
        <w:rPr>
          <w:noProof/>
        </w:rPr>
        <w:drawing>
          <wp:inline distT="0" distB="0" distL="0" distR="0" wp14:anchorId="009F106B" wp14:editId="543592B5">
            <wp:extent cx="4732655" cy="979170"/>
            <wp:effectExtent l="19050" t="19050" r="10795" b="1143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7" t="15090" r="36981" b="65615"/>
                    <a:stretch/>
                  </pic:blipFill>
                  <pic:spPr bwMode="auto">
                    <a:xfrm>
                      <a:off x="0" y="0"/>
                      <a:ext cx="4738561" cy="980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1E073" w14:textId="63CC6D37" w:rsidR="00001712" w:rsidRDefault="00001712" w:rsidP="00434080">
      <w:r>
        <w:rPr>
          <w:rFonts w:hint="eastAsia"/>
        </w:rPr>
        <w:lastRenderedPageBreak/>
        <w:t>3</w:t>
      </w:r>
      <w:r>
        <w:t xml:space="preserve">.2.4. DNS </w:t>
      </w:r>
      <w:r>
        <w:rPr>
          <w:rFonts w:hint="eastAsia"/>
        </w:rPr>
        <w:t>호스트 이름</w:t>
      </w:r>
      <w:r>
        <w:t xml:space="preserve">, DNS </w:t>
      </w:r>
      <w:r>
        <w:rPr>
          <w:rFonts w:hint="eastAsia"/>
        </w:rPr>
        <w:t>확인 활성화</w:t>
      </w:r>
    </w:p>
    <w:p w14:paraId="7B7A0B25" w14:textId="0CD14F7B" w:rsidR="00001712" w:rsidRDefault="00001712" w:rsidP="00001712">
      <w:pPr>
        <w:ind w:firstLine="204"/>
      </w:pPr>
      <w:r>
        <w:rPr>
          <w:noProof/>
        </w:rPr>
        <w:drawing>
          <wp:inline distT="0" distB="0" distL="0" distR="0" wp14:anchorId="07037102" wp14:editId="44172D07">
            <wp:extent cx="2960972" cy="1223010"/>
            <wp:effectExtent l="19050" t="19050" r="11430" b="1524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" t="14842" r="55596" b="52257"/>
                    <a:stretch/>
                  </pic:blipFill>
                  <pic:spPr bwMode="auto">
                    <a:xfrm>
                      <a:off x="0" y="0"/>
                      <a:ext cx="2966927" cy="1225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6B7E388" wp14:editId="4B6C87E9">
            <wp:extent cx="2916057" cy="1177290"/>
            <wp:effectExtent l="19050" t="19050" r="17780" b="2286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" t="15337" r="55728" b="52504"/>
                    <a:stretch/>
                  </pic:blipFill>
                  <pic:spPr bwMode="auto">
                    <a:xfrm>
                      <a:off x="0" y="0"/>
                      <a:ext cx="2919901" cy="11788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2EA83" w14:textId="6552C49C" w:rsidR="009C5661" w:rsidRDefault="009C5661" w:rsidP="00001712">
      <w:pPr>
        <w:ind w:firstLine="204"/>
      </w:pPr>
      <w:r>
        <w:rPr>
          <w:rFonts w:hint="eastAsia"/>
        </w:rPr>
        <w:t xml:space="preserve"> </w:t>
      </w:r>
      <w:r>
        <w:t xml:space="preserve"> - VPC </w:t>
      </w:r>
      <w:proofErr w:type="gramStart"/>
      <w:r>
        <w:t>On-Premise</w:t>
      </w:r>
      <w:proofErr w:type="gramEnd"/>
      <w:r>
        <w:t xml:space="preserve"> </w:t>
      </w:r>
    </w:p>
    <w:p w14:paraId="72BC173E" w14:textId="334D9028" w:rsidR="00001712" w:rsidRDefault="00001712" w:rsidP="00001712">
      <w:pPr>
        <w:ind w:firstLine="204"/>
      </w:pPr>
      <w:r>
        <w:rPr>
          <w:noProof/>
        </w:rPr>
        <w:drawing>
          <wp:inline distT="0" distB="0" distL="0" distR="0" wp14:anchorId="788747B7" wp14:editId="01D9FF49">
            <wp:extent cx="3024258" cy="1211553"/>
            <wp:effectExtent l="19050" t="19050" r="24130" b="2730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" t="15337" r="55196" b="52257"/>
                    <a:stretch/>
                  </pic:blipFill>
                  <pic:spPr bwMode="auto">
                    <a:xfrm>
                      <a:off x="0" y="0"/>
                      <a:ext cx="3034310" cy="1215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0E52452" wp14:editId="2FBA6886">
            <wp:extent cx="2937510" cy="1221717"/>
            <wp:effectExtent l="19050" t="19050" r="15240" b="1714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" t="15584" r="54930" b="50773"/>
                    <a:stretch/>
                  </pic:blipFill>
                  <pic:spPr bwMode="auto">
                    <a:xfrm>
                      <a:off x="0" y="0"/>
                      <a:ext cx="2944758" cy="12247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00F32" w14:textId="6BFE6658" w:rsidR="009C5661" w:rsidRDefault="009C5661" w:rsidP="00001712">
      <w:pPr>
        <w:ind w:firstLine="204"/>
      </w:pPr>
      <w:r>
        <w:rPr>
          <w:rFonts w:hint="eastAsia"/>
        </w:rPr>
        <w:t xml:space="preserve"> </w:t>
      </w:r>
      <w:r>
        <w:t xml:space="preserve"> - VPC Migration</w:t>
      </w:r>
    </w:p>
    <w:p w14:paraId="19A936E8" w14:textId="474D4166" w:rsidR="009C5661" w:rsidRDefault="009C5661" w:rsidP="009C5661">
      <w:r>
        <w:t xml:space="preserve"> 3.2.5. </w:t>
      </w:r>
      <w:r>
        <w:rPr>
          <w:rFonts w:hint="eastAsia"/>
        </w:rPr>
        <w:t>P</w:t>
      </w:r>
      <w:r>
        <w:t xml:space="preserve">eering </w:t>
      </w:r>
      <w:r>
        <w:rPr>
          <w:rFonts w:hint="eastAsia"/>
        </w:rPr>
        <w:t>생성</w:t>
      </w:r>
    </w:p>
    <w:p w14:paraId="7B732243" w14:textId="6F6BDD2D" w:rsidR="009C5661" w:rsidRDefault="009C5661" w:rsidP="009C5661">
      <w:r>
        <w:rPr>
          <w:noProof/>
        </w:rPr>
        <w:drawing>
          <wp:inline distT="0" distB="0" distL="0" distR="0" wp14:anchorId="26A1DB18" wp14:editId="78C30005">
            <wp:extent cx="5783580" cy="3020420"/>
            <wp:effectExtent l="0" t="0" r="7620" b="889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7" t="15337" r="5473" b="6246"/>
                    <a:stretch/>
                  </pic:blipFill>
                  <pic:spPr bwMode="auto">
                    <a:xfrm>
                      <a:off x="0" y="0"/>
                      <a:ext cx="5792728" cy="302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6630F" w14:textId="77777777" w:rsidR="009C5661" w:rsidRDefault="009C5661" w:rsidP="009C5661">
      <w:pPr>
        <w:ind w:firstLine="204"/>
      </w:pPr>
      <w:r>
        <w:t>- VPC Migration</w:t>
      </w:r>
    </w:p>
    <w:p w14:paraId="5AE6B710" w14:textId="46941CF8" w:rsidR="009C5661" w:rsidRDefault="009C5661" w:rsidP="009C5661">
      <w:r>
        <w:rPr>
          <w:rFonts w:hint="eastAsia"/>
        </w:rPr>
        <w:t>3</w:t>
      </w:r>
      <w:r>
        <w:t xml:space="preserve">.2.6. </w:t>
      </w:r>
      <w:r>
        <w:rPr>
          <w:rFonts w:hint="eastAsia"/>
        </w:rPr>
        <w:t>N</w:t>
      </w:r>
      <w:r>
        <w:t xml:space="preserve">AT </w:t>
      </w:r>
      <w:r>
        <w:rPr>
          <w:rFonts w:hint="eastAsia"/>
        </w:rPr>
        <w:t>게이트웨이 생성</w:t>
      </w:r>
    </w:p>
    <w:p w14:paraId="3B283A0C" w14:textId="59672810" w:rsidR="009C5661" w:rsidRDefault="009C5661" w:rsidP="009C5661">
      <w:r>
        <w:rPr>
          <w:noProof/>
        </w:rPr>
        <w:drawing>
          <wp:inline distT="0" distB="0" distL="0" distR="0" wp14:anchorId="093879C5" wp14:editId="3AF07BD6">
            <wp:extent cx="6060790" cy="1737360"/>
            <wp:effectExtent l="0" t="0" r="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7" t="16079" r="5473" b="40878"/>
                    <a:stretch/>
                  </pic:blipFill>
                  <pic:spPr bwMode="auto">
                    <a:xfrm>
                      <a:off x="0" y="0"/>
                      <a:ext cx="6066095" cy="173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566B3" w14:textId="6881EFAD" w:rsidR="009C5661" w:rsidRDefault="009C5661" w:rsidP="009C5661">
      <w:pPr>
        <w:ind w:firstLine="204"/>
      </w:pPr>
      <w:r>
        <w:lastRenderedPageBreak/>
        <w:t>- VPC Migration</w:t>
      </w:r>
    </w:p>
    <w:p w14:paraId="5BD4B8EE" w14:textId="0DD36BF7" w:rsidR="00CD7F6B" w:rsidRDefault="00CD7F6B" w:rsidP="00C05F3B">
      <w:r>
        <w:rPr>
          <w:rFonts w:hint="eastAsia"/>
        </w:rPr>
        <w:t>3</w:t>
      </w:r>
      <w:r>
        <w:t xml:space="preserve">.2.7. </w:t>
      </w:r>
      <w:r>
        <w:rPr>
          <w:rFonts w:hint="eastAsia"/>
        </w:rPr>
        <w:t>라우팅 테이블</w:t>
      </w:r>
    </w:p>
    <w:p w14:paraId="6D394B6C" w14:textId="4A0F5A6E" w:rsidR="00CD7F6B" w:rsidRDefault="00CD7F6B" w:rsidP="00CD7F6B">
      <w:pPr>
        <w:ind w:firstLine="204"/>
      </w:pPr>
      <w:r>
        <w:rPr>
          <w:noProof/>
        </w:rPr>
        <w:drawing>
          <wp:inline distT="0" distB="0" distL="0" distR="0" wp14:anchorId="0C5BF971" wp14:editId="37E3A8BA">
            <wp:extent cx="6302203" cy="2796540"/>
            <wp:effectExtent l="0" t="0" r="3810" b="381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4" t="15336" r="3346" b="15400"/>
                    <a:stretch/>
                  </pic:blipFill>
                  <pic:spPr bwMode="auto">
                    <a:xfrm>
                      <a:off x="0" y="0"/>
                      <a:ext cx="6311964" cy="280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2BF96" w14:textId="0DC92B90" w:rsidR="00CD7F6B" w:rsidRDefault="00CD7F6B" w:rsidP="009C5661">
      <w:pPr>
        <w:ind w:firstLine="204"/>
      </w:pPr>
      <w:r>
        <w:rPr>
          <w:noProof/>
        </w:rPr>
        <w:drawing>
          <wp:inline distT="0" distB="0" distL="0" distR="0" wp14:anchorId="74922F48" wp14:editId="1D7ADEFC">
            <wp:extent cx="6296558" cy="2514600"/>
            <wp:effectExtent l="0" t="0" r="9525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3" t="14596" r="4011" b="23562"/>
                    <a:stretch/>
                  </pic:blipFill>
                  <pic:spPr bwMode="auto">
                    <a:xfrm>
                      <a:off x="0" y="0"/>
                      <a:ext cx="6303721" cy="25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8E7C2" w14:textId="2B4D7F00" w:rsidR="00CD7F6B" w:rsidRDefault="00CD7F6B" w:rsidP="00C05F3B">
      <w:pPr>
        <w:ind w:firstLineChars="200" w:firstLine="400"/>
      </w:pPr>
      <w:r>
        <w:t xml:space="preserve">- VPC On-Premise </w:t>
      </w:r>
      <w:r>
        <w:rPr>
          <w:rFonts w:hint="eastAsia"/>
        </w:rPr>
        <w:t>라우팅 테이블</w:t>
      </w:r>
    </w:p>
    <w:p w14:paraId="7C76E114" w14:textId="59123A25" w:rsidR="00CD7F6B" w:rsidRDefault="00CD7F6B" w:rsidP="009C5661">
      <w:pPr>
        <w:ind w:firstLine="204"/>
      </w:pPr>
      <w:r>
        <w:rPr>
          <w:rFonts w:hint="eastAsia"/>
        </w:rPr>
        <w:t xml:space="preserve"> </w:t>
      </w:r>
      <w:r w:rsidR="00C05F3B">
        <w:t xml:space="preserve"> </w:t>
      </w:r>
      <w:r>
        <w:t xml:space="preserve">- </w:t>
      </w:r>
      <w:r>
        <w:rPr>
          <w:rFonts w:hint="eastAsia"/>
        </w:rPr>
        <w:t>L</w:t>
      </w:r>
      <w:r>
        <w:t xml:space="preserve">ocal, Peering, Internet Gateway </w:t>
      </w:r>
      <w:r>
        <w:rPr>
          <w:rFonts w:hint="eastAsia"/>
        </w:rPr>
        <w:t>라우팅</w:t>
      </w:r>
    </w:p>
    <w:p w14:paraId="07A183FA" w14:textId="570DE982" w:rsidR="00CD7F6B" w:rsidRDefault="00CD7F6B" w:rsidP="009C5661">
      <w:pPr>
        <w:ind w:firstLine="204"/>
      </w:pPr>
      <w:r>
        <w:rPr>
          <w:rFonts w:hint="eastAsia"/>
        </w:rPr>
        <w:t xml:space="preserve"> </w:t>
      </w:r>
      <w:r w:rsidR="00C05F3B">
        <w:t xml:space="preserve"> </w:t>
      </w:r>
      <w:r>
        <w:t xml:space="preserve">- PUB_A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14:paraId="6EB55464" w14:textId="2A2348B8" w:rsidR="00CD7F6B" w:rsidRDefault="00CD7F6B" w:rsidP="009C5661">
      <w:pPr>
        <w:ind w:firstLine="204"/>
      </w:pPr>
      <w:r>
        <w:rPr>
          <w:noProof/>
        </w:rPr>
        <w:lastRenderedPageBreak/>
        <w:drawing>
          <wp:inline distT="0" distB="0" distL="0" distR="0" wp14:anchorId="7B4D8B7E" wp14:editId="2B8CFFED">
            <wp:extent cx="6301740" cy="2786348"/>
            <wp:effectExtent l="0" t="0" r="381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6" t="15337" r="3213" b="15646"/>
                    <a:stretch/>
                  </pic:blipFill>
                  <pic:spPr bwMode="auto">
                    <a:xfrm>
                      <a:off x="0" y="0"/>
                      <a:ext cx="6313763" cy="279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9791C" w14:textId="30CC819E" w:rsidR="00CD7F6B" w:rsidRDefault="00CD7F6B" w:rsidP="009C5661">
      <w:pPr>
        <w:ind w:firstLine="204"/>
      </w:pPr>
      <w:r>
        <w:rPr>
          <w:noProof/>
        </w:rPr>
        <w:drawing>
          <wp:inline distT="0" distB="0" distL="0" distR="0" wp14:anchorId="39C382C7" wp14:editId="6F8FBB72">
            <wp:extent cx="6332220" cy="2634204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6" t="15338" r="4010" b="20345"/>
                    <a:stretch/>
                  </pic:blipFill>
                  <pic:spPr bwMode="auto">
                    <a:xfrm>
                      <a:off x="0" y="0"/>
                      <a:ext cx="6337723" cy="263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87863" w14:textId="3242E5C7" w:rsidR="00CD7F6B" w:rsidRDefault="00CD7F6B" w:rsidP="00CD7F6B">
      <w:pPr>
        <w:ind w:firstLineChars="200" w:firstLine="400"/>
      </w:pPr>
      <w:r>
        <w:t xml:space="preserve">- VPC </w:t>
      </w:r>
      <w:r w:rsidR="00986564">
        <w:t>Migration</w:t>
      </w:r>
      <w:r>
        <w:t xml:space="preserve"> </w:t>
      </w:r>
      <w:r>
        <w:rPr>
          <w:rFonts w:hint="eastAsia"/>
        </w:rPr>
        <w:t>라우팅 테이블</w:t>
      </w:r>
    </w:p>
    <w:p w14:paraId="2D9F6122" w14:textId="68C1F64A" w:rsidR="00CD7F6B" w:rsidRDefault="00CD7F6B" w:rsidP="00986564">
      <w:pPr>
        <w:ind w:firstLineChars="200" w:firstLine="400"/>
      </w:pPr>
      <w:r>
        <w:t xml:space="preserve">- </w:t>
      </w:r>
      <w:r>
        <w:rPr>
          <w:rFonts w:hint="eastAsia"/>
        </w:rPr>
        <w:t>L</w:t>
      </w:r>
      <w:r>
        <w:t xml:space="preserve">ocal, Peering, Internet Gateway </w:t>
      </w:r>
      <w:r>
        <w:rPr>
          <w:rFonts w:hint="eastAsia"/>
        </w:rPr>
        <w:t>라우팅</w:t>
      </w:r>
    </w:p>
    <w:p w14:paraId="565E0FCB" w14:textId="6D939559" w:rsidR="00CD7F6B" w:rsidRDefault="00CD7F6B" w:rsidP="00986564">
      <w:pPr>
        <w:ind w:firstLineChars="200" w:firstLine="400"/>
      </w:pPr>
      <w:r>
        <w:t>- PUB_A</w:t>
      </w:r>
      <w:r w:rsidR="00986564">
        <w:t xml:space="preserve">, </w:t>
      </w:r>
      <w:r w:rsidR="00986564">
        <w:rPr>
          <w:rFonts w:hint="eastAsia"/>
        </w:rPr>
        <w:t>P</w:t>
      </w:r>
      <w:r w:rsidR="00986564">
        <w:t>UB_C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14:paraId="30954944" w14:textId="572C14B3" w:rsidR="00CD7F6B" w:rsidRDefault="00D41588" w:rsidP="00D41588">
      <w:pPr>
        <w:jc w:val="left"/>
      </w:pPr>
      <w:r>
        <w:rPr>
          <w:noProof/>
        </w:rPr>
        <w:drawing>
          <wp:inline distT="0" distB="0" distL="0" distR="0" wp14:anchorId="5122F24A" wp14:editId="44B5E3DD">
            <wp:extent cx="6272240" cy="2796540"/>
            <wp:effectExtent l="0" t="0" r="0" b="381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2" t="15584" r="3346" b="15152"/>
                    <a:stretch/>
                  </pic:blipFill>
                  <pic:spPr bwMode="auto">
                    <a:xfrm>
                      <a:off x="0" y="0"/>
                      <a:ext cx="6279206" cy="279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67C41" w14:textId="6D3A6B01" w:rsidR="00622354" w:rsidRDefault="00622354" w:rsidP="0062235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4F10B7" wp14:editId="2CA4A554">
            <wp:extent cx="6324600" cy="2933148"/>
            <wp:effectExtent l="0" t="0" r="0" b="635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2" t="15337" r="4277" b="13420"/>
                    <a:stretch/>
                  </pic:blipFill>
                  <pic:spPr bwMode="auto">
                    <a:xfrm>
                      <a:off x="0" y="0"/>
                      <a:ext cx="6342144" cy="29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CDBE0" w14:textId="6D9C6AFE" w:rsidR="00D41588" w:rsidRDefault="00D41588" w:rsidP="00236AA5">
      <w:pPr>
        <w:ind w:firstLineChars="200" w:firstLine="400"/>
      </w:pPr>
      <w:r>
        <w:t xml:space="preserve">- VPC Migration </w:t>
      </w:r>
      <w:r>
        <w:rPr>
          <w:rFonts w:hint="eastAsia"/>
        </w:rPr>
        <w:t>N</w:t>
      </w:r>
      <w:r>
        <w:t xml:space="preserve">AT </w:t>
      </w:r>
      <w:r>
        <w:rPr>
          <w:rFonts w:hint="eastAsia"/>
        </w:rPr>
        <w:t>라우팅 테이블</w:t>
      </w:r>
    </w:p>
    <w:p w14:paraId="05DBCF5C" w14:textId="5D78DD5C" w:rsidR="00D41588" w:rsidRDefault="00D41588" w:rsidP="00236AA5">
      <w:pPr>
        <w:ind w:firstLineChars="200" w:firstLine="400"/>
      </w:pPr>
      <w:r>
        <w:t xml:space="preserve">- </w:t>
      </w:r>
      <w:r>
        <w:rPr>
          <w:rFonts w:hint="eastAsia"/>
        </w:rPr>
        <w:t>L</w:t>
      </w:r>
      <w:r>
        <w:t>ocal, Peering, NAT Gateway</w:t>
      </w:r>
      <w:r w:rsidR="00834655">
        <w:t xml:space="preserve"> </w:t>
      </w:r>
      <w:r>
        <w:rPr>
          <w:rFonts w:hint="eastAsia"/>
        </w:rPr>
        <w:t>라우팅</w:t>
      </w:r>
    </w:p>
    <w:p w14:paraId="75280676" w14:textId="11776C67" w:rsidR="00D41588" w:rsidRDefault="00D41588" w:rsidP="005F4A24">
      <w:pPr>
        <w:ind w:firstLineChars="200" w:firstLine="400"/>
      </w:pPr>
      <w:r>
        <w:t xml:space="preserve">- PRI_A, PRI_C, DB_A, DB_C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14:paraId="14F8067C" w14:textId="49A25D36" w:rsidR="00622354" w:rsidRDefault="00236AA5" w:rsidP="00622354">
      <w:r>
        <w:rPr>
          <w:rFonts w:hint="eastAsia"/>
        </w:rPr>
        <w:t>3</w:t>
      </w:r>
      <w:r>
        <w:t xml:space="preserve">.2.8. </w:t>
      </w:r>
      <w:r>
        <w:rPr>
          <w:rFonts w:hint="eastAsia"/>
        </w:rPr>
        <w:t>보안그룹</w:t>
      </w:r>
    </w:p>
    <w:p w14:paraId="74DEC16C" w14:textId="71A53C73" w:rsidR="00236AA5" w:rsidRDefault="00236AA5" w:rsidP="00622354">
      <w:r>
        <w:rPr>
          <w:noProof/>
        </w:rPr>
        <w:drawing>
          <wp:inline distT="0" distB="0" distL="0" distR="0" wp14:anchorId="2AA7A9C8" wp14:editId="74EE3647">
            <wp:extent cx="4618104" cy="3424969"/>
            <wp:effectExtent l="19050" t="19050" r="11430" b="23495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3615" cy="34290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0CEEF4" w14:textId="4EC069A9" w:rsidR="00236AA5" w:rsidRDefault="00236AA5" w:rsidP="00236AA5">
      <w:pPr>
        <w:ind w:firstLine="204"/>
      </w:pPr>
      <w:r>
        <w:t xml:space="preserve">- </w:t>
      </w:r>
      <w:r>
        <w:rPr>
          <w:rFonts w:hint="eastAsia"/>
        </w:rPr>
        <w:t>보안그룹</w:t>
      </w:r>
    </w:p>
    <w:p w14:paraId="1AB4A95B" w14:textId="77777777" w:rsidR="00236AA5" w:rsidRPr="00622354" w:rsidRDefault="00236AA5" w:rsidP="00236AA5">
      <w:pPr>
        <w:ind w:firstLine="204"/>
      </w:pPr>
    </w:p>
    <w:p w14:paraId="7C6A6AC1" w14:textId="43A05A70" w:rsidR="00E43C67" w:rsidRDefault="00E43C67" w:rsidP="00E43C67">
      <w:pPr>
        <w:pStyle w:val="2"/>
        <w:rPr>
          <w:b/>
          <w:bCs/>
        </w:rPr>
      </w:pPr>
      <w:bookmarkStart w:id="10" w:name="_Toc110504366"/>
      <w:r w:rsidRPr="00E43C67">
        <w:rPr>
          <w:b/>
          <w:bCs/>
        </w:rPr>
        <w:t xml:space="preserve">3.3. </w:t>
      </w:r>
      <w:r w:rsidR="00AF0DD9">
        <w:rPr>
          <w:b/>
          <w:bCs/>
        </w:rPr>
        <w:t>O</w:t>
      </w:r>
      <w:r w:rsidRPr="00E43C67">
        <w:rPr>
          <w:b/>
          <w:bCs/>
        </w:rPr>
        <w:t>n-</w:t>
      </w:r>
      <w:r w:rsidR="00AF0DD9">
        <w:rPr>
          <w:b/>
          <w:bCs/>
        </w:rPr>
        <w:t>P</w:t>
      </w:r>
      <w:r w:rsidRPr="00E43C67">
        <w:rPr>
          <w:b/>
          <w:bCs/>
        </w:rPr>
        <w:t xml:space="preserve">remise </w:t>
      </w:r>
      <w:r w:rsidRPr="00E43C67">
        <w:rPr>
          <w:rFonts w:hint="eastAsia"/>
          <w:b/>
          <w:bCs/>
        </w:rPr>
        <w:t>구성</w:t>
      </w:r>
      <w:bookmarkEnd w:id="10"/>
    </w:p>
    <w:p w14:paraId="277274F7" w14:textId="49E4CE1C" w:rsidR="00E64251" w:rsidRDefault="00E64251" w:rsidP="00E64251">
      <w:r>
        <w:rPr>
          <w:rFonts w:hint="eastAsia"/>
        </w:rPr>
        <w:t>3</w:t>
      </w:r>
      <w:r>
        <w:t xml:space="preserve">.3.1. </w:t>
      </w:r>
      <w:r>
        <w:rPr>
          <w:rFonts w:hint="eastAsia"/>
        </w:rPr>
        <w:t>인스턴스 생성</w:t>
      </w:r>
    </w:p>
    <w:p w14:paraId="6471D48B" w14:textId="69C3F411" w:rsidR="00E64251" w:rsidRDefault="006473B2" w:rsidP="00E64251">
      <w:r>
        <w:rPr>
          <w:noProof/>
        </w:rPr>
        <w:lastRenderedPageBreak/>
        <w:drawing>
          <wp:inline distT="0" distB="0" distL="0" distR="0" wp14:anchorId="3282D1CE" wp14:editId="55E8F841">
            <wp:extent cx="6645910" cy="217868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1F99" w14:textId="3AEF021E" w:rsidR="006473B2" w:rsidRDefault="00831510" w:rsidP="00E64251">
      <w:r>
        <w:rPr>
          <w:noProof/>
        </w:rPr>
        <w:drawing>
          <wp:inline distT="0" distB="0" distL="0" distR="0" wp14:anchorId="7D8DAF05" wp14:editId="03194C4C">
            <wp:extent cx="1844168" cy="2351672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51319" cy="236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F075" w14:textId="4BC3F725" w:rsidR="00B50FF6" w:rsidRDefault="00CF2422" w:rsidP="00E64251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인스턴스 </w:t>
      </w:r>
      <w:r>
        <w:t xml:space="preserve">IP </w:t>
      </w:r>
    </w:p>
    <w:p w14:paraId="1464CE9C" w14:textId="2BC5FDB3" w:rsidR="00B50FF6" w:rsidRDefault="00B50FF6" w:rsidP="00E64251">
      <w:r>
        <w:rPr>
          <w:rFonts w:hint="eastAsia"/>
        </w:rPr>
        <w:t>3</w:t>
      </w:r>
      <w:r>
        <w:t xml:space="preserve">.3.2. </w:t>
      </w:r>
      <w:proofErr w:type="spellStart"/>
      <w:r>
        <w:t>db</w:t>
      </w:r>
      <w:proofErr w:type="spellEnd"/>
      <w:r>
        <w:t xml:space="preserve"> </w:t>
      </w:r>
      <w:r>
        <w:rPr>
          <w:rFonts w:hint="eastAsia"/>
        </w:rPr>
        <w:t>구성</w:t>
      </w:r>
    </w:p>
    <w:p w14:paraId="65A279D7" w14:textId="5C41D51A" w:rsidR="00644715" w:rsidRDefault="00644715" w:rsidP="00E64251">
      <w:r>
        <w:rPr>
          <w:noProof/>
        </w:rPr>
        <w:drawing>
          <wp:inline distT="0" distB="0" distL="0" distR="0" wp14:anchorId="11C6B794" wp14:editId="57BF2D83">
            <wp:extent cx="6645910" cy="2677160"/>
            <wp:effectExtent l="0" t="0" r="2540" b="889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0FE2" w14:textId="37ED14E4" w:rsidR="00702742" w:rsidRDefault="00644715" w:rsidP="00C05F3B">
      <w:pPr>
        <w:ind w:firstLine="204"/>
      </w:pPr>
      <w:r>
        <w:t xml:space="preserve">- </w:t>
      </w:r>
      <w:r>
        <w:rPr>
          <w:rFonts w:hint="eastAsia"/>
        </w:rPr>
        <w:t>m</w:t>
      </w:r>
      <w:r>
        <w:t>ysql5.7</w:t>
      </w:r>
      <w:r>
        <w:rPr>
          <w:rFonts w:hint="eastAsia"/>
        </w:rPr>
        <w:t xml:space="preserve"> </w:t>
      </w:r>
      <w:r>
        <w:t xml:space="preserve">community server </w:t>
      </w:r>
      <w:r>
        <w:rPr>
          <w:rFonts w:hint="eastAsia"/>
        </w:rPr>
        <w:t>설치</w:t>
      </w:r>
    </w:p>
    <w:p w14:paraId="00454941" w14:textId="1E84362C" w:rsidR="000D15AD" w:rsidRDefault="00702742" w:rsidP="000D15AD">
      <w:r>
        <w:rPr>
          <w:rFonts w:hint="eastAsia"/>
        </w:rPr>
        <w:t>3</w:t>
      </w:r>
      <w:r>
        <w:t>.3.3. web</w:t>
      </w:r>
      <w:r w:rsidR="006376A6">
        <w:t xml:space="preserve">1, </w:t>
      </w:r>
      <w:r w:rsidR="006376A6">
        <w:rPr>
          <w:rFonts w:hint="eastAsia"/>
        </w:rPr>
        <w:t>w</w:t>
      </w:r>
      <w:r w:rsidR="006376A6">
        <w:t>eb2</w:t>
      </w:r>
      <w:r>
        <w:t xml:space="preserve"> </w:t>
      </w:r>
      <w:r>
        <w:rPr>
          <w:rFonts w:hint="eastAsia"/>
        </w:rPr>
        <w:t>구성</w:t>
      </w:r>
    </w:p>
    <w:p w14:paraId="511EF85F" w14:textId="665D2C85" w:rsidR="006376A6" w:rsidRDefault="006376A6" w:rsidP="000D15AD">
      <w:r>
        <w:rPr>
          <w:noProof/>
        </w:rPr>
        <w:drawing>
          <wp:inline distT="0" distB="0" distL="0" distR="0" wp14:anchorId="6E8EA61A" wp14:editId="718715D3">
            <wp:extent cx="2886075" cy="609600"/>
            <wp:effectExtent l="0" t="0" r="9525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E7AC" w14:textId="364CC8E9" w:rsidR="006376A6" w:rsidRDefault="006376A6" w:rsidP="000D15AD">
      <w:r>
        <w:rPr>
          <w:rFonts w:hint="eastAsia"/>
        </w:rPr>
        <w:lastRenderedPageBreak/>
        <w:t xml:space="preserve"> </w:t>
      </w:r>
      <w:r>
        <w:t xml:space="preserve"> - </w:t>
      </w:r>
      <w:r>
        <w:rPr>
          <w:rFonts w:hint="eastAsia"/>
        </w:rPr>
        <w:t>h</w:t>
      </w:r>
      <w:r>
        <w:t xml:space="preserve">ttpd </w:t>
      </w:r>
      <w:r w:rsidR="00CB492A">
        <w:rPr>
          <w:rFonts w:hint="eastAsia"/>
        </w:rPr>
        <w:t>서비스 설치 후 구성 파일 수정</w:t>
      </w:r>
    </w:p>
    <w:p w14:paraId="790397C1" w14:textId="1FEE003E" w:rsidR="000D15AD" w:rsidRDefault="000D15AD" w:rsidP="000D15AD">
      <w:r>
        <w:rPr>
          <w:noProof/>
        </w:rPr>
        <w:drawing>
          <wp:inline distT="0" distB="0" distL="0" distR="0" wp14:anchorId="344D3158" wp14:editId="067A6128">
            <wp:extent cx="5593080" cy="762000"/>
            <wp:effectExtent l="0" t="0" r="762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FB55" w14:textId="77777777" w:rsidR="000D15AD" w:rsidRDefault="000D15AD" w:rsidP="000D15AD">
      <w:pPr>
        <w:ind w:firstLine="204"/>
      </w:pPr>
      <w:r>
        <w:t xml:space="preserve">- php7.2 </w:t>
      </w:r>
      <w:r>
        <w:rPr>
          <w:rFonts w:hint="eastAsia"/>
        </w:rPr>
        <w:t>설치</w:t>
      </w:r>
    </w:p>
    <w:p w14:paraId="1C11D8FA" w14:textId="77777777" w:rsidR="000D15AD" w:rsidRDefault="000D15AD" w:rsidP="000D15AD">
      <w:r>
        <w:rPr>
          <w:noProof/>
        </w:rPr>
        <w:drawing>
          <wp:inline distT="0" distB="0" distL="0" distR="0" wp14:anchorId="15EC8D5B" wp14:editId="2EF79322">
            <wp:extent cx="5778882" cy="3741420"/>
            <wp:effectExtent l="0" t="0" r="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74" cy="374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C2AA" w14:textId="77777777" w:rsidR="000D15AD" w:rsidRDefault="000D15AD" w:rsidP="000D15AD">
      <w:r>
        <w:rPr>
          <w:noProof/>
        </w:rPr>
        <w:lastRenderedPageBreak/>
        <w:drawing>
          <wp:inline distT="0" distB="0" distL="0" distR="0" wp14:anchorId="6AD4463B" wp14:editId="6C973F31">
            <wp:extent cx="5867400" cy="4445679"/>
            <wp:effectExtent l="0" t="0" r="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258" cy="445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1D769" w14:textId="77777777" w:rsidR="000D15AD" w:rsidRDefault="000D15AD" w:rsidP="000D15AD">
      <w:r>
        <w:rPr>
          <w:noProof/>
        </w:rPr>
        <w:drawing>
          <wp:inline distT="0" distB="0" distL="0" distR="0" wp14:anchorId="01601B16" wp14:editId="5EFBDE34">
            <wp:extent cx="5867400" cy="4976583"/>
            <wp:effectExtent l="0" t="0" r="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53" cy="498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C776" w14:textId="37FC149F" w:rsidR="000D15AD" w:rsidRDefault="000D15AD" w:rsidP="000D15AD">
      <w:pPr>
        <w:ind w:firstLine="204"/>
      </w:pPr>
      <w:r>
        <w:lastRenderedPageBreak/>
        <w:t xml:space="preserve">- </w:t>
      </w:r>
      <w:proofErr w:type="spellStart"/>
      <w:r>
        <w:t>php</w:t>
      </w:r>
      <w:proofErr w:type="spellEnd"/>
      <w:r>
        <w:t xml:space="preserve"> </w:t>
      </w:r>
      <w:r>
        <w:rPr>
          <w:rFonts w:hint="eastAsia"/>
        </w:rPr>
        <w:t>파일 수정</w:t>
      </w:r>
    </w:p>
    <w:p w14:paraId="5CAFF486" w14:textId="5C1B05C4" w:rsidR="00A15008" w:rsidRDefault="00A15008" w:rsidP="00A15008">
      <w:r>
        <w:rPr>
          <w:rFonts w:hint="eastAsia"/>
        </w:rPr>
        <w:t>3</w:t>
      </w:r>
      <w:r>
        <w:t xml:space="preserve">.3.4. </w:t>
      </w:r>
      <w:r>
        <w:rPr>
          <w:rFonts w:hint="eastAsia"/>
        </w:rPr>
        <w:t xml:space="preserve">웹 페이지 </w:t>
      </w:r>
      <w:r>
        <w:t xml:space="preserve">DB </w:t>
      </w:r>
      <w:r>
        <w:rPr>
          <w:rFonts w:hint="eastAsia"/>
        </w:rPr>
        <w:t>연동 테스트</w:t>
      </w:r>
    </w:p>
    <w:p w14:paraId="23CCBB97" w14:textId="13B90BEB" w:rsidR="000D15AD" w:rsidRDefault="00A15008" w:rsidP="000D15AD">
      <w:r>
        <w:rPr>
          <w:noProof/>
        </w:rPr>
        <w:drawing>
          <wp:inline distT="0" distB="0" distL="0" distR="0" wp14:anchorId="3981D672" wp14:editId="1819A74F">
            <wp:extent cx="3375660" cy="3073886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9483" cy="307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F66F" w14:textId="7D7E7704" w:rsidR="00A15008" w:rsidRDefault="00A15008" w:rsidP="000D15AD">
      <w:r>
        <w:rPr>
          <w:rFonts w:hint="eastAsia"/>
        </w:rPr>
        <w:t xml:space="preserve"> </w:t>
      </w:r>
      <w:r>
        <w:t xml:space="preserve"> - </w:t>
      </w:r>
      <w:r>
        <w:rPr>
          <w:rFonts w:hint="eastAsia"/>
        </w:rPr>
        <w:t>웹 페이지 접속</w:t>
      </w:r>
    </w:p>
    <w:p w14:paraId="0D0C16C1" w14:textId="13734B5C" w:rsidR="00A15008" w:rsidRDefault="00A15008" w:rsidP="000D15AD">
      <w:r>
        <w:rPr>
          <w:noProof/>
        </w:rPr>
        <w:drawing>
          <wp:inline distT="0" distB="0" distL="0" distR="0" wp14:anchorId="1DC0F143" wp14:editId="4A83617B">
            <wp:extent cx="3291840" cy="2935224"/>
            <wp:effectExtent l="0" t="0" r="381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1" t="30187" r="8962" b="8485"/>
                    <a:stretch/>
                  </pic:blipFill>
                  <pic:spPr bwMode="auto">
                    <a:xfrm>
                      <a:off x="0" y="0"/>
                      <a:ext cx="3296804" cy="293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EC065" w14:textId="31328A8B" w:rsidR="00BA71BC" w:rsidRDefault="00BA71BC" w:rsidP="000D15AD">
      <w:r>
        <w:rPr>
          <w:noProof/>
        </w:rPr>
        <w:drawing>
          <wp:inline distT="0" distB="0" distL="0" distR="0" wp14:anchorId="3D77B99D" wp14:editId="6F411167">
            <wp:extent cx="5594350" cy="990600"/>
            <wp:effectExtent l="19050" t="19050" r="25400" b="1905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2" t="31788" b="23294"/>
                    <a:stretch/>
                  </pic:blipFill>
                  <pic:spPr bwMode="auto">
                    <a:xfrm>
                      <a:off x="0" y="0"/>
                      <a:ext cx="559435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85FBC" w14:textId="42B7020A" w:rsidR="00A15008" w:rsidRDefault="00A15008" w:rsidP="000D15AD">
      <w:r>
        <w:rPr>
          <w:rFonts w:hint="eastAsia"/>
        </w:rPr>
        <w:t xml:space="preserve"> </w:t>
      </w:r>
      <w:r>
        <w:t xml:space="preserve"> - </w:t>
      </w:r>
      <w:r>
        <w:rPr>
          <w:rFonts w:hint="eastAsia"/>
        </w:rPr>
        <w:t>관리자 계정 로그인</w:t>
      </w:r>
    </w:p>
    <w:p w14:paraId="0BE6282A" w14:textId="70078630" w:rsidR="00A15008" w:rsidRDefault="00A15008" w:rsidP="000D28F4">
      <w:pPr>
        <w:ind w:firstLine="204"/>
      </w:pPr>
      <w:r>
        <w:t xml:space="preserve">- </w:t>
      </w:r>
      <w:r w:rsidR="00BA71BC">
        <w:rPr>
          <w:rFonts w:hint="eastAsia"/>
        </w:rPr>
        <w:t>초기 사용자 목록</w:t>
      </w:r>
    </w:p>
    <w:p w14:paraId="721378A0" w14:textId="0B8EE250" w:rsidR="000D28F4" w:rsidRDefault="000D28F4" w:rsidP="000D28F4">
      <w:r>
        <w:rPr>
          <w:noProof/>
        </w:rPr>
        <w:lastRenderedPageBreak/>
        <w:drawing>
          <wp:inline distT="0" distB="0" distL="0" distR="0" wp14:anchorId="0D0A529C" wp14:editId="7BE61921">
            <wp:extent cx="3368040" cy="2087880"/>
            <wp:effectExtent l="0" t="0" r="3810" b="762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3" t="24884" r="8618" b="16339"/>
                    <a:stretch/>
                  </pic:blipFill>
                  <pic:spPr bwMode="auto">
                    <a:xfrm>
                      <a:off x="0" y="0"/>
                      <a:ext cx="33680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CC73F" w14:textId="573B222B" w:rsidR="000D28F4" w:rsidRDefault="005E5963" w:rsidP="000D28F4">
      <w:r>
        <w:rPr>
          <w:noProof/>
        </w:rPr>
        <w:drawing>
          <wp:inline distT="0" distB="0" distL="0" distR="0" wp14:anchorId="510B1EC1" wp14:editId="39C2CBB7">
            <wp:extent cx="3860255" cy="1179319"/>
            <wp:effectExtent l="0" t="0" r="6985" b="1905"/>
            <wp:docPr id="183" name="그림 1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그림 183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70263" cy="11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7104" w14:textId="53CBBE2A" w:rsidR="000D28F4" w:rsidRDefault="000D28F4" w:rsidP="000D28F4">
      <w:pPr>
        <w:ind w:firstLine="204"/>
      </w:pPr>
      <w:r>
        <w:t xml:space="preserve">- </w:t>
      </w: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사용자 생성</w:t>
      </w:r>
    </w:p>
    <w:p w14:paraId="258754C5" w14:textId="70E4F7CB" w:rsidR="000D28F4" w:rsidRDefault="000D5FA9" w:rsidP="000D28F4">
      <w:r>
        <w:rPr>
          <w:noProof/>
        </w:rPr>
        <w:drawing>
          <wp:inline distT="0" distB="0" distL="0" distR="0" wp14:anchorId="3339CCF7" wp14:editId="0F5A228E">
            <wp:extent cx="4941570" cy="1215178"/>
            <wp:effectExtent l="19050" t="19050" r="11430" b="23495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4" t="36677"/>
                    <a:stretch/>
                  </pic:blipFill>
                  <pic:spPr bwMode="auto">
                    <a:xfrm>
                      <a:off x="0" y="0"/>
                      <a:ext cx="4954754" cy="1218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31DA9" w14:textId="5E77A60B" w:rsidR="000D5FA9" w:rsidRDefault="000D5FA9" w:rsidP="000D28F4">
      <w:r>
        <w:rPr>
          <w:noProof/>
        </w:rPr>
        <w:drawing>
          <wp:inline distT="0" distB="0" distL="0" distR="0" wp14:anchorId="5FD6DE88" wp14:editId="1F0002C9">
            <wp:extent cx="3246120" cy="2385060"/>
            <wp:effectExtent l="19050" t="19050" r="11430" b="1524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1" t="24512" r="7815" b="8774"/>
                    <a:stretch/>
                  </pic:blipFill>
                  <pic:spPr bwMode="auto">
                    <a:xfrm>
                      <a:off x="0" y="0"/>
                      <a:ext cx="3246315" cy="2385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9E9B6" w14:textId="66904F64" w:rsidR="000D5FA9" w:rsidRDefault="000D5FA9" w:rsidP="004A05CB">
      <w:pPr>
        <w:ind w:firstLine="204"/>
      </w:pPr>
      <w:r>
        <w:t xml:space="preserve">- </w:t>
      </w:r>
      <w:r w:rsidR="004A05CB">
        <w:rPr>
          <w:rFonts w:hint="eastAsia"/>
        </w:rPr>
        <w:t>관리자 계정으로 접속하여 t</w:t>
      </w:r>
      <w:r w:rsidR="004A05CB">
        <w:t xml:space="preserve">est </w:t>
      </w:r>
      <w:r w:rsidR="004A05CB">
        <w:rPr>
          <w:rFonts w:hint="eastAsia"/>
        </w:rPr>
        <w:t>계정 활성화</w:t>
      </w:r>
    </w:p>
    <w:p w14:paraId="47AD833B" w14:textId="689B5196" w:rsidR="004A05CB" w:rsidRDefault="004A05CB" w:rsidP="004A05CB">
      <w:r>
        <w:rPr>
          <w:noProof/>
        </w:rPr>
        <w:drawing>
          <wp:inline distT="0" distB="0" distL="0" distR="0" wp14:anchorId="1AA365E7" wp14:editId="4CE42CE6">
            <wp:extent cx="2346960" cy="403860"/>
            <wp:effectExtent l="19050" t="19050" r="15240" b="152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6" t="38273" r="13319" b="36990"/>
                    <a:stretch/>
                  </pic:blipFill>
                  <pic:spPr bwMode="auto">
                    <a:xfrm>
                      <a:off x="0" y="0"/>
                      <a:ext cx="2346960" cy="403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5E61F" w14:textId="242264FF" w:rsidR="004A05CB" w:rsidRPr="004A05CB" w:rsidRDefault="004A05CB" w:rsidP="004A05CB">
      <w:r>
        <w:rPr>
          <w:rFonts w:hint="eastAsia"/>
        </w:rPr>
        <w:t xml:space="preserve"> </w:t>
      </w:r>
      <w:r>
        <w:t xml:space="preserve"> - test </w:t>
      </w:r>
      <w:r>
        <w:rPr>
          <w:rFonts w:hint="eastAsia"/>
        </w:rPr>
        <w:t>계정 로그인 성공</w:t>
      </w:r>
    </w:p>
    <w:p w14:paraId="7E682EB0" w14:textId="77777777" w:rsidR="004A05CB" w:rsidRDefault="000D28F4" w:rsidP="000D28F4">
      <w:r>
        <w:rPr>
          <w:noProof/>
        </w:rPr>
        <w:lastRenderedPageBreak/>
        <w:drawing>
          <wp:inline distT="0" distB="0" distL="0" distR="0" wp14:anchorId="4F76B3C7" wp14:editId="1A6C2824">
            <wp:extent cx="4907280" cy="1886766"/>
            <wp:effectExtent l="0" t="0" r="7620" b="0"/>
            <wp:docPr id="58" name="그림 58" descr="텍스트, 점수판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, 점수판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544" cy="189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C1FF" w14:textId="7DD40128" w:rsidR="000D28F4" w:rsidRDefault="000D28F4" w:rsidP="000D28F4">
      <w:r>
        <w:rPr>
          <w:noProof/>
        </w:rPr>
        <w:drawing>
          <wp:inline distT="0" distB="0" distL="0" distR="0" wp14:anchorId="17DBCB90" wp14:editId="4492150D">
            <wp:extent cx="6267263" cy="1524000"/>
            <wp:effectExtent l="0" t="0" r="635" b="0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614" cy="153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5909" w14:textId="50926AF4" w:rsidR="004A05CB" w:rsidRDefault="004A05CB" w:rsidP="00C85A36">
      <w:pPr>
        <w:ind w:firstLine="204"/>
      </w:pPr>
      <w:r>
        <w:t xml:space="preserve">- DB </w:t>
      </w:r>
      <w:r>
        <w:rPr>
          <w:rFonts w:hint="eastAsia"/>
        </w:rPr>
        <w:t xml:space="preserve">접속 후 </w:t>
      </w:r>
      <w:r w:rsidR="00FB61FF">
        <w:rPr>
          <w:rFonts w:hint="eastAsia"/>
        </w:rPr>
        <w:t xml:space="preserve">테이블 및 </w:t>
      </w:r>
      <w:r>
        <w:rPr>
          <w:rFonts w:hint="eastAsia"/>
        </w:rPr>
        <w:t xml:space="preserve">계정 </w:t>
      </w:r>
      <w:r w:rsidR="00265E2C">
        <w:rPr>
          <w:rFonts w:hint="eastAsia"/>
        </w:rPr>
        <w:t>레코드</w:t>
      </w:r>
      <w:r>
        <w:rPr>
          <w:rFonts w:hint="eastAsia"/>
        </w:rPr>
        <w:t xml:space="preserve"> 생성 확인</w:t>
      </w:r>
    </w:p>
    <w:p w14:paraId="07F4ACB6" w14:textId="0DDBE046" w:rsidR="00C85A36" w:rsidRDefault="00C85A36" w:rsidP="00C85A36">
      <w:r>
        <w:t xml:space="preserve">3.3.5. </w:t>
      </w:r>
      <w:proofErr w:type="spellStart"/>
      <w:r>
        <w:t>haproxy</w:t>
      </w:r>
      <w:proofErr w:type="spellEnd"/>
      <w:r>
        <w:t xml:space="preserve"> </w:t>
      </w:r>
      <w:r>
        <w:rPr>
          <w:rFonts w:hint="eastAsia"/>
        </w:rPr>
        <w:t>구성</w:t>
      </w:r>
    </w:p>
    <w:p w14:paraId="4737A0B7" w14:textId="3EFB4B66" w:rsidR="00C25DC8" w:rsidRDefault="00C25DC8" w:rsidP="00C85A36">
      <w:r>
        <w:rPr>
          <w:noProof/>
        </w:rPr>
        <w:drawing>
          <wp:inline distT="0" distB="0" distL="0" distR="0" wp14:anchorId="020C4E4B" wp14:editId="2FF401F1">
            <wp:extent cx="6027420" cy="3212397"/>
            <wp:effectExtent l="0" t="0" r="0" b="7620"/>
            <wp:docPr id="65" name="그림 65" descr="텍스트, 스크린샷, 모니터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, 스크린샷, 모니터, 검은색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32573" cy="32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6185" w14:textId="5FFB7F1C" w:rsidR="00C25DC8" w:rsidRDefault="00C25DC8" w:rsidP="00C85A36">
      <w:r>
        <w:rPr>
          <w:rFonts w:hint="eastAsia"/>
        </w:rPr>
        <w:t xml:space="preserve"> </w:t>
      </w:r>
      <w:r>
        <w:t xml:space="preserve"> - </w:t>
      </w:r>
      <w:proofErr w:type="spellStart"/>
      <w:r>
        <w:t>haproxy</w:t>
      </w:r>
      <w:proofErr w:type="spellEnd"/>
      <w:r>
        <w:t xml:space="preserve"> </w:t>
      </w:r>
      <w:r>
        <w:rPr>
          <w:rFonts w:hint="eastAsia"/>
        </w:rPr>
        <w:t>서비스 설치 후 구성 파일 수정</w:t>
      </w:r>
    </w:p>
    <w:p w14:paraId="051D24D5" w14:textId="6FD365EE" w:rsidR="00AD5564" w:rsidRDefault="00AD5564" w:rsidP="00C85A36">
      <w:r>
        <w:rPr>
          <w:noProof/>
        </w:rPr>
        <w:lastRenderedPageBreak/>
        <w:drawing>
          <wp:inline distT="0" distB="0" distL="0" distR="0" wp14:anchorId="5B8F2D4F" wp14:editId="1321290E">
            <wp:extent cx="6050280" cy="3511313"/>
            <wp:effectExtent l="19050" t="19050" r="26670" b="1333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89" cy="3514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A5EBD" w14:textId="0A2516C4" w:rsidR="00C25DC8" w:rsidRDefault="00C25DC8" w:rsidP="00C25DC8">
      <w:pPr>
        <w:ind w:firstLine="204"/>
      </w:pPr>
      <w:r>
        <w:t xml:space="preserve">- </w:t>
      </w:r>
      <w:proofErr w:type="spellStart"/>
      <w:r>
        <w:rPr>
          <w:rFonts w:hint="eastAsia"/>
        </w:rPr>
        <w:t>h</w:t>
      </w:r>
      <w:r>
        <w:t>aproxy</w:t>
      </w:r>
      <w:proofErr w:type="spellEnd"/>
      <w:r>
        <w:t xml:space="preserve"> </w:t>
      </w:r>
      <w:r>
        <w:rPr>
          <w:rFonts w:hint="eastAsia"/>
        </w:rPr>
        <w:t>동작 확인</w:t>
      </w:r>
    </w:p>
    <w:p w14:paraId="6D37A0EA" w14:textId="356A212C" w:rsidR="00C25DC8" w:rsidRDefault="00FB095D" w:rsidP="00817E4A">
      <w:r>
        <w:t xml:space="preserve">3.3.6. </w:t>
      </w:r>
      <w:proofErr w:type="spellStart"/>
      <w:r>
        <w:rPr>
          <w:rFonts w:hint="eastAsia"/>
        </w:rPr>
        <w:t>d</w:t>
      </w:r>
      <w:r>
        <w:t>ns</w:t>
      </w:r>
      <w:proofErr w:type="spellEnd"/>
      <w:r>
        <w:t xml:space="preserve"> </w:t>
      </w:r>
      <w:r>
        <w:rPr>
          <w:rFonts w:hint="eastAsia"/>
        </w:rPr>
        <w:t>구성</w:t>
      </w:r>
    </w:p>
    <w:p w14:paraId="43877425" w14:textId="6F162A5B" w:rsidR="00033C0B" w:rsidRDefault="00731B14" w:rsidP="00731B14">
      <w:r>
        <w:rPr>
          <w:noProof/>
        </w:rPr>
        <w:drawing>
          <wp:inline distT="0" distB="0" distL="0" distR="0" wp14:anchorId="4063D35B" wp14:editId="06354100">
            <wp:extent cx="5753100" cy="1894797"/>
            <wp:effectExtent l="0" t="0" r="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97607" cy="190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457A" w14:textId="298F913E" w:rsidR="00D416B0" w:rsidRPr="00E11011" w:rsidRDefault="00D416B0" w:rsidP="00C25DC8">
      <w:pPr>
        <w:ind w:firstLine="204"/>
      </w:pPr>
      <w:r>
        <w:t xml:space="preserve">- DNS </w:t>
      </w:r>
      <w:proofErr w:type="spellStart"/>
      <w:r>
        <w:rPr>
          <w:rFonts w:hint="eastAsia"/>
        </w:rPr>
        <w:t>정방향</w:t>
      </w:r>
      <w:proofErr w:type="spellEnd"/>
      <w:r>
        <w:rPr>
          <w:rFonts w:hint="eastAsia"/>
        </w:rPr>
        <w:t xml:space="preserve"> 영역 설정</w:t>
      </w:r>
    </w:p>
    <w:p w14:paraId="3AD9C13E" w14:textId="5FCB1DF5" w:rsidR="00216438" w:rsidRDefault="00A15C99" w:rsidP="00817E4A">
      <w:r>
        <w:rPr>
          <w:rFonts w:hint="eastAsia"/>
        </w:rPr>
        <w:t>3</w:t>
      </w:r>
      <w:r>
        <w:t xml:space="preserve">.3.7. ad </w:t>
      </w:r>
      <w:r>
        <w:rPr>
          <w:rFonts w:hint="eastAsia"/>
        </w:rPr>
        <w:t>구성</w:t>
      </w:r>
    </w:p>
    <w:p w14:paraId="253D8778" w14:textId="77777777" w:rsidR="00361731" w:rsidRDefault="00361731" w:rsidP="00361731">
      <w:r>
        <w:rPr>
          <w:noProof/>
        </w:rPr>
        <w:drawing>
          <wp:inline distT="0" distB="0" distL="0" distR="0" wp14:anchorId="6B75D92B" wp14:editId="23192B67">
            <wp:extent cx="4525896" cy="1833568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40469" cy="183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187F" w14:textId="0A28A054" w:rsidR="00361731" w:rsidRDefault="00361731" w:rsidP="00817E4A">
      <w:r>
        <w:rPr>
          <w:rFonts w:hint="eastAsia"/>
        </w:rPr>
        <w:t xml:space="preserve"> </w:t>
      </w:r>
      <w:r>
        <w:t xml:space="preserve"> - AD </w:t>
      </w:r>
      <w:r>
        <w:rPr>
          <w:rFonts w:hint="eastAsia"/>
        </w:rPr>
        <w:t xml:space="preserve">설치 </w:t>
      </w:r>
      <w:r>
        <w:t xml:space="preserve">DC </w:t>
      </w:r>
      <w:r>
        <w:rPr>
          <w:rFonts w:hint="eastAsia"/>
        </w:rPr>
        <w:t>승격</w:t>
      </w:r>
    </w:p>
    <w:p w14:paraId="1DEB1E08" w14:textId="1486F2B8" w:rsidR="00DE0AD4" w:rsidRDefault="00216438" w:rsidP="00817E4A">
      <w:r>
        <w:rPr>
          <w:noProof/>
        </w:rPr>
        <w:lastRenderedPageBreak/>
        <w:drawing>
          <wp:inline distT="0" distB="0" distL="0" distR="0" wp14:anchorId="7E376E98" wp14:editId="14F2AA2B">
            <wp:extent cx="3140765" cy="2006600"/>
            <wp:effectExtent l="19050" t="19050" r="21590" b="12700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44087" cy="2008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F9F60E" w14:textId="63BEFE3E" w:rsidR="00216438" w:rsidRDefault="00216438" w:rsidP="00216438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사용자 </w:t>
      </w:r>
      <w:r>
        <w:t xml:space="preserve">aa, bb </w:t>
      </w:r>
      <w:r>
        <w:rPr>
          <w:rFonts w:hint="eastAsia"/>
        </w:rPr>
        <w:t>생성</w:t>
      </w:r>
    </w:p>
    <w:p w14:paraId="713BB099" w14:textId="5A90AF6A" w:rsidR="00731B14" w:rsidRDefault="00187606" w:rsidP="00817E4A">
      <w:r>
        <w:rPr>
          <w:rFonts w:hint="eastAsia"/>
        </w:rPr>
        <w:t>3</w:t>
      </w:r>
      <w:r>
        <w:t xml:space="preserve">.3.8. mail </w:t>
      </w:r>
      <w:r>
        <w:rPr>
          <w:rFonts w:hint="eastAsia"/>
        </w:rPr>
        <w:t>구성</w:t>
      </w:r>
    </w:p>
    <w:p w14:paraId="7BEB09B0" w14:textId="6E2E1A51" w:rsidR="00130516" w:rsidRDefault="000B07A9" w:rsidP="00817E4A">
      <w:r>
        <w:rPr>
          <w:noProof/>
        </w:rPr>
        <w:drawing>
          <wp:inline distT="0" distB="0" distL="0" distR="0" wp14:anchorId="79B48BCF" wp14:editId="3D64BF1B">
            <wp:extent cx="5753100" cy="3371825"/>
            <wp:effectExtent l="0" t="0" r="0" b="63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8314" cy="338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AB06" w14:textId="38C93803" w:rsidR="00130516" w:rsidRDefault="00130516" w:rsidP="00C25DC8">
      <w:pPr>
        <w:ind w:firstLine="204"/>
      </w:pPr>
      <w:r>
        <w:t xml:space="preserve">- ad </w:t>
      </w:r>
      <w:r>
        <w:rPr>
          <w:rFonts w:hint="eastAsia"/>
        </w:rPr>
        <w:t>서버에 조인</w:t>
      </w:r>
    </w:p>
    <w:p w14:paraId="12A2B24E" w14:textId="5D5517B0" w:rsidR="00130516" w:rsidRDefault="0068247B" w:rsidP="00817E4A">
      <w:r>
        <w:rPr>
          <w:noProof/>
        </w:rPr>
        <w:drawing>
          <wp:inline distT="0" distB="0" distL="0" distR="0" wp14:anchorId="247A93BB" wp14:editId="45976F60">
            <wp:extent cx="3825240" cy="1500951"/>
            <wp:effectExtent l="0" t="0" r="3810" b="444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36778" cy="15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321E" w14:textId="55CA22D0" w:rsidR="00130516" w:rsidRDefault="00130516" w:rsidP="00C25DC8">
      <w:pPr>
        <w:ind w:firstLine="204"/>
      </w:pPr>
      <w:r>
        <w:t xml:space="preserve">- ad </w:t>
      </w:r>
      <w:r>
        <w:rPr>
          <w:rFonts w:hint="eastAsia"/>
        </w:rPr>
        <w:t>서버에서 도메인 조인 확인</w:t>
      </w:r>
    </w:p>
    <w:p w14:paraId="5300F381" w14:textId="777773FE" w:rsidR="00A15C99" w:rsidRDefault="000935BF" w:rsidP="00817E4A">
      <w:r>
        <w:rPr>
          <w:noProof/>
        </w:rPr>
        <w:lastRenderedPageBreak/>
        <w:drawing>
          <wp:inline distT="0" distB="0" distL="0" distR="0" wp14:anchorId="248E58D4" wp14:editId="1A18F878">
            <wp:extent cx="5920740" cy="3482340"/>
            <wp:effectExtent l="0" t="0" r="3810" b="3810"/>
            <wp:docPr id="69" name="그림 6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9D60D" w14:textId="3541DBFA" w:rsidR="000935BF" w:rsidRDefault="000935BF" w:rsidP="00817E4A">
      <w:r>
        <w:rPr>
          <w:noProof/>
        </w:rPr>
        <w:drawing>
          <wp:inline distT="0" distB="0" distL="0" distR="0" wp14:anchorId="1AFF534B" wp14:editId="3E71F7F2">
            <wp:extent cx="6645910" cy="1005840"/>
            <wp:effectExtent l="0" t="0" r="2540" b="381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D03A" w14:textId="4D652097" w:rsidR="000935BF" w:rsidRDefault="00817E4A" w:rsidP="00817E4A">
      <w:r>
        <w:t xml:space="preserve">  - </w:t>
      </w:r>
      <w:r w:rsidR="007653E1">
        <w:t xml:space="preserve">Windows 2019 </w:t>
      </w:r>
      <w:r w:rsidR="007653E1">
        <w:rPr>
          <w:rFonts w:hint="eastAsia"/>
        </w:rPr>
        <w:t>퍼블릭 스냅샷으로 볼륨 생성 후 연결</w:t>
      </w:r>
    </w:p>
    <w:p w14:paraId="7BD9D846" w14:textId="0B5A6BBD" w:rsidR="00112D86" w:rsidRDefault="00112D86" w:rsidP="00C25DC8">
      <w:pPr>
        <w:ind w:firstLine="204"/>
      </w:pPr>
      <w:r>
        <w:t xml:space="preserve">- .NET </w:t>
      </w:r>
      <w:r>
        <w:rPr>
          <w:rFonts w:hint="eastAsia"/>
        </w:rPr>
        <w:t>F</w:t>
      </w:r>
      <w:r>
        <w:t xml:space="preserve">ramework </w:t>
      </w:r>
      <w:r>
        <w:rPr>
          <w:rFonts w:hint="eastAsia"/>
        </w:rPr>
        <w:t>대체 원본 경로로 사용</w:t>
      </w:r>
    </w:p>
    <w:p w14:paraId="42F7FBB6" w14:textId="47EBBD05" w:rsidR="008748A8" w:rsidRDefault="00D33CF0" w:rsidP="00D33CF0">
      <w:r>
        <w:rPr>
          <w:noProof/>
        </w:rPr>
        <w:drawing>
          <wp:inline distT="0" distB="0" distL="0" distR="0" wp14:anchorId="7A6A864B" wp14:editId="39BF31DF">
            <wp:extent cx="5380192" cy="383286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30" cy="383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99A2" w14:textId="5D53F0AB" w:rsidR="00D33CF0" w:rsidRDefault="00D33CF0" w:rsidP="00D33CF0">
      <w:r>
        <w:rPr>
          <w:noProof/>
        </w:rPr>
        <w:lastRenderedPageBreak/>
        <w:drawing>
          <wp:inline distT="0" distB="0" distL="0" distR="0" wp14:anchorId="7844AD1B" wp14:editId="118ECAF2">
            <wp:extent cx="5387340" cy="4250264"/>
            <wp:effectExtent l="0" t="0" r="381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3133" cy="425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495E" w14:textId="54CB91F4" w:rsidR="00D33CF0" w:rsidRDefault="00D33CF0" w:rsidP="00C25DC8">
      <w:pPr>
        <w:ind w:firstLine="204"/>
      </w:pPr>
      <w:r>
        <w:t xml:space="preserve">- </w:t>
      </w:r>
      <w:r>
        <w:rPr>
          <w:rFonts w:hint="eastAsia"/>
        </w:rPr>
        <w:t>연결한 볼륨(</w:t>
      </w:r>
      <w:r>
        <w:t>D)</w:t>
      </w:r>
      <w:r>
        <w:rPr>
          <w:rFonts w:hint="eastAsia"/>
        </w:rPr>
        <w:t xml:space="preserve">을 원본 경로로 지정하여 </w:t>
      </w:r>
      <w:r>
        <w:t xml:space="preserve">.NET Framework </w:t>
      </w:r>
      <w:r>
        <w:rPr>
          <w:rFonts w:hint="eastAsia"/>
        </w:rPr>
        <w:t>설치</w:t>
      </w:r>
    </w:p>
    <w:p w14:paraId="4C3D1EC7" w14:textId="4D578021" w:rsidR="00DF18A9" w:rsidRDefault="007E10BB" w:rsidP="007E10BB">
      <w:r>
        <w:rPr>
          <w:noProof/>
        </w:rPr>
        <w:drawing>
          <wp:inline distT="0" distB="0" distL="0" distR="0" wp14:anchorId="30DB4AA1" wp14:editId="31DA8F94">
            <wp:extent cx="4356900" cy="2148840"/>
            <wp:effectExtent l="0" t="0" r="5715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59638" cy="21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8C10" w14:textId="04375A52" w:rsidR="007E10BB" w:rsidRDefault="007E10BB" w:rsidP="00817E4A">
      <w:pPr>
        <w:ind w:firstLineChars="100" w:firstLine="200"/>
      </w:pPr>
      <w:r>
        <w:t xml:space="preserve">- </w:t>
      </w:r>
      <w:proofErr w:type="spellStart"/>
      <w:r>
        <w:rPr>
          <w:rFonts w:hint="eastAsia"/>
        </w:rPr>
        <w:t>h</w:t>
      </w:r>
      <w:r>
        <w:t>mail</w:t>
      </w:r>
      <w:proofErr w:type="spellEnd"/>
      <w:r>
        <w:t xml:space="preserve"> </w:t>
      </w:r>
      <w:r>
        <w:rPr>
          <w:rFonts w:hint="eastAsia"/>
        </w:rPr>
        <w:t xml:space="preserve">설치 후 도메인 등록 </w:t>
      </w:r>
    </w:p>
    <w:p w14:paraId="7F0A41C9" w14:textId="60FF5667" w:rsidR="00817E4A" w:rsidRDefault="007E10BB" w:rsidP="00817E4A">
      <w:pPr>
        <w:ind w:firstLine="204"/>
      </w:pPr>
      <w:r>
        <w:t xml:space="preserve">- AD </w:t>
      </w:r>
      <w:r>
        <w:rPr>
          <w:rFonts w:hint="eastAsia"/>
        </w:rPr>
        <w:t>사용자 a</w:t>
      </w:r>
      <w:r>
        <w:t>a, bb</w:t>
      </w:r>
      <w:r>
        <w:rPr>
          <w:rFonts w:hint="eastAsia"/>
        </w:rPr>
        <w:t xml:space="preserve">를 </w:t>
      </w:r>
      <w:r>
        <w:t>Mail Account</w:t>
      </w:r>
      <w:r>
        <w:rPr>
          <w:rFonts w:hint="eastAsia"/>
        </w:rPr>
        <w:t>로 생성</w:t>
      </w:r>
    </w:p>
    <w:p w14:paraId="3EA296EB" w14:textId="5FB96D4F" w:rsidR="00817E4A" w:rsidRDefault="00817E4A" w:rsidP="00817E4A">
      <w:r>
        <w:rPr>
          <w:rFonts w:hint="eastAsia"/>
        </w:rPr>
        <w:t>3</w:t>
      </w:r>
      <w:r>
        <w:t xml:space="preserve">.3.9. mail </w:t>
      </w:r>
      <w:r>
        <w:rPr>
          <w:rFonts w:hint="eastAsia"/>
        </w:rPr>
        <w:t>및</w:t>
      </w:r>
      <w:r>
        <w:t xml:space="preserve"> ad </w:t>
      </w:r>
      <w:r>
        <w:rPr>
          <w:rFonts w:hint="eastAsia"/>
        </w:rPr>
        <w:t>인증</w:t>
      </w:r>
      <w:r>
        <w:t xml:space="preserve"> </w:t>
      </w:r>
      <w:r>
        <w:rPr>
          <w:rFonts w:hint="eastAsia"/>
        </w:rPr>
        <w:t>테스트</w:t>
      </w:r>
    </w:p>
    <w:p w14:paraId="67A34F45" w14:textId="2F6C2F10" w:rsidR="00817E4A" w:rsidRDefault="00DE0AD4" w:rsidP="00817E4A">
      <w:r>
        <w:rPr>
          <w:noProof/>
        </w:rPr>
        <w:drawing>
          <wp:inline distT="0" distB="0" distL="0" distR="0" wp14:anchorId="5691CE93" wp14:editId="3787FC8A">
            <wp:extent cx="3037398" cy="1666199"/>
            <wp:effectExtent l="0" t="0" r="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4636" cy="167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0301BDD" wp14:editId="0C763F6F">
            <wp:extent cx="2959978" cy="1622348"/>
            <wp:effectExtent l="0" t="0" r="0" b="0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67118" cy="162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32F4" w14:textId="6B67EFF9" w:rsidR="00DE0AD4" w:rsidRDefault="00DE0AD4" w:rsidP="00817E4A">
      <w:r>
        <w:rPr>
          <w:noProof/>
        </w:rPr>
        <w:lastRenderedPageBreak/>
        <w:drawing>
          <wp:inline distT="0" distB="0" distL="0" distR="0" wp14:anchorId="6695FB1E" wp14:editId="11C8E91B">
            <wp:extent cx="2782956" cy="3794474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88428" cy="380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6A9859D" wp14:editId="1CB19E69">
            <wp:extent cx="2759103" cy="3794404"/>
            <wp:effectExtent l="0" t="0" r="3175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68453" cy="38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DAD1" w14:textId="55346DF3" w:rsidR="00DE0AD4" w:rsidRDefault="00DE0AD4" w:rsidP="00DE0AD4">
      <w:pPr>
        <w:ind w:firstLine="204"/>
      </w:pPr>
      <w:r>
        <w:t xml:space="preserve">- </w:t>
      </w:r>
      <w:r>
        <w:rPr>
          <w:rFonts w:hint="eastAsia"/>
        </w:rPr>
        <w:t>계정 생성</w:t>
      </w:r>
    </w:p>
    <w:p w14:paraId="1B870DE1" w14:textId="5EBE81EC" w:rsidR="00DE0AD4" w:rsidRDefault="006E173B" w:rsidP="00DE0AD4">
      <w:pPr>
        <w:ind w:firstLine="204"/>
      </w:pPr>
      <w:r>
        <w:rPr>
          <w:noProof/>
        </w:rPr>
        <w:drawing>
          <wp:inline distT="0" distB="0" distL="0" distR="0" wp14:anchorId="7F3CA2A1" wp14:editId="4D8B1B2B">
            <wp:extent cx="2986768" cy="2704780"/>
            <wp:effectExtent l="19050" t="19050" r="23495" b="196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93036" cy="27104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A1BF4" wp14:editId="2B803B4C">
            <wp:extent cx="2950669" cy="2720598"/>
            <wp:effectExtent l="0" t="0" r="254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69359" cy="273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AEB8" w14:textId="79B41559" w:rsidR="00DE0AD4" w:rsidRDefault="00DE0AD4" w:rsidP="00DE0AD4">
      <w:pPr>
        <w:ind w:firstLine="204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메일 송수신 </w:t>
      </w:r>
      <w:r w:rsidR="003A61E9">
        <w:rPr>
          <w:rFonts w:hint="eastAsia"/>
        </w:rPr>
        <w:t>테스트</w:t>
      </w:r>
    </w:p>
    <w:p w14:paraId="09FCC953" w14:textId="212A5FA9" w:rsidR="00DE0AD4" w:rsidRPr="007E10BB" w:rsidRDefault="00DE0AD4" w:rsidP="00817E4A"/>
    <w:p w14:paraId="57F715A2" w14:textId="2938EB3D" w:rsidR="00702742" w:rsidRDefault="00E43C67" w:rsidP="00702742">
      <w:pPr>
        <w:pStyle w:val="2"/>
        <w:rPr>
          <w:b/>
          <w:bCs/>
        </w:rPr>
      </w:pPr>
      <w:bookmarkStart w:id="11" w:name="_Toc110504367"/>
      <w:r w:rsidRPr="00E43C67">
        <w:rPr>
          <w:rFonts w:hint="eastAsia"/>
          <w:b/>
          <w:bCs/>
        </w:rPr>
        <w:t>3</w:t>
      </w:r>
      <w:r w:rsidRPr="00E43C67">
        <w:rPr>
          <w:b/>
          <w:bCs/>
        </w:rPr>
        <w:t xml:space="preserve">.4. </w:t>
      </w:r>
      <w:r w:rsidR="00DE6FCF">
        <w:rPr>
          <w:b/>
          <w:bCs/>
        </w:rPr>
        <w:t>Application Migration Service (MGN)</w:t>
      </w:r>
      <w:bookmarkEnd w:id="11"/>
    </w:p>
    <w:p w14:paraId="1348D780" w14:textId="20878B6A" w:rsidR="00290F10" w:rsidRDefault="00290F10" w:rsidP="00290F10">
      <w:r>
        <w:rPr>
          <w:rFonts w:hint="eastAsia"/>
        </w:rPr>
        <w:t>M</w:t>
      </w:r>
      <w:r>
        <w:t xml:space="preserve">GN </w:t>
      </w:r>
      <w:r>
        <w:rPr>
          <w:rFonts w:hint="eastAsia"/>
        </w:rPr>
        <w:t>진행 과정</w:t>
      </w:r>
    </w:p>
    <w:p w14:paraId="3A23951C" w14:textId="69265AAE" w:rsidR="00290F10" w:rsidRDefault="00290F10" w:rsidP="00290F10">
      <w:r>
        <w:rPr>
          <w:rFonts w:hint="eastAsia"/>
        </w:rPr>
        <w:t>R</w:t>
      </w:r>
      <w:r>
        <w:t xml:space="preserve">eplication Settings Template </w:t>
      </w:r>
      <w:r>
        <w:rPr>
          <w:rFonts w:hint="eastAsia"/>
        </w:rPr>
        <w:t xml:space="preserve">작성 </w:t>
      </w:r>
      <w:r>
        <w:t>-&gt; Source Server</w:t>
      </w:r>
      <w:r w:rsidR="00804C01">
        <w:rPr>
          <w:rFonts w:hint="eastAsia"/>
        </w:rPr>
        <w:t xml:space="preserve">에 </w:t>
      </w:r>
      <w:r w:rsidR="00804C01">
        <w:t xml:space="preserve">Agent </w:t>
      </w:r>
      <w:r w:rsidR="00804C01">
        <w:rPr>
          <w:rFonts w:hint="eastAsia"/>
        </w:rPr>
        <w:t xml:space="preserve">설치 </w:t>
      </w:r>
      <w:r w:rsidR="00804C01">
        <w:t xml:space="preserve">-&gt; </w:t>
      </w:r>
      <w:r w:rsidR="00804C01">
        <w:rPr>
          <w:rFonts w:hint="eastAsia"/>
        </w:rPr>
        <w:t>E</w:t>
      </w:r>
      <w:r w:rsidR="00804C01">
        <w:t xml:space="preserve">C2 Launch Template </w:t>
      </w:r>
      <w:r w:rsidR="00804C01">
        <w:rPr>
          <w:rFonts w:hint="eastAsia"/>
        </w:rPr>
        <w:t xml:space="preserve">수정 </w:t>
      </w:r>
      <w:r w:rsidR="00804C01">
        <w:t xml:space="preserve">-&gt; </w:t>
      </w:r>
      <w:r w:rsidR="00804C01">
        <w:rPr>
          <w:rFonts w:hint="eastAsia"/>
        </w:rPr>
        <w:t>T</w:t>
      </w:r>
      <w:r w:rsidR="00804C01">
        <w:t xml:space="preserve">esting (Ready for testing -&gt; Test in progress) -&gt; Mark as “Ready for cutover” (Test in progress -&gt; Ready for cutover) -&gt; </w:t>
      </w:r>
      <w:r w:rsidR="002611D5">
        <w:t xml:space="preserve">cutover instance </w:t>
      </w:r>
      <w:r w:rsidR="002611D5">
        <w:rPr>
          <w:rFonts w:hint="eastAsia"/>
        </w:rPr>
        <w:t xml:space="preserve">생성 </w:t>
      </w:r>
      <w:r w:rsidR="002611D5">
        <w:t>(</w:t>
      </w:r>
      <w:r w:rsidR="002611D5">
        <w:rPr>
          <w:rFonts w:hint="eastAsia"/>
        </w:rPr>
        <w:t>R</w:t>
      </w:r>
      <w:r w:rsidR="002611D5">
        <w:t>eady for cutover -&gt; Cutover in progress) -&gt; Finalize cutover</w:t>
      </w:r>
    </w:p>
    <w:p w14:paraId="7F71BBE5" w14:textId="1673D63C" w:rsidR="00125EEF" w:rsidRPr="00125EEF" w:rsidRDefault="00125EEF" w:rsidP="00290F10">
      <w:r>
        <w:t xml:space="preserve">3.4.1. </w:t>
      </w:r>
      <w:r>
        <w:rPr>
          <w:rFonts w:hint="eastAsia"/>
        </w:rPr>
        <w:t>초기 설정</w:t>
      </w:r>
    </w:p>
    <w:p w14:paraId="5631EC7B" w14:textId="55BEDF5E" w:rsidR="002C32E5" w:rsidRDefault="002C32E5" w:rsidP="00290F10">
      <w:r>
        <w:rPr>
          <w:noProof/>
        </w:rPr>
        <w:lastRenderedPageBreak/>
        <w:drawing>
          <wp:inline distT="0" distB="0" distL="0" distR="0" wp14:anchorId="2703AB3C" wp14:editId="6109F312">
            <wp:extent cx="5546220" cy="4795843"/>
            <wp:effectExtent l="19050" t="19050" r="16510" b="24130"/>
            <wp:docPr id="160" name="그림 1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그림 160" descr="텍스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54220" cy="4802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8BED39" w14:textId="7D212571" w:rsidR="002C32E5" w:rsidRDefault="002C32E5" w:rsidP="00290F10">
      <w:r>
        <w:rPr>
          <w:noProof/>
        </w:rPr>
        <w:drawing>
          <wp:inline distT="0" distB="0" distL="0" distR="0" wp14:anchorId="52CCC506" wp14:editId="49A29454">
            <wp:extent cx="5565140" cy="3583363"/>
            <wp:effectExtent l="0" t="0" r="0" b="0"/>
            <wp:docPr id="163" name="그림 1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텍스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71869" cy="358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5277" w14:textId="5A86E473" w:rsidR="002C32E5" w:rsidRDefault="002C32E5" w:rsidP="006471D6">
      <w:pPr>
        <w:ind w:firstLine="204"/>
      </w:pPr>
      <w:r>
        <w:t xml:space="preserve">- Replication </w:t>
      </w:r>
      <w:r>
        <w:rPr>
          <w:rFonts w:hint="eastAsia"/>
        </w:rPr>
        <w:t>S</w:t>
      </w:r>
      <w:r>
        <w:t>etting</w:t>
      </w:r>
      <w:r>
        <w:rPr>
          <w:rFonts w:hint="eastAsia"/>
        </w:rPr>
        <w:t>s</w:t>
      </w:r>
      <w:r>
        <w:t xml:space="preserve"> </w:t>
      </w:r>
      <w:proofErr w:type="spellStart"/>
      <w:r>
        <w:t>Teamplate</w:t>
      </w:r>
      <w:proofErr w:type="spellEnd"/>
      <w:r>
        <w:t xml:space="preserve"> </w:t>
      </w:r>
      <w:r>
        <w:rPr>
          <w:rFonts w:hint="eastAsia"/>
        </w:rPr>
        <w:t>작성</w:t>
      </w:r>
    </w:p>
    <w:p w14:paraId="688C1C0D" w14:textId="0BA7D682" w:rsidR="00702742" w:rsidRDefault="006471D6" w:rsidP="00750E4E">
      <w:r>
        <w:rPr>
          <w:noProof/>
        </w:rPr>
        <w:lastRenderedPageBreak/>
        <w:drawing>
          <wp:inline distT="0" distB="0" distL="0" distR="0" wp14:anchorId="103ABA44" wp14:editId="414EEB5B">
            <wp:extent cx="6645910" cy="1938655"/>
            <wp:effectExtent l="19050" t="19050" r="21590" b="23495"/>
            <wp:docPr id="184" name="그림 1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그림 184" descr="텍스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8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10E9B2" w14:textId="273E452B" w:rsidR="00702742" w:rsidRDefault="00702742" w:rsidP="00750E4E">
      <w:r>
        <w:rPr>
          <w:noProof/>
        </w:rPr>
        <w:drawing>
          <wp:inline distT="0" distB="0" distL="0" distR="0" wp14:anchorId="3ACE7B1B" wp14:editId="373BA643">
            <wp:extent cx="4709160" cy="3944220"/>
            <wp:effectExtent l="19050" t="19050" r="15240" b="184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11722" cy="3946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F04649" w14:textId="2227910D" w:rsidR="00DE6FCF" w:rsidRDefault="00DE6FCF" w:rsidP="00750E4E">
      <w:r>
        <w:rPr>
          <w:rFonts w:hint="eastAsia"/>
        </w:rPr>
        <w:t xml:space="preserve"> </w:t>
      </w:r>
      <w:r>
        <w:t xml:space="preserve"> - </w:t>
      </w:r>
      <w:r w:rsidR="009004E9">
        <w:t>Add servers</w:t>
      </w:r>
      <w:r w:rsidR="009004E9">
        <w:rPr>
          <w:rFonts w:hint="eastAsia"/>
        </w:rPr>
        <w:t xml:space="preserve">에 정보 입력 후 </w:t>
      </w:r>
      <w:r w:rsidR="009004E9">
        <w:t xml:space="preserve">Command </w:t>
      </w:r>
      <w:r w:rsidR="009004E9">
        <w:rPr>
          <w:rFonts w:hint="eastAsia"/>
        </w:rPr>
        <w:t>복사</w:t>
      </w:r>
    </w:p>
    <w:p w14:paraId="647B628D" w14:textId="7C578945" w:rsidR="00702742" w:rsidRDefault="00702742" w:rsidP="00750E4E">
      <w:r>
        <w:rPr>
          <w:rFonts w:hint="eastAsia"/>
        </w:rPr>
        <w:t>3</w:t>
      </w:r>
      <w:r>
        <w:t>.4.</w:t>
      </w:r>
      <w:r w:rsidR="00125EEF">
        <w:t>2</w:t>
      </w:r>
      <w:r>
        <w:t>. WEB</w:t>
      </w:r>
      <w:r w:rsidR="00AF2A76">
        <w:t xml:space="preserve"> </w:t>
      </w:r>
      <w:r w:rsidR="00AF2A76">
        <w:rPr>
          <w:rFonts w:hint="eastAsia"/>
        </w:rPr>
        <w:t>S</w:t>
      </w:r>
      <w:r w:rsidR="00AF2A76">
        <w:t>erver</w:t>
      </w:r>
      <w:r>
        <w:t xml:space="preserve"> Migration</w:t>
      </w:r>
    </w:p>
    <w:p w14:paraId="6F0DEF20" w14:textId="545A6FB9" w:rsidR="00702742" w:rsidRDefault="00702742" w:rsidP="00750E4E">
      <w:r>
        <w:rPr>
          <w:noProof/>
        </w:rPr>
        <w:lastRenderedPageBreak/>
        <w:drawing>
          <wp:inline distT="0" distB="0" distL="0" distR="0" wp14:anchorId="6ED255A1" wp14:editId="17CEEABB">
            <wp:extent cx="5532120" cy="3718561"/>
            <wp:effectExtent l="0" t="0" r="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69" cy="372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CFFF9" w14:textId="0A513BF3" w:rsidR="00766E5D" w:rsidRDefault="00766E5D" w:rsidP="00750E4E">
      <w:r>
        <w:rPr>
          <w:noProof/>
        </w:rPr>
        <w:drawing>
          <wp:inline distT="0" distB="0" distL="0" distR="0" wp14:anchorId="6D36F4DB" wp14:editId="6A36D474">
            <wp:extent cx="5532120" cy="3720147"/>
            <wp:effectExtent l="0" t="0" r="0" b="0"/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450" cy="372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5EA2A" w14:textId="34C36ABC" w:rsidR="00702742" w:rsidRDefault="00AF2A76" w:rsidP="00763A0A">
      <w:pPr>
        <w:ind w:firstLine="204"/>
      </w:pPr>
      <w:r>
        <w:t xml:space="preserve">- web1-onpremise </w:t>
      </w:r>
      <w:r>
        <w:rPr>
          <w:rFonts w:hint="eastAsia"/>
        </w:rPr>
        <w:t xml:space="preserve">인스턴스에 </w:t>
      </w:r>
      <w:r w:rsidR="00763A0A">
        <w:rPr>
          <w:rFonts w:hint="eastAsia"/>
        </w:rPr>
        <w:t xml:space="preserve">복사한 </w:t>
      </w:r>
      <w:r w:rsidR="00763A0A">
        <w:t>command</w:t>
      </w:r>
      <w:r w:rsidR="00763A0A">
        <w:rPr>
          <w:rFonts w:hint="eastAsia"/>
        </w:rPr>
        <w:t xml:space="preserve">로 </w:t>
      </w:r>
      <w:r>
        <w:rPr>
          <w:rFonts w:hint="eastAsia"/>
        </w:rPr>
        <w:t>R</w:t>
      </w:r>
      <w:r>
        <w:t>eplication Agent</w:t>
      </w:r>
      <w:r w:rsidR="00763A0A">
        <w:t xml:space="preserve"> </w:t>
      </w:r>
      <w:r>
        <w:rPr>
          <w:rFonts w:hint="eastAsia"/>
        </w:rPr>
        <w:t>설치</w:t>
      </w:r>
    </w:p>
    <w:p w14:paraId="015765A1" w14:textId="3CB1A329" w:rsidR="00766E5D" w:rsidRDefault="00763A0A" w:rsidP="00766E5D">
      <w:pPr>
        <w:ind w:firstLine="204"/>
      </w:pPr>
      <w:r>
        <w:rPr>
          <w:rFonts w:hint="eastAsia"/>
        </w:rPr>
        <w:t>-</w:t>
      </w:r>
      <w:r>
        <w:t xml:space="preserve"> web2-onpremise</w:t>
      </w:r>
      <w:r>
        <w:rPr>
          <w:rFonts w:hint="eastAsia"/>
        </w:rPr>
        <w:t>도 동일하게 진행</w:t>
      </w:r>
    </w:p>
    <w:p w14:paraId="2733BBDC" w14:textId="09A6E0E5" w:rsidR="00766E5D" w:rsidRDefault="00766E5D" w:rsidP="00766E5D">
      <w:r>
        <w:rPr>
          <w:noProof/>
        </w:rPr>
        <w:drawing>
          <wp:inline distT="0" distB="0" distL="0" distR="0" wp14:anchorId="541FF60D" wp14:editId="6699214A">
            <wp:extent cx="5922169" cy="1378972"/>
            <wp:effectExtent l="0" t="0" r="2540" b="0"/>
            <wp:docPr id="76" name="그림 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644" cy="138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700E" w14:textId="65B460F5" w:rsidR="00A714AE" w:rsidRDefault="00A714AE" w:rsidP="00217741">
      <w:pPr>
        <w:ind w:firstLine="204"/>
      </w:pPr>
      <w:r>
        <w:lastRenderedPageBreak/>
        <w:t xml:space="preserve">- Source Server </w:t>
      </w:r>
      <w:r>
        <w:rPr>
          <w:rFonts w:hint="eastAsia"/>
        </w:rPr>
        <w:t>등록</w:t>
      </w:r>
    </w:p>
    <w:p w14:paraId="60E5A9EA" w14:textId="1B9EF19F" w:rsidR="00217741" w:rsidRDefault="00217741" w:rsidP="00217741">
      <w:r>
        <w:rPr>
          <w:noProof/>
        </w:rPr>
        <w:drawing>
          <wp:inline distT="0" distB="0" distL="0" distR="0" wp14:anchorId="0B39C656" wp14:editId="221BF258">
            <wp:extent cx="5560219" cy="2651013"/>
            <wp:effectExtent l="19050" t="19050" r="21590" b="1651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99484" cy="26697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DA1D38" w14:textId="40B74E71" w:rsidR="00217741" w:rsidRDefault="00217741" w:rsidP="00217741">
      <w:r>
        <w:rPr>
          <w:noProof/>
        </w:rPr>
        <w:drawing>
          <wp:inline distT="0" distB="0" distL="0" distR="0" wp14:anchorId="51BC64E0" wp14:editId="6C474AC1">
            <wp:extent cx="3900488" cy="2619635"/>
            <wp:effectExtent l="19050" t="19050" r="24130" b="28575"/>
            <wp:docPr id="79" name="그림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텍스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14969" cy="2629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491B71" w14:textId="36196412" w:rsidR="00217741" w:rsidRDefault="00217741" w:rsidP="00217741">
      <w:r>
        <w:rPr>
          <w:noProof/>
        </w:rPr>
        <w:drawing>
          <wp:inline distT="0" distB="0" distL="0" distR="0" wp14:anchorId="79AA471D" wp14:editId="0B8302D8">
            <wp:extent cx="3779044" cy="3546885"/>
            <wp:effectExtent l="19050" t="19050" r="12065" b="15875"/>
            <wp:docPr id="80" name="그림 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87015" cy="3554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20D9B7" w14:textId="6CEC28CE" w:rsidR="00217741" w:rsidRDefault="00217741" w:rsidP="00217741">
      <w:r>
        <w:rPr>
          <w:noProof/>
        </w:rPr>
        <w:lastRenderedPageBreak/>
        <w:drawing>
          <wp:inline distT="0" distB="0" distL="0" distR="0" wp14:anchorId="4A281477" wp14:editId="19BC8DFA">
            <wp:extent cx="3764756" cy="3322608"/>
            <wp:effectExtent l="19050" t="19050" r="26670" b="1143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72673" cy="3329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E64A7E" w14:textId="0327C331" w:rsidR="00217741" w:rsidRDefault="00217741" w:rsidP="00217741">
      <w:pPr>
        <w:ind w:firstLineChars="100" w:firstLine="200"/>
      </w:pPr>
      <w:r>
        <w:t xml:space="preserve">- EC2 </w:t>
      </w:r>
      <w:r>
        <w:rPr>
          <w:rFonts w:hint="eastAsia"/>
        </w:rPr>
        <w:t>시작 템플릿 수정</w:t>
      </w:r>
    </w:p>
    <w:p w14:paraId="2050BE1A" w14:textId="10F2CA74" w:rsidR="00217741" w:rsidRDefault="00217741" w:rsidP="00217741">
      <w:r>
        <w:rPr>
          <w:noProof/>
        </w:rPr>
        <w:drawing>
          <wp:inline distT="0" distB="0" distL="0" distR="0" wp14:anchorId="55C12F18" wp14:editId="3DDF8E1F">
            <wp:extent cx="5107781" cy="2621239"/>
            <wp:effectExtent l="19050" t="19050" r="17145" b="27305"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16098" cy="26255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4D822E" w14:textId="168EBA1B" w:rsidR="00217741" w:rsidRDefault="00217741" w:rsidP="00217741">
      <w:r>
        <w:rPr>
          <w:noProof/>
        </w:rPr>
        <w:drawing>
          <wp:inline distT="0" distB="0" distL="0" distR="0" wp14:anchorId="3451375C" wp14:editId="7323FD60">
            <wp:extent cx="3664744" cy="2594145"/>
            <wp:effectExtent l="19050" t="19050" r="12065" b="15875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67360" cy="25959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8655B4" w14:textId="09265388" w:rsidR="00217741" w:rsidRDefault="00217741" w:rsidP="00217741">
      <w:r>
        <w:rPr>
          <w:rFonts w:hint="eastAsia"/>
        </w:rPr>
        <w:t xml:space="preserve"> </w:t>
      </w:r>
      <w:r>
        <w:t xml:space="preserve"> - </w:t>
      </w:r>
      <w:r>
        <w:rPr>
          <w:rFonts w:hint="eastAsia"/>
        </w:rPr>
        <w:t>템플릿 기본 버전 업데이트</w:t>
      </w:r>
    </w:p>
    <w:p w14:paraId="050F9896" w14:textId="024E1F31" w:rsidR="00766E5D" w:rsidRDefault="00217741" w:rsidP="00766E5D">
      <w:r>
        <w:rPr>
          <w:noProof/>
        </w:rPr>
        <w:lastRenderedPageBreak/>
        <w:drawing>
          <wp:inline distT="0" distB="0" distL="0" distR="0" wp14:anchorId="6086769F" wp14:editId="2688A1A8">
            <wp:extent cx="3607594" cy="1978883"/>
            <wp:effectExtent l="19050" t="19050" r="12065" b="2159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12415" cy="19815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0F3A33" w14:textId="63C8145B" w:rsidR="00217741" w:rsidRDefault="004C12B2" w:rsidP="00717334">
      <w:pPr>
        <w:ind w:firstLine="204"/>
      </w:pPr>
      <w:r>
        <w:t>- Launch test instance</w:t>
      </w:r>
    </w:p>
    <w:p w14:paraId="0DC1C745" w14:textId="37783BFB" w:rsidR="00717334" w:rsidRDefault="00717334" w:rsidP="00717334">
      <w:pPr>
        <w:tabs>
          <w:tab w:val="left" w:pos="2768"/>
        </w:tabs>
        <w:ind w:firstLine="204"/>
      </w:pPr>
      <w:r>
        <w:rPr>
          <w:rFonts w:hint="eastAsia"/>
        </w:rPr>
        <w:t>-</w:t>
      </w:r>
      <w:r>
        <w:t xml:space="preserve"> </w:t>
      </w:r>
      <w:r w:rsidR="004A0EE5">
        <w:rPr>
          <w:rFonts w:hint="eastAsia"/>
        </w:rPr>
        <w:t>T</w:t>
      </w:r>
      <w:r w:rsidR="004A0EE5">
        <w:t>est in progress</w:t>
      </w:r>
      <w:r w:rsidR="0091255F">
        <w:t xml:space="preserve"> </w:t>
      </w:r>
      <w:r w:rsidR="0091255F">
        <w:rPr>
          <w:rFonts w:hint="eastAsia"/>
        </w:rPr>
        <w:t>상태 확인</w:t>
      </w:r>
    </w:p>
    <w:p w14:paraId="79715221" w14:textId="5DA8A974" w:rsidR="00717334" w:rsidRDefault="00717334" w:rsidP="00717334">
      <w:r>
        <w:rPr>
          <w:noProof/>
        </w:rPr>
        <w:drawing>
          <wp:inline distT="0" distB="0" distL="0" distR="0" wp14:anchorId="2D9E8CBC" wp14:editId="1C7F896E">
            <wp:extent cx="3638550" cy="2663788"/>
            <wp:effectExtent l="19050" t="19050" r="19050" b="2286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44792" cy="26683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9B2BD" w14:textId="0618DF7D" w:rsidR="00122804" w:rsidRDefault="00122804" w:rsidP="00122804">
      <w:pPr>
        <w:ind w:firstLine="204"/>
      </w:pPr>
      <w:r>
        <w:t>- Mark as “Ready for cutover”</w:t>
      </w:r>
    </w:p>
    <w:p w14:paraId="4112B790" w14:textId="1659138B" w:rsidR="00122804" w:rsidRDefault="00122804" w:rsidP="00122804">
      <w:pPr>
        <w:ind w:firstLine="204"/>
      </w:pPr>
      <w:r>
        <w:t xml:space="preserve">- Ready for cutover </w:t>
      </w:r>
      <w:r>
        <w:rPr>
          <w:rFonts w:hint="eastAsia"/>
        </w:rPr>
        <w:t>상태 확인</w:t>
      </w:r>
    </w:p>
    <w:p w14:paraId="724F67A0" w14:textId="34B5962A" w:rsidR="00122804" w:rsidRDefault="00122804" w:rsidP="00122804">
      <w:r>
        <w:rPr>
          <w:noProof/>
        </w:rPr>
        <w:drawing>
          <wp:inline distT="0" distB="0" distL="0" distR="0" wp14:anchorId="15D5E621" wp14:editId="5F6B5C02">
            <wp:extent cx="3717131" cy="2520396"/>
            <wp:effectExtent l="19050" t="19050" r="17145" b="13335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20779" cy="25228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4E9024" w14:textId="5F2E481A" w:rsidR="00122804" w:rsidRDefault="00122804" w:rsidP="00122804">
      <w:r>
        <w:rPr>
          <w:rFonts w:hint="eastAsia"/>
        </w:rPr>
        <w:t xml:space="preserve"> </w:t>
      </w:r>
      <w:r>
        <w:t xml:space="preserve"> - Launch cutover instances</w:t>
      </w:r>
    </w:p>
    <w:p w14:paraId="0D910449" w14:textId="390121AD" w:rsidR="00122804" w:rsidRDefault="00122804" w:rsidP="00A00972">
      <w:pPr>
        <w:ind w:firstLine="204"/>
      </w:pPr>
      <w:r>
        <w:t xml:space="preserve">- Launch </w:t>
      </w:r>
      <w:r>
        <w:rPr>
          <w:rFonts w:hint="eastAsia"/>
        </w:rPr>
        <w:t>상태 확인</w:t>
      </w:r>
    </w:p>
    <w:p w14:paraId="667F342A" w14:textId="0240762B" w:rsidR="00A00972" w:rsidRDefault="00A00972" w:rsidP="00A00972">
      <w:r>
        <w:rPr>
          <w:noProof/>
        </w:rPr>
        <w:lastRenderedPageBreak/>
        <w:drawing>
          <wp:inline distT="0" distB="0" distL="0" distR="0" wp14:anchorId="7F79382E" wp14:editId="24BD6B8D">
            <wp:extent cx="6093618" cy="768543"/>
            <wp:effectExtent l="0" t="0" r="2540" b="0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16768" cy="77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EF50" w14:textId="03DDC8C5" w:rsidR="00A00972" w:rsidRDefault="00A00972" w:rsidP="00A00972">
      <w:pPr>
        <w:ind w:firstLine="204"/>
      </w:pPr>
      <w:r>
        <w:rPr>
          <w:rFonts w:hint="eastAsia"/>
        </w:rPr>
        <w:t>-</w:t>
      </w:r>
      <w:r>
        <w:t xml:space="preserve"> Migration </w:t>
      </w:r>
      <w:r>
        <w:rPr>
          <w:rFonts w:hint="eastAsia"/>
        </w:rPr>
        <w:t>완료</w:t>
      </w:r>
    </w:p>
    <w:p w14:paraId="6E6BE56C" w14:textId="66408990" w:rsidR="008B1440" w:rsidRDefault="008B1440" w:rsidP="008B1440">
      <w:r>
        <w:rPr>
          <w:noProof/>
        </w:rPr>
        <w:drawing>
          <wp:inline distT="0" distB="0" distL="0" distR="0" wp14:anchorId="2F747C3F" wp14:editId="254BC13A">
            <wp:extent cx="2764631" cy="2023991"/>
            <wp:effectExtent l="0" t="0" r="0" b="0"/>
            <wp:docPr id="88" name="그림 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70197" cy="20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1DEA" w14:textId="36112CC0" w:rsidR="001C401C" w:rsidRDefault="008B1440" w:rsidP="001C401C">
      <w:pPr>
        <w:ind w:firstLine="204"/>
      </w:pPr>
      <w:r>
        <w:t>- Finalize cutover</w:t>
      </w:r>
    </w:p>
    <w:p w14:paraId="3A511ACA" w14:textId="5DB7FEB7" w:rsidR="004D7ABC" w:rsidRDefault="008B1440" w:rsidP="004D7ABC">
      <w:r>
        <w:rPr>
          <w:rFonts w:hint="eastAsia"/>
        </w:rPr>
        <w:t>3</w:t>
      </w:r>
      <w:r>
        <w:t>.4.</w:t>
      </w:r>
      <w:r w:rsidR="00125EEF">
        <w:t>3</w:t>
      </w:r>
      <w:r>
        <w:t>.</w:t>
      </w:r>
      <w:r w:rsidR="00290F10">
        <w:t xml:space="preserve"> Load Balancer </w:t>
      </w:r>
      <w:r w:rsidR="00290F10">
        <w:rPr>
          <w:rFonts w:hint="eastAsia"/>
        </w:rPr>
        <w:t>연결</w:t>
      </w:r>
    </w:p>
    <w:p w14:paraId="37D2BD81" w14:textId="3361E762" w:rsidR="00290F10" w:rsidRDefault="009831F8" w:rsidP="004D7ABC">
      <w:r>
        <w:rPr>
          <w:noProof/>
        </w:rPr>
        <w:drawing>
          <wp:inline distT="0" distB="0" distL="0" distR="0" wp14:anchorId="6DD3177D" wp14:editId="71C87CA0">
            <wp:extent cx="6421902" cy="1661006"/>
            <wp:effectExtent l="0" t="0" r="0" b="0"/>
            <wp:docPr id="89" name="그림 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30298" cy="166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6BC0" w14:textId="032B2F87" w:rsidR="009831F8" w:rsidRDefault="009831F8" w:rsidP="0046522D">
      <w:pPr>
        <w:ind w:firstLine="204"/>
      </w:pPr>
      <w:r>
        <w:t xml:space="preserve">- </w:t>
      </w:r>
      <w:r>
        <w:rPr>
          <w:rFonts w:hint="eastAsia"/>
        </w:rPr>
        <w:t xml:space="preserve">대상 그룹 생성 및 </w:t>
      </w:r>
      <w:r>
        <w:t xml:space="preserve">Cutover </w:t>
      </w:r>
      <w:r>
        <w:rPr>
          <w:rFonts w:hint="eastAsia"/>
        </w:rPr>
        <w:t>인스턴스 추가</w:t>
      </w:r>
    </w:p>
    <w:p w14:paraId="3821C910" w14:textId="73B5A5FA" w:rsidR="0046522D" w:rsidRDefault="0044687F" w:rsidP="0046522D">
      <w:r>
        <w:rPr>
          <w:noProof/>
        </w:rPr>
        <w:drawing>
          <wp:inline distT="0" distB="0" distL="0" distR="0" wp14:anchorId="6B33EF27" wp14:editId="0921D585">
            <wp:extent cx="3210560" cy="3566160"/>
            <wp:effectExtent l="19050" t="19050" r="27940" b="15240"/>
            <wp:docPr id="90" name="그림 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/>
                  </pic:nvPicPr>
                  <pic:blipFill rotWithShape="1">
                    <a:blip r:embed="rId93"/>
                    <a:srcRect b="1728"/>
                    <a:stretch/>
                  </pic:blipFill>
                  <pic:spPr bwMode="auto">
                    <a:xfrm>
                      <a:off x="0" y="0"/>
                      <a:ext cx="3214247" cy="3570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D596A" w14:textId="6928235B" w:rsidR="0044687F" w:rsidRDefault="0044687F" w:rsidP="0046522D">
      <w:r>
        <w:rPr>
          <w:noProof/>
        </w:rPr>
        <w:lastRenderedPageBreak/>
        <w:drawing>
          <wp:inline distT="0" distB="0" distL="0" distR="0" wp14:anchorId="1F8C7B82" wp14:editId="6AE269D0">
            <wp:extent cx="5106572" cy="1698600"/>
            <wp:effectExtent l="19050" t="19050" r="18415" b="16510"/>
            <wp:docPr id="91" name="그림 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이(가) 표시된 사진&#10;&#10;자동 생성된 설명"/>
                    <pic:cNvPicPr/>
                  </pic:nvPicPr>
                  <pic:blipFill rotWithShape="1">
                    <a:blip r:embed="rId94"/>
                    <a:srcRect t="2784"/>
                    <a:stretch/>
                  </pic:blipFill>
                  <pic:spPr bwMode="auto">
                    <a:xfrm>
                      <a:off x="0" y="0"/>
                      <a:ext cx="5115546" cy="1701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2AE56" w14:textId="3C67CA41" w:rsidR="0071446A" w:rsidRDefault="0071446A" w:rsidP="0046522D">
      <w:r>
        <w:rPr>
          <w:rFonts w:hint="eastAsia"/>
        </w:rPr>
        <w:t xml:space="preserve"> </w:t>
      </w:r>
      <w:r>
        <w:t xml:space="preserve"> - </w:t>
      </w:r>
      <w:proofErr w:type="spellStart"/>
      <w:r>
        <w:rPr>
          <w:rFonts w:hint="eastAsia"/>
        </w:rPr>
        <w:t>로드밸런서</w:t>
      </w:r>
      <w:proofErr w:type="spellEnd"/>
      <w:r>
        <w:rPr>
          <w:rFonts w:hint="eastAsia"/>
        </w:rPr>
        <w:t xml:space="preserve"> 생성 및 대상그룹 연결</w:t>
      </w:r>
    </w:p>
    <w:p w14:paraId="6A86BD5E" w14:textId="69BFF842" w:rsidR="0044687F" w:rsidRDefault="0044687F" w:rsidP="0046522D">
      <w:r>
        <w:rPr>
          <w:noProof/>
        </w:rPr>
        <w:drawing>
          <wp:inline distT="0" distB="0" distL="0" distR="0" wp14:anchorId="57218DC0" wp14:editId="0FC4DA13">
            <wp:extent cx="5176911" cy="2414342"/>
            <wp:effectExtent l="19050" t="19050" r="24130" b="24130"/>
            <wp:docPr id="92" name="그림 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85842" cy="24185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AF577C" w14:textId="57B239F4" w:rsidR="0071446A" w:rsidRDefault="0071446A" w:rsidP="000E3F00">
      <w:pPr>
        <w:ind w:firstLine="204"/>
      </w:pPr>
      <w:r>
        <w:t xml:space="preserve">- </w:t>
      </w:r>
      <w:r>
        <w:rPr>
          <w:rFonts w:hint="eastAsia"/>
        </w:rPr>
        <w:t xml:space="preserve">생성 및 </w:t>
      </w:r>
      <w:r>
        <w:t>DNS</w:t>
      </w:r>
      <w:r>
        <w:rPr>
          <w:rFonts w:hint="eastAsia"/>
        </w:rPr>
        <w:t xml:space="preserve"> 이름 확인</w:t>
      </w:r>
    </w:p>
    <w:p w14:paraId="25160E4F" w14:textId="5A7F78EA" w:rsidR="000E3F00" w:rsidRDefault="000E3F00" w:rsidP="000E3F00">
      <w:pPr>
        <w:rPr>
          <w:noProof/>
        </w:rPr>
      </w:pPr>
      <w:r>
        <w:rPr>
          <w:noProof/>
        </w:rPr>
        <w:drawing>
          <wp:inline distT="0" distB="0" distL="0" distR="0" wp14:anchorId="3470689F" wp14:editId="5CDB0C9B">
            <wp:extent cx="5050302" cy="2842381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58424" cy="28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F00">
        <w:rPr>
          <w:noProof/>
        </w:rPr>
        <w:t xml:space="preserve"> </w:t>
      </w:r>
    </w:p>
    <w:p w14:paraId="674E8458" w14:textId="62FAE705" w:rsidR="000E3F00" w:rsidRDefault="000E3F00" w:rsidP="00BB40BE">
      <w:pPr>
        <w:ind w:firstLine="204"/>
        <w:rPr>
          <w:noProof/>
        </w:rPr>
      </w:pPr>
      <w:r>
        <w:rPr>
          <w:noProof/>
        </w:rPr>
        <w:t xml:space="preserve">- </w:t>
      </w:r>
      <w:r>
        <w:rPr>
          <w:rFonts w:hint="eastAsia"/>
          <w:noProof/>
        </w:rPr>
        <w:t>로드밸</w:t>
      </w:r>
      <w:r w:rsidR="00C23583">
        <w:rPr>
          <w:rFonts w:hint="eastAsia"/>
          <w:noProof/>
        </w:rPr>
        <w:t>런</w:t>
      </w:r>
      <w:r>
        <w:rPr>
          <w:rFonts w:hint="eastAsia"/>
          <w:noProof/>
        </w:rPr>
        <w:t xml:space="preserve">서 </w:t>
      </w:r>
      <w:r>
        <w:rPr>
          <w:noProof/>
        </w:rPr>
        <w:t xml:space="preserve">DNS </w:t>
      </w:r>
      <w:r>
        <w:rPr>
          <w:rFonts w:hint="eastAsia"/>
          <w:noProof/>
        </w:rPr>
        <w:t>이름으로 접속</w:t>
      </w:r>
    </w:p>
    <w:p w14:paraId="013199D7" w14:textId="60F59924" w:rsidR="00BB40BE" w:rsidRDefault="00BB40BE" w:rsidP="00BB40BE">
      <w:pPr>
        <w:rPr>
          <w:noProof/>
        </w:rPr>
      </w:pPr>
      <w:r>
        <w:rPr>
          <w:noProof/>
        </w:rPr>
        <w:t>3.4.</w:t>
      </w:r>
      <w:r w:rsidR="00125EEF">
        <w:rPr>
          <w:noProof/>
        </w:rPr>
        <w:t>4</w:t>
      </w:r>
      <w:r>
        <w:rPr>
          <w:noProof/>
        </w:rPr>
        <w:t xml:space="preserve">. </w:t>
      </w:r>
      <w:r>
        <w:rPr>
          <w:rFonts w:hint="eastAsia"/>
          <w:noProof/>
        </w:rPr>
        <w:t>M</w:t>
      </w:r>
      <w:r>
        <w:rPr>
          <w:noProof/>
        </w:rPr>
        <w:t>ail Server Migration</w:t>
      </w:r>
    </w:p>
    <w:p w14:paraId="3CCF9F1C" w14:textId="22E755A2" w:rsidR="00BB40BE" w:rsidRDefault="00BB40BE" w:rsidP="00BB40BE">
      <w:r>
        <w:rPr>
          <w:noProof/>
        </w:rPr>
        <w:lastRenderedPageBreak/>
        <w:drawing>
          <wp:inline distT="0" distB="0" distL="0" distR="0" wp14:anchorId="7ED3BAF3" wp14:editId="0613065A">
            <wp:extent cx="5767754" cy="3129114"/>
            <wp:effectExtent l="0" t="0" r="4445" b="0"/>
            <wp:docPr id="97" name="그림 9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299" cy="313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DE67" w14:textId="2B2F7B4F" w:rsidR="00BB40BE" w:rsidRDefault="00BB40BE" w:rsidP="009D6EC5">
      <w:pPr>
        <w:ind w:firstLine="204"/>
      </w:pPr>
      <w:r>
        <w:t xml:space="preserve">- </w:t>
      </w:r>
      <w:r>
        <w:rPr>
          <w:rFonts w:hint="eastAsia"/>
        </w:rPr>
        <w:t>A</w:t>
      </w:r>
      <w:r>
        <w:t xml:space="preserve">WS Replication Windows Installer </w:t>
      </w:r>
      <w:r>
        <w:rPr>
          <w:rFonts w:hint="eastAsia"/>
        </w:rPr>
        <w:t>설치</w:t>
      </w:r>
    </w:p>
    <w:p w14:paraId="6F9B12DC" w14:textId="723678FA" w:rsidR="009D6EC5" w:rsidRDefault="009D6EC5" w:rsidP="009D6EC5">
      <w:pPr>
        <w:ind w:firstLine="204"/>
        <w:jc w:val="left"/>
        <w:rPr>
          <w:sz w:val="15"/>
          <w:szCs w:val="15"/>
        </w:rPr>
      </w:pPr>
      <w:r>
        <w:t xml:space="preserve">- </w:t>
      </w:r>
      <w:r w:rsidRPr="009D6EC5">
        <w:rPr>
          <w:rFonts w:hint="eastAsia"/>
          <w:sz w:val="15"/>
          <w:szCs w:val="15"/>
        </w:rPr>
        <w:t>다운로드 링크</w:t>
      </w:r>
      <w:r w:rsidRPr="009D6EC5">
        <w:rPr>
          <w:sz w:val="15"/>
          <w:szCs w:val="15"/>
        </w:rPr>
        <w:t>:</w:t>
      </w:r>
      <w:r>
        <w:t xml:space="preserve"> </w:t>
      </w:r>
      <w:r w:rsidRPr="009D6EC5">
        <w:rPr>
          <w:sz w:val="15"/>
          <w:szCs w:val="15"/>
        </w:rPr>
        <w:t>https://aws-application-migration-service-&lt;</w:t>
      </w:r>
      <w:r w:rsidRPr="009D6EC5">
        <w:rPr>
          <w:rFonts w:hint="eastAsia"/>
          <w:sz w:val="15"/>
          <w:szCs w:val="15"/>
        </w:rPr>
        <w:t>리전</w:t>
      </w:r>
      <w:proofErr w:type="gramStart"/>
      <w:r w:rsidRPr="009D6EC5">
        <w:rPr>
          <w:rFonts w:hint="eastAsia"/>
          <w:sz w:val="15"/>
          <w:szCs w:val="15"/>
        </w:rPr>
        <w:t>&gt;</w:t>
      </w:r>
      <w:r w:rsidRPr="009D6EC5">
        <w:rPr>
          <w:sz w:val="15"/>
          <w:szCs w:val="15"/>
        </w:rPr>
        <w:t>.s</w:t>
      </w:r>
      <w:proofErr w:type="gramEnd"/>
      <w:r w:rsidRPr="009D6EC5">
        <w:rPr>
          <w:sz w:val="15"/>
          <w:szCs w:val="15"/>
        </w:rPr>
        <w:t>3.&lt;</w:t>
      </w:r>
      <w:proofErr w:type="spellStart"/>
      <w:r w:rsidRPr="009D6EC5">
        <w:rPr>
          <w:rFonts w:hint="eastAsia"/>
          <w:sz w:val="15"/>
          <w:szCs w:val="15"/>
        </w:rPr>
        <w:t>리전</w:t>
      </w:r>
      <w:proofErr w:type="spellEnd"/>
      <w:r w:rsidRPr="009D6EC5">
        <w:rPr>
          <w:rFonts w:hint="eastAsia"/>
          <w:sz w:val="15"/>
          <w:szCs w:val="15"/>
        </w:rPr>
        <w:t>&gt;</w:t>
      </w:r>
      <w:r w:rsidRPr="009D6EC5">
        <w:rPr>
          <w:sz w:val="15"/>
          <w:szCs w:val="15"/>
        </w:rPr>
        <w:t>.amazonaws.com/latest/windows/AwsReplicationWindowsInstaller.exe</w:t>
      </w:r>
    </w:p>
    <w:p w14:paraId="2ECC061C" w14:textId="2C0C6395" w:rsidR="009D6EC5" w:rsidRDefault="006C0EB7" w:rsidP="009D6EC5">
      <w:pPr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084C41B1" wp14:editId="725506C5">
            <wp:extent cx="6645910" cy="2823210"/>
            <wp:effectExtent l="0" t="0" r="2540" b="0"/>
            <wp:docPr id="267" name="그림 2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그림 267" descr="텍스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BD44" w14:textId="6919803F" w:rsidR="009D6EC5" w:rsidRDefault="009D6EC5" w:rsidP="009D6EC5">
      <w:pPr>
        <w:ind w:firstLine="204"/>
        <w:jc w:val="left"/>
        <w:rPr>
          <w:szCs w:val="20"/>
        </w:rPr>
      </w:pPr>
      <w:r w:rsidRPr="009D6EC5">
        <w:rPr>
          <w:szCs w:val="20"/>
        </w:rPr>
        <w:t xml:space="preserve">- </w:t>
      </w:r>
      <w:r>
        <w:rPr>
          <w:rFonts w:hint="eastAsia"/>
          <w:szCs w:val="20"/>
        </w:rPr>
        <w:t>R</w:t>
      </w:r>
      <w:r>
        <w:rPr>
          <w:szCs w:val="20"/>
        </w:rPr>
        <w:t xml:space="preserve">eplication </w:t>
      </w:r>
      <w:r w:rsidRPr="009D6EC5">
        <w:rPr>
          <w:szCs w:val="20"/>
        </w:rPr>
        <w:t xml:space="preserve">Agent </w:t>
      </w:r>
      <w:r>
        <w:rPr>
          <w:rFonts w:hint="eastAsia"/>
          <w:szCs w:val="20"/>
        </w:rPr>
        <w:t>설치</w:t>
      </w:r>
    </w:p>
    <w:p w14:paraId="55E5B9E6" w14:textId="667F2860" w:rsidR="009D6EC5" w:rsidRDefault="009D6EC5" w:rsidP="009D6EC5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0AD8ADE7" wp14:editId="5A1B5B01">
            <wp:extent cx="5509137" cy="1470074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4" t="29593" r="5382" b="32927"/>
                    <a:stretch/>
                  </pic:blipFill>
                  <pic:spPr bwMode="auto">
                    <a:xfrm>
                      <a:off x="0" y="0"/>
                      <a:ext cx="5522378" cy="147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CE41C" w14:textId="5DB520AB" w:rsidR="009D6EC5" w:rsidRDefault="009D6EC5" w:rsidP="00497275">
      <w:pPr>
        <w:ind w:firstLine="204"/>
        <w:jc w:val="left"/>
        <w:rPr>
          <w:szCs w:val="20"/>
        </w:rPr>
      </w:pPr>
      <w:r>
        <w:rPr>
          <w:szCs w:val="20"/>
        </w:rPr>
        <w:t xml:space="preserve">- Source Server </w:t>
      </w:r>
      <w:r>
        <w:rPr>
          <w:rFonts w:hint="eastAsia"/>
          <w:szCs w:val="20"/>
        </w:rPr>
        <w:t>등록</w:t>
      </w:r>
    </w:p>
    <w:p w14:paraId="202244C6" w14:textId="3016082E" w:rsidR="00497275" w:rsidRDefault="00497275" w:rsidP="00497275">
      <w:pPr>
        <w:ind w:firstLine="204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Web Server</w:t>
      </w:r>
      <w:r>
        <w:rPr>
          <w:rFonts w:hint="eastAsia"/>
          <w:szCs w:val="20"/>
        </w:rPr>
        <w:t xml:space="preserve">와 동일하게 </w:t>
      </w:r>
      <w:r>
        <w:rPr>
          <w:szCs w:val="20"/>
        </w:rPr>
        <w:t xml:space="preserve">Migration </w:t>
      </w:r>
      <w:r>
        <w:rPr>
          <w:rFonts w:hint="eastAsia"/>
          <w:szCs w:val="20"/>
        </w:rPr>
        <w:t>진행</w:t>
      </w:r>
    </w:p>
    <w:p w14:paraId="58449398" w14:textId="145CAEC2" w:rsidR="006E36A9" w:rsidRDefault="006E36A9" w:rsidP="006E36A9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2BE23ADC" wp14:editId="33530E69">
            <wp:extent cx="6645910" cy="210820"/>
            <wp:effectExtent l="0" t="0" r="254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0F6F" w14:textId="351303A0" w:rsidR="006E36A9" w:rsidRDefault="006E36A9" w:rsidP="006E36A9">
      <w:pPr>
        <w:ind w:firstLine="204"/>
        <w:jc w:val="left"/>
        <w:rPr>
          <w:szCs w:val="20"/>
        </w:rPr>
      </w:pPr>
      <w:r>
        <w:rPr>
          <w:szCs w:val="20"/>
        </w:rPr>
        <w:lastRenderedPageBreak/>
        <w:t xml:space="preserve">- Migration </w:t>
      </w:r>
      <w:r>
        <w:rPr>
          <w:rFonts w:hint="eastAsia"/>
          <w:szCs w:val="20"/>
        </w:rPr>
        <w:t>완료</w:t>
      </w:r>
    </w:p>
    <w:p w14:paraId="7453272E" w14:textId="3973EA06" w:rsidR="006E36A9" w:rsidRDefault="006E36A9" w:rsidP="00E974C7">
      <w:pPr>
        <w:ind w:firstLine="204"/>
        <w:jc w:val="left"/>
        <w:rPr>
          <w:szCs w:val="20"/>
        </w:rPr>
      </w:pPr>
      <w:r>
        <w:rPr>
          <w:szCs w:val="20"/>
        </w:rPr>
        <w:t>- Web Server</w:t>
      </w:r>
      <w:r>
        <w:rPr>
          <w:rFonts w:hint="eastAsia"/>
          <w:szCs w:val="20"/>
        </w:rPr>
        <w:t xml:space="preserve">와 동일하게 대상그룹 및 </w:t>
      </w:r>
      <w:proofErr w:type="spellStart"/>
      <w:r>
        <w:rPr>
          <w:rFonts w:hint="eastAsia"/>
          <w:szCs w:val="20"/>
        </w:rPr>
        <w:t>로드밸런서</w:t>
      </w:r>
      <w:proofErr w:type="spellEnd"/>
      <w:r>
        <w:rPr>
          <w:rFonts w:hint="eastAsia"/>
          <w:szCs w:val="20"/>
        </w:rPr>
        <w:t xml:space="preserve"> 생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연결</w:t>
      </w:r>
    </w:p>
    <w:p w14:paraId="2F0DA4B1" w14:textId="77777777" w:rsidR="00E974C7" w:rsidRPr="00E974C7" w:rsidRDefault="00E974C7" w:rsidP="00E974C7">
      <w:pPr>
        <w:jc w:val="left"/>
        <w:rPr>
          <w:szCs w:val="20"/>
        </w:rPr>
      </w:pPr>
    </w:p>
    <w:p w14:paraId="40D7F9E6" w14:textId="3E4652B9" w:rsidR="00E974C7" w:rsidRDefault="00E974C7" w:rsidP="00E43C67">
      <w:pPr>
        <w:pStyle w:val="2"/>
        <w:rPr>
          <w:b/>
          <w:bCs/>
        </w:rPr>
      </w:pPr>
      <w:bookmarkStart w:id="12" w:name="_Toc110504368"/>
      <w:r>
        <w:rPr>
          <w:rFonts w:hint="eastAsia"/>
          <w:b/>
          <w:bCs/>
        </w:rPr>
        <w:t>3</w:t>
      </w:r>
      <w:r>
        <w:rPr>
          <w:b/>
          <w:bCs/>
        </w:rPr>
        <w:t xml:space="preserve">.5. </w:t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NS </w:t>
      </w:r>
      <w:r>
        <w:rPr>
          <w:rFonts w:hint="eastAsia"/>
          <w:b/>
          <w:bCs/>
        </w:rPr>
        <w:t>설정</w:t>
      </w:r>
      <w:bookmarkEnd w:id="12"/>
    </w:p>
    <w:p w14:paraId="2AE05747" w14:textId="2DC94A2C" w:rsidR="00E974C7" w:rsidRDefault="00E974C7" w:rsidP="00E974C7">
      <w:r>
        <w:rPr>
          <w:noProof/>
        </w:rPr>
        <w:drawing>
          <wp:inline distT="0" distB="0" distL="0" distR="0" wp14:anchorId="300F5215" wp14:editId="04077968">
            <wp:extent cx="3875373" cy="1424740"/>
            <wp:effectExtent l="19050" t="19050" r="11430" b="23495"/>
            <wp:docPr id="101" name="그림 1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그림 10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7" t="18741" r="28330" b="46144"/>
                    <a:stretch/>
                  </pic:blipFill>
                  <pic:spPr bwMode="auto">
                    <a:xfrm>
                      <a:off x="0" y="0"/>
                      <a:ext cx="3891641" cy="1430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F4717" w14:textId="34CFFC20" w:rsidR="002C26A7" w:rsidRDefault="002C26A7" w:rsidP="00E974C7">
      <w:r>
        <w:rPr>
          <w:rFonts w:hint="eastAsia"/>
        </w:rPr>
        <w:t xml:space="preserve"> </w:t>
      </w:r>
      <w:r>
        <w:t xml:space="preserve"> - Route 53 </w:t>
      </w:r>
      <w:r>
        <w:rPr>
          <w:rFonts w:hint="eastAsia"/>
        </w:rPr>
        <w:t xml:space="preserve">호스팅 영역 생성 </w:t>
      </w:r>
      <w:r>
        <w:t>(</w:t>
      </w:r>
      <w:proofErr w:type="spellStart"/>
      <w:r>
        <w:rPr>
          <w:rFonts w:hint="eastAsia"/>
        </w:rPr>
        <w:t>j</w:t>
      </w:r>
      <w:r>
        <w:t>w</w:t>
      </w:r>
      <w:r w:rsidR="00B33ADA">
        <w:rPr>
          <w:rFonts w:hint="eastAsia"/>
        </w:rPr>
        <w:t>o</w:t>
      </w:r>
      <w:r>
        <w:t>h.xyz</w:t>
      </w:r>
      <w:proofErr w:type="spellEnd"/>
      <w:r>
        <w:t>)</w:t>
      </w:r>
    </w:p>
    <w:p w14:paraId="6CA8A520" w14:textId="24AE6FB4" w:rsidR="00E974C7" w:rsidRDefault="00E974C7" w:rsidP="00E974C7">
      <w:r>
        <w:rPr>
          <w:noProof/>
        </w:rPr>
        <w:drawing>
          <wp:inline distT="0" distB="0" distL="0" distR="0" wp14:anchorId="70ADFE7A" wp14:editId="3EA41BD3">
            <wp:extent cx="6477802" cy="2737561"/>
            <wp:effectExtent l="0" t="0" r="0" b="5715"/>
            <wp:docPr id="102" name="그림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텍스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85034" cy="274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11D9" w14:textId="38CC4C10" w:rsidR="00E974C7" w:rsidRDefault="00E974C7" w:rsidP="00E974C7">
      <w:r>
        <w:rPr>
          <w:noProof/>
        </w:rPr>
        <w:drawing>
          <wp:inline distT="0" distB="0" distL="0" distR="0" wp14:anchorId="54D06D7F" wp14:editId="1BDA715D">
            <wp:extent cx="5457524" cy="3384131"/>
            <wp:effectExtent l="0" t="0" r="0" b="6985"/>
            <wp:docPr id="103" name="그림 1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63" b="39988"/>
                    <a:stretch/>
                  </pic:blipFill>
                  <pic:spPr bwMode="auto">
                    <a:xfrm>
                      <a:off x="0" y="0"/>
                      <a:ext cx="5469434" cy="339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ED68F" w14:textId="16A66077" w:rsidR="002C26A7" w:rsidRDefault="002C26A7" w:rsidP="00E974C7">
      <w:r>
        <w:rPr>
          <w:rFonts w:hint="eastAsia"/>
        </w:rPr>
        <w:lastRenderedPageBreak/>
        <w:t xml:space="preserve"> </w:t>
      </w:r>
      <w:r>
        <w:t xml:space="preserve"> - hosting.kr</w:t>
      </w:r>
      <w:r>
        <w:rPr>
          <w:rFonts w:hint="eastAsia"/>
        </w:rPr>
        <w:t xml:space="preserve">에서 구매한 도메인 </w:t>
      </w:r>
      <w:proofErr w:type="spellStart"/>
      <w:r>
        <w:t>jwoh.xyz</w:t>
      </w:r>
      <w:proofErr w:type="spellEnd"/>
      <w:r>
        <w:rPr>
          <w:rFonts w:hint="eastAsia"/>
        </w:rPr>
        <w:t>에 네임서버 등록</w:t>
      </w:r>
    </w:p>
    <w:p w14:paraId="1FDBFFE4" w14:textId="1CAB00ED" w:rsidR="00E974C7" w:rsidRPr="00E974C7" w:rsidRDefault="00E974C7" w:rsidP="00E974C7">
      <w:r>
        <w:rPr>
          <w:noProof/>
        </w:rPr>
        <w:drawing>
          <wp:inline distT="0" distB="0" distL="0" distR="0" wp14:anchorId="674F449C" wp14:editId="37775C1A">
            <wp:extent cx="5601903" cy="2803628"/>
            <wp:effectExtent l="19050" t="19050" r="18415" b="15875"/>
            <wp:docPr id="104" name="그림 1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그림 104" descr="텍스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1461" cy="280841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6E78947" w14:textId="48F77306" w:rsidR="00E974C7" w:rsidRDefault="00E974C7" w:rsidP="00E974C7">
      <w:r>
        <w:rPr>
          <w:noProof/>
        </w:rPr>
        <w:drawing>
          <wp:inline distT="0" distB="0" distL="0" distR="0" wp14:anchorId="10A9F924" wp14:editId="3ADCF032">
            <wp:extent cx="5621153" cy="2830986"/>
            <wp:effectExtent l="19050" t="19050" r="17780" b="26670"/>
            <wp:docPr id="105" name="그림 1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그림 105" descr="텍스트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29215" cy="283504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804843F" w14:textId="46046D1B" w:rsidR="00291D26" w:rsidRDefault="00291D26" w:rsidP="00E974C7">
      <w:r>
        <w:rPr>
          <w:noProof/>
        </w:rPr>
        <w:drawing>
          <wp:inline distT="0" distB="0" distL="0" distR="0" wp14:anchorId="563A4D67" wp14:editId="45A42AA2">
            <wp:extent cx="6063915" cy="2297289"/>
            <wp:effectExtent l="0" t="0" r="0" b="8255"/>
            <wp:docPr id="113" name="그림 1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 descr="텍스트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81002" cy="230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5C59" w14:textId="7EAE4205" w:rsidR="002C26A7" w:rsidRDefault="002C26A7" w:rsidP="00E974C7">
      <w:r>
        <w:rPr>
          <w:noProof/>
        </w:rPr>
        <w:lastRenderedPageBreak/>
        <w:drawing>
          <wp:inline distT="0" distB="0" distL="0" distR="0" wp14:anchorId="2FA08AD5" wp14:editId="3CFADE9A">
            <wp:extent cx="5067300" cy="2362200"/>
            <wp:effectExtent l="0" t="0" r="0" b="0"/>
            <wp:docPr id="112" name="그림 11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테이블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A75C" w14:textId="45AFB975" w:rsidR="00792710" w:rsidRPr="00792710" w:rsidRDefault="00792710" w:rsidP="00792710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로드밸런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엔드포인트로</w:t>
      </w:r>
      <w:proofErr w:type="spellEnd"/>
      <w:r>
        <w:rPr>
          <w:rFonts w:hint="eastAsia"/>
        </w:rPr>
        <w:t xml:space="preserve"> 레코드 생성</w:t>
      </w:r>
    </w:p>
    <w:p w14:paraId="04AEDE6C" w14:textId="77777777" w:rsidR="002C26A7" w:rsidRDefault="002C26A7" w:rsidP="00E974C7"/>
    <w:p w14:paraId="31542684" w14:textId="2606EC6B" w:rsidR="00E43C67" w:rsidRDefault="00E43C67" w:rsidP="00E43C67">
      <w:pPr>
        <w:pStyle w:val="2"/>
        <w:rPr>
          <w:b/>
          <w:bCs/>
        </w:rPr>
      </w:pPr>
      <w:bookmarkStart w:id="13" w:name="_Toc110504369"/>
      <w:r w:rsidRPr="00E43C67">
        <w:rPr>
          <w:rFonts w:hint="eastAsia"/>
          <w:b/>
          <w:bCs/>
        </w:rPr>
        <w:t>3</w:t>
      </w:r>
      <w:r w:rsidRPr="00E43C67">
        <w:rPr>
          <w:b/>
          <w:bCs/>
        </w:rPr>
        <w:t>.</w:t>
      </w:r>
      <w:r w:rsidR="006A6EA1">
        <w:rPr>
          <w:b/>
          <w:bCs/>
        </w:rPr>
        <w:t>6</w:t>
      </w:r>
      <w:r w:rsidRPr="00E43C67">
        <w:rPr>
          <w:b/>
          <w:bCs/>
        </w:rPr>
        <w:t>.</w:t>
      </w:r>
      <w:r w:rsidR="00ED159C">
        <w:rPr>
          <w:b/>
          <w:bCs/>
        </w:rPr>
        <w:t xml:space="preserve"> Database Migration Service (</w:t>
      </w:r>
      <w:r w:rsidRPr="00E43C67">
        <w:rPr>
          <w:rFonts w:hint="eastAsia"/>
          <w:b/>
          <w:bCs/>
        </w:rPr>
        <w:t>D</w:t>
      </w:r>
      <w:r w:rsidRPr="00E43C67">
        <w:rPr>
          <w:b/>
          <w:bCs/>
        </w:rPr>
        <w:t>MS</w:t>
      </w:r>
      <w:r w:rsidR="00ED159C">
        <w:rPr>
          <w:b/>
          <w:bCs/>
        </w:rPr>
        <w:t>)</w:t>
      </w:r>
      <w:bookmarkEnd w:id="13"/>
    </w:p>
    <w:p w14:paraId="72A8877B" w14:textId="4DCB57C5" w:rsidR="00D17139" w:rsidRDefault="00D17139" w:rsidP="00D17139">
      <w:r>
        <w:rPr>
          <w:rFonts w:hint="eastAsia"/>
        </w:rPr>
        <w:t>3</w:t>
      </w:r>
      <w:r>
        <w:t xml:space="preserve">.6.1. RDS </w:t>
      </w:r>
      <w:r>
        <w:rPr>
          <w:rFonts w:hint="eastAsia"/>
        </w:rPr>
        <w:t>생성</w:t>
      </w:r>
    </w:p>
    <w:p w14:paraId="0CF2FA09" w14:textId="4C1F4E4D" w:rsidR="00D17139" w:rsidRDefault="000276CF" w:rsidP="00D17139">
      <w:r>
        <w:rPr>
          <w:noProof/>
        </w:rPr>
        <w:drawing>
          <wp:inline distT="0" distB="0" distL="0" distR="0" wp14:anchorId="7EDDEE92" wp14:editId="7F343E8A">
            <wp:extent cx="3442447" cy="2751596"/>
            <wp:effectExtent l="0" t="0" r="5715" b="0"/>
            <wp:docPr id="115" name="그림 1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 descr="텍스트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49665" cy="27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C50C" w14:textId="125034A3" w:rsidR="000276CF" w:rsidRDefault="000276CF" w:rsidP="00D17139">
      <w:r>
        <w:rPr>
          <w:noProof/>
        </w:rPr>
        <w:drawing>
          <wp:inline distT="0" distB="0" distL="0" distR="0" wp14:anchorId="15ED4F80" wp14:editId="3B62E071">
            <wp:extent cx="3457815" cy="2962381"/>
            <wp:effectExtent l="0" t="0" r="9525" b="0"/>
            <wp:docPr id="117" name="그림 1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그림 117" descr="텍스트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61946" cy="296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1879" w14:textId="73C59A2A" w:rsidR="000276CF" w:rsidRDefault="000276CF" w:rsidP="000276CF">
      <w:pPr>
        <w:ind w:firstLine="204"/>
      </w:pPr>
      <w:r>
        <w:lastRenderedPageBreak/>
        <w:t xml:space="preserve">-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생성</w:t>
      </w:r>
    </w:p>
    <w:p w14:paraId="44A11C40" w14:textId="629D9B96" w:rsidR="000276CF" w:rsidRDefault="000276CF" w:rsidP="000276CF">
      <w:r>
        <w:rPr>
          <w:noProof/>
        </w:rPr>
        <w:drawing>
          <wp:inline distT="0" distB="0" distL="0" distR="0" wp14:anchorId="092731DB" wp14:editId="7BAC118A">
            <wp:extent cx="3772861" cy="3607398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78931" cy="361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B5EA" w14:textId="6A743761" w:rsidR="000276CF" w:rsidRDefault="000276CF" w:rsidP="000276CF">
      <w:r>
        <w:rPr>
          <w:noProof/>
        </w:rPr>
        <w:drawing>
          <wp:inline distT="0" distB="0" distL="0" distR="0" wp14:anchorId="1078CAA8" wp14:editId="2318284D">
            <wp:extent cx="3688336" cy="3599460"/>
            <wp:effectExtent l="0" t="0" r="7620" b="1270"/>
            <wp:docPr id="119" name="그림 1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96503" cy="360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61D4" w14:textId="16C2F3CE" w:rsidR="000276CF" w:rsidRDefault="000276CF" w:rsidP="000276CF">
      <w:r>
        <w:rPr>
          <w:noProof/>
        </w:rPr>
        <w:drawing>
          <wp:inline distT="0" distB="0" distL="0" distR="0" wp14:anchorId="500FD45E" wp14:editId="3CEDC714">
            <wp:extent cx="3065929" cy="1452685"/>
            <wp:effectExtent l="0" t="0" r="1270" b="0"/>
            <wp:docPr id="120" name="그림 1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그림 120" descr="텍스트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74239" cy="14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4C0F" w14:textId="2CFF6020" w:rsidR="000276CF" w:rsidRDefault="000276CF" w:rsidP="000276CF">
      <w:r>
        <w:rPr>
          <w:noProof/>
        </w:rPr>
        <w:lastRenderedPageBreak/>
        <w:drawing>
          <wp:inline distT="0" distB="0" distL="0" distR="0" wp14:anchorId="00EEA368" wp14:editId="6F9822A4">
            <wp:extent cx="4264639" cy="3422934"/>
            <wp:effectExtent l="0" t="0" r="3175" b="6350"/>
            <wp:docPr id="121" name="그림 1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그림 121" descr="텍스트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71964" cy="342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23C6" w14:textId="395D847A" w:rsidR="000276CF" w:rsidRPr="003230D5" w:rsidRDefault="003230D5" w:rsidP="00D17139">
      <w:r>
        <w:rPr>
          <w:rFonts w:hint="eastAsia"/>
        </w:rPr>
        <w:t xml:space="preserve"> </w:t>
      </w:r>
      <w:r>
        <w:t xml:space="preserve"> - </w:t>
      </w:r>
      <w:proofErr w:type="spellStart"/>
      <w:r>
        <w:rPr>
          <w:rFonts w:hint="eastAsia"/>
        </w:rPr>
        <w:t>v</w:t>
      </w:r>
      <w:r>
        <w:t>pc</w:t>
      </w:r>
      <w:proofErr w:type="spellEnd"/>
      <w:r>
        <w:t>-migration</w:t>
      </w:r>
      <w:r>
        <w:rPr>
          <w:rFonts w:hint="eastAsia"/>
        </w:rPr>
        <w:t xml:space="preserve">에 </w:t>
      </w:r>
      <w:r>
        <w:t xml:space="preserve">RDS </w:t>
      </w:r>
      <w:r>
        <w:rPr>
          <w:rFonts w:hint="eastAsia"/>
        </w:rPr>
        <w:t>생성</w:t>
      </w:r>
    </w:p>
    <w:p w14:paraId="7034745D" w14:textId="7283174B" w:rsidR="00D17139" w:rsidRPr="00D17139" w:rsidRDefault="00D17139" w:rsidP="00D17139">
      <w:r>
        <w:rPr>
          <w:rFonts w:hint="eastAsia"/>
        </w:rPr>
        <w:t>3</w:t>
      </w:r>
      <w:r>
        <w:t>.6.</w:t>
      </w:r>
      <w:r w:rsidR="003230D5">
        <w:t>2</w:t>
      </w:r>
      <w:r>
        <w:t>.</w:t>
      </w:r>
      <w:r w:rsidR="003230D5">
        <w:t xml:space="preserve"> DMS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생성</w:t>
      </w:r>
    </w:p>
    <w:p w14:paraId="32312FF9" w14:textId="6B922600" w:rsidR="00750E4E" w:rsidRDefault="00D17139" w:rsidP="00750E4E">
      <w:r>
        <w:rPr>
          <w:noProof/>
        </w:rPr>
        <w:drawing>
          <wp:inline distT="0" distB="0" distL="0" distR="0" wp14:anchorId="17DC5505" wp14:editId="1FDD75D6">
            <wp:extent cx="4787153" cy="3908029"/>
            <wp:effectExtent l="0" t="0" r="0" b="0"/>
            <wp:docPr id="114" name="그림 1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텍스트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93363" cy="391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B71F" w14:textId="506A5C34" w:rsidR="00A15BA1" w:rsidRDefault="00A15BA1" w:rsidP="00A15BA1">
      <w:pPr>
        <w:ind w:firstLine="204"/>
      </w:pPr>
      <w:r>
        <w:t xml:space="preserve">- DMS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생성</w:t>
      </w:r>
    </w:p>
    <w:p w14:paraId="1B6023EA" w14:textId="01E72D44" w:rsidR="004C2991" w:rsidRDefault="004C2991" w:rsidP="004C2991">
      <w:r>
        <w:rPr>
          <w:rFonts w:hint="eastAsia"/>
        </w:rPr>
        <w:t>3</w:t>
      </w:r>
      <w:r>
        <w:t xml:space="preserve">.6.3. </w:t>
      </w:r>
      <w:r>
        <w:rPr>
          <w:rFonts w:hint="eastAsia"/>
        </w:rPr>
        <w:t>복제 인스턴스 생성</w:t>
      </w:r>
    </w:p>
    <w:p w14:paraId="49588B31" w14:textId="7594FC53" w:rsidR="0079380A" w:rsidRDefault="0079380A" w:rsidP="00A15BA1">
      <w:r>
        <w:rPr>
          <w:noProof/>
        </w:rPr>
        <w:lastRenderedPageBreak/>
        <w:drawing>
          <wp:inline distT="0" distB="0" distL="0" distR="0" wp14:anchorId="5308EB36" wp14:editId="401B6240">
            <wp:extent cx="4149753" cy="4829575"/>
            <wp:effectExtent l="19050" t="19050" r="22225" b="2857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56914" cy="4837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F278E8" w14:textId="62607835" w:rsidR="008A26A7" w:rsidRDefault="008A26A7" w:rsidP="00A15BA1">
      <w:r>
        <w:rPr>
          <w:noProof/>
        </w:rPr>
        <w:drawing>
          <wp:inline distT="0" distB="0" distL="0" distR="0" wp14:anchorId="29F08244" wp14:editId="6BACAF47">
            <wp:extent cx="4210850" cy="2675927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22028" cy="26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1E14" w14:textId="5F6F74D5" w:rsidR="0079380A" w:rsidRDefault="0079380A" w:rsidP="00A15BA1">
      <w:r>
        <w:rPr>
          <w:noProof/>
        </w:rPr>
        <w:lastRenderedPageBreak/>
        <w:drawing>
          <wp:inline distT="0" distB="0" distL="0" distR="0" wp14:anchorId="24446215" wp14:editId="47C543DA">
            <wp:extent cx="4044892" cy="3279642"/>
            <wp:effectExtent l="0" t="0" r="0" b="0"/>
            <wp:docPr id="10" name="그림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테이블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59353" cy="32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E8EB" w14:textId="6FA0FC80" w:rsidR="0079380A" w:rsidRDefault="0079380A" w:rsidP="00A15BA1">
      <w:r>
        <w:rPr>
          <w:noProof/>
        </w:rPr>
        <w:drawing>
          <wp:inline distT="0" distB="0" distL="0" distR="0" wp14:anchorId="04EA1975" wp14:editId="60C536E5">
            <wp:extent cx="6031966" cy="1268920"/>
            <wp:effectExtent l="0" t="0" r="6985" b="762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056013" cy="127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C08D" w14:textId="1CC034A4" w:rsidR="008A26A7" w:rsidRDefault="008A26A7" w:rsidP="008A26A7">
      <w:pPr>
        <w:ind w:firstLine="204"/>
      </w:pPr>
      <w:r>
        <w:t xml:space="preserve">- </w:t>
      </w:r>
      <w:r>
        <w:rPr>
          <w:rFonts w:hint="eastAsia"/>
        </w:rPr>
        <w:t>V</w:t>
      </w:r>
      <w:r>
        <w:t>PC Migration</w:t>
      </w:r>
      <w:r>
        <w:rPr>
          <w:rFonts w:hint="eastAsia"/>
        </w:rPr>
        <w:t>에 복제 인스턴스 생성</w:t>
      </w:r>
    </w:p>
    <w:p w14:paraId="5D8C99C8" w14:textId="1D474F7D" w:rsidR="008A26A7" w:rsidRDefault="004C2991" w:rsidP="008A26A7">
      <w:r>
        <w:rPr>
          <w:rFonts w:hint="eastAsia"/>
        </w:rPr>
        <w:t>3</w:t>
      </w:r>
      <w:r>
        <w:t xml:space="preserve">.6.4. </w:t>
      </w:r>
      <w:r>
        <w:rPr>
          <w:rFonts w:hint="eastAsia"/>
        </w:rPr>
        <w:t>엔드포인트 생성</w:t>
      </w:r>
    </w:p>
    <w:p w14:paraId="69BA0D94" w14:textId="1A1E78A0" w:rsidR="00F87658" w:rsidRDefault="00F87658" w:rsidP="008A26A7">
      <w:r>
        <w:rPr>
          <w:noProof/>
        </w:rPr>
        <w:lastRenderedPageBreak/>
        <w:drawing>
          <wp:inline distT="0" distB="0" distL="0" distR="0" wp14:anchorId="362B9032" wp14:editId="26B8C9B2">
            <wp:extent cx="4519431" cy="6055019"/>
            <wp:effectExtent l="19050" t="19050" r="14605" b="2222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21582" cy="6057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064621" w14:textId="2511EA9E" w:rsidR="00F87658" w:rsidRDefault="00F87658" w:rsidP="008A26A7">
      <w:r>
        <w:rPr>
          <w:rFonts w:hint="eastAsia"/>
        </w:rPr>
        <w:t xml:space="preserve"> </w:t>
      </w:r>
      <w:r>
        <w:t xml:space="preserve"> - </w:t>
      </w:r>
      <w:proofErr w:type="spellStart"/>
      <w:r>
        <w:rPr>
          <w:rFonts w:hint="eastAsia"/>
        </w:rPr>
        <w:t>d</w:t>
      </w:r>
      <w:r>
        <w:t>b-onpremise</w:t>
      </w:r>
      <w:proofErr w:type="spellEnd"/>
      <w:r>
        <w:rPr>
          <w:rFonts w:hint="eastAsia"/>
        </w:rPr>
        <w:t xml:space="preserve">로 소스 </w:t>
      </w:r>
      <w:proofErr w:type="spellStart"/>
      <w:r>
        <w:rPr>
          <w:rFonts w:hint="eastAsia"/>
        </w:rPr>
        <w:t>엔드포인트</w:t>
      </w:r>
      <w:proofErr w:type="spellEnd"/>
      <w:r>
        <w:rPr>
          <w:rFonts w:hint="eastAsia"/>
        </w:rPr>
        <w:t xml:space="preserve"> 생성</w:t>
      </w:r>
    </w:p>
    <w:p w14:paraId="3A3F441D" w14:textId="3B62814C" w:rsidR="00F87658" w:rsidRDefault="00F87658" w:rsidP="008A26A7">
      <w:r>
        <w:rPr>
          <w:noProof/>
        </w:rPr>
        <w:drawing>
          <wp:inline distT="0" distB="0" distL="0" distR="0" wp14:anchorId="276091DE" wp14:editId="52882345">
            <wp:extent cx="6645910" cy="1080657"/>
            <wp:effectExtent l="0" t="0" r="2540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 rotWithShape="1">
                    <a:blip r:embed="rId120"/>
                    <a:srcRect t="38452"/>
                    <a:stretch/>
                  </pic:blipFill>
                  <pic:spPr bwMode="auto">
                    <a:xfrm>
                      <a:off x="0" y="0"/>
                      <a:ext cx="6645910" cy="1080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7088A" w14:textId="141CB354" w:rsidR="00F87658" w:rsidRDefault="00F87658" w:rsidP="008A26A7">
      <w:r>
        <w:t xml:space="preserve">  - root </w:t>
      </w:r>
      <w:r>
        <w:rPr>
          <w:rFonts w:hint="eastAsia"/>
        </w:rPr>
        <w:t>사용자 권한 부여</w:t>
      </w:r>
    </w:p>
    <w:p w14:paraId="63D0DE2B" w14:textId="639FB0F2" w:rsidR="00F87658" w:rsidRDefault="00F87658" w:rsidP="008A26A7">
      <w:r>
        <w:rPr>
          <w:noProof/>
        </w:rPr>
        <w:drawing>
          <wp:inline distT="0" distB="0" distL="0" distR="0" wp14:anchorId="61508B0D" wp14:editId="15B1DE09">
            <wp:extent cx="5443181" cy="1636699"/>
            <wp:effectExtent l="0" t="0" r="5715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61672" cy="164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1E2B" w14:textId="0B079395" w:rsidR="00F87658" w:rsidRDefault="00F87658" w:rsidP="00440B8F">
      <w:pPr>
        <w:ind w:firstLine="204"/>
      </w:pPr>
      <w:r>
        <w:lastRenderedPageBreak/>
        <w:t xml:space="preserve">- </w:t>
      </w:r>
      <w:r>
        <w:rPr>
          <w:rFonts w:hint="eastAsia"/>
        </w:rPr>
        <w:t>엔드포인트 연결 테스트</w:t>
      </w:r>
    </w:p>
    <w:p w14:paraId="7C16A011" w14:textId="221F324B" w:rsidR="00440B8F" w:rsidRDefault="00440B8F" w:rsidP="00440B8F">
      <w:r>
        <w:rPr>
          <w:noProof/>
        </w:rPr>
        <w:drawing>
          <wp:inline distT="0" distB="0" distL="0" distR="0" wp14:anchorId="0F3D06E2" wp14:editId="42286107">
            <wp:extent cx="4538013" cy="6000350"/>
            <wp:effectExtent l="0" t="0" r="0" b="63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44249" cy="600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3E8A" w14:textId="33BAACC0" w:rsidR="00440B8F" w:rsidRDefault="00440B8F" w:rsidP="00440B8F">
      <w:r>
        <w:rPr>
          <w:rFonts w:hint="eastAsia"/>
        </w:rPr>
        <w:t xml:space="preserve"> </w:t>
      </w:r>
      <w:r>
        <w:t xml:space="preserve"> - </w:t>
      </w:r>
      <w:proofErr w:type="spellStart"/>
      <w:r>
        <w:t>rds</w:t>
      </w:r>
      <w:proofErr w:type="spellEnd"/>
      <w:r>
        <w:rPr>
          <w:rFonts w:hint="eastAsia"/>
        </w:rPr>
        <w:t xml:space="preserve">로 대상 </w:t>
      </w:r>
      <w:proofErr w:type="spellStart"/>
      <w:r>
        <w:rPr>
          <w:rFonts w:hint="eastAsia"/>
        </w:rPr>
        <w:t>엔드포인트</w:t>
      </w:r>
      <w:proofErr w:type="spellEnd"/>
      <w:r>
        <w:rPr>
          <w:rFonts w:hint="eastAsia"/>
        </w:rPr>
        <w:t xml:space="preserve"> 생성</w:t>
      </w:r>
    </w:p>
    <w:p w14:paraId="25FCBE57" w14:textId="26EFB9EF" w:rsidR="00440B8F" w:rsidRDefault="00440B8F" w:rsidP="00440B8F">
      <w:r>
        <w:rPr>
          <w:noProof/>
        </w:rPr>
        <w:lastRenderedPageBreak/>
        <w:drawing>
          <wp:inline distT="0" distB="0" distL="0" distR="0" wp14:anchorId="3C73A91A" wp14:editId="2A089959">
            <wp:extent cx="4421902" cy="3124600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432332" cy="31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D98E" w14:textId="79A2F4D8" w:rsidR="00440B8F" w:rsidRDefault="00440B8F" w:rsidP="00440B8F">
      <w:r>
        <w:t xml:space="preserve">  - </w:t>
      </w:r>
      <w:r w:rsidR="00404692">
        <w:rPr>
          <w:rFonts w:hint="eastAsia"/>
        </w:rPr>
        <w:t>엔드포인트 연결 테스트</w:t>
      </w:r>
    </w:p>
    <w:p w14:paraId="403D88DE" w14:textId="1098435E" w:rsidR="00440B8F" w:rsidRDefault="00440B8F" w:rsidP="00440B8F">
      <w:r>
        <w:rPr>
          <w:noProof/>
        </w:rPr>
        <w:drawing>
          <wp:inline distT="0" distB="0" distL="0" distR="0" wp14:anchorId="13AD3820" wp14:editId="5DA15073">
            <wp:extent cx="5586292" cy="1263401"/>
            <wp:effectExtent l="0" t="0" r="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02454" cy="12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1CBA" w14:textId="289E2667" w:rsidR="00404692" w:rsidRDefault="00404692" w:rsidP="004C2991">
      <w:pPr>
        <w:ind w:firstLine="204"/>
      </w:pPr>
      <w:r>
        <w:t xml:space="preserve">- </w:t>
      </w:r>
      <w:r>
        <w:rPr>
          <w:rFonts w:hint="eastAsia"/>
        </w:rPr>
        <w:t>엔드포인트 생성 완료</w:t>
      </w:r>
    </w:p>
    <w:p w14:paraId="5633FF21" w14:textId="0131C34D" w:rsidR="009623D0" w:rsidRDefault="009623D0" w:rsidP="009623D0">
      <w:r>
        <w:t xml:space="preserve">3.6.5. </w:t>
      </w:r>
      <w:r>
        <w:rPr>
          <w:rFonts w:hint="eastAsia"/>
        </w:rPr>
        <w:t>태스크 생성</w:t>
      </w:r>
    </w:p>
    <w:p w14:paraId="528E930B" w14:textId="6D1E078F" w:rsidR="009623D0" w:rsidRDefault="009623D0" w:rsidP="009623D0">
      <w:r>
        <w:rPr>
          <w:noProof/>
        </w:rPr>
        <w:drawing>
          <wp:inline distT="0" distB="0" distL="0" distR="0" wp14:anchorId="783A6ECE" wp14:editId="36CBCC52">
            <wp:extent cx="3449831" cy="4075489"/>
            <wp:effectExtent l="0" t="0" r="0" b="1270"/>
            <wp:docPr id="148" name="그림 1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그림 148" descr="텍스트이(가) 표시된 사진&#10;&#10;자동 생성된 설명"/>
                    <pic:cNvPicPr/>
                  </pic:nvPicPr>
                  <pic:blipFill rotWithShape="1">
                    <a:blip r:embed="rId125"/>
                    <a:srcRect t="1668"/>
                    <a:stretch/>
                  </pic:blipFill>
                  <pic:spPr bwMode="auto">
                    <a:xfrm>
                      <a:off x="0" y="0"/>
                      <a:ext cx="3454371" cy="408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4E7B2" w14:textId="436FAF0D" w:rsidR="009623D0" w:rsidRDefault="00EE6D7C" w:rsidP="009623D0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F878469" wp14:editId="7BC94A8B">
            <wp:simplePos x="0" y="0"/>
            <wp:positionH relativeFrom="column">
              <wp:posOffset>601409</wp:posOffset>
            </wp:positionH>
            <wp:positionV relativeFrom="paragraph">
              <wp:posOffset>3107690</wp:posOffset>
            </wp:positionV>
            <wp:extent cx="276225" cy="123825"/>
            <wp:effectExtent l="0" t="0" r="9525" b="9525"/>
            <wp:wrapNone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E9B6269" wp14:editId="6F72143D">
            <wp:extent cx="4264043" cy="3957277"/>
            <wp:effectExtent l="19050" t="19050" r="22225" b="24765"/>
            <wp:docPr id="154" name="그림 1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154" descr="텍스트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69389" cy="39622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094C08" w14:textId="36BB7C6C" w:rsidR="009623D0" w:rsidRDefault="009623D0" w:rsidP="00EE6D7C">
      <w:pPr>
        <w:ind w:firstLine="204"/>
      </w:pPr>
      <w:r>
        <w:t xml:space="preserve">- </w:t>
      </w:r>
      <w:r>
        <w:rPr>
          <w:rFonts w:hint="eastAsia"/>
        </w:rPr>
        <w:t>데이터 마이그레이션 태스크 생성</w:t>
      </w:r>
    </w:p>
    <w:p w14:paraId="09986731" w14:textId="76495292" w:rsidR="00EE6D7C" w:rsidRPr="00EE6D7C" w:rsidRDefault="00EE6D7C" w:rsidP="00EE6D7C">
      <w:pPr>
        <w:ind w:firstLine="204"/>
      </w:pPr>
      <w:r>
        <w:t xml:space="preserve">- </w:t>
      </w:r>
      <w:proofErr w:type="spellStart"/>
      <w:r>
        <w:t>db-onpremise</w:t>
      </w:r>
      <w:proofErr w:type="spellEnd"/>
      <w:r>
        <w:rPr>
          <w:rFonts w:hint="eastAsia"/>
        </w:rPr>
        <w:t>의 어떤 스키마 이름 형식과 테이블 이름 형식을 매핑할지 선택하기 위한 규칙 추가</w:t>
      </w:r>
    </w:p>
    <w:p w14:paraId="0860F929" w14:textId="0F8E177A" w:rsidR="009623D0" w:rsidRDefault="009623D0" w:rsidP="009623D0">
      <w:r>
        <w:rPr>
          <w:noProof/>
        </w:rPr>
        <w:drawing>
          <wp:inline distT="0" distB="0" distL="0" distR="0" wp14:anchorId="59276E9F" wp14:editId="58CBB8A8">
            <wp:extent cx="5915025" cy="1209675"/>
            <wp:effectExtent l="0" t="0" r="9525" b="9525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5B49" w14:textId="2D1BB781" w:rsidR="004C2991" w:rsidRDefault="004C2991" w:rsidP="004C2991">
      <w:r>
        <w:rPr>
          <w:rFonts w:hint="eastAsia"/>
        </w:rPr>
        <w:t>3</w:t>
      </w:r>
      <w:r>
        <w:t>.6.</w:t>
      </w:r>
      <w:r w:rsidR="00036F58">
        <w:t>6</w:t>
      </w:r>
      <w:r w:rsidR="003F4A49">
        <w:t xml:space="preserve">. Migration </w:t>
      </w:r>
      <w:r w:rsidR="003F4A49">
        <w:rPr>
          <w:rFonts w:hint="eastAsia"/>
        </w:rPr>
        <w:t>확인</w:t>
      </w:r>
    </w:p>
    <w:p w14:paraId="023DF750" w14:textId="2350DA83" w:rsidR="008D2411" w:rsidRDefault="008D2411" w:rsidP="004C2991">
      <w:r>
        <w:rPr>
          <w:noProof/>
        </w:rPr>
        <w:drawing>
          <wp:inline distT="0" distB="0" distL="0" distR="0" wp14:anchorId="30D59898" wp14:editId="1DA0224E">
            <wp:extent cx="4971570" cy="2152195"/>
            <wp:effectExtent l="0" t="0" r="635" b="635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75770" cy="21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94B3" w14:textId="7B5B8307" w:rsidR="008D2411" w:rsidRDefault="008D2411" w:rsidP="004C2991">
      <w:r>
        <w:rPr>
          <w:rFonts w:hint="eastAsia"/>
        </w:rPr>
        <w:t xml:space="preserve"> </w:t>
      </w:r>
      <w:r>
        <w:t xml:space="preserve"> -</w:t>
      </w:r>
      <w:r>
        <w:rPr>
          <w:rFonts w:hint="eastAsia"/>
        </w:rPr>
        <w:t>V</w:t>
      </w:r>
      <w:r>
        <w:t xml:space="preserve">PC Migration </w:t>
      </w:r>
      <w:r>
        <w:rPr>
          <w:rFonts w:hint="eastAsia"/>
        </w:rPr>
        <w:t>P</w:t>
      </w:r>
      <w:r>
        <w:t>UB_A</w:t>
      </w:r>
      <w:r>
        <w:rPr>
          <w:rFonts w:hint="eastAsia"/>
        </w:rPr>
        <w:t xml:space="preserve">에 </w:t>
      </w:r>
      <w:r>
        <w:t xml:space="preserve">Bastion </w:t>
      </w:r>
      <w:r>
        <w:rPr>
          <w:rFonts w:hint="eastAsia"/>
        </w:rPr>
        <w:t>생성</w:t>
      </w:r>
    </w:p>
    <w:p w14:paraId="637B9DA0" w14:textId="065C2A28" w:rsidR="008D2411" w:rsidRDefault="008D2411" w:rsidP="004C2991">
      <w:r>
        <w:rPr>
          <w:noProof/>
        </w:rPr>
        <w:lastRenderedPageBreak/>
        <w:drawing>
          <wp:inline distT="0" distB="0" distL="0" distR="0" wp14:anchorId="55093BBA" wp14:editId="6CC2C067">
            <wp:extent cx="4541264" cy="1253324"/>
            <wp:effectExtent l="0" t="0" r="0" b="4445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61360" cy="12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207" w14:textId="1736C1AF" w:rsidR="008D2411" w:rsidRDefault="008D2411" w:rsidP="008D2411">
      <w:pPr>
        <w:ind w:firstLine="204"/>
      </w:pPr>
      <w:r>
        <w:t xml:space="preserve">- </w:t>
      </w:r>
      <w:r>
        <w:rPr>
          <w:rFonts w:hint="eastAsia"/>
        </w:rPr>
        <w:t>R</w:t>
      </w:r>
      <w:r>
        <w:t xml:space="preserve">DS </w:t>
      </w:r>
      <w:r>
        <w:rPr>
          <w:rFonts w:hint="eastAsia"/>
        </w:rPr>
        <w:t>주소 확인</w:t>
      </w:r>
    </w:p>
    <w:p w14:paraId="6937A80C" w14:textId="058B74E0" w:rsidR="008D2411" w:rsidRDefault="008D2411" w:rsidP="008D2411">
      <w:r>
        <w:rPr>
          <w:noProof/>
        </w:rPr>
        <w:drawing>
          <wp:inline distT="0" distB="0" distL="0" distR="0" wp14:anchorId="6A850E97" wp14:editId="5FACDC47">
            <wp:extent cx="5317351" cy="2207357"/>
            <wp:effectExtent l="0" t="0" r="0" b="2540"/>
            <wp:docPr id="93" name="그림 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32147" cy="221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6A20" w14:textId="777D34FB" w:rsidR="008D2411" w:rsidRDefault="008D2411" w:rsidP="008D2411">
      <w:r>
        <w:rPr>
          <w:rFonts w:hint="eastAsia"/>
        </w:rPr>
        <w:t xml:space="preserve"> </w:t>
      </w:r>
      <w:r>
        <w:t xml:space="preserve"> - Bastion</w:t>
      </w:r>
      <w:r>
        <w:rPr>
          <w:rFonts w:hint="eastAsia"/>
        </w:rPr>
        <w:t xml:space="preserve">에서 </w:t>
      </w:r>
      <w:proofErr w:type="spellStart"/>
      <w:r>
        <w:t>mysql</w:t>
      </w:r>
      <w:proofErr w:type="spellEnd"/>
      <w:r>
        <w:t xml:space="preserve"> client </w:t>
      </w:r>
      <w:r>
        <w:rPr>
          <w:rFonts w:hint="eastAsia"/>
        </w:rPr>
        <w:t xml:space="preserve">설치 후 </w:t>
      </w:r>
      <w:proofErr w:type="spellStart"/>
      <w:r>
        <w:t>rds</w:t>
      </w:r>
      <w:proofErr w:type="spellEnd"/>
      <w:r>
        <w:t xml:space="preserve"> </w:t>
      </w:r>
      <w:r>
        <w:rPr>
          <w:rFonts w:hint="eastAsia"/>
        </w:rPr>
        <w:t>접속</w:t>
      </w:r>
    </w:p>
    <w:p w14:paraId="522EA5A6" w14:textId="47AD0A70" w:rsidR="008D2411" w:rsidRDefault="008D2411" w:rsidP="004C2991">
      <w:r>
        <w:rPr>
          <w:noProof/>
        </w:rPr>
        <w:drawing>
          <wp:inline distT="0" distB="0" distL="0" distR="0" wp14:anchorId="0F5CB2B7" wp14:editId="10751401">
            <wp:extent cx="1824076" cy="1890272"/>
            <wp:effectExtent l="0" t="0" r="5080" b="0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30028" cy="18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BE9">
        <w:rPr>
          <w:rFonts w:hint="eastAsia"/>
        </w:rPr>
        <w:t xml:space="preserve"> </w:t>
      </w:r>
      <w:r w:rsidR="00E45BE9">
        <w:rPr>
          <w:noProof/>
        </w:rPr>
        <w:drawing>
          <wp:inline distT="0" distB="0" distL="0" distR="0" wp14:anchorId="7898372B" wp14:editId="26340489">
            <wp:extent cx="1932158" cy="1337021"/>
            <wp:effectExtent l="0" t="0" r="0" b="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934712" cy="13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9A7E" w14:textId="38D7DBA0" w:rsidR="008D2411" w:rsidRDefault="008D2411" w:rsidP="004C2991">
      <w:r>
        <w:rPr>
          <w:noProof/>
        </w:rPr>
        <w:drawing>
          <wp:inline distT="0" distB="0" distL="0" distR="0" wp14:anchorId="2B135101" wp14:editId="075A9376">
            <wp:extent cx="6645910" cy="2656840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6716" w14:textId="54763AEF" w:rsidR="008D2411" w:rsidRDefault="008D2411" w:rsidP="004C2991">
      <w:r>
        <w:rPr>
          <w:noProof/>
        </w:rPr>
        <w:lastRenderedPageBreak/>
        <w:drawing>
          <wp:inline distT="0" distB="0" distL="0" distR="0" wp14:anchorId="5065768F" wp14:editId="3838C479">
            <wp:extent cx="6645910" cy="1555750"/>
            <wp:effectExtent l="0" t="0" r="2540" b="635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D144" w14:textId="5D929554" w:rsidR="00E45BE9" w:rsidRPr="008A26A7" w:rsidRDefault="00E45BE9" w:rsidP="004C2991">
      <w:r>
        <w:rPr>
          <w:rFonts w:hint="eastAsia"/>
        </w:rPr>
        <w:t xml:space="preserve"> </w:t>
      </w:r>
      <w:r>
        <w:t xml:space="preserve"> - </w:t>
      </w:r>
      <w:proofErr w:type="spellStart"/>
      <w:r>
        <w:t>db-onpremise</w:t>
      </w:r>
      <w:proofErr w:type="spellEnd"/>
      <w:r>
        <w:rPr>
          <w:rFonts w:hint="eastAsia"/>
        </w:rPr>
        <w:t xml:space="preserve">에서 </w:t>
      </w:r>
      <w:proofErr w:type="spellStart"/>
      <w:r>
        <w:t>rds</w:t>
      </w:r>
      <w:proofErr w:type="spellEnd"/>
      <w:r>
        <w:rPr>
          <w:rFonts w:hint="eastAsia"/>
        </w:rPr>
        <w:t xml:space="preserve">로 </w:t>
      </w:r>
      <w:r>
        <w:t xml:space="preserve">migration </w:t>
      </w:r>
      <w:r>
        <w:rPr>
          <w:rFonts w:hint="eastAsia"/>
        </w:rPr>
        <w:t>확인</w:t>
      </w:r>
    </w:p>
    <w:p w14:paraId="5D30F427" w14:textId="4806447E" w:rsidR="00E43C67" w:rsidRDefault="00E43C67" w:rsidP="00AF0DD9">
      <w:pPr>
        <w:pStyle w:val="2"/>
        <w:rPr>
          <w:noProof/>
        </w:rPr>
      </w:pPr>
      <w:bookmarkStart w:id="14" w:name="_Toc110504370"/>
      <w:r w:rsidRPr="00AF0DD9">
        <w:rPr>
          <w:rFonts w:hint="eastAsia"/>
          <w:b/>
          <w:bCs/>
        </w:rPr>
        <w:t>3</w:t>
      </w:r>
      <w:r w:rsidRPr="00AF0DD9">
        <w:rPr>
          <w:b/>
          <w:bCs/>
        </w:rPr>
        <w:t>.</w:t>
      </w:r>
      <w:r w:rsidR="006A6EA1">
        <w:rPr>
          <w:b/>
          <w:bCs/>
        </w:rPr>
        <w:t>7</w:t>
      </w:r>
      <w:r w:rsidRPr="00AF0DD9">
        <w:rPr>
          <w:b/>
          <w:bCs/>
        </w:rPr>
        <w:t xml:space="preserve">. </w:t>
      </w:r>
      <w:r w:rsidRPr="00AF0DD9">
        <w:rPr>
          <w:rFonts w:hint="eastAsia"/>
          <w:b/>
          <w:bCs/>
        </w:rPr>
        <w:t>A</w:t>
      </w:r>
      <w:r w:rsidR="006E5447">
        <w:rPr>
          <w:rFonts w:hint="eastAsia"/>
          <w:b/>
          <w:bCs/>
        </w:rPr>
        <w:t>c</w:t>
      </w:r>
      <w:r w:rsidR="006E5447">
        <w:rPr>
          <w:b/>
          <w:bCs/>
        </w:rPr>
        <w:t xml:space="preserve">tive </w:t>
      </w:r>
      <w:r w:rsidRPr="00AF0DD9">
        <w:rPr>
          <w:b/>
          <w:bCs/>
        </w:rPr>
        <w:t>D</w:t>
      </w:r>
      <w:r w:rsidR="006E5447">
        <w:rPr>
          <w:b/>
          <w:bCs/>
        </w:rPr>
        <w:t xml:space="preserve">irectory </w:t>
      </w:r>
      <w:r w:rsidRPr="00AF0DD9">
        <w:rPr>
          <w:b/>
          <w:bCs/>
        </w:rPr>
        <w:t>M</w:t>
      </w:r>
      <w:r w:rsidR="006E5447">
        <w:rPr>
          <w:b/>
          <w:bCs/>
        </w:rPr>
        <w:t xml:space="preserve">igration </w:t>
      </w:r>
      <w:r w:rsidRPr="00AF0DD9">
        <w:rPr>
          <w:b/>
          <w:bCs/>
        </w:rPr>
        <w:t>T</w:t>
      </w:r>
      <w:r w:rsidR="006E5447">
        <w:rPr>
          <w:b/>
          <w:bCs/>
        </w:rPr>
        <w:t>ool (ADMT)</w:t>
      </w:r>
      <w:bookmarkEnd w:id="14"/>
    </w:p>
    <w:p w14:paraId="337E6918" w14:textId="1F706A17" w:rsidR="00291D67" w:rsidRPr="00291D67" w:rsidRDefault="00291D67" w:rsidP="00291D67">
      <w:r>
        <w:rPr>
          <w:rFonts w:hint="eastAsia"/>
        </w:rPr>
        <w:t>3</w:t>
      </w:r>
      <w:r>
        <w:t xml:space="preserve">.7.1. AD </w:t>
      </w:r>
      <w:r>
        <w:rPr>
          <w:rFonts w:hint="eastAsia"/>
        </w:rPr>
        <w:t xml:space="preserve">및 </w:t>
      </w:r>
      <w:r>
        <w:t xml:space="preserve">AD </w:t>
      </w:r>
      <w:r>
        <w:rPr>
          <w:rFonts w:hint="eastAsia"/>
        </w:rPr>
        <w:t>관리형 인스턴스 생성</w:t>
      </w:r>
    </w:p>
    <w:p w14:paraId="34C501FA" w14:textId="3249BE4A" w:rsidR="00750E4E" w:rsidRDefault="00C44D2B" w:rsidP="00750E4E">
      <w:r>
        <w:rPr>
          <w:noProof/>
        </w:rPr>
        <w:drawing>
          <wp:inline distT="0" distB="0" distL="0" distR="0" wp14:anchorId="042F88F5" wp14:editId="42C45E00">
            <wp:extent cx="5179039" cy="2401974"/>
            <wp:effectExtent l="0" t="0" r="3175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192086" cy="24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D96D" w14:textId="64B7A097" w:rsidR="00C44D2B" w:rsidRDefault="00AF4C92" w:rsidP="00750E4E">
      <w:r>
        <w:rPr>
          <w:noProof/>
        </w:rPr>
        <w:drawing>
          <wp:inline distT="0" distB="0" distL="0" distR="0" wp14:anchorId="73989AB1" wp14:editId="78016102">
            <wp:extent cx="5202091" cy="4129464"/>
            <wp:effectExtent l="0" t="0" r="0" b="4445"/>
            <wp:docPr id="107" name="그림 10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그림 107" descr="테이블이(가) 표시된 사진&#10;&#10;자동 생성된 설명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10595" cy="41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9056" w14:textId="29C56A60" w:rsidR="00C44D2B" w:rsidRDefault="00C44D2B" w:rsidP="00C44D2B">
      <w:pPr>
        <w:ind w:firstLine="204"/>
      </w:pPr>
      <w:r>
        <w:t>- VPC Migration DB_A, DB_C</w:t>
      </w:r>
      <w:r>
        <w:rPr>
          <w:rFonts w:hint="eastAsia"/>
        </w:rPr>
        <w:t xml:space="preserve">에 </w:t>
      </w:r>
      <w:r>
        <w:t xml:space="preserve">AD </w:t>
      </w:r>
      <w:r>
        <w:rPr>
          <w:rFonts w:hint="eastAsia"/>
        </w:rPr>
        <w:t>생성</w:t>
      </w:r>
    </w:p>
    <w:p w14:paraId="06529908" w14:textId="695C38B2" w:rsidR="00C44D2B" w:rsidRDefault="00C44D2B" w:rsidP="00C44D2B">
      <w:r>
        <w:rPr>
          <w:noProof/>
        </w:rPr>
        <w:lastRenderedPageBreak/>
        <w:drawing>
          <wp:inline distT="0" distB="0" distL="0" distR="0" wp14:anchorId="0068FFB8" wp14:editId="40DBA9EE">
            <wp:extent cx="5240511" cy="2635277"/>
            <wp:effectExtent l="19050" t="19050" r="17780" b="1270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50389" cy="26402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F7F429" w14:textId="45FDEF36" w:rsidR="00C44D2B" w:rsidRDefault="00C44D2B" w:rsidP="004A380A">
      <w:pPr>
        <w:ind w:firstLineChars="200" w:firstLine="400"/>
      </w:pPr>
      <w:r>
        <w:t>- AD</w:t>
      </w:r>
      <w:r w:rsidR="00AF4C92">
        <w:t xml:space="preserve"> </w:t>
      </w:r>
      <w:r w:rsidR="00AF4C92">
        <w:rPr>
          <w:rFonts w:hint="eastAsia"/>
        </w:rPr>
        <w:t>관리형 인스턴스 생성</w:t>
      </w:r>
    </w:p>
    <w:p w14:paraId="39CED59E" w14:textId="1269B42E" w:rsidR="00FD01F7" w:rsidRDefault="00FD01F7" w:rsidP="00AF4C92">
      <w:pPr>
        <w:ind w:firstLine="204"/>
      </w:pPr>
      <w:r>
        <w:rPr>
          <w:noProof/>
        </w:rPr>
        <w:drawing>
          <wp:inline distT="0" distB="0" distL="0" distR="0" wp14:anchorId="322E6CB8" wp14:editId="6C0CC4D2">
            <wp:extent cx="3519287" cy="4217141"/>
            <wp:effectExtent l="0" t="0" r="5080" b="0"/>
            <wp:docPr id="110" name="그림 1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521448" cy="421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FD9B" w14:textId="6C88890B" w:rsidR="00FD01F7" w:rsidRDefault="00FD01F7" w:rsidP="00AF4C92">
      <w:pPr>
        <w:ind w:firstLine="204"/>
      </w:pPr>
      <w:r>
        <w:rPr>
          <w:rFonts w:hint="eastAsia"/>
        </w:rPr>
        <w:t xml:space="preserve"> </w:t>
      </w:r>
      <w:r>
        <w:t xml:space="preserve"> - AD </w:t>
      </w:r>
      <w:r>
        <w:rPr>
          <w:rFonts w:hint="eastAsia"/>
        </w:rPr>
        <w:t xml:space="preserve">관리형 인스턴스에 접속 후 </w:t>
      </w:r>
      <w:r>
        <w:t xml:space="preserve">AD DNS </w:t>
      </w:r>
      <w:r>
        <w:rPr>
          <w:rFonts w:hint="eastAsia"/>
        </w:rPr>
        <w:t>등록</w:t>
      </w:r>
    </w:p>
    <w:p w14:paraId="78EDE330" w14:textId="3504A719" w:rsidR="00AF4C92" w:rsidRDefault="00E110A7" w:rsidP="00AF4C92">
      <w:r>
        <w:rPr>
          <w:noProof/>
        </w:rPr>
        <w:lastRenderedPageBreak/>
        <w:drawing>
          <wp:inline distT="0" distB="0" distL="0" distR="0" wp14:anchorId="65C144F6" wp14:editId="139F9BE1">
            <wp:extent cx="5724048" cy="3711388"/>
            <wp:effectExtent l="19050" t="19050" r="10160" b="22860"/>
            <wp:docPr id="108" name="그림 1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그림 108" descr="텍스트이(가) 표시된 사진&#10;&#10;자동 생성된 설명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28242" cy="371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18DA63" w14:textId="43B01258" w:rsidR="00E110A7" w:rsidRDefault="00E110A7" w:rsidP="00AF4C92">
      <w:r>
        <w:rPr>
          <w:noProof/>
        </w:rPr>
        <w:drawing>
          <wp:inline distT="0" distB="0" distL="0" distR="0" wp14:anchorId="2F1AC5AF" wp14:editId="18316008">
            <wp:extent cx="3581400" cy="1133475"/>
            <wp:effectExtent l="19050" t="19050" r="19050" b="285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33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D7CEE8" w14:textId="045EB7A8" w:rsidR="00E110A7" w:rsidRDefault="00CB7D84" w:rsidP="00FD01F7">
      <w:pPr>
        <w:ind w:firstLineChars="100" w:firstLine="200"/>
      </w:pPr>
      <w:r>
        <w:t>- AD</w:t>
      </w:r>
      <w:r>
        <w:rPr>
          <w:rFonts w:hint="eastAsia"/>
        </w:rPr>
        <w:t>로 도메인 조인</w:t>
      </w:r>
    </w:p>
    <w:p w14:paraId="40B861BA" w14:textId="11BCD093" w:rsidR="00013709" w:rsidRDefault="00013709" w:rsidP="00013709">
      <w:r>
        <w:rPr>
          <w:noProof/>
        </w:rPr>
        <w:drawing>
          <wp:inline distT="0" distB="0" distL="0" distR="0" wp14:anchorId="60D17EC2" wp14:editId="2DA44376">
            <wp:extent cx="5040726" cy="3591024"/>
            <wp:effectExtent l="0" t="0" r="7620" b="9525"/>
            <wp:docPr id="111" name="그림 1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 descr="텍스트이(가) 표시된 사진&#10;&#10;자동 생성된 설명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42877" cy="35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4E8D" w14:textId="3671A7E6" w:rsidR="00013709" w:rsidRDefault="00013709" w:rsidP="00013709">
      <w:r>
        <w:rPr>
          <w:rFonts w:hint="eastAsia"/>
        </w:rPr>
        <w:t xml:space="preserve"> </w:t>
      </w:r>
      <w:r>
        <w:t xml:space="preserve">- AD DS ad </w:t>
      </w:r>
      <w:proofErr w:type="spellStart"/>
      <w:r>
        <w:t>AD</w:t>
      </w:r>
      <w:proofErr w:type="spellEnd"/>
      <w:r>
        <w:t xml:space="preserve"> LDS Tools, DNS Server Tools</w:t>
      </w:r>
      <w:r w:rsidR="00DD7A60">
        <w:t xml:space="preserve"> </w:t>
      </w:r>
      <w:r w:rsidR="00DD7A60">
        <w:rPr>
          <w:rFonts w:hint="eastAsia"/>
        </w:rPr>
        <w:t>설치</w:t>
      </w:r>
    </w:p>
    <w:p w14:paraId="41430516" w14:textId="579B3B24" w:rsidR="00291D67" w:rsidRDefault="00291D67" w:rsidP="00013709">
      <w:r>
        <w:rPr>
          <w:rFonts w:hint="eastAsia"/>
        </w:rPr>
        <w:lastRenderedPageBreak/>
        <w:t>3</w:t>
      </w:r>
      <w:r>
        <w:t xml:space="preserve">.7.2. </w:t>
      </w:r>
      <w:r>
        <w:rPr>
          <w:rFonts w:hint="eastAsia"/>
        </w:rPr>
        <w:t>트러스트 관계 생성</w:t>
      </w:r>
    </w:p>
    <w:p w14:paraId="7938BCAD" w14:textId="2E2DFE8E" w:rsidR="00596210" w:rsidRDefault="00596210" w:rsidP="00013709">
      <w:r>
        <w:rPr>
          <w:noProof/>
        </w:rPr>
        <w:drawing>
          <wp:inline distT="0" distB="0" distL="0" distR="0" wp14:anchorId="23B303B2" wp14:editId="2F7CE41B">
            <wp:extent cx="3892123" cy="3426620"/>
            <wp:effectExtent l="19050" t="19050" r="13335" b="21590"/>
            <wp:docPr id="128" name="그림 1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그림 128" descr="텍스트이(가) 표시된 사진&#10;&#10;자동 생성된 설명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904659" cy="34376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8B6C25" w14:textId="20C9944F" w:rsidR="00596210" w:rsidRDefault="00596210" w:rsidP="00013709">
      <w:r>
        <w:rPr>
          <w:rFonts w:hint="eastAsia"/>
        </w:rPr>
        <w:t xml:space="preserve"> </w:t>
      </w:r>
      <w:r>
        <w:t xml:space="preserve"> - DHCP </w:t>
      </w:r>
      <w:r>
        <w:rPr>
          <w:rFonts w:hint="eastAsia"/>
        </w:rPr>
        <w:t xml:space="preserve">옵션 세트 생성 후 </w:t>
      </w:r>
      <w:r>
        <w:t xml:space="preserve">VPC </w:t>
      </w:r>
      <w:proofErr w:type="spellStart"/>
      <w:r>
        <w:rPr>
          <w:rFonts w:hint="eastAsia"/>
        </w:rPr>
        <w:t>o</w:t>
      </w:r>
      <w:r>
        <w:t>npremise</w:t>
      </w:r>
      <w:proofErr w:type="spellEnd"/>
      <w:r>
        <w:rPr>
          <w:rFonts w:hint="eastAsia"/>
        </w:rPr>
        <w:t>에 연결</w:t>
      </w:r>
    </w:p>
    <w:p w14:paraId="53832BDB" w14:textId="373BE68F" w:rsidR="00291D67" w:rsidRDefault="00291D67" w:rsidP="00013709">
      <w:r>
        <w:rPr>
          <w:noProof/>
        </w:rPr>
        <w:drawing>
          <wp:inline distT="0" distB="0" distL="0" distR="0" wp14:anchorId="5956F7CF" wp14:editId="4E6B90D8">
            <wp:extent cx="2733675" cy="2076450"/>
            <wp:effectExtent l="0" t="0" r="9525" b="0"/>
            <wp:docPr id="116" name="그림 1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 descr="텍스트이(가) 표시된 사진&#10;&#10;자동 생성된 설명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70C">
        <w:rPr>
          <w:rFonts w:hint="eastAsia"/>
        </w:rPr>
        <w:t xml:space="preserve"> </w:t>
      </w:r>
      <w:r w:rsidR="000F370C">
        <w:rPr>
          <w:noProof/>
        </w:rPr>
        <w:drawing>
          <wp:inline distT="0" distB="0" distL="0" distR="0" wp14:anchorId="71CC07B7" wp14:editId="71943120">
            <wp:extent cx="2566467" cy="2973256"/>
            <wp:effectExtent l="0" t="0" r="5715" b="0"/>
            <wp:docPr id="126" name="그림 1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이(가) 표시된 사진&#10;&#10;자동 생성된 설명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82457" cy="29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D352" w14:textId="08EC8A3F" w:rsidR="000F370C" w:rsidRDefault="000F370C" w:rsidP="000B3156">
      <w:pPr>
        <w:ind w:firstLine="204"/>
      </w:pPr>
      <w:r>
        <w:t xml:space="preserve">- </w:t>
      </w:r>
      <w:r>
        <w:rPr>
          <w:rFonts w:hint="eastAsia"/>
        </w:rPr>
        <w:t xml:space="preserve">각 </w:t>
      </w:r>
      <w:r>
        <w:t>AD DNS</w:t>
      </w:r>
      <w:r>
        <w:rPr>
          <w:rFonts w:hint="eastAsia"/>
        </w:rPr>
        <w:t>에 서로의 D</w:t>
      </w:r>
      <w:r>
        <w:t xml:space="preserve">NS </w:t>
      </w:r>
      <w:r>
        <w:rPr>
          <w:rFonts w:hint="eastAsia"/>
        </w:rPr>
        <w:t>주소를 조건부 전달자로 등록</w:t>
      </w:r>
    </w:p>
    <w:p w14:paraId="3FCF25DE" w14:textId="440F47E0" w:rsidR="000B3156" w:rsidRDefault="000B3156" w:rsidP="000B3156">
      <w:r>
        <w:rPr>
          <w:noProof/>
        </w:rPr>
        <w:drawing>
          <wp:inline distT="0" distB="0" distL="0" distR="0" wp14:anchorId="4856E719" wp14:editId="69DC50A9">
            <wp:extent cx="3696020" cy="1586345"/>
            <wp:effectExtent l="0" t="0" r="0" b="0"/>
            <wp:docPr id="127" name="그림 1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 descr="텍스트이(가) 표시된 사진&#10;&#10;자동 생성된 설명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707915" cy="15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261B" w14:textId="1620E1BA" w:rsidR="000B3156" w:rsidRDefault="000B3156" w:rsidP="00596210">
      <w:pPr>
        <w:ind w:firstLine="204"/>
      </w:pPr>
      <w:r>
        <w:t xml:space="preserve">- </w:t>
      </w:r>
      <w:r>
        <w:rPr>
          <w:rFonts w:hint="eastAsia"/>
        </w:rPr>
        <w:t xml:space="preserve">서로의 도메인으로 </w:t>
      </w:r>
      <w:r>
        <w:t xml:space="preserve">Ping, DNS </w:t>
      </w:r>
      <w:r>
        <w:rPr>
          <w:rFonts w:hint="eastAsia"/>
        </w:rPr>
        <w:t>조회 테스트</w:t>
      </w:r>
    </w:p>
    <w:p w14:paraId="0AAFD23B" w14:textId="58691344" w:rsidR="00596210" w:rsidRDefault="00596210" w:rsidP="00596210">
      <w:r>
        <w:rPr>
          <w:noProof/>
        </w:rPr>
        <w:lastRenderedPageBreak/>
        <w:drawing>
          <wp:inline distT="0" distB="0" distL="0" distR="0" wp14:anchorId="49F1609A" wp14:editId="2519589C">
            <wp:extent cx="4679576" cy="3375322"/>
            <wp:effectExtent l="0" t="0" r="6985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85022" cy="337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F331" w14:textId="11BF4430" w:rsidR="00596210" w:rsidRDefault="00596210" w:rsidP="00596210">
      <w:r>
        <w:rPr>
          <w:noProof/>
        </w:rPr>
        <w:drawing>
          <wp:inline distT="0" distB="0" distL="0" distR="0" wp14:anchorId="1F559444" wp14:editId="750E413E">
            <wp:extent cx="3818965" cy="3039896"/>
            <wp:effectExtent l="0" t="0" r="0" b="8255"/>
            <wp:docPr id="130" name="그림 1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이(가) 표시된 사진&#10;&#10;자동 생성된 설명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23644" cy="30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B1C9" w14:textId="4605CA8A" w:rsidR="00596210" w:rsidRDefault="00596210" w:rsidP="00596210">
      <w:r>
        <w:rPr>
          <w:noProof/>
        </w:rPr>
        <w:drawing>
          <wp:inline distT="0" distB="0" distL="0" distR="0" wp14:anchorId="218C6652" wp14:editId="2400C393">
            <wp:extent cx="3824697" cy="3050561"/>
            <wp:effectExtent l="0" t="0" r="4445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31582" cy="305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FAE7" w14:textId="043DF30C" w:rsidR="00596210" w:rsidRDefault="00596210" w:rsidP="00596210">
      <w:r>
        <w:rPr>
          <w:noProof/>
        </w:rPr>
        <w:lastRenderedPageBreak/>
        <w:drawing>
          <wp:inline distT="0" distB="0" distL="0" distR="0" wp14:anchorId="00424BE3" wp14:editId="48E68763">
            <wp:extent cx="3918857" cy="3125661"/>
            <wp:effectExtent l="0" t="0" r="5715" b="0"/>
            <wp:docPr id="132" name="그림 1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이(가) 표시된 사진&#10;&#10;자동 생성된 설명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929944" cy="31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CE64" w14:textId="268BE708" w:rsidR="00596210" w:rsidRDefault="00596210" w:rsidP="00596210">
      <w:r>
        <w:rPr>
          <w:noProof/>
        </w:rPr>
        <w:drawing>
          <wp:inline distT="0" distB="0" distL="0" distR="0" wp14:anchorId="5A1D3753" wp14:editId="4D1E82C7">
            <wp:extent cx="3288766" cy="3740971"/>
            <wp:effectExtent l="0" t="0" r="6985" b="0"/>
            <wp:docPr id="133" name="그림 1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그림 133" descr="텍스트이(가) 표시된 사진&#10;&#10;자동 생성된 설명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291139" cy="374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F678" w14:textId="7EDDD99C" w:rsidR="00596210" w:rsidRDefault="00596210" w:rsidP="00BF7494">
      <w:pPr>
        <w:ind w:firstLine="204"/>
      </w:pPr>
      <w:r>
        <w:t>- ad-</w:t>
      </w:r>
      <w:proofErr w:type="spellStart"/>
      <w:r>
        <w:rPr>
          <w:rFonts w:hint="eastAsia"/>
        </w:rPr>
        <w:t>o</w:t>
      </w:r>
      <w:r>
        <w:t>npremise</w:t>
      </w:r>
      <w:proofErr w:type="spellEnd"/>
      <w:r>
        <w:rPr>
          <w:rFonts w:hint="eastAsia"/>
        </w:rPr>
        <w:t xml:space="preserve">에서 </w:t>
      </w:r>
      <w:proofErr w:type="spellStart"/>
      <w:r>
        <w:t>jwoh.xyz</w:t>
      </w:r>
      <w:proofErr w:type="spellEnd"/>
      <w:r>
        <w:rPr>
          <w:rFonts w:hint="eastAsia"/>
        </w:rPr>
        <w:t xml:space="preserve"> 양방향 포리스트 </w:t>
      </w:r>
      <w:r w:rsidR="00BF7494">
        <w:rPr>
          <w:rFonts w:hint="eastAsia"/>
        </w:rPr>
        <w:t>트러스트 관계 생성</w:t>
      </w:r>
    </w:p>
    <w:p w14:paraId="6E990190" w14:textId="5DDB2944" w:rsidR="00BF7494" w:rsidRDefault="00BF7494" w:rsidP="00BF7494">
      <w:r>
        <w:rPr>
          <w:noProof/>
        </w:rPr>
        <w:drawing>
          <wp:inline distT="0" distB="0" distL="0" distR="0" wp14:anchorId="13ACA2D2" wp14:editId="36C5D077">
            <wp:extent cx="6239435" cy="926436"/>
            <wp:effectExtent l="0" t="0" r="0" b="762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251552" cy="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ECD8" w14:textId="3DFCD789" w:rsidR="00BF7494" w:rsidRDefault="00BF7494" w:rsidP="00C90614">
      <w:pPr>
        <w:ind w:firstLine="204"/>
      </w:pPr>
      <w:r>
        <w:t>- ad-migration</w:t>
      </w:r>
      <w:r>
        <w:rPr>
          <w:rFonts w:hint="eastAsia"/>
        </w:rPr>
        <w:t xml:space="preserve">에서 </w:t>
      </w:r>
      <w:proofErr w:type="spellStart"/>
      <w:r>
        <w:t>kimjiho.xyz</w:t>
      </w:r>
      <w:proofErr w:type="spellEnd"/>
      <w:r>
        <w:t xml:space="preserve"> </w:t>
      </w:r>
      <w:r>
        <w:rPr>
          <w:rFonts w:hint="eastAsia"/>
        </w:rPr>
        <w:t>양방향 포리스트 트러스트 관계 생성</w:t>
      </w:r>
    </w:p>
    <w:p w14:paraId="193FC1DC" w14:textId="41F7D86D" w:rsidR="00C90614" w:rsidRDefault="00C90614" w:rsidP="00C90614">
      <w:r>
        <w:t xml:space="preserve">3.7.3. </w:t>
      </w:r>
      <w:r>
        <w:rPr>
          <w:rFonts w:hint="eastAsia"/>
        </w:rPr>
        <w:t>권한 설정</w:t>
      </w:r>
    </w:p>
    <w:p w14:paraId="5C3694EE" w14:textId="5D2A942B" w:rsidR="00C90614" w:rsidRDefault="00C90614" w:rsidP="00C90614">
      <w:r>
        <w:rPr>
          <w:noProof/>
        </w:rPr>
        <w:lastRenderedPageBreak/>
        <w:drawing>
          <wp:inline distT="0" distB="0" distL="0" distR="0" wp14:anchorId="44F64CF0" wp14:editId="527B3EF1">
            <wp:extent cx="2972097" cy="3380761"/>
            <wp:effectExtent l="0" t="0" r="0" b="0"/>
            <wp:docPr id="135" name="그림 1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텍스트이(가) 표시된 사진&#10;&#10;자동 생성된 설명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979800" cy="338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31E27B0" wp14:editId="7EFEB926">
            <wp:extent cx="2996773" cy="3408829"/>
            <wp:effectExtent l="0" t="0" r="0" b="1270"/>
            <wp:docPr id="136" name="그림 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001762" cy="341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0FAF" w14:textId="1B6BD53B" w:rsidR="00C90614" w:rsidRDefault="00C90614" w:rsidP="00C90614">
      <w:pPr>
        <w:ind w:firstLine="204"/>
      </w:pPr>
      <w:r>
        <w:t xml:space="preserve">- </w:t>
      </w:r>
      <w:r>
        <w:rPr>
          <w:rFonts w:hint="eastAsia"/>
        </w:rPr>
        <w:t xml:space="preserve">각 </w:t>
      </w:r>
      <w:r>
        <w:t>AD</w:t>
      </w:r>
      <w:r>
        <w:rPr>
          <w:rFonts w:hint="eastAsia"/>
        </w:rPr>
        <w:t>에 상대의 관리자 권한 부여</w:t>
      </w:r>
    </w:p>
    <w:p w14:paraId="3BFAB12D" w14:textId="6AA981EA" w:rsidR="00C90614" w:rsidRDefault="00C90614" w:rsidP="00C90614">
      <w:r>
        <w:t xml:space="preserve">3.7.4. ADMT </w:t>
      </w:r>
      <w:r>
        <w:rPr>
          <w:rFonts w:hint="eastAsia"/>
        </w:rPr>
        <w:t xml:space="preserve">설치 후 </w:t>
      </w:r>
      <w:r>
        <w:t>Migration</w:t>
      </w:r>
    </w:p>
    <w:p w14:paraId="03E9DCC1" w14:textId="4C5EFEC1" w:rsidR="00241694" w:rsidRDefault="00241694" w:rsidP="00C90614">
      <w:r>
        <w:rPr>
          <w:noProof/>
        </w:rPr>
        <w:drawing>
          <wp:inline distT="0" distB="0" distL="0" distR="0" wp14:anchorId="736008F4" wp14:editId="6D37CB53">
            <wp:extent cx="3573076" cy="3258645"/>
            <wp:effectExtent l="0" t="0" r="889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579954" cy="326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8C8E" w14:textId="2136FA36" w:rsidR="004B37E7" w:rsidRDefault="00241694" w:rsidP="00241694">
      <w:pPr>
        <w:ind w:firstLineChars="100" w:firstLine="200"/>
      </w:pPr>
      <w:r>
        <w:t>- ad-</w:t>
      </w:r>
      <w:proofErr w:type="spellStart"/>
      <w:r>
        <w:t>onpremise</w:t>
      </w:r>
      <w:proofErr w:type="spellEnd"/>
      <w:r>
        <w:rPr>
          <w:rFonts w:hint="eastAsia"/>
        </w:rPr>
        <w:t xml:space="preserve">에 </w:t>
      </w:r>
      <w:r>
        <w:t xml:space="preserve">Microsoft SQL Server Express, ADMT </w:t>
      </w:r>
      <w:r>
        <w:rPr>
          <w:rFonts w:hint="eastAsia"/>
        </w:rPr>
        <w:t xml:space="preserve">설치 </w:t>
      </w:r>
      <w:r>
        <w:t>(</w:t>
      </w:r>
      <w:r>
        <w:rPr>
          <w:rFonts w:hint="eastAsia"/>
        </w:rPr>
        <w:t>M</w:t>
      </w:r>
      <w:r>
        <w:t xml:space="preserve">icrosoft </w:t>
      </w:r>
      <w:r>
        <w:rPr>
          <w:rFonts w:hint="eastAsia"/>
        </w:rPr>
        <w:t>공식 홈페이지에서 설치)</w:t>
      </w:r>
    </w:p>
    <w:p w14:paraId="5529BA9D" w14:textId="32448120" w:rsidR="00241694" w:rsidRDefault="00241694" w:rsidP="00241694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AE75CD">
        <w:rPr>
          <w:rFonts w:hint="eastAsia"/>
        </w:rPr>
        <w:t>A</w:t>
      </w:r>
      <w:r w:rsidR="00AE75CD">
        <w:t>DMT</w:t>
      </w:r>
      <w:r w:rsidR="00AE75CD">
        <w:rPr>
          <w:rFonts w:hint="eastAsia"/>
        </w:rPr>
        <w:t xml:space="preserve">를 사용하기 위해서 </w:t>
      </w:r>
      <w:r w:rsidR="00AE75CD">
        <w:t>Microsoft SQL Express</w:t>
      </w:r>
      <w:r w:rsidR="00AE75CD">
        <w:rPr>
          <w:rFonts w:hint="eastAsia"/>
        </w:rPr>
        <w:t>로 내부 데이터베이스를 구축해야 한다.</w:t>
      </w:r>
    </w:p>
    <w:p w14:paraId="189699EB" w14:textId="52AD10EC" w:rsidR="00AE75CD" w:rsidRDefault="00AE75CD" w:rsidP="00241694">
      <w:pPr>
        <w:ind w:firstLineChars="100" w:firstLine="200"/>
      </w:pPr>
      <w:r>
        <w:rPr>
          <w:rFonts w:hint="eastAsia"/>
        </w:rPr>
        <w:t>-</w:t>
      </w:r>
      <w:r>
        <w:t xml:space="preserve"> ADMT </w:t>
      </w:r>
      <w:r>
        <w:rPr>
          <w:rFonts w:hint="eastAsia"/>
        </w:rPr>
        <w:t xml:space="preserve">설치 시 사용 데이터베이스를 </w:t>
      </w:r>
      <w:r>
        <w:t>Microsoft SQL Express</w:t>
      </w:r>
      <w:r>
        <w:rPr>
          <w:rFonts w:hint="eastAsia"/>
        </w:rPr>
        <w:t>로 입력하여 설치한다.</w:t>
      </w:r>
    </w:p>
    <w:p w14:paraId="546F1CC7" w14:textId="6648E27C" w:rsidR="00AE75CD" w:rsidRDefault="00995C90" w:rsidP="00AE75CD">
      <w:r>
        <w:rPr>
          <w:noProof/>
        </w:rPr>
        <w:lastRenderedPageBreak/>
        <w:drawing>
          <wp:inline distT="0" distB="0" distL="0" distR="0" wp14:anchorId="7AC5F6AD" wp14:editId="18D7D1E5">
            <wp:extent cx="3949593" cy="3158091"/>
            <wp:effectExtent l="0" t="0" r="0" b="4445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958188" cy="316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A297" w14:textId="225B70F0" w:rsidR="00995C90" w:rsidRDefault="00995C90" w:rsidP="00AE75CD">
      <w:r>
        <w:rPr>
          <w:rFonts w:hint="eastAsia"/>
        </w:rPr>
        <w:t xml:space="preserve"> </w:t>
      </w:r>
      <w:r>
        <w:t xml:space="preserve"> - </w:t>
      </w:r>
      <w:r>
        <w:rPr>
          <w:rFonts w:hint="eastAsia"/>
        </w:rPr>
        <w:t>A</w:t>
      </w:r>
      <w:r>
        <w:t>DMT</w:t>
      </w:r>
      <w:r>
        <w:rPr>
          <w:rFonts w:hint="eastAsia"/>
        </w:rPr>
        <w:t xml:space="preserve">에서 </w:t>
      </w:r>
      <w:r>
        <w:t xml:space="preserve">Migration </w:t>
      </w:r>
      <w:r>
        <w:rPr>
          <w:rFonts w:hint="eastAsia"/>
        </w:rPr>
        <w:t xml:space="preserve">마법사로 </w:t>
      </w:r>
      <w:r>
        <w:t xml:space="preserve">AD </w:t>
      </w:r>
      <w:r>
        <w:rPr>
          <w:rFonts w:hint="eastAsia"/>
        </w:rPr>
        <w:t xml:space="preserve">리소스 </w:t>
      </w:r>
      <w:r>
        <w:t xml:space="preserve">Migration -&gt; </w:t>
      </w:r>
      <w:proofErr w:type="gramStart"/>
      <w:r w:rsidR="00A52449">
        <w:rPr>
          <w:rFonts w:hint="eastAsia"/>
        </w:rPr>
        <w:t>리소스 :</w:t>
      </w:r>
      <w:proofErr w:type="gramEnd"/>
      <w:r w:rsidR="00A52449">
        <w:t xml:space="preserve"> </w:t>
      </w:r>
      <w:r>
        <w:t>User Account</w:t>
      </w:r>
    </w:p>
    <w:p w14:paraId="0BF0763A" w14:textId="01FD1CDC" w:rsidR="00995C90" w:rsidRDefault="00995C90" w:rsidP="00AE75CD">
      <w:r>
        <w:rPr>
          <w:rFonts w:hint="eastAsia"/>
        </w:rPr>
        <w:t xml:space="preserve"> </w:t>
      </w:r>
      <w:r>
        <w:t xml:space="preserve"> - </w:t>
      </w:r>
      <w:r>
        <w:rPr>
          <w:rFonts w:hint="eastAsia"/>
        </w:rPr>
        <w:t>소스 도메인과 타겟 도메인 입력</w:t>
      </w:r>
    </w:p>
    <w:p w14:paraId="4E0A328A" w14:textId="2908592B" w:rsidR="00AE75CD" w:rsidRDefault="00AE75CD" w:rsidP="00AE75CD">
      <w:r>
        <w:rPr>
          <w:noProof/>
        </w:rPr>
        <w:drawing>
          <wp:inline distT="0" distB="0" distL="0" distR="0" wp14:anchorId="7AF803B8" wp14:editId="332D9CF3">
            <wp:extent cx="4011066" cy="3199207"/>
            <wp:effectExtent l="0" t="0" r="8890" b="127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023429" cy="320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8004" w14:textId="773D7BEC" w:rsidR="00A52449" w:rsidRDefault="00A52449" w:rsidP="00AE75CD">
      <w:r>
        <w:rPr>
          <w:rFonts w:hint="eastAsia"/>
        </w:rPr>
        <w:t xml:space="preserve"> </w:t>
      </w:r>
      <w:r>
        <w:t xml:space="preserve"> - Migration</w:t>
      </w:r>
      <w:r>
        <w:rPr>
          <w:rFonts w:hint="eastAsia"/>
        </w:rPr>
        <w:t xml:space="preserve">할 </w:t>
      </w:r>
      <w:r>
        <w:t xml:space="preserve">User Account </w:t>
      </w:r>
      <w:r>
        <w:rPr>
          <w:rFonts w:hint="eastAsia"/>
        </w:rPr>
        <w:t xml:space="preserve">선택 </w:t>
      </w:r>
      <w:r>
        <w:t>(aa, bb)</w:t>
      </w:r>
    </w:p>
    <w:p w14:paraId="0DAC254F" w14:textId="0CC7F75C" w:rsidR="00AE75CD" w:rsidRDefault="00995C90" w:rsidP="00995C90">
      <w:r>
        <w:rPr>
          <w:noProof/>
        </w:rPr>
        <w:lastRenderedPageBreak/>
        <w:drawing>
          <wp:inline distT="0" distB="0" distL="0" distR="0" wp14:anchorId="5DAFF6CC" wp14:editId="429BE3A6">
            <wp:extent cx="4752975" cy="3790950"/>
            <wp:effectExtent l="0" t="0" r="9525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4A2D" w14:textId="06E9E78D" w:rsidR="00A52449" w:rsidRDefault="00A52449" w:rsidP="00995C90">
      <w:r>
        <w:rPr>
          <w:rFonts w:hint="eastAsia"/>
        </w:rPr>
        <w:t xml:space="preserve"> </w:t>
      </w:r>
      <w:r>
        <w:t xml:space="preserve"> - Migration</w:t>
      </w:r>
      <w:r>
        <w:rPr>
          <w:rFonts w:hint="eastAsia"/>
        </w:rPr>
        <w:t xml:space="preserve">을 받을 타겟 </w:t>
      </w:r>
      <w:r>
        <w:t xml:space="preserve">OU </w:t>
      </w:r>
      <w:r>
        <w:rPr>
          <w:rFonts w:hint="eastAsia"/>
        </w:rPr>
        <w:t>선택</w:t>
      </w:r>
    </w:p>
    <w:p w14:paraId="671203E0" w14:textId="74CA067C" w:rsidR="00995C90" w:rsidRDefault="00995C90" w:rsidP="00995C90">
      <w:r>
        <w:rPr>
          <w:noProof/>
        </w:rPr>
        <w:drawing>
          <wp:inline distT="0" distB="0" distL="0" distR="0" wp14:anchorId="7E4DE588" wp14:editId="0D6B9F46">
            <wp:extent cx="4752975" cy="3790950"/>
            <wp:effectExtent l="0" t="0" r="9525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BCE2" w14:textId="5664CD42" w:rsidR="00995C90" w:rsidRDefault="00995C90" w:rsidP="00995C90">
      <w:r>
        <w:rPr>
          <w:noProof/>
        </w:rPr>
        <w:lastRenderedPageBreak/>
        <w:drawing>
          <wp:inline distT="0" distB="0" distL="0" distR="0" wp14:anchorId="08C55555" wp14:editId="15674585">
            <wp:extent cx="4752975" cy="3790950"/>
            <wp:effectExtent l="0" t="0" r="9525" b="0"/>
            <wp:docPr id="144" name="그림 1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그림 144" descr="텍스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504A" w14:textId="2FEA10B2" w:rsidR="00A52449" w:rsidRDefault="00A52449" w:rsidP="00995C90">
      <w:r>
        <w:rPr>
          <w:rFonts w:hint="eastAsia"/>
        </w:rPr>
        <w:t xml:space="preserve"> </w:t>
      </w:r>
      <w:r>
        <w:t xml:space="preserve"> - </w:t>
      </w:r>
      <w:r>
        <w:rPr>
          <w:rFonts w:hint="eastAsia"/>
        </w:rPr>
        <w:t>설정</w:t>
      </w:r>
      <w:r>
        <w:t xml:space="preserve"> </w:t>
      </w:r>
      <w:r>
        <w:rPr>
          <w:rFonts w:hint="eastAsia"/>
        </w:rPr>
        <w:t xml:space="preserve">완료 후 </w:t>
      </w:r>
      <w:r>
        <w:t>Migration</w:t>
      </w:r>
    </w:p>
    <w:p w14:paraId="067C51BB" w14:textId="3A6BB8E3" w:rsidR="00995C90" w:rsidRDefault="00995C90" w:rsidP="00995C90">
      <w:r>
        <w:rPr>
          <w:noProof/>
        </w:rPr>
        <w:drawing>
          <wp:inline distT="0" distB="0" distL="0" distR="0" wp14:anchorId="50278F09" wp14:editId="217C58E9">
            <wp:extent cx="3296450" cy="3256052"/>
            <wp:effectExtent l="0" t="0" r="0" b="1905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99974" cy="325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B8ED" w14:textId="558AD3EF" w:rsidR="00A52449" w:rsidRDefault="00A52449" w:rsidP="00995C90">
      <w:r>
        <w:rPr>
          <w:rFonts w:hint="eastAsia"/>
        </w:rPr>
        <w:t xml:space="preserve"> </w:t>
      </w:r>
      <w:r>
        <w:t xml:space="preserve"> - 2</w:t>
      </w:r>
      <w:r>
        <w:rPr>
          <w:rFonts w:hint="eastAsia"/>
        </w:rPr>
        <w:t xml:space="preserve">개의 </w:t>
      </w:r>
      <w:r>
        <w:t xml:space="preserve">User </w:t>
      </w:r>
      <w:r>
        <w:rPr>
          <w:rFonts w:hint="eastAsia"/>
        </w:rPr>
        <w:t xml:space="preserve">정보 </w:t>
      </w:r>
      <w:r>
        <w:t xml:space="preserve">Migration </w:t>
      </w:r>
      <w:r>
        <w:rPr>
          <w:rFonts w:hint="eastAsia"/>
        </w:rPr>
        <w:t>성공 확인</w:t>
      </w:r>
    </w:p>
    <w:p w14:paraId="0B00202E" w14:textId="57DD326D" w:rsidR="00995C90" w:rsidRDefault="00995C90" w:rsidP="00995C90">
      <w:r>
        <w:rPr>
          <w:noProof/>
        </w:rPr>
        <w:lastRenderedPageBreak/>
        <w:drawing>
          <wp:inline distT="0" distB="0" distL="0" distR="0" wp14:anchorId="17848F46" wp14:editId="3DBF0670">
            <wp:extent cx="3131066" cy="2278476"/>
            <wp:effectExtent l="19050" t="19050" r="12700" b="26670"/>
            <wp:docPr id="146" name="그림 1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그림 146" descr="텍스트이(가) 표시된 사진&#10;&#10;자동 생성된 설명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135338" cy="2281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9C413" w14:textId="1B5B8DC2" w:rsidR="00360B4C" w:rsidRDefault="00A52449" w:rsidP="00995C90">
      <w:proofErr w:type="spellStart"/>
      <w:r>
        <w:rPr>
          <w:rFonts w:hint="eastAsia"/>
        </w:rPr>
        <w:t>v</w:t>
      </w:r>
      <w:r>
        <w:t>pc</w:t>
      </w:r>
      <w:proofErr w:type="spellEnd"/>
      <w:r>
        <w:t>-migration</w:t>
      </w:r>
      <w:r>
        <w:rPr>
          <w:rFonts w:hint="eastAsia"/>
        </w:rPr>
        <w:t xml:space="preserve">의 </w:t>
      </w:r>
      <w:r>
        <w:t>AD</w:t>
      </w:r>
      <w:r>
        <w:rPr>
          <w:rFonts w:hint="eastAsia"/>
        </w:rPr>
        <w:t xml:space="preserve">에 </w:t>
      </w:r>
      <w:r>
        <w:t xml:space="preserve">User </w:t>
      </w:r>
      <w:r>
        <w:rPr>
          <w:rFonts w:hint="eastAsia"/>
        </w:rPr>
        <w:t>정보가 옮겨졌다.</w:t>
      </w:r>
    </w:p>
    <w:p w14:paraId="225A004E" w14:textId="77777777" w:rsidR="00036F58" w:rsidRDefault="00036F58" w:rsidP="00995C90"/>
    <w:p w14:paraId="430BA37F" w14:textId="17F25CD2" w:rsidR="003E132B" w:rsidRPr="003138E9" w:rsidRDefault="003E132B" w:rsidP="003E132B">
      <w:pPr>
        <w:pStyle w:val="1"/>
        <w:rPr>
          <w:b/>
          <w:bCs/>
        </w:rPr>
      </w:pPr>
      <w:bookmarkStart w:id="15" w:name="_Toc110504371"/>
      <w:r w:rsidRPr="003138E9">
        <w:rPr>
          <w:rFonts w:hint="eastAsia"/>
          <w:b/>
          <w:bCs/>
        </w:rPr>
        <w:t>4</w:t>
      </w:r>
      <w:r w:rsidRPr="003138E9">
        <w:rPr>
          <w:b/>
          <w:bCs/>
        </w:rPr>
        <w:t xml:space="preserve">. </w:t>
      </w:r>
      <w:r w:rsidRPr="003138E9">
        <w:rPr>
          <w:rFonts w:hint="eastAsia"/>
          <w:b/>
          <w:bCs/>
        </w:rPr>
        <w:t>프로젝트 환경 설계 및 구현(V</w:t>
      </w:r>
      <w:r w:rsidRPr="003138E9">
        <w:rPr>
          <w:b/>
          <w:bCs/>
        </w:rPr>
        <w:t>Mware)</w:t>
      </w:r>
      <w:bookmarkEnd w:id="15"/>
    </w:p>
    <w:p w14:paraId="3F181C05" w14:textId="6A77C5A6" w:rsidR="005C201F" w:rsidRDefault="003E132B" w:rsidP="008C6B1B">
      <w:pPr>
        <w:pStyle w:val="2"/>
        <w:rPr>
          <w:noProof/>
        </w:rPr>
      </w:pPr>
      <w:bookmarkStart w:id="16" w:name="_Toc110504372"/>
      <w:r w:rsidRPr="003138E9">
        <w:rPr>
          <w:b/>
          <w:bCs/>
        </w:rPr>
        <w:t xml:space="preserve">4.1. </w:t>
      </w:r>
      <w:r w:rsidRPr="003138E9">
        <w:rPr>
          <w:rFonts w:hint="eastAsia"/>
          <w:b/>
          <w:bCs/>
        </w:rPr>
        <w:t>아키텍처 구성도</w:t>
      </w:r>
      <w:bookmarkEnd w:id="16"/>
    </w:p>
    <w:p w14:paraId="0FE650FE" w14:textId="11BDD207" w:rsidR="008C6B1B" w:rsidRPr="008C6B1B" w:rsidRDefault="008C6B1B" w:rsidP="008C6B1B">
      <w:r>
        <w:rPr>
          <w:noProof/>
        </w:rPr>
        <w:drawing>
          <wp:inline distT="0" distB="0" distL="0" distR="0" wp14:anchorId="3A2F2166" wp14:editId="447242ED">
            <wp:extent cx="6645910" cy="3870960"/>
            <wp:effectExtent l="0" t="0" r="2540" b="0"/>
            <wp:docPr id="261" name="그림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FCC12" w14:textId="71CA65FB" w:rsidR="00CB267F" w:rsidRDefault="005C201F" w:rsidP="00E01E70">
      <w:pPr>
        <w:ind w:firstLine="195"/>
      </w:pPr>
      <w:r>
        <w:t xml:space="preserve">- VMware </w:t>
      </w:r>
      <w:r>
        <w:rPr>
          <w:rFonts w:hint="eastAsia"/>
        </w:rPr>
        <w:t>구성도</w:t>
      </w:r>
    </w:p>
    <w:p w14:paraId="7CB7507B" w14:textId="77777777" w:rsidR="00036F58" w:rsidRDefault="00036F58" w:rsidP="00E01E70">
      <w:pPr>
        <w:ind w:firstLine="195"/>
      </w:pPr>
    </w:p>
    <w:p w14:paraId="27920EE5" w14:textId="50F2DAD2" w:rsidR="00E01E70" w:rsidRPr="002B3451" w:rsidRDefault="00E01E70" w:rsidP="00E01E70">
      <w:pPr>
        <w:pStyle w:val="2"/>
        <w:rPr>
          <w:b/>
          <w:bCs/>
        </w:rPr>
      </w:pPr>
      <w:bookmarkStart w:id="17" w:name="_Toc110504373"/>
      <w:r w:rsidRPr="002B3451">
        <w:rPr>
          <w:b/>
          <w:bCs/>
        </w:rPr>
        <w:t xml:space="preserve">4.2. </w:t>
      </w:r>
      <w:r w:rsidR="005745EC" w:rsidRPr="002B3451">
        <w:rPr>
          <w:rFonts w:hint="eastAsia"/>
          <w:b/>
          <w:bCs/>
        </w:rPr>
        <w:t>O</w:t>
      </w:r>
      <w:r w:rsidR="005745EC" w:rsidRPr="002B3451">
        <w:rPr>
          <w:b/>
          <w:bCs/>
        </w:rPr>
        <w:t xml:space="preserve">n-Premise </w:t>
      </w:r>
      <w:r w:rsidR="005745EC" w:rsidRPr="002B3451">
        <w:rPr>
          <w:rFonts w:hint="eastAsia"/>
          <w:b/>
          <w:bCs/>
        </w:rPr>
        <w:t>구성</w:t>
      </w:r>
      <w:bookmarkEnd w:id="17"/>
    </w:p>
    <w:p w14:paraId="116A1A1C" w14:textId="7ED55D47" w:rsidR="005745EC" w:rsidRPr="005745EC" w:rsidRDefault="005745EC" w:rsidP="005745EC">
      <w:r>
        <w:rPr>
          <w:rFonts w:hint="eastAsia"/>
        </w:rPr>
        <w:t>4</w:t>
      </w:r>
      <w:r>
        <w:t xml:space="preserve">.2.1. </w:t>
      </w:r>
      <w:r>
        <w:rPr>
          <w:rFonts w:hint="eastAsia"/>
        </w:rPr>
        <w:t>가상머신 생성</w:t>
      </w:r>
    </w:p>
    <w:p w14:paraId="71F6AA4E" w14:textId="6FB9801E" w:rsidR="00E01E70" w:rsidRDefault="00E01E70" w:rsidP="00E01E70">
      <w:r>
        <w:rPr>
          <w:rFonts w:hint="eastAsia"/>
          <w:noProof/>
        </w:rPr>
        <w:lastRenderedPageBreak/>
        <w:drawing>
          <wp:inline distT="0" distB="0" distL="0" distR="0" wp14:anchorId="6634323B" wp14:editId="161CBF45">
            <wp:extent cx="1971040" cy="1962150"/>
            <wp:effectExtent l="0" t="0" r="0" b="0"/>
            <wp:docPr id="17" name="그림 1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테이블이(가) 표시된 사진&#10;&#10;자동 생성된 설명"/>
                    <pic:cNvPicPr/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9" b="4505"/>
                    <a:stretch/>
                  </pic:blipFill>
                  <pic:spPr bwMode="auto">
                    <a:xfrm>
                      <a:off x="0" y="0"/>
                      <a:ext cx="1975045" cy="196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BFC">
        <w:rPr>
          <w:rFonts w:hint="eastAsia"/>
        </w:rPr>
        <w:t xml:space="preserve"> </w:t>
      </w:r>
      <w:r w:rsidR="00B62130">
        <w:rPr>
          <w:noProof/>
        </w:rPr>
        <w:drawing>
          <wp:inline distT="0" distB="0" distL="0" distR="0" wp14:anchorId="3A74F3A3" wp14:editId="2CD2EA21">
            <wp:extent cx="2276475" cy="1562100"/>
            <wp:effectExtent l="0" t="0" r="9525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D25D" w14:textId="735589E5" w:rsidR="00E01E70" w:rsidRDefault="00E01E70" w:rsidP="00E01E70"/>
    <w:p w14:paraId="1E88C42A" w14:textId="327B2587" w:rsidR="003E132B" w:rsidRDefault="00E01E70" w:rsidP="005745EC">
      <w:pPr>
        <w:ind w:firstLine="195"/>
      </w:pPr>
      <w:r>
        <w:t xml:space="preserve">- </w:t>
      </w:r>
      <w:r>
        <w:rPr>
          <w:rFonts w:hint="eastAsia"/>
        </w:rPr>
        <w:t>가상머신</w:t>
      </w:r>
      <w:r>
        <w:t xml:space="preserve"> IP</w:t>
      </w:r>
    </w:p>
    <w:p w14:paraId="0B074F55" w14:textId="27E4B3C8" w:rsidR="005745EC" w:rsidRDefault="005745EC" w:rsidP="005745EC">
      <w:r>
        <w:rPr>
          <w:rFonts w:hint="eastAsia"/>
        </w:rPr>
        <w:t>4</w:t>
      </w:r>
      <w:r>
        <w:t xml:space="preserve">.2.2. </w:t>
      </w:r>
      <w:proofErr w:type="spellStart"/>
      <w:r>
        <w:t>db</w:t>
      </w:r>
      <w:proofErr w:type="spellEnd"/>
      <w:r>
        <w:t xml:space="preserve"> </w:t>
      </w:r>
      <w:r>
        <w:rPr>
          <w:rFonts w:hint="eastAsia"/>
        </w:rPr>
        <w:t>구성</w:t>
      </w:r>
    </w:p>
    <w:p w14:paraId="0BD1CAD0" w14:textId="2A7D33FA" w:rsidR="005745EC" w:rsidRDefault="005745EC" w:rsidP="005745EC">
      <w:r>
        <w:rPr>
          <w:noProof/>
        </w:rPr>
        <w:drawing>
          <wp:inline distT="0" distB="0" distL="0" distR="0" wp14:anchorId="5DBE02E9" wp14:editId="4C6DC722">
            <wp:extent cx="5862447" cy="2409825"/>
            <wp:effectExtent l="0" t="0" r="5080" b="0"/>
            <wp:docPr id="122" name="그림 1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그림 122" descr="텍스트이(가) 표시된 사진&#10;&#10;자동 생성된 설명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873591" cy="24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B4F4" w14:textId="038AD03C" w:rsidR="005745EC" w:rsidRDefault="005745EC" w:rsidP="005745EC">
      <w:pPr>
        <w:ind w:firstLineChars="200" w:firstLine="400"/>
      </w:pPr>
      <w:r>
        <w:t xml:space="preserve">- </w:t>
      </w:r>
      <w:r>
        <w:rPr>
          <w:rFonts w:hint="eastAsia"/>
        </w:rPr>
        <w:t>m</w:t>
      </w:r>
      <w:r>
        <w:t>ysql5.7</w:t>
      </w:r>
      <w:r>
        <w:rPr>
          <w:rFonts w:hint="eastAsia"/>
        </w:rPr>
        <w:t xml:space="preserve"> </w:t>
      </w:r>
      <w:r>
        <w:t xml:space="preserve">community server </w:t>
      </w:r>
      <w:r>
        <w:rPr>
          <w:rFonts w:hint="eastAsia"/>
        </w:rPr>
        <w:t>설치</w:t>
      </w:r>
    </w:p>
    <w:p w14:paraId="7F6349BC" w14:textId="0BB8B23D" w:rsidR="005745EC" w:rsidRDefault="005745EC" w:rsidP="005745EC">
      <w:r>
        <w:rPr>
          <w:rFonts w:hint="eastAsia"/>
        </w:rPr>
        <w:t>4</w:t>
      </w:r>
      <w:r>
        <w:t xml:space="preserve">.2.3. web1, </w:t>
      </w:r>
      <w:r>
        <w:rPr>
          <w:rFonts w:hint="eastAsia"/>
        </w:rPr>
        <w:t>w</w:t>
      </w:r>
      <w:r>
        <w:t xml:space="preserve">eb2 </w:t>
      </w:r>
      <w:r>
        <w:rPr>
          <w:rFonts w:hint="eastAsia"/>
        </w:rPr>
        <w:t>구성</w:t>
      </w:r>
    </w:p>
    <w:p w14:paraId="479A9591" w14:textId="547CCA40" w:rsidR="000524F2" w:rsidRDefault="000524F2" w:rsidP="005745EC">
      <w:r>
        <w:rPr>
          <w:noProof/>
        </w:rPr>
        <w:drawing>
          <wp:inline distT="0" distB="0" distL="0" distR="0" wp14:anchorId="5267CA52" wp14:editId="228ED6C3">
            <wp:extent cx="2428875" cy="561904"/>
            <wp:effectExtent l="0" t="0" r="0" b="0"/>
            <wp:docPr id="124" name="그림 1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텍스트이(가) 표시된 사진&#10;&#10;자동 생성된 설명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443954" cy="56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BC4D" w14:textId="7D5046CA" w:rsidR="000524F2" w:rsidRPr="000524F2" w:rsidRDefault="000524F2" w:rsidP="005745EC">
      <w:r>
        <w:t xml:space="preserve">- </w:t>
      </w:r>
      <w:r>
        <w:rPr>
          <w:rFonts w:hint="eastAsia"/>
        </w:rPr>
        <w:t>h</w:t>
      </w:r>
      <w:r>
        <w:t xml:space="preserve">ttpd </w:t>
      </w:r>
      <w:r>
        <w:rPr>
          <w:rFonts w:hint="eastAsia"/>
        </w:rPr>
        <w:t>서비스 설치 후 구성 파일 수정</w:t>
      </w:r>
    </w:p>
    <w:p w14:paraId="412B00DB" w14:textId="3B5C4EBD" w:rsidR="00C85953" w:rsidRDefault="00C85953" w:rsidP="005745EC">
      <w:r>
        <w:rPr>
          <w:noProof/>
        </w:rPr>
        <w:drawing>
          <wp:inline distT="0" distB="0" distL="0" distR="0" wp14:anchorId="1EC71700" wp14:editId="517CC9F3">
            <wp:extent cx="5086350" cy="697250"/>
            <wp:effectExtent l="0" t="0" r="0" b="7620"/>
            <wp:docPr id="123" name="그림 1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그림 123" descr="텍스트이(가) 표시된 사진&#10;&#10;자동 생성된 설명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116902" cy="70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6BDF" w14:textId="7FFB57C0" w:rsidR="00C85953" w:rsidRDefault="00C85953" w:rsidP="00E05964">
      <w:pPr>
        <w:ind w:firstLine="195"/>
      </w:pPr>
      <w:r>
        <w:t xml:space="preserve">- </w:t>
      </w:r>
      <w:r>
        <w:rPr>
          <w:rFonts w:hint="eastAsia"/>
        </w:rPr>
        <w:t>p</w:t>
      </w:r>
      <w:r>
        <w:t xml:space="preserve">hp7.3 </w:t>
      </w:r>
      <w:r>
        <w:rPr>
          <w:rFonts w:hint="eastAsia"/>
        </w:rPr>
        <w:t>설치</w:t>
      </w:r>
    </w:p>
    <w:p w14:paraId="68625629" w14:textId="38D3507D" w:rsidR="00880204" w:rsidRDefault="00880204" w:rsidP="00880204">
      <w:r>
        <w:rPr>
          <w:noProof/>
        </w:rPr>
        <w:lastRenderedPageBreak/>
        <w:drawing>
          <wp:inline distT="0" distB="0" distL="0" distR="0" wp14:anchorId="1DF326AA" wp14:editId="1BB98FEE">
            <wp:extent cx="6645910" cy="3786505"/>
            <wp:effectExtent l="0" t="0" r="2540" b="4445"/>
            <wp:docPr id="237" name="그림 2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그림 237" descr="텍스트이(가) 표시된 사진&#10;&#10;자동 생성된 설명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99A3" w14:textId="7DAE2FDC" w:rsidR="00880204" w:rsidRDefault="00880204" w:rsidP="00880204">
      <w:r>
        <w:rPr>
          <w:rFonts w:hint="eastAsia"/>
        </w:rPr>
        <w:t xml:space="preserve"> </w:t>
      </w:r>
      <w:r>
        <w:t xml:space="preserve"> - </w:t>
      </w:r>
      <w:proofErr w:type="spellStart"/>
      <w:r>
        <w:t>dbcon.php</w:t>
      </w:r>
      <w:proofErr w:type="spellEnd"/>
      <w:r>
        <w:t xml:space="preserve"> </w:t>
      </w:r>
      <w:r>
        <w:rPr>
          <w:rFonts w:hint="eastAsia"/>
        </w:rPr>
        <w:t>C</w:t>
      </w:r>
      <w:r>
        <w:t xml:space="preserve">onnection </w:t>
      </w:r>
      <w:r>
        <w:rPr>
          <w:rFonts w:hint="eastAsia"/>
        </w:rPr>
        <w:t>파일 수정</w:t>
      </w:r>
    </w:p>
    <w:p w14:paraId="0349C779" w14:textId="78C58003" w:rsidR="003023F8" w:rsidRDefault="003023F8" w:rsidP="003023F8">
      <w:r>
        <w:rPr>
          <w:noProof/>
        </w:rPr>
        <w:drawing>
          <wp:inline distT="0" distB="0" distL="0" distR="0" wp14:anchorId="4BCCFDA2" wp14:editId="6746B5D7">
            <wp:extent cx="6297165" cy="4708733"/>
            <wp:effectExtent l="0" t="0" r="8890" b="0"/>
            <wp:docPr id="236" name="그림 2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그림 236" descr="텍스트이(가) 표시된 사진&#10;&#10;자동 생성된 설명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308997" cy="471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C9BA" w14:textId="7793AC27" w:rsidR="0080305C" w:rsidRDefault="0080305C" w:rsidP="0080305C">
      <w:r>
        <w:rPr>
          <w:noProof/>
        </w:rPr>
        <w:lastRenderedPageBreak/>
        <w:drawing>
          <wp:inline distT="0" distB="0" distL="0" distR="0" wp14:anchorId="5F79A5E8" wp14:editId="3C99E930">
            <wp:extent cx="5229121" cy="4546363"/>
            <wp:effectExtent l="0" t="0" r="0" b="6985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33434" cy="455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4C93" w14:textId="4676CF29" w:rsidR="0080305C" w:rsidRDefault="0080305C" w:rsidP="0080305C">
      <w:r>
        <w:rPr>
          <w:rFonts w:hint="eastAsia"/>
        </w:rPr>
        <w:t xml:space="preserve"> </w:t>
      </w:r>
      <w:r>
        <w:t xml:space="preserve"> - </w:t>
      </w:r>
      <w:proofErr w:type="spellStart"/>
      <w:r>
        <w:t>dbinit.php</w:t>
      </w:r>
      <w:proofErr w:type="spellEnd"/>
      <w:r>
        <w:t xml:space="preserve"> </w:t>
      </w:r>
      <w:r>
        <w:rPr>
          <w:rFonts w:hint="eastAsia"/>
        </w:rPr>
        <w:t>초기화 파일 수정</w:t>
      </w:r>
    </w:p>
    <w:p w14:paraId="516D2BE1" w14:textId="6E115D6B" w:rsidR="00E05964" w:rsidRDefault="00E05964" w:rsidP="00E05964">
      <w:r>
        <w:rPr>
          <w:rFonts w:hint="eastAsia"/>
        </w:rPr>
        <w:t>4</w:t>
      </w:r>
      <w:r>
        <w:t xml:space="preserve">.2.4. </w:t>
      </w:r>
      <w:r>
        <w:rPr>
          <w:rFonts w:hint="eastAsia"/>
        </w:rPr>
        <w:t xml:space="preserve">웹 페이지 </w:t>
      </w:r>
      <w:r>
        <w:t xml:space="preserve">DB </w:t>
      </w:r>
      <w:r>
        <w:rPr>
          <w:rFonts w:hint="eastAsia"/>
        </w:rPr>
        <w:t>연동 테스트</w:t>
      </w:r>
    </w:p>
    <w:p w14:paraId="2B39D17A" w14:textId="366B8A44" w:rsidR="00E05964" w:rsidRDefault="00E05964" w:rsidP="00E05964">
      <w:r>
        <w:rPr>
          <w:noProof/>
        </w:rPr>
        <w:drawing>
          <wp:inline distT="0" distB="0" distL="0" distR="0" wp14:anchorId="446B68EA" wp14:editId="1605F34D">
            <wp:extent cx="3362325" cy="3035886"/>
            <wp:effectExtent l="19050" t="19050" r="9525" b="1270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367178" cy="30402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51A351" w14:textId="0BB28927" w:rsidR="00CD72E4" w:rsidRDefault="00E05964" w:rsidP="00E05964">
      <w:r>
        <w:rPr>
          <w:rFonts w:hint="eastAsia"/>
        </w:rPr>
        <w:t xml:space="preserve"> </w:t>
      </w:r>
      <w:r>
        <w:t xml:space="preserve">  - </w:t>
      </w:r>
      <w:r>
        <w:rPr>
          <w:rFonts w:hint="eastAsia"/>
        </w:rPr>
        <w:t>웹 페이지 접속</w:t>
      </w:r>
    </w:p>
    <w:p w14:paraId="5B44458E" w14:textId="310DE26A" w:rsidR="00CD72E4" w:rsidRDefault="00CD72E4" w:rsidP="00E05964">
      <w:r>
        <w:rPr>
          <w:noProof/>
        </w:rPr>
        <w:lastRenderedPageBreak/>
        <w:drawing>
          <wp:inline distT="0" distB="0" distL="0" distR="0" wp14:anchorId="05B9A4C5" wp14:editId="12135423">
            <wp:extent cx="3435409" cy="3122541"/>
            <wp:effectExtent l="19050" t="19050" r="12700" b="20955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446609" cy="3132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B3BBAB" w14:textId="78EAB1AE" w:rsidR="00CD72E4" w:rsidRDefault="00CD72E4" w:rsidP="00E05964">
      <w:r>
        <w:rPr>
          <w:noProof/>
        </w:rPr>
        <w:drawing>
          <wp:inline distT="0" distB="0" distL="0" distR="0" wp14:anchorId="3EE570C7" wp14:editId="0324571E">
            <wp:extent cx="5594350" cy="990600"/>
            <wp:effectExtent l="19050" t="19050" r="25400" b="19050"/>
            <wp:docPr id="241" name="그림 2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2" t="31788" b="23294"/>
                    <a:stretch/>
                  </pic:blipFill>
                  <pic:spPr bwMode="auto">
                    <a:xfrm>
                      <a:off x="0" y="0"/>
                      <a:ext cx="559435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F4F07" w14:textId="310977B6" w:rsidR="00CD72E4" w:rsidRDefault="00CD72E4" w:rsidP="00CD72E4">
      <w:pPr>
        <w:ind w:firstLine="204"/>
      </w:pPr>
      <w:r>
        <w:t xml:space="preserve">- </w:t>
      </w:r>
      <w:r>
        <w:rPr>
          <w:rFonts w:hint="eastAsia"/>
        </w:rPr>
        <w:t>관리자 계정 로그인</w:t>
      </w:r>
    </w:p>
    <w:p w14:paraId="10EEB7AF" w14:textId="3CDAF918" w:rsidR="00CD72E4" w:rsidRDefault="00CD72E4" w:rsidP="00CD72E4">
      <w:pPr>
        <w:ind w:firstLine="204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초기 사용자 목록</w:t>
      </w:r>
    </w:p>
    <w:p w14:paraId="3792E636" w14:textId="5D9474C4" w:rsidR="00CD72E4" w:rsidRDefault="00227C8D" w:rsidP="00CD72E4">
      <w:r>
        <w:rPr>
          <w:noProof/>
        </w:rPr>
        <w:drawing>
          <wp:inline distT="0" distB="0" distL="0" distR="0" wp14:anchorId="4BB95AB4" wp14:editId="74257F60">
            <wp:extent cx="4392538" cy="2943127"/>
            <wp:effectExtent l="19050" t="19050" r="27305" b="10160"/>
            <wp:docPr id="242" name="그림 2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그림 242" descr="텍스트이(가) 표시된 사진&#10;&#10;자동 생성된 설명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399597" cy="29478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507CD0" w14:textId="23FDF4C5" w:rsidR="00227C8D" w:rsidRDefault="00036F58" w:rsidP="00CD72E4">
      <w:r>
        <w:rPr>
          <w:noProof/>
        </w:rPr>
        <w:drawing>
          <wp:inline distT="0" distB="0" distL="0" distR="0" wp14:anchorId="12055B1A" wp14:editId="2F0588DD">
            <wp:extent cx="4426721" cy="1352376"/>
            <wp:effectExtent l="0" t="0" r="0" b="635"/>
            <wp:docPr id="95" name="그림 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1312" cy="135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A656" w14:textId="3E6DC4C4" w:rsidR="008B4B16" w:rsidRDefault="00227C8D" w:rsidP="008B4B16">
      <w:pPr>
        <w:ind w:firstLine="204"/>
      </w:pPr>
      <w:r>
        <w:lastRenderedPageBreak/>
        <w:t xml:space="preserve">- test </w:t>
      </w:r>
      <w:r>
        <w:rPr>
          <w:rFonts w:hint="eastAsia"/>
        </w:rPr>
        <w:t>사용자 생성</w:t>
      </w:r>
    </w:p>
    <w:p w14:paraId="4C114B8D" w14:textId="6915B42A" w:rsidR="008B4B16" w:rsidRDefault="008B4B16" w:rsidP="008B4B16">
      <w:r>
        <w:rPr>
          <w:noProof/>
        </w:rPr>
        <w:drawing>
          <wp:inline distT="0" distB="0" distL="0" distR="0" wp14:anchorId="00AD98B0" wp14:editId="1F966DEE">
            <wp:extent cx="5682953" cy="1612686"/>
            <wp:effectExtent l="19050" t="19050" r="13335" b="26035"/>
            <wp:docPr id="245" name="그림 24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그림 245" descr="테이블이(가) 표시된 사진&#10;&#10;자동 생성된 설명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07373" cy="16196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9C255" w14:textId="5CAC27E6" w:rsidR="008B4B16" w:rsidRDefault="008B4B16" w:rsidP="00E05964">
      <w:r>
        <w:rPr>
          <w:noProof/>
        </w:rPr>
        <w:drawing>
          <wp:inline distT="0" distB="0" distL="0" distR="0" wp14:anchorId="3E1D3225" wp14:editId="45E0D084">
            <wp:extent cx="3666146" cy="2562860"/>
            <wp:effectExtent l="19050" t="19050" r="10795" b="27940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/>
                    <a:srcRect l="2648" r="2688"/>
                    <a:stretch/>
                  </pic:blipFill>
                  <pic:spPr bwMode="auto">
                    <a:xfrm>
                      <a:off x="0" y="0"/>
                      <a:ext cx="3675873" cy="2569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39B7D" w14:textId="6FAE2958" w:rsidR="008B4B16" w:rsidRDefault="008B4B16" w:rsidP="006D5A55">
      <w:pPr>
        <w:ind w:firstLine="204"/>
      </w:pPr>
      <w:r>
        <w:t xml:space="preserve">- </w:t>
      </w:r>
      <w:r>
        <w:rPr>
          <w:rFonts w:hint="eastAsia"/>
        </w:rPr>
        <w:t xml:space="preserve">관리자 계정으로 접속하여 </w:t>
      </w:r>
      <w:r>
        <w:t xml:space="preserve">test </w:t>
      </w:r>
      <w:r>
        <w:rPr>
          <w:rFonts w:hint="eastAsia"/>
        </w:rPr>
        <w:t>계정 활성화</w:t>
      </w:r>
    </w:p>
    <w:p w14:paraId="4889F5F9" w14:textId="12C897AB" w:rsidR="006D5A55" w:rsidRDefault="006D5A55" w:rsidP="006D5A55">
      <w:r>
        <w:rPr>
          <w:noProof/>
        </w:rPr>
        <w:drawing>
          <wp:inline distT="0" distB="0" distL="0" distR="0" wp14:anchorId="360BFB6E" wp14:editId="04BE4779">
            <wp:extent cx="3102123" cy="469071"/>
            <wp:effectExtent l="19050" t="19050" r="22225" b="26670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140735" cy="4749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6F4321" w14:textId="2ECDC29E" w:rsidR="006D5A55" w:rsidRDefault="006D5A55" w:rsidP="00597F23">
      <w:pPr>
        <w:ind w:firstLine="204"/>
      </w:pPr>
      <w:r>
        <w:t xml:space="preserve">- test </w:t>
      </w:r>
      <w:r>
        <w:rPr>
          <w:rFonts w:hint="eastAsia"/>
        </w:rPr>
        <w:t>계정 로그인 성공</w:t>
      </w:r>
    </w:p>
    <w:p w14:paraId="2CED832B" w14:textId="357E2AD2" w:rsidR="00597F23" w:rsidRDefault="00597F23" w:rsidP="00597F23">
      <w:r>
        <w:rPr>
          <w:noProof/>
        </w:rPr>
        <w:drawing>
          <wp:inline distT="0" distB="0" distL="0" distR="0" wp14:anchorId="38DC6BA0" wp14:editId="5F0DF508">
            <wp:extent cx="5289847" cy="1948438"/>
            <wp:effectExtent l="0" t="0" r="6350" b="0"/>
            <wp:docPr id="248" name="그림 2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그림 248" descr="텍스트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301072" cy="195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77E1" w14:textId="01D331D0" w:rsidR="00597F23" w:rsidRDefault="00597F23" w:rsidP="00597F23">
      <w:r>
        <w:rPr>
          <w:noProof/>
        </w:rPr>
        <w:lastRenderedPageBreak/>
        <w:drawing>
          <wp:inline distT="0" distB="0" distL="0" distR="0" wp14:anchorId="1D7A4C22" wp14:editId="3AD7BF50">
            <wp:extent cx="6645910" cy="1641475"/>
            <wp:effectExtent l="0" t="0" r="2540" b="0"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B28F" w14:textId="42D446D8" w:rsidR="00597F23" w:rsidRPr="00597F23" w:rsidRDefault="00597F23" w:rsidP="00597F23">
      <w:r>
        <w:rPr>
          <w:rFonts w:hint="eastAsia"/>
        </w:rPr>
        <w:t xml:space="preserve"> </w:t>
      </w:r>
      <w:r>
        <w:t xml:space="preserve"> - 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접속 후 테이블 및 계정 레코드 생성 확인</w:t>
      </w:r>
    </w:p>
    <w:p w14:paraId="04D06E6E" w14:textId="0CFED45E" w:rsidR="00BC1F93" w:rsidRDefault="00847D98" w:rsidP="00E05964">
      <w:r>
        <w:rPr>
          <w:rFonts w:hint="eastAsia"/>
        </w:rPr>
        <w:t>4</w:t>
      </w:r>
      <w:r>
        <w:t xml:space="preserve">.2.5. </w:t>
      </w:r>
      <w:proofErr w:type="spellStart"/>
      <w:r>
        <w:t>haproxy</w:t>
      </w:r>
      <w:proofErr w:type="spellEnd"/>
      <w:r>
        <w:t xml:space="preserve"> </w:t>
      </w:r>
      <w:r>
        <w:rPr>
          <w:rFonts w:hint="eastAsia"/>
        </w:rPr>
        <w:t>구성</w:t>
      </w:r>
    </w:p>
    <w:p w14:paraId="2725C9F4" w14:textId="7348B2B4" w:rsidR="00CD5174" w:rsidRDefault="0051373A" w:rsidP="00E05964">
      <w:r>
        <w:rPr>
          <w:noProof/>
        </w:rPr>
        <w:drawing>
          <wp:inline distT="0" distB="0" distL="0" distR="0" wp14:anchorId="77EC8E4A" wp14:editId="6B0AEE71">
            <wp:extent cx="6067514" cy="3226229"/>
            <wp:effectExtent l="0" t="0" r="0" b="0"/>
            <wp:docPr id="156" name="그림 1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그림 156" descr="텍스트이(가) 표시된 사진&#10;&#10;자동 생성된 설명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072335" cy="322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7D5D" w14:textId="79D3B892" w:rsidR="00CD5174" w:rsidRDefault="00CD5174" w:rsidP="009479F2">
      <w:pPr>
        <w:ind w:firstLine="204"/>
      </w:pPr>
      <w:r>
        <w:t xml:space="preserve">- </w:t>
      </w:r>
      <w:proofErr w:type="spellStart"/>
      <w:r>
        <w:rPr>
          <w:rFonts w:hint="eastAsia"/>
        </w:rPr>
        <w:t>h</w:t>
      </w:r>
      <w:r>
        <w:t>aproxy</w:t>
      </w:r>
      <w:proofErr w:type="spellEnd"/>
      <w:r>
        <w:t xml:space="preserve"> </w:t>
      </w:r>
      <w:r>
        <w:rPr>
          <w:rFonts w:hint="eastAsia"/>
        </w:rPr>
        <w:t>서비스 설치 후 구성 파일 수정</w:t>
      </w:r>
    </w:p>
    <w:p w14:paraId="4EC5965F" w14:textId="0CC6C6A1" w:rsidR="009479F2" w:rsidRDefault="00ED4426" w:rsidP="009479F2">
      <w:r>
        <w:rPr>
          <w:noProof/>
        </w:rPr>
        <w:lastRenderedPageBreak/>
        <w:drawing>
          <wp:inline distT="0" distB="0" distL="0" distR="0" wp14:anchorId="40BED031" wp14:editId="53C24359">
            <wp:extent cx="5776957" cy="3997137"/>
            <wp:effectExtent l="0" t="0" r="0" b="3810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81134" cy="400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F2A5" w14:textId="19880FB3" w:rsidR="009479F2" w:rsidRPr="009479F2" w:rsidRDefault="009479F2" w:rsidP="009479F2">
      <w:pPr>
        <w:ind w:firstLine="204"/>
      </w:pPr>
      <w:r>
        <w:rPr>
          <w:rFonts w:hint="eastAsia"/>
        </w:rPr>
        <w:t xml:space="preserve"> </w:t>
      </w:r>
      <w:r>
        <w:t xml:space="preserve"> - </w:t>
      </w:r>
      <w:proofErr w:type="spellStart"/>
      <w:r>
        <w:rPr>
          <w:rFonts w:hint="eastAsia"/>
        </w:rPr>
        <w:t>h</w:t>
      </w:r>
      <w:r>
        <w:t>aproxy</w:t>
      </w:r>
      <w:proofErr w:type="spellEnd"/>
      <w:r>
        <w:t xml:space="preserve"> </w:t>
      </w:r>
      <w:r>
        <w:rPr>
          <w:rFonts w:hint="eastAsia"/>
        </w:rPr>
        <w:t>동작 확인</w:t>
      </w:r>
    </w:p>
    <w:p w14:paraId="2F50BE27" w14:textId="2218E229" w:rsidR="00CD0F55" w:rsidRDefault="00545EE0" w:rsidP="00E05964">
      <w:r>
        <w:rPr>
          <w:rFonts w:hint="eastAsia"/>
        </w:rPr>
        <w:t>4</w:t>
      </w:r>
      <w:r>
        <w:t xml:space="preserve">.2.6. </w:t>
      </w:r>
      <w:proofErr w:type="spellStart"/>
      <w:r>
        <w:rPr>
          <w:rFonts w:hint="eastAsia"/>
        </w:rPr>
        <w:t>d</w:t>
      </w:r>
      <w:r>
        <w:t>ns</w:t>
      </w:r>
      <w:proofErr w:type="spellEnd"/>
      <w:r>
        <w:t xml:space="preserve"> </w:t>
      </w:r>
      <w:r>
        <w:rPr>
          <w:rFonts w:hint="eastAsia"/>
        </w:rPr>
        <w:t>구성</w:t>
      </w:r>
    </w:p>
    <w:p w14:paraId="03F4D72F" w14:textId="469A47B7" w:rsidR="00CD0F55" w:rsidRDefault="00CD0F55" w:rsidP="00E05964">
      <w:r>
        <w:rPr>
          <w:noProof/>
        </w:rPr>
        <w:drawing>
          <wp:inline distT="0" distB="0" distL="0" distR="0" wp14:anchorId="2FA90FE3" wp14:editId="457D4B55">
            <wp:extent cx="5999148" cy="2074424"/>
            <wp:effectExtent l="19050" t="19050" r="20955" b="21590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014013" cy="20795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90C6DD" w14:textId="5F83BEB5" w:rsidR="00CD0F55" w:rsidRDefault="00CD0F55" w:rsidP="00E05964">
      <w:r>
        <w:rPr>
          <w:rFonts w:hint="eastAsia"/>
        </w:rPr>
        <w:t xml:space="preserve"> </w:t>
      </w:r>
      <w:r>
        <w:t xml:space="preserve"> - DNS </w:t>
      </w:r>
      <w:proofErr w:type="spellStart"/>
      <w:r>
        <w:rPr>
          <w:rFonts w:hint="eastAsia"/>
        </w:rPr>
        <w:t>정방향</w:t>
      </w:r>
      <w:proofErr w:type="spellEnd"/>
      <w:r>
        <w:rPr>
          <w:rFonts w:hint="eastAsia"/>
        </w:rPr>
        <w:t xml:space="preserve"> 영역 설정</w:t>
      </w:r>
    </w:p>
    <w:p w14:paraId="0E7D25AB" w14:textId="5C380E5A" w:rsidR="00CD0F55" w:rsidRDefault="00CD0F55" w:rsidP="00E05964">
      <w:r>
        <w:rPr>
          <w:noProof/>
        </w:rPr>
        <w:lastRenderedPageBreak/>
        <w:drawing>
          <wp:inline distT="0" distB="0" distL="0" distR="0" wp14:anchorId="6159AC35" wp14:editId="47121926">
            <wp:extent cx="2240886" cy="5144568"/>
            <wp:effectExtent l="0" t="0" r="7620" b="0"/>
            <wp:docPr id="251" name="그림 2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그림 251" descr="텍스트이(가) 표시된 사진&#10;&#10;자동 생성된 설명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245876" cy="51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8269" w14:textId="726E07B1" w:rsidR="00CD0F55" w:rsidRDefault="00CD0F55" w:rsidP="00E05964">
      <w:r>
        <w:rPr>
          <w:rFonts w:hint="eastAsia"/>
        </w:rPr>
        <w:t xml:space="preserve"> </w:t>
      </w:r>
      <w:r>
        <w:t xml:space="preserve"> - </w:t>
      </w:r>
      <w:proofErr w:type="spellStart"/>
      <w:r>
        <w:t>nslookup</w:t>
      </w:r>
      <w:proofErr w:type="spellEnd"/>
      <w:r>
        <w:t xml:space="preserve"> </w:t>
      </w:r>
      <w:r>
        <w:rPr>
          <w:rFonts w:hint="eastAsia"/>
        </w:rPr>
        <w:t>확인</w:t>
      </w:r>
    </w:p>
    <w:p w14:paraId="460F79E4" w14:textId="672B0B1A" w:rsidR="00E52C87" w:rsidRDefault="00E52C87" w:rsidP="00E05964">
      <w:r>
        <w:rPr>
          <w:rFonts w:hint="eastAsia"/>
        </w:rPr>
        <w:t>4</w:t>
      </w:r>
      <w:r>
        <w:t xml:space="preserve">.2.7. ad </w:t>
      </w:r>
      <w:r>
        <w:rPr>
          <w:rFonts w:hint="eastAsia"/>
        </w:rPr>
        <w:t>구성</w:t>
      </w:r>
    </w:p>
    <w:p w14:paraId="7955CBD8" w14:textId="22FE7D08" w:rsidR="00E52C87" w:rsidRDefault="00E52C87" w:rsidP="00E05964">
      <w:r>
        <w:rPr>
          <w:noProof/>
        </w:rPr>
        <w:drawing>
          <wp:inline distT="0" distB="0" distL="0" distR="0" wp14:anchorId="1B669599" wp14:editId="181E530E">
            <wp:extent cx="4448175" cy="1947624"/>
            <wp:effectExtent l="19050" t="19050" r="9525" b="14605"/>
            <wp:docPr id="138" name="그림 1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이(가) 표시된 사진&#10;&#10;자동 생성된 설명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458864" cy="19523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3FD5F5" w14:textId="77777777" w:rsidR="00E52C87" w:rsidRDefault="00E52C87" w:rsidP="00E52C87">
      <w:pPr>
        <w:ind w:firstLineChars="200" w:firstLine="400"/>
      </w:pPr>
      <w:r>
        <w:t xml:space="preserve">- AD </w:t>
      </w:r>
      <w:r>
        <w:rPr>
          <w:rFonts w:hint="eastAsia"/>
        </w:rPr>
        <w:t xml:space="preserve">설치 </w:t>
      </w:r>
      <w:r>
        <w:t xml:space="preserve">DC </w:t>
      </w:r>
      <w:r>
        <w:rPr>
          <w:rFonts w:hint="eastAsia"/>
        </w:rPr>
        <w:t>승격</w:t>
      </w:r>
    </w:p>
    <w:p w14:paraId="180F4E69" w14:textId="6C7F0925" w:rsidR="00E52C87" w:rsidRDefault="00E52C87" w:rsidP="00E05964">
      <w:r>
        <w:rPr>
          <w:noProof/>
        </w:rPr>
        <w:lastRenderedPageBreak/>
        <w:drawing>
          <wp:inline distT="0" distB="0" distL="0" distR="0" wp14:anchorId="78D17D21" wp14:editId="514F5BBC">
            <wp:extent cx="4943475" cy="2221887"/>
            <wp:effectExtent l="19050" t="19050" r="9525" b="26035"/>
            <wp:docPr id="139" name="그림 1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이(가) 표시된 사진&#10;&#10;자동 생성된 설명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950357" cy="2224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8EC614" w14:textId="73F74544" w:rsidR="00E52C87" w:rsidRDefault="00E52C87" w:rsidP="007956D5">
      <w:pPr>
        <w:ind w:firstLine="195"/>
      </w:pPr>
      <w:r>
        <w:t xml:space="preserve">- </w:t>
      </w:r>
      <w:r>
        <w:rPr>
          <w:rFonts w:hint="eastAsia"/>
        </w:rPr>
        <w:t>사용자 a</w:t>
      </w:r>
      <w:r>
        <w:t xml:space="preserve">a, bb </w:t>
      </w:r>
      <w:r>
        <w:rPr>
          <w:rFonts w:hint="eastAsia"/>
        </w:rPr>
        <w:t>생성</w:t>
      </w:r>
    </w:p>
    <w:p w14:paraId="669EC4F8" w14:textId="37F35951" w:rsidR="007956D5" w:rsidRDefault="007956D5" w:rsidP="007956D5">
      <w:r>
        <w:rPr>
          <w:rFonts w:hint="eastAsia"/>
        </w:rPr>
        <w:t>4</w:t>
      </w:r>
      <w:r>
        <w:t xml:space="preserve">.2.8. </w:t>
      </w:r>
      <w:r>
        <w:rPr>
          <w:rFonts w:hint="eastAsia"/>
        </w:rPr>
        <w:t>m</w:t>
      </w:r>
      <w:r>
        <w:t xml:space="preserve">ail </w:t>
      </w:r>
      <w:r>
        <w:rPr>
          <w:rFonts w:hint="eastAsia"/>
        </w:rPr>
        <w:t>구성</w:t>
      </w:r>
    </w:p>
    <w:p w14:paraId="0DB65A6F" w14:textId="6B821A88" w:rsidR="007956D5" w:rsidRDefault="007956D5" w:rsidP="007956D5">
      <w:r>
        <w:rPr>
          <w:noProof/>
        </w:rPr>
        <w:drawing>
          <wp:inline distT="0" distB="0" distL="0" distR="0" wp14:anchorId="269D84B2" wp14:editId="30EF6854">
            <wp:extent cx="5800725" cy="3639171"/>
            <wp:effectExtent l="0" t="0" r="0" b="0"/>
            <wp:docPr id="149" name="그림 1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9" descr="텍스트이(가) 표시된 사진&#10;&#10;자동 생성된 설명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809664" cy="36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C033" w14:textId="58871F9C" w:rsidR="007956D5" w:rsidRDefault="007956D5" w:rsidP="007956D5">
      <w:pPr>
        <w:ind w:firstLine="195"/>
      </w:pPr>
      <w:r>
        <w:t xml:space="preserve">- ad </w:t>
      </w:r>
      <w:r>
        <w:rPr>
          <w:rFonts w:hint="eastAsia"/>
        </w:rPr>
        <w:t>서버 조인</w:t>
      </w:r>
    </w:p>
    <w:p w14:paraId="52D48321" w14:textId="72318F62" w:rsidR="003D4381" w:rsidRDefault="003D4381" w:rsidP="003D4381">
      <w:r>
        <w:rPr>
          <w:noProof/>
        </w:rPr>
        <w:drawing>
          <wp:inline distT="0" distB="0" distL="0" distR="0" wp14:anchorId="72568EA5" wp14:editId="292E28CB">
            <wp:extent cx="3838575" cy="1769556"/>
            <wp:effectExtent l="19050" t="19050" r="9525" b="21590"/>
            <wp:docPr id="151" name="그림 1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그림 151" descr="텍스트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48211" cy="17739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FB526F" w14:textId="76E915AB" w:rsidR="003D4381" w:rsidRDefault="003D4381" w:rsidP="003D4381">
      <w:pPr>
        <w:ind w:firstLine="204"/>
      </w:pPr>
      <w:r>
        <w:t xml:space="preserve">- ad </w:t>
      </w:r>
      <w:r>
        <w:rPr>
          <w:rFonts w:hint="eastAsia"/>
        </w:rPr>
        <w:t>서버에서 도메인 조인 확인</w:t>
      </w:r>
    </w:p>
    <w:p w14:paraId="66F14345" w14:textId="4F231023" w:rsidR="009D726D" w:rsidRDefault="009D726D" w:rsidP="009D726D">
      <w:r>
        <w:rPr>
          <w:noProof/>
        </w:rPr>
        <w:lastRenderedPageBreak/>
        <w:drawing>
          <wp:inline distT="0" distB="0" distL="0" distR="0" wp14:anchorId="131E7F64" wp14:editId="6859912B">
            <wp:extent cx="5586991" cy="3997266"/>
            <wp:effectExtent l="19050" t="19050" r="13970" b="2286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594910" cy="40029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CE28CE" w14:textId="6FC916F0" w:rsidR="007956D5" w:rsidRDefault="003D4381" w:rsidP="007956D5">
      <w:r>
        <w:rPr>
          <w:noProof/>
        </w:rPr>
        <w:drawing>
          <wp:inline distT="0" distB="0" distL="0" distR="0" wp14:anchorId="07860306" wp14:editId="78C319FE">
            <wp:extent cx="5631210" cy="4295775"/>
            <wp:effectExtent l="19050" t="19050" r="26670" b="9525"/>
            <wp:docPr id="152" name="그림 1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그림 152" descr="텍스트이(가) 표시된 사진&#10;&#10;자동 생성된 설명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36421" cy="4299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81E429" w14:textId="1C9A34A2" w:rsidR="003D4381" w:rsidRPr="00927A41" w:rsidRDefault="003D4381" w:rsidP="00927A41">
      <w:r>
        <w:t xml:space="preserve">- </w:t>
      </w:r>
      <w:r>
        <w:rPr>
          <w:rFonts w:hint="eastAsia"/>
        </w:rPr>
        <w:t>대체 원본 경로 지정</w:t>
      </w:r>
      <w:r w:rsidR="00927A41">
        <w:rPr>
          <w:rFonts w:hint="eastAsia"/>
        </w:rPr>
        <w:t>하여</w:t>
      </w:r>
      <w:r w:rsidR="00927A41">
        <w:t xml:space="preserve"> .</w:t>
      </w:r>
      <w:r w:rsidR="00927A41">
        <w:rPr>
          <w:rFonts w:hint="eastAsia"/>
        </w:rPr>
        <w:t>N</w:t>
      </w:r>
      <w:r w:rsidR="00927A41">
        <w:t xml:space="preserve">ET </w:t>
      </w:r>
      <w:r w:rsidR="00927A41">
        <w:rPr>
          <w:rFonts w:hint="eastAsia"/>
        </w:rPr>
        <w:t>F</w:t>
      </w:r>
      <w:r w:rsidR="00927A41">
        <w:t xml:space="preserve">ramework </w:t>
      </w:r>
      <w:r w:rsidR="00927A41">
        <w:rPr>
          <w:rFonts w:hint="eastAsia"/>
        </w:rPr>
        <w:t>설치</w:t>
      </w:r>
    </w:p>
    <w:p w14:paraId="5F0081A3" w14:textId="5AFCF50A" w:rsidR="00EB1FE8" w:rsidRDefault="00EB1FE8" w:rsidP="00EB1FE8">
      <w:r>
        <w:rPr>
          <w:noProof/>
        </w:rPr>
        <w:lastRenderedPageBreak/>
        <w:drawing>
          <wp:inline distT="0" distB="0" distL="0" distR="0" wp14:anchorId="3551790B" wp14:editId="1358422E">
            <wp:extent cx="5000625" cy="1858968"/>
            <wp:effectExtent l="0" t="0" r="0" b="8255"/>
            <wp:docPr id="157" name="그림 1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그림 157" descr="텍스트이(가) 표시된 사진&#10;&#10;자동 생성된 설명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05866" cy="186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76AD" w14:textId="77777777" w:rsidR="00EB1FE8" w:rsidRDefault="00EB1FE8" w:rsidP="00EB1FE8">
      <w:pPr>
        <w:ind w:firstLineChars="100" w:firstLine="200"/>
      </w:pPr>
      <w:r>
        <w:t xml:space="preserve">- </w:t>
      </w:r>
      <w:proofErr w:type="spellStart"/>
      <w:r>
        <w:rPr>
          <w:rFonts w:hint="eastAsia"/>
        </w:rPr>
        <w:t>h</w:t>
      </w:r>
      <w:r>
        <w:t>mail</w:t>
      </w:r>
      <w:proofErr w:type="spellEnd"/>
      <w:r>
        <w:t xml:space="preserve"> </w:t>
      </w:r>
      <w:r>
        <w:rPr>
          <w:rFonts w:hint="eastAsia"/>
        </w:rPr>
        <w:t xml:space="preserve">설치 후 도메인 등록 </w:t>
      </w:r>
    </w:p>
    <w:p w14:paraId="1B659CF9" w14:textId="77777777" w:rsidR="00EB1FE8" w:rsidRDefault="00EB1FE8" w:rsidP="00EB1FE8">
      <w:pPr>
        <w:ind w:firstLine="204"/>
      </w:pPr>
      <w:r>
        <w:t xml:space="preserve">- AD </w:t>
      </w:r>
      <w:r>
        <w:rPr>
          <w:rFonts w:hint="eastAsia"/>
        </w:rPr>
        <w:t>사용자 a</w:t>
      </w:r>
      <w:r>
        <w:t>a, bb</w:t>
      </w:r>
      <w:r>
        <w:rPr>
          <w:rFonts w:hint="eastAsia"/>
        </w:rPr>
        <w:t xml:space="preserve">를 </w:t>
      </w:r>
      <w:r>
        <w:t>Mail Account</w:t>
      </w:r>
      <w:r>
        <w:rPr>
          <w:rFonts w:hint="eastAsia"/>
        </w:rPr>
        <w:t>로 생성</w:t>
      </w:r>
    </w:p>
    <w:p w14:paraId="02429520" w14:textId="48C2406F" w:rsidR="00EB1FE8" w:rsidRDefault="001D1950" w:rsidP="00EB1FE8">
      <w:r>
        <w:rPr>
          <w:rFonts w:hint="eastAsia"/>
        </w:rPr>
        <w:t>4</w:t>
      </w:r>
      <w:r>
        <w:t xml:space="preserve">.2.9. mail </w:t>
      </w:r>
      <w:r>
        <w:rPr>
          <w:rFonts w:hint="eastAsia"/>
        </w:rPr>
        <w:t>및</w:t>
      </w:r>
      <w:r>
        <w:t xml:space="preserve"> ad </w:t>
      </w:r>
      <w:r>
        <w:rPr>
          <w:rFonts w:hint="eastAsia"/>
        </w:rPr>
        <w:t>인증</w:t>
      </w:r>
      <w:r>
        <w:t xml:space="preserve"> </w:t>
      </w:r>
      <w:r>
        <w:rPr>
          <w:rFonts w:hint="eastAsia"/>
        </w:rPr>
        <w:t>테스트</w:t>
      </w:r>
    </w:p>
    <w:p w14:paraId="5F2EBF4F" w14:textId="0141F424" w:rsidR="00B91E03" w:rsidRDefault="00B91E03" w:rsidP="00EB1FE8">
      <w:r>
        <w:rPr>
          <w:noProof/>
        </w:rPr>
        <w:drawing>
          <wp:inline distT="0" distB="0" distL="0" distR="0" wp14:anchorId="390A3E59" wp14:editId="03953F58">
            <wp:extent cx="3248025" cy="1936471"/>
            <wp:effectExtent l="19050" t="19050" r="9525" b="26035"/>
            <wp:docPr id="165" name="그림 1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5" descr="텍스트이(가) 표시된 사진&#10;&#10;자동 생성된 설명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54138" cy="19401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3C5D2F0" wp14:editId="585C0144">
            <wp:extent cx="3286125" cy="1933940"/>
            <wp:effectExtent l="0" t="0" r="0" b="9525"/>
            <wp:docPr id="179" name="그림 1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그림 179" descr="텍스트이(가) 표시된 사진&#10;&#10;자동 생성된 설명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300850" cy="194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133C" w14:textId="7C31365E" w:rsidR="00B91E03" w:rsidRDefault="00B91E03" w:rsidP="00EB1FE8">
      <w:r>
        <w:rPr>
          <w:noProof/>
        </w:rPr>
        <w:drawing>
          <wp:inline distT="0" distB="0" distL="0" distR="0" wp14:anchorId="3190F043" wp14:editId="7E738C7C">
            <wp:extent cx="3276600" cy="4488180"/>
            <wp:effectExtent l="0" t="0" r="0" b="762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285739" cy="450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FBA23E7" wp14:editId="597AA0EF">
            <wp:extent cx="3295650" cy="4493376"/>
            <wp:effectExtent l="0" t="0" r="0" b="254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306006" cy="450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2A92" w14:textId="1C25A6E2" w:rsidR="00B91E03" w:rsidRDefault="00B91E03" w:rsidP="008F75DE">
      <w:pPr>
        <w:ind w:firstLine="195"/>
      </w:pPr>
      <w:r>
        <w:lastRenderedPageBreak/>
        <w:t xml:space="preserve">- </w:t>
      </w:r>
      <w:r>
        <w:rPr>
          <w:rFonts w:hint="eastAsia"/>
        </w:rPr>
        <w:t>계정 생성</w:t>
      </w:r>
    </w:p>
    <w:p w14:paraId="6B7FE7E4" w14:textId="3CAA1C4E" w:rsidR="0068094E" w:rsidRDefault="0068094E" w:rsidP="0068094E">
      <w:r>
        <w:rPr>
          <w:noProof/>
        </w:rPr>
        <w:drawing>
          <wp:inline distT="0" distB="0" distL="0" distR="0" wp14:anchorId="0D7F2616" wp14:editId="6FC6490E">
            <wp:extent cx="6645910" cy="3931920"/>
            <wp:effectExtent l="19050" t="19050" r="21590" b="1143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1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2F64F7" w14:textId="734A7CEE" w:rsidR="00E67217" w:rsidRDefault="008F75DE" w:rsidP="00290E45">
      <w:pPr>
        <w:ind w:firstLine="204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메일 송수신 테스트</w:t>
      </w:r>
    </w:p>
    <w:p w14:paraId="0BA7A1E9" w14:textId="77777777" w:rsidR="00290E45" w:rsidRPr="008F75DE" w:rsidRDefault="00290E45" w:rsidP="00290E45">
      <w:pPr>
        <w:ind w:firstLine="204"/>
      </w:pPr>
    </w:p>
    <w:p w14:paraId="7462582A" w14:textId="1120E0BF" w:rsidR="00B92DE4" w:rsidRPr="002B3451" w:rsidRDefault="00B92DE4" w:rsidP="008F75DE">
      <w:pPr>
        <w:pStyle w:val="2"/>
        <w:rPr>
          <w:b/>
          <w:bCs/>
        </w:rPr>
      </w:pPr>
      <w:bookmarkStart w:id="18" w:name="_Toc110504374"/>
      <w:r w:rsidRPr="002B3451">
        <w:rPr>
          <w:rFonts w:hint="eastAsia"/>
          <w:b/>
          <w:bCs/>
        </w:rPr>
        <w:t>4</w:t>
      </w:r>
      <w:r w:rsidRPr="002B3451">
        <w:rPr>
          <w:b/>
          <w:bCs/>
        </w:rPr>
        <w:t>.</w:t>
      </w:r>
      <w:r w:rsidR="008F75DE" w:rsidRPr="002B3451">
        <w:rPr>
          <w:b/>
          <w:bCs/>
        </w:rPr>
        <w:t>3</w:t>
      </w:r>
      <w:r w:rsidRPr="002B3451">
        <w:rPr>
          <w:b/>
          <w:bCs/>
        </w:rPr>
        <w:t xml:space="preserve">. untangle </w:t>
      </w:r>
      <w:r w:rsidRPr="002B3451">
        <w:rPr>
          <w:rFonts w:hint="eastAsia"/>
          <w:b/>
          <w:bCs/>
        </w:rPr>
        <w:t>설정</w:t>
      </w:r>
      <w:bookmarkEnd w:id="18"/>
    </w:p>
    <w:p w14:paraId="0C10B5C4" w14:textId="4FA711A5" w:rsidR="00A2681E" w:rsidRDefault="00B62130" w:rsidP="00A2681E">
      <w:r>
        <w:rPr>
          <w:noProof/>
        </w:rPr>
        <w:drawing>
          <wp:inline distT="0" distB="0" distL="0" distR="0" wp14:anchorId="4C3D0183" wp14:editId="6AB83488">
            <wp:extent cx="6125031" cy="2139351"/>
            <wp:effectExtent l="19050" t="19050" r="28575" b="13335"/>
            <wp:docPr id="98" name="그림 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5" t="11221" r="1482" b="49149"/>
                    <a:stretch/>
                  </pic:blipFill>
                  <pic:spPr bwMode="auto">
                    <a:xfrm>
                      <a:off x="0" y="0"/>
                      <a:ext cx="6144277" cy="2146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DBB72" w14:textId="65EF793A" w:rsidR="00A2681E" w:rsidRPr="00A2681E" w:rsidRDefault="00A2681E" w:rsidP="00A2681E">
      <w:r>
        <w:rPr>
          <w:rFonts w:hint="eastAsia"/>
        </w:rPr>
        <w:t xml:space="preserve"> </w:t>
      </w:r>
      <w:r>
        <w:t xml:space="preserve"> - interface </w:t>
      </w:r>
      <w:r>
        <w:rPr>
          <w:rFonts w:hint="eastAsia"/>
        </w:rPr>
        <w:t>설정</w:t>
      </w:r>
    </w:p>
    <w:p w14:paraId="546C086C" w14:textId="710A7232" w:rsidR="00B92DE4" w:rsidRDefault="00B62130" w:rsidP="00B92DE4">
      <w:r>
        <w:rPr>
          <w:noProof/>
        </w:rPr>
        <w:lastRenderedPageBreak/>
        <w:drawing>
          <wp:inline distT="0" distB="0" distL="0" distR="0" wp14:anchorId="1950BACB" wp14:editId="5BAF5987">
            <wp:extent cx="5928285" cy="2156603"/>
            <wp:effectExtent l="19050" t="19050" r="15875" b="15240"/>
            <wp:docPr id="155" name="그림 1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그림 15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4" t="20440" r="1989" b="38491"/>
                    <a:stretch/>
                  </pic:blipFill>
                  <pic:spPr bwMode="auto">
                    <a:xfrm>
                      <a:off x="0" y="0"/>
                      <a:ext cx="5939162" cy="216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BE66B" w14:textId="028A04E9" w:rsidR="00B62130" w:rsidRDefault="00B62130" w:rsidP="00B92DE4">
      <w:r>
        <w:rPr>
          <w:rFonts w:hint="eastAsia"/>
        </w:rPr>
        <w:t xml:space="preserve"> </w:t>
      </w:r>
      <w:r>
        <w:t xml:space="preserve">- Port Forwarding </w:t>
      </w:r>
      <w:r>
        <w:rPr>
          <w:rFonts w:hint="eastAsia"/>
        </w:rPr>
        <w:t>설정</w:t>
      </w:r>
    </w:p>
    <w:p w14:paraId="03EB1A71" w14:textId="38195FC9" w:rsidR="00B62130" w:rsidRDefault="00B62130" w:rsidP="00B92DE4">
      <w:r>
        <w:rPr>
          <w:noProof/>
        </w:rPr>
        <w:drawing>
          <wp:inline distT="0" distB="0" distL="0" distR="0" wp14:anchorId="334FF015" wp14:editId="31D449A0">
            <wp:extent cx="5201728" cy="3403392"/>
            <wp:effectExtent l="0" t="0" r="0" b="6985"/>
            <wp:docPr id="159" name="그림 1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그림 15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3" t="20260" r="2512" b="6473"/>
                    <a:stretch/>
                  </pic:blipFill>
                  <pic:spPr bwMode="auto">
                    <a:xfrm>
                      <a:off x="0" y="0"/>
                      <a:ext cx="5207472" cy="34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89A53" w14:textId="12821BAA" w:rsidR="00866B10" w:rsidRDefault="00B62130" w:rsidP="002658E2">
      <w:r>
        <w:rPr>
          <w:rFonts w:hint="eastAsia"/>
        </w:rPr>
        <w:t xml:space="preserve"> </w:t>
      </w:r>
      <w:r>
        <w:t xml:space="preserve">- Access Rules </w:t>
      </w:r>
      <w:r>
        <w:rPr>
          <w:rFonts w:hint="eastAsia"/>
        </w:rPr>
        <w:t>설정</w:t>
      </w:r>
    </w:p>
    <w:p w14:paraId="48673D19" w14:textId="77777777" w:rsidR="00E67217" w:rsidRPr="002658E2" w:rsidRDefault="00E67217" w:rsidP="004C0508"/>
    <w:p w14:paraId="01B72B19" w14:textId="3EE96F8E" w:rsidR="00FD7400" w:rsidRDefault="00FD7400" w:rsidP="00FF5D02">
      <w:pPr>
        <w:pStyle w:val="2"/>
        <w:tabs>
          <w:tab w:val="left" w:pos="1665"/>
        </w:tabs>
        <w:rPr>
          <w:b/>
          <w:bCs/>
        </w:rPr>
      </w:pPr>
      <w:bookmarkStart w:id="19" w:name="_Toc110504375"/>
      <w:r w:rsidRPr="003138E9">
        <w:rPr>
          <w:rFonts w:hint="eastAsia"/>
          <w:b/>
          <w:bCs/>
        </w:rPr>
        <w:t>4</w:t>
      </w:r>
      <w:r w:rsidRPr="003138E9">
        <w:rPr>
          <w:b/>
          <w:bCs/>
        </w:rPr>
        <w:t>.</w:t>
      </w:r>
      <w:r w:rsidR="009A0093">
        <w:rPr>
          <w:b/>
          <w:bCs/>
        </w:rPr>
        <w:t>4</w:t>
      </w:r>
      <w:r w:rsidRPr="003138E9">
        <w:rPr>
          <w:b/>
          <w:bCs/>
        </w:rPr>
        <w:t xml:space="preserve"> VPN</w:t>
      </w:r>
      <w:r w:rsidR="006B0270">
        <w:rPr>
          <w:b/>
          <w:bCs/>
        </w:rPr>
        <w:t xml:space="preserve"> </w:t>
      </w:r>
      <w:r w:rsidR="006B0270">
        <w:rPr>
          <w:rFonts w:hint="eastAsia"/>
          <w:b/>
          <w:bCs/>
        </w:rPr>
        <w:t>설정</w:t>
      </w:r>
      <w:bookmarkEnd w:id="19"/>
      <w:r w:rsidR="00FF5D02">
        <w:rPr>
          <w:b/>
          <w:bCs/>
        </w:rPr>
        <w:tab/>
      </w:r>
    </w:p>
    <w:p w14:paraId="06A3B8D7" w14:textId="4E6D35EB" w:rsidR="00CB20D3" w:rsidRDefault="00FF5D02" w:rsidP="003E132B">
      <w:r>
        <w:rPr>
          <w:rFonts w:hint="eastAsia"/>
        </w:rPr>
        <w:t>4</w:t>
      </w:r>
      <w:r>
        <w:t xml:space="preserve">.4.1. </w:t>
      </w:r>
      <w:r>
        <w:rPr>
          <w:rFonts w:hint="eastAsia"/>
        </w:rPr>
        <w:t>고객 게이트웨이 생성</w:t>
      </w:r>
    </w:p>
    <w:p w14:paraId="4A0ABF44" w14:textId="58560FCE" w:rsidR="00C9192B" w:rsidRDefault="0048060B" w:rsidP="003E132B">
      <w:r>
        <w:rPr>
          <w:noProof/>
        </w:rPr>
        <w:lastRenderedPageBreak/>
        <w:drawing>
          <wp:inline distT="0" distB="0" distL="0" distR="0" wp14:anchorId="4378FE87" wp14:editId="130DA474">
            <wp:extent cx="5501533" cy="4771920"/>
            <wp:effectExtent l="19050" t="19050" r="23495" b="10160"/>
            <wp:docPr id="194" name="그림 1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그림 194" descr="텍스트이(가) 표시된 사진&#10;&#10;자동 생성된 설명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511205" cy="47803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DCBFB4" w14:textId="024D274E" w:rsidR="0048060B" w:rsidRDefault="0048060B" w:rsidP="003E132B">
      <w:r>
        <w:rPr>
          <w:noProof/>
        </w:rPr>
        <w:drawing>
          <wp:inline distT="0" distB="0" distL="0" distR="0" wp14:anchorId="64E998DA" wp14:editId="0C39E651">
            <wp:extent cx="6645910" cy="1090930"/>
            <wp:effectExtent l="19050" t="19050" r="21590" b="13970"/>
            <wp:docPr id="214" name="그림 2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 descr="텍스트이(가) 표시된 사진&#10;&#10;자동 생성된 설명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0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DBC9EE" w14:textId="7A2BA9D3" w:rsidR="00FF577E" w:rsidRDefault="00FF577E" w:rsidP="003E132B">
      <w:r>
        <w:rPr>
          <w:rFonts w:hint="eastAsia"/>
        </w:rPr>
        <w:t xml:space="preserve"> </w:t>
      </w:r>
      <w:r>
        <w:t xml:space="preserve"> - On-Premise </w:t>
      </w:r>
      <w:r>
        <w:rPr>
          <w:rFonts w:hint="eastAsia"/>
        </w:rPr>
        <w:t>고객 게이트웨이 생성</w:t>
      </w:r>
    </w:p>
    <w:p w14:paraId="68A8A880" w14:textId="19E76F64" w:rsidR="00CB20D3" w:rsidRDefault="00CB20D3" w:rsidP="003E132B">
      <w:r>
        <w:rPr>
          <w:rFonts w:hint="eastAsia"/>
        </w:rPr>
        <w:t>4</w:t>
      </w:r>
      <w:r>
        <w:t xml:space="preserve">.4.2. </w:t>
      </w:r>
      <w:r w:rsidR="00FF577E">
        <w:rPr>
          <w:rFonts w:hint="eastAsia"/>
        </w:rPr>
        <w:t xml:space="preserve">가상 </w:t>
      </w:r>
      <w:proofErr w:type="spellStart"/>
      <w:r w:rsidR="00FF577E">
        <w:rPr>
          <w:rFonts w:hint="eastAsia"/>
        </w:rPr>
        <w:t>프라이빗</w:t>
      </w:r>
      <w:proofErr w:type="spellEnd"/>
      <w:r w:rsidR="00FF577E">
        <w:rPr>
          <w:rFonts w:hint="eastAsia"/>
        </w:rPr>
        <w:t xml:space="preserve"> 게이트웨이</w:t>
      </w:r>
      <w:r>
        <w:t xml:space="preserve"> </w:t>
      </w:r>
      <w:r>
        <w:rPr>
          <w:rFonts w:hint="eastAsia"/>
        </w:rPr>
        <w:t>생성</w:t>
      </w:r>
    </w:p>
    <w:p w14:paraId="67484AC0" w14:textId="000A2767" w:rsidR="00CB20D3" w:rsidRDefault="00CB20D3" w:rsidP="003E132B">
      <w:r w:rsidRPr="00CB20D3">
        <w:rPr>
          <w:noProof/>
        </w:rPr>
        <w:lastRenderedPageBreak/>
        <w:drawing>
          <wp:inline distT="0" distB="0" distL="0" distR="0" wp14:anchorId="57A45791" wp14:editId="5A0EACDB">
            <wp:extent cx="5153114" cy="3242498"/>
            <wp:effectExtent l="19050" t="19050" r="9525" b="15240"/>
            <wp:docPr id="188" name="그림 1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그림 188" descr="텍스트이(가) 표시된 사진&#10;&#10;자동 생성된 설명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164300" cy="32495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9645BB" w14:textId="235E6316" w:rsidR="00FF577E" w:rsidRDefault="00FF577E" w:rsidP="003E132B">
      <w:r>
        <w:rPr>
          <w:rFonts w:hint="eastAsia"/>
        </w:rPr>
        <w:t xml:space="preserve"> </w:t>
      </w:r>
      <w:r>
        <w:t xml:space="preserve"> - AWS </w:t>
      </w:r>
      <w:r>
        <w:rPr>
          <w:rFonts w:hint="eastAsia"/>
        </w:rPr>
        <w:t xml:space="preserve">가상 </w:t>
      </w: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게이트웨이 생성</w:t>
      </w:r>
    </w:p>
    <w:p w14:paraId="6AE7E889" w14:textId="175F0700" w:rsidR="00CB20D3" w:rsidRDefault="00CB20D3" w:rsidP="003E132B">
      <w:r w:rsidRPr="00CB20D3">
        <w:rPr>
          <w:noProof/>
        </w:rPr>
        <w:drawing>
          <wp:inline distT="0" distB="0" distL="0" distR="0" wp14:anchorId="6088EE2B" wp14:editId="1A61073A">
            <wp:extent cx="5819686" cy="2755259"/>
            <wp:effectExtent l="19050" t="19050" r="10160" b="26670"/>
            <wp:docPr id="189" name="그림 1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그림 189" descr="텍스트이(가) 표시된 사진&#10;&#10;자동 생성된 설명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831318" cy="27607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9A315E" w14:textId="1BAFAC86" w:rsidR="00CB20D3" w:rsidRDefault="00FF577E" w:rsidP="003E132B">
      <w:r>
        <w:rPr>
          <w:rFonts w:hint="eastAsia"/>
        </w:rPr>
        <w:t xml:space="preserve"> </w:t>
      </w:r>
      <w:r>
        <w:t xml:space="preserve"> - </w:t>
      </w:r>
      <w:r>
        <w:rPr>
          <w:rFonts w:hint="eastAsia"/>
        </w:rPr>
        <w:t xml:space="preserve">가상 </w:t>
      </w: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게이트웨이 </w:t>
      </w:r>
      <w:r>
        <w:t>VPC</w:t>
      </w:r>
      <w:r>
        <w:rPr>
          <w:rFonts w:hint="eastAsia"/>
        </w:rPr>
        <w:t>에 연결</w:t>
      </w:r>
    </w:p>
    <w:p w14:paraId="16F1AFEF" w14:textId="6C85CB84" w:rsidR="0048060B" w:rsidRDefault="0048060B" w:rsidP="003E132B">
      <w:r>
        <w:rPr>
          <w:noProof/>
        </w:rPr>
        <w:drawing>
          <wp:inline distT="0" distB="0" distL="0" distR="0" wp14:anchorId="63DD65F6" wp14:editId="528CDC24">
            <wp:extent cx="6645910" cy="1030605"/>
            <wp:effectExtent l="19050" t="19050" r="21590" b="17145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0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6E6B00" w14:textId="5D712ABD" w:rsidR="00CB20D3" w:rsidRDefault="00B149F9" w:rsidP="003E132B">
      <w:r>
        <w:t xml:space="preserve">  - VPC</w:t>
      </w:r>
      <w:r>
        <w:rPr>
          <w:rFonts w:hint="eastAsia"/>
        </w:rPr>
        <w:t xml:space="preserve">에 연결된 가상 </w:t>
      </w: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게이트웨이 생성 완료</w:t>
      </w:r>
    </w:p>
    <w:p w14:paraId="6595FC73" w14:textId="15855C39" w:rsidR="00CB20D3" w:rsidRDefault="00CB20D3" w:rsidP="003E132B">
      <w:r>
        <w:rPr>
          <w:rFonts w:hint="eastAsia"/>
        </w:rPr>
        <w:t>4</w:t>
      </w:r>
      <w:r>
        <w:t xml:space="preserve">.4.3. </w:t>
      </w:r>
      <w:r>
        <w:rPr>
          <w:rFonts w:hint="eastAsia"/>
        </w:rPr>
        <w:t>S</w:t>
      </w:r>
      <w:r>
        <w:t>ite-</w:t>
      </w:r>
      <w:r w:rsidR="002B3451">
        <w:rPr>
          <w:rFonts w:hint="eastAsia"/>
        </w:rPr>
        <w:t>t</w:t>
      </w:r>
      <w:r>
        <w:t xml:space="preserve">o-Site VPN </w:t>
      </w:r>
      <w:r>
        <w:rPr>
          <w:rFonts w:hint="eastAsia"/>
        </w:rPr>
        <w:t>생성</w:t>
      </w:r>
    </w:p>
    <w:p w14:paraId="6F74AB41" w14:textId="39868314" w:rsidR="00CB20D3" w:rsidRDefault="00CB20D3" w:rsidP="003E132B"/>
    <w:p w14:paraId="1A3EA58C" w14:textId="6E1ACCF8" w:rsidR="0048060B" w:rsidRDefault="0048060B" w:rsidP="003E132B">
      <w:r>
        <w:rPr>
          <w:noProof/>
        </w:rPr>
        <w:lastRenderedPageBreak/>
        <w:drawing>
          <wp:inline distT="0" distB="0" distL="0" distR="0" wp14:anchorId="15363A63" wp14:editId="2148B081">
            <wp:extent cx="4240527" cy="5935232"/>
            <wp:effectExtent l="19050" t="19050" r="27305" b="27940"/>
            <wp:docPr id="216" name="그림 2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그림 216" descr="텍스트이(가) 표시된 사진&#10;&#10;자동 생성된 설명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252254" cy="5951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FBF61F" w14:textId="475ABB0D" w:rsidR="00774860" w:rsidRDefault="00774860" w:rsidP="00774860">
      <w:pPr>
        <w:ind w:firstLine="204"/>
      </w:pPr>
      <w:r>
        <w:t xml:space="preserve">- </w:t>
      </w:r>
      <w:r>
        <w:rPr>
          <w:rFonts w:hint="eastAsia"/>
        </w:rPr>
        <w:t xml:space="preserve">가상 </w:t>
      </w: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게이트웨이 지정</w:t>
      </w:r>
    </w:p>
    <w:p w14:paraId="7DE7F97A" w14:textId="2E5CEAB7" w:rsidR="00774860" w:rsidRDefault="00774860" w:rsidP="00774860">
      <w:pPr>
        <w:ind w:firstLine="204"/>
      </w:pPr>
      <w:r>
        <w:t xml:space="preserve">- </w:t>
      </w:r>
      <w:r>
        <w:rPr>
          <w:rFonts w:hint="eastAsia"/>
        </w:rPr>
        <w:t>고객 게이트웨이 지정</w:t>
      </w:r>
    </w:p>
    <w:p w14:paraId="0E2133D9" w14:textId="02ACC461" w:rsidR="00CB20D3" w:rsidRDefault="00774860" w:rsidP="00774860">
      <w:pPr>
        <w:ind w:firstLine="204"/>
      </w:pPr>
      <w:r>
        <w:rPr>
          <w:rFonts w:hint="eastAsia"/>
        </w:rPr>
        <w:t>-</w:t>
      </w:r>
      <w:r>
        <w:t xml:space="preserve"> On-Premise</w:t>
      </w:r>
      <w:r>
        <w:rPr>
          <w:rFonts w:hint="eastAsia"/>
        </w:rPr>
        <w:t xml:space="preserve">의 </w:t>
      </w:r>
      <w:r w:rsidR="00203D43">
        <w:rPr>
          <w:rFonts w:hint="eastAsia"/>
        </w:rPr>
        <w:t>U</w:t>
      </w:r>
      <w:r w:rsidR="00203D43">
        <w:t>ntangle</w:t>
      </w:r>
      <w:r w:rsidR="00203D43">
        <w:rPr>
          <w:rFonts w:hint="eastAsia"/>
        </w:rPr>
        <w:t>의 P</w:t>
      </w:r>
      <w:r w:rsidR="00203D43">
        <w:t xml:space="preserve">rivate </w:t>
      </w:r>
      <w:r>
        <w:t>IP</w:t>
      </w:r>
      <w:r>
        <w:rPr>
          <w:rFonts w:hint="eastAsia"/>
        </w:rPr>
        <w:t>대역 추가</w:t>
      </w:r>
    </w:p>
    <w:p w14:paraId="753AB15C" w14:textId="56EA3A84" w:rsidR="00C016F1" w:rsidRDefault="00203D43" w:rsidP="00C016F1">
      <w:r>
        <w:rPr>
          <w:noProof/>
        </w:rPr>
        <w:drawing>
          <wp:inline distT="0" distB="0" distL="0" distR="0" wp14:anchorId="11DB93BE" wp14:editId="49C451B1">
            <wp:extent cx="6645910" cy="937260"/>
            <wp:effectExtent l="19050" t="19050" r="21590" b="15240"/>
            <wp:docPr id="217" name="그림 2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그림 217" descr="텍스트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7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1BC7F2" w14:textId="6095C5E9" w:rsidR="00C016F1" w:rsidRDefault="00C016F1" w:rsidP="00C016F1">
      <w:pPr>
        <w:ind w:firstLine="204"/>
      </w:pPr>
      <w:r>
        <w:t xml:space="preserve">- </w:t>
      </w:r>
      <w:r>
        <w:rPr>
          <w:rFonts w:hint="eastAsia"/>
        </w:rPr>
        <w:t>S</w:t>
      </w:r>
      <w:r>
        <w:t xml:space="preserve">ite-to-Site VPN </w:t>
      </w:r>
      <w:r>
        <w:rPr>
          <w:rFonts w:hint="eastAsia"/>
        </w:rPr>
        <w:t>생성 완료</w:t>
      </w:r>
    </w:p>
    <w:p w14:paraId="6CD665AA" w14:textId="489D6F5C" w:rsidR="00F0717F" w:rsidRDefault="00F0717F" w:rsidP="00F0717F">
      <w:pPr>
        <w:ind w:firstLine="204"/>
      </w:pPr>
      <w:r>
        <w:t xml:space="preserve">- </w:t>
      </w:r>
      <w:r>
        <w:rPr>
          <w:rFonts w:hint="eastAsia"/>
        </w:rPr>
        <w:t>구성 다운로드</w:t>
      </w:r>
    </w:p>
    <w:p w14:paraId="67C90BF2" w14:textId="1F03A087" w:rsidR="00883E90" w:rsidRDefault="00883E90" w:rsidP="003E132B">
      <w:r w:rsidRPr="00883E90">
        <w:rPr>
          <w:noProof/>
        </w:rPr>
        <w:lastRenderedPageBreak/>
        <w:drawing>
          <wp:inline distT="0" distB="0" distL="0" distR="0" wp14:anchorId="3BA47DB9" wp14:editId="6C2A5D78">
            <wp:extent cx="4497087" cy="4059252"/>
            <wp:effectExtent l="19050" t="19050" r="17780" b="17780"/>
            <wp:docPr id="192" name="그림 1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그림 192" descr="텍스트이(가) 표시된 사진&#10;&#10;자동 생성된 설명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505230" cy="4066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B4E24E" w14:textId="2C1C9F15" w:rsidR="00755EA3" w:rsidRDefault="00C016F1" w:rsidP="00FE1240">
      <w:pPr>
        <w:ind w:firstLine="204"/>
      </w:pPr>
      <w:r>
        <w:t xml:space="preserve">- </w:t>
      </w:r>
      <w:r>
        <w:rPr>
          <w:rFonts w:hint="eastAsia"/>
        </w:rPr>
        <w:t>구성 다운로드 설정</w:t>
      </w:r>
    </w:p>
    <w:p w14:paraId="3655CD3E" w14:textId="40E0E41C" w:rsidR="00FE1240" w:rsidRDefault="00FE1240" w:rsidP="00755EA3">
      <w:r>
        <w:rPr>
          <w:noProof/>
        </w:rPr>
        <w:drawing>
          <wp:inline distT="0" distB="0" distL="0" distR="0" wp14:anchorId="0E9BD85F" wp14:editId="7A58C8C8">
            <wp:extent cx="6645910" cy="2684145"/>
            <wp:effectExtent l="0" t="0" r="2540" b="1905"/>
            <wp:docPr id="221" name="그림 2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그림 221" descr="텍스트이(가) 표시된 사진&#10;&#10;자동 생성된 설명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0BA1" w14:textId="6A08F6D4" w:rsidR="00755EA3" w:rsidRDefault="00755EA3" w:rsidP="00FE1240">
      <w:pPr>
        <w:ind w:firstLine="204"/>
      </w:pPr>
      <w:r>
        <w:t xml:space="preserve">- </w:t>
      </w:r>
      <w:r>
        <w:rPr>
          <w:rFonts w:hint="eastAsia"/>
        </w:rPr>
        <w:t>터널 세부 정보 확인</w:t>
      </w:r>
    </w:p>
    <w:p w14:paraId="35146239" w14:textId="2790FDAA" w:rsidR="00FE1240" w:rsidRDefault="00FE1240" w:rsidP="00FE1240">
      <w:pPr>
        <w:ind w:firstLine="204"/>
      </w:pPr>
      <w:r>
        <w:rPr>
          <w:rFonts w:hint="eastAsia"/>
        </w:rPr>
        <w:t>-</w:t>
      </w:r>
      <w:r>
        <w:t xml:space="preserve"> </w:t>
      </w:r>
      <w:r w:rsidR="00B11AA1">
        <w:rPr>
          <w:rFonts w:hint="eastAsia"/>
        </w:rPr>
        <w:t xml:space="preserve">예비용 </w:t>
      </w:r>
      <w:r w:rsidR="00B11AA1">
        <w:t>Tunnel 2</w:t>
      </w:r>
      <w:r w:rsidR="00EB5547">
        <w:t xml:space="preserve"> (</w:t>
      </w:r>
      <w:r w:rsidR="00EB5547">
        <w:rPr>
          <w:rFonts w:hint="eastAsia"/>
        </w:rPr>
        <w:t>재해</w:t>
      </w:r>
      <w:r w:rsidR="000D6BEB">
        <w:rPr>
          <w:rFonts w:hint="eastAsia"/>
        </w:rPr>
        <w:t xml:space="preserve"> </w:t>
      </w:r>
      <w:r w:rsidR="00EB5547">
        <w:rPr>
          <w:rFonts w:hint="eastAsia"/>
        </w:rPr>
        <w:t xml:space="preserve">시 </w:t>
      </w:r>
      <w:r w:rsidR="000D6BEB">
        <w:rPr>
          <w:rFonts w:hint="eastAsia"/>
        </w:rPr>
        <w:t xml:space="preserve">서비스가 끊기지 않도록 대비) </w:t>
      </w:r>
    </w:p>
    <w:p w14:paraId="6F1A3310" w14:textId="53B62771" w:rsidR="00456A3F" w:rsidRDefault="00456A3F" w:rsidP="00456A3F">
      <w:r>
        <w:rPr>
          <w:noProof/>
        </w:rPr>
        <w:lastRenderedPageBreak/>
        <w:drawing>
          <wp:inline distT="0" distB="0" distL="0" distR="0" wp14:anchorId="3B353193" wp14:editId="3F4EF913">
            <wp:extent cx="5900468" cy="2834096"/>
            <wp:effectExtent l="0" t="0" r="5080" b="4445"/>
            <wp:docPr id="195" name="그림 1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그림 19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79" cy="283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3F637" w14:textId="1F75CFF5" w:rsidR="00456A3F" w:rsidRDefault="00456A3F" w:rsidP="00456A3F">
      <w:r>
        <w:rPr>
          <w:noProof/>
        </w:rPr>
        <w:drawing>
          <wp:inline distT="0" distB="0" distL="0" distR="0" wp14:anchorId="41B93C47" wp14:editId="7FD4BD79">
            <wp:extent cx="5831457" cy="1737848"/>
            <wp:effectExtent l="0" t="0" r="0" b="0"/>
            <wp:docPr id="196" name="그림 19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그림 196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144" cy="174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7AD5E" w14:textId="674032BD" w:rsidR="00456A3F" w:rsidRDefault="00456A3F" w:rsidP="00456A3F">
      <w:r>
        <w:rPr>
          <w:noProof/>
        </w:rPr>
        <w:drawing>
          <wp:inline distT="0" distB="0" distL="0" distR="0" wp14:anchorId="1DAD9737" wp14:editId="382B402B">
            <wp:extent cx="4260850" cy="1669256"/>
            <wp:effectExtent l="0" t="0" r="6350" b="7620"/>
            <wp:docPr id="200" name="그림 2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그림 20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48" r="35879"/>
                    <a:stretch/>
                  </pic:blipFill>
                  <pic:spPr bwMode="auto">
                    <a:xfrm>
                      <a:off x="0" y="0"/>
                      <a:ext cx="4261449" cy="166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75839" w14:textId="200A58CA" w:rsidR="004816A8" w:rsidRDefault="004816A8" w:rsidP="004816A8">
      <w:pPr>
        <w:ind w:firstLine="195"/>
      </w:pPr>
      <w:r>
        <w:t xml:space="preserve">- </w:t>
      </w:r>
      <w:r>
        <w:rPr>
          <w:rFonts w:hint="eastAsia"/>
        </w:rPr>
        <w:t>라우팅 테이블 수정</w:t>
      </w:r>
    </w:p>
    <w:p w14:paraId="690C82FF" w14:textId="2CDDCF34" w:rsidR="004816A8" w:rsidRDefault="004816A8" w:rsidP="004816A8">
      <w:pPr>
        <w:ind w:firstLine="195"/>
      </w:pPr>
      <w:r>
        <w:t>- 20.0.0.0/24</w:t>
      </w:r>
      <w:r>
        <w:rPr>
          <w:rFonts w:hint="eastAsia"/>
        </w:rPr>
        <w:t>에서 가상</w:t>
      </w:r>
      <w:r>
        <w:t xml:space="preserve"> </w:t>
      </w: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게이트웨이로 향하는 라우팅 추가</w:t>
      </w:r>
    </w:p>
    <w:p w14:paraId="5462C5F9" w14:textId="77777777" w:rsidR="00292990" w:rsidRDefault="00292990" w:rsidP="004816A8">
      <w:pPr>
        <w:ind w:firstLine="195"/>
      </w:pPr>
    </w:p>
    <w:p w14:paraId="314DB49F" w14:textId="1E0FCD49" w:rsidR="00C016F1" w:rsidRPr="00242678" w:rsidRDefault="00C016F1" w:rsidP="00C016F1">
      <w:pPr>
        <w:pStyle w:val="2"/>
        <w:rPr>
          <w:b/>
          <w:bCs/>
        </w:rPr>
      </w:pPr>
      <w:bookmarkStart w:id="20" w:name="_Toc110504376"/>
      <w:r w:rsidRPr="00242678">
        <w:rPr>
          <w:b/>
          <w:bCs/>
        </w:rPr>
        <w:t>4.5.</w:t>
      </w:r>
      <w:r w:rsidRPr="00242678">
        <w:rPr>
          <w:rFonts w:hint="eastAsia"/>
          <w:b/>
          <w:bCs/>
        </w:rPr>
        <w:t xml:space="preserve"> </w:t>
      </w:r>
      <w:r w:rsidRPr="00242678">
        <w:rPr>
          <w:b/>
          <w:bCs/>
        </w:rPr>
        <w:t>IPsec VPN</w:t>
      </w:r>
      <w:r w:rsidR="006B0270" w:rsidRPr="00242678">
        <w:rPr>
          <w:b/>
          <w:bCs/>
        </w:rPr>
        <w:t xml:space="preserve"> </w:t>
      </w:r>
      <w:r w:rsidRPr="00242678">
        <w:rPr>
          <w:rFonts w:hint="eastAsia"/>
          <w:b/>
          <w:bCs/>
        </w:rPr>
        <w:t>설정</w:t>
      </w:r>
      <w:bookmarkEnd w:id="20"/>
    </w:p>
    <w:p w14:paraId="00FF31AF" w14:textId="1A30DE3E" w:rsidR="007921F3" w:rsidRDefault="007921F3" w:rsidP="007921F3">
      <w:r>
        <w:rPr>
          <w:noProof/>
        </w:rPr>
        <w:drawing>
          <wp:inline distT="0" distB="0" distL="0" distR="0" wp14:anchorId="551C9DFC" wp14:editId="22330418">
            <wp:extent cx="3161944" cy="1512234"/>
            <wp:effectExtent l="19050" t="19050" r="19685" b="12065"/>
            <wp:docPr id="158" name="그림 1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그림 158" descr="텍스트이(가) 표시된 사진&#10;&#10;자동 생성된 설명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169464" cy="15158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CABBFA" w14:textId="387680F1" w:rsidR="007921F3" w:rsidRDefault="007921F3" w:rsidP="007921F3">
      <w:pPr>
        <w:ind w:firstLine="204"/>
      </w:pPr>
      <w:r>
        <w:lastRenderedPageBreak/>
        <w:t xml:space="preserve">- </w:t>
      </w:r>
      <w:r w:rsidR="00D12C12">
        <w:t xml:space="preserve">Untangle </w:t>
      </w:r>
      <w:r>
        <w:rPr>
          <w:rFonts w:hint="eastAsia"/>
        </w:rPr>
        <w:t>A</w:t>
      </w:r>
      <w:r>
        <w:t>pps</w:t>
      </w:r>
      <w:r>
        <w:rPr>
          <w:rFonts w:hint="eastAsia"/>
        </w:rPr>
        <w:t xml:space="preserve">의 </w:t>
      </w:r>
      <w:r>
        <w:t>IPsec VPN</w:t>
      </w:r>
    </w:p>
    <w:p w14:paraId="679DFE5F" w14:textId="5A017000" w:rsidR="0049644A" w:rsidRDefault="007921F3" w:rsidP="004B53B3">
      <w:pPr>
        <w:ind w:firstLine="204"/>
      </w:pPr>
      <w:r>
        <w:rPr>
          <w:rFonts w:hint="eastAsia"/>
        </w:rPr>
        <w:t>-</w:t>
      </w:r>
      <w:r>
        <w:t xml:space="preserve"> IPsec Tunnels Add</w:t>
      </w:r>
    </w:p>
    <w:p w14:paraId="220AD86B" w14:textId="153E39B4" w:rsidR="0049644A" w:rsidRDefault="004B53B3" w:rsidP="0049644A">
      <w:r>
        <w:rPr>
          <w:noProof/>
        </w:rPr>
        <w:drawing>
          <wp:inline distT="0" distB="0" distL="0" distR="0" wp14:anchorId="3AF7943A" wp14:editId="24F82B16">
            <wp:extent cx="5076202" cy="2507060"/>
            <wp:effectExtent l="19050" t="19050" r="10160" b="26670"/>
            <wp:docPr id="224" name="그림 2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그림 224" descr="텍스트이(가) 표시된 사진&#10;&#10;자동 생성된 설명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085781" cy="25117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555CC4" w14:textId="44C484E8" w:rsidR="004B53B3" w:rsidRDefault="004B53B3" w:rsidP="0049644A">
      <w:r>
        <w:rPr>
          <w:noProof/>
        </w:rPr>
        <w:drawing>
          <wp:inline distT="0" distB="0" distL="0" distR="0" wp14:anchorId="422B884E" wp14:editId="0356E493">
            <wp:extent cx="5930781" cy="1909682"/>
            <wp:effectExtent l="19050" t="19050" r="13335" b="14605"/>
            <wp:docPr id="226" name="그림 2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그림 226" descr="텍스트이(가) 표시된 사진&#10;&#10;자동 생성된 설명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5379" cy="1914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35CDE1" w14:textId="1386268E" w:rsidR="0049644A" w:rsidRDefault="0049644A" w:rsidP="00E65EA8">
      <w:pPr>
        <w:ind w:firstLine="204"/>
      </w:pPr>
      <w:r>
        <w:t xml:space="preserve">- </w:t>
      </w:r>
      <w:r>
        <w:rPr>
          <w:rFonts w:hint="eastAsia"/>
        </w:rPr>
        <w:t>구성 다운로드에서 필요한 부분 확인</w:t>
      </w:r>
    </w:p>
    <w:p w14:paraId="5C3CEC8A" w14:textId="2E02ED7A" w:rsidR="003E1E05" w:rsidRDefault="00D12C12" w:rsidP="00E65EA8">
      <w:r>
        <w:rPr>
          <w:noProof/>
        </w:rPr>
        <w:lastRenderedPageBreak/>
        <w:drawing>
          <wp:inline distT="0" distB="0" distL="0" distR="0" wp14:anchorId="26A38BAB" wp14:editId="415D1EE9">
            <wp:extent cx="6645910" cy="4058920"/>
            <wp:effectExtent l="0" t="0" r="2540" b="0"/>
            <wp:docPr id="187" name="그림 1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그림 187" descr="텍스트이(가) 표시된 사진&#10;&#10;자동 생성된 설명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7D05" w14:textId="319A1345" w:rsidR="00E65EA8" w:rsidRDefault="00E65EA8" w:rsidP="00E65EA8">
      <w:r>
        <w:rPr>
          <w:noProof/>
        </w:rPr>
        <w:drawing>
          <wp:inline distT="0" distB="0" distL="0" distR="0" wp14:anchorId="70AA2A0E" wp14:editId="5CE7544E">
            <wp:extent cx="5375305" cy="2390784"/>
            <wp:effectExtent l="0" t="0" r="0" b="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10624" cy="240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1D2E" w14:textId="3173D815" w:rsidR="00883E90" w:rsidRDefault="00E65EA8" w:rsidP="003E132B">
      <w:r>
        <w:rPr>
          <w:rFonts w:hint="eastAsia"/>
        </w:rPr>
        <w:t xml:space="preserve"> </w:t>
      </w:r>
      <w:r>
        <w:t xml:space="preserve"> - </w:t>
      </w:r>
      <w:r>
        <w:rPr>
          <w:rFonts w:hint="eastAsia"/>
        </w:rPr>
        <w:t>I</w:t>
      </w:r>
      <w:r>
        <w:t xml:space="preserve">Psec Tunnels </w:t>
      </w:r>
      <w:r>
        <w:rPr>
          <w:rFonts w:hint="eastAsia"/>
        </w:rPr>
        <w:t>설정</w:t>
      </w:r>
    </w:p>
    <w:p w14:paraId="4EB21B13" w14:textId="350F9477" w:rsidR="00385E83" w:rsidRDefault="00456A3F" w:rsidP="003E132B">
      <w:r>
        <w:rPr>
          <w:noProof/>
        </w:rPr>
        <w:drawing>
          <wp:inline distT="0" distB="0" distL="0" distR="0" wp14:anchorId="31BF6BCD" wp14:editId="33940653">
            <wp:extent cx="4942936" cy="1360844"/>
            <wp:effectExtent l="0" t="0" r="0" b="0"/>
            <wp:docPr id="180" name="그림 18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그림 180" descr="테이블이(가) 표시된 사진&#10;&#10;자동 생성된 설명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956456" cy="136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8C76" w14:textId="7238F0B8" w:rsidR="00883E90" w:rsidRDefault="002B35BE" w:rsidP="003E132B">
      <w:r>
        <w:rPr>
          <w:rFonts w:hint="eastAsia"/>
        </w:rPr>
        <w:t xml:space="preserve"> </w:t>
      </w:r>
      <w:r>
        <w:t xml:space="preserve"> - </w:t>
      </w:r>
      <w:r>
        <w:rPr>
          <w:rFonts w:hint="eastAsia"/>
        </w:rPr>
        <w:t>설정 완료</w:t>
      </w:r>
    </w:p>
    <w:p w14:paraId="17784978" w14:textId="42B9F582" w:rsidR="002B35BE" w:rsidRDefault="00456A3F" w:rsidP="003E132B">
      <w:r>
        <w:rPr>
          <w:noProof/>
        </w:rPr>
        <w:lastRenderedPageBreak/>
        <w:drawing>
          <wp:inline distT="0" distB="0" distL="0" distR="0" wp14:anchorId="099178B2" wp14:editId="451A304B">
            <wp:extent cx="5650302" cy="2222114"/>
            <wp:effectExtent l="0" t="0" r="7620" b="6985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62839" cy="22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3D0C" w14:textId="362913BE" w:rsidR="0001447E" w:rsidRDefault="002B35BE" w:rsidP="0001447E">
      <w:r>
        <w:rPr>
          <w:rFonts w:hint="eastAsia"/>
        </w:rPr>
        <w:t xml:space="preserve"> </w:t>
      </w:r>
      <w:r>
        <w:t xml:space="preserve">- </w:t>
      </w:r>
      <w:r w:rsidR="00CF527D">
        <w:t xml:space="preserve">Enabled IPsec </w:t>
      </w:r>
      <w:proofErr w:type="spellStart"/>
      <w:r w:rsidR="00CF527D">
        <w:t>Tunnerls</w:t>
      </w:r>
      <w:proofErr w:type="spellEnd"/>
      <w:r w:rsidR="00CF527D">
        <w:t xml:space="preserve"> Active </w:t>
      </w:r>
      <w:r w:rsidR="00CF527D">
        <w:rPr>
          <w:rFonts w:hint="eastAsia"/>
        </w:rPr>
        <w:t>확인</w:t>
      </w:r>
    </w:p>
    <w:p w14:paraId="1431276B" w14:textId="16EAE72E" w:rsidR="00883E90" w:rsidRDefault="0001447E" w:rsidP="00CF527D">
      <w:pPr>
        <w:ind w:left="400" w:hangingChars="200" w:hanging="400"/>
      </w:pPr>
      <w:r>
        <w:rPr>
          <w:noProof/>
        </w:rPr>
        <w:drawing>
          <wp:inline distT="0" distB="0" distL="0" distR="0" wp14:anchorId="27510838" wp14:editId="3D4A1A82">
            <wp:extent cx="6398841" cy="2592307"/>
            <wp:effectExtent l="19050" t="19050" r="21590" b="17780"/>
            <wp:docPr id="231" name="그림 2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그림 231" descr="텍스트이(가) 표시된 사진&#10;&#10;자동 생성된 설명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403566" cy="25942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F527D">
        <w:rPr>
          <w:rFonts w:hint="eastAsia"/>
        </w:rPr>
        <w:t>-</w:t>
      </w:r>
      <w:r w:rsidR="00CF527D">
        <w:t xml:space="preserve"> </w:t>
      </w:r>
      <w:r w:rsidR="00883E90">
        <w:t>Site-To-Site VPN</w:t>
      </w:r>
      <w:r w:rsidR="00883E90">
        <w:rPr>
          <w:rFonts w:hint="eastAsia"/>
        </w:rPr>
        <w:t xml:space="preserve"> </w:t>
      </w:r>
      <w:proofErr w:type="spellStart"/>
      <w:r w:rsidR="00CF527D">
        <w:rPr>
          <w:rFonts w:hint="eastAsia"/>
        </w:rPr>
        <w:t>터널링</w:t>
      </w:r>
      <w:proofErr w:type="spellEnd"/>
      <w:r w:rsidR="00CF527D">
        <w:rPr>
          <w:rFonts w:hint="eastAsia"/>
        </w:rPr>
        <w:t xml:space="preserve"> 완료</w:t>
      </w:r>
    </w:p>
    <w:p w14:paraId="4CB39877" w14:textId="77777777" w:rsidR="00D12C12" w:rsidRDefault="00D12C12" w:rsidP="00CF527D">
      <w:pPr>
        <w:ind w:left="400" w:hangingChars="200" w:hanging="400"/>
      </w:pPr>
    </w:p>
    <w:p w14:paraId="0D8562AA" w14:textId="1C9BF375" w:rsidR="00624BDF" w:rsidRDefault="00624BDF" w:rsidP="00624BDF">
      <w:pPr>
        <w:pStyle w:val="2"/>
        <w:rPr>
          <w:b/>
          <w:bCs/>
        </w:rPr>
      </w:pPr>
      <w:bookmarkStart w:id="21" w:name="_Toc110504377"/>
      <w:r w:rsidRPr="00242678">
        <w:rPr>
          <w:rFonts w:hint="eastAsia"/>
          <w:b/>
          <w:bCs/>
        </w:rPr>
        <w:t>4</w:t>
      </w:r>
      <w:r w:rsidRPr="00242678">
        <w:rPr>
          <w:b/>
          <w:bCs/>
        </w:rPr>
        <w:t>.</w:t>
      </w:r>
      <w:r w:rsidR="00FB005F" w:rsidRPr="00242678">
        <w:rPr>
          <w:b/>
          <w:bCs/>
        </w:rPr>
        <w:t>6</w:t>
      </w:r>
      <w:r w:rsidRPr="00242678">
        <w:rPr>
          <w:b/>
          <w:bCs/>
        </w:rPr>
        <w:t>.</w:t>
      </w:r>
      <w:r w:rsidRPr="00E43C67">
        <w:rPr>
          <w:b/>
          <w:bCs/>
        </w:rPr>
        <w:t xml:space="preserve"> </w:t>
      </w:r>
      <w:r>
        <w:rPr>
          <w:b/>
          <w:bCs/>
        </w:rPr>
        <w:t>Application Migration Service (MGN)</w:t>
      </w:r>
      <w:bookmarkEnd w:id="21"/>
    </w:p>
    <w:p w14:paraId="57782C7A" w14:textId="77777777" w:rsidR="00AB103F" w:rsidRDefault="00AB103F" w:rsidP="00AB103F">
      <w:r>
        <w:rPr>
          <w:rFonts w:hint="eastAsia"/>
        </w:rPr>
        <w:t>M</w:t>
      </w:r>
      <w:r>
        <w:t xml:space="preserve">GN </w:t>
      </w:r>
      <w:r>
        <w:rPr>
          <w:rFonts w:hint="eastAsia"/>
        </w:rPr>
        <w:t>진행 과정</w:t>
      </w:r>
    </w:p>
    <w:p w14:paraId="5FF5E1DF" w14:textId="17899682" w:rsidR="00D12C12" w:rsidRDefault="00AB103F" w:rsidP="00AB103F">
      <w:r>
        <w:rPr>
          <w:rFonts w:hint="eastAsia"/>
        </w:rPr>
        <w:t>R</w:t>
      </w:r>
      <w:r>
        <w:t xml:space="preserve">eplication Settings Template </w:t>
      </w:r>
      <w:r>
        <w:rPr>
          <w:rFonts w:hint="eastAsia"/>
        </w:rPr>
        <w:t xml:space="preserve">작성 </w:t>
      </w:r>
      <w:r>
        <w:t>-&gt; Source Server</w:t>
      </w:r>
      <w:r>
        <w:rPr>
          <w:rFonts w:hint="eastAsia"/>
        </w:rPr>
        <w:t xml:space="preserve">에 </w:t>
      </w:r>
      <w:r>
        <w:t xml:space="preserve">Agent </w:t>
      </w:r>
      <w:r>
        <w:rPr>
          <w:rFonts w:hint="eastAsia"/>
        </w:rPr>
        <w:t xml:space="preserve">설치 </w:t>
      </w:r>
      <w:r>
        <w:t xml:space="preserve">-&gt; </w:t>
      </w:r>
      <w:r>
        <w:rPr>
          <w:rFonts w:hint="eastAsia"/>
        </w:rPr>
        <w:t>E</w:t>
      </w:r>
      <w:r>
        <w:t xml:space="preserve">C2 Launch Template </w:t>
      </w:r>
      <w:r>
        <w:rPr>
          <w:rFonts w:hint="eastAsia"/>
        </w:rPr>
        <w:t xml:space="preserve">수정 </w:t>
      </w:r>
      <w:r>
        <w:t xml:space="preserve">-&gt; </w:t>
      </w:r>
      <w:r>
        <w:rPr>
          <w:rFonts w:hint="eastAsia"/>
        </w:rPr>
        <w:t>T</w:t>
      </w:r>
      <w:r>
        <w:t xml:space="preserve">esting (Ready for testing -&gt; Test in progress) -&gt; Mark as “Ready for cutover” (Test in progress -&gt; Ready for cutover) -&gt; cutover instance </w:t>
      </w:r>
      <w:r>
        <w:rPr>
          <w:rFonts w:hint="eastAsia"/>
        </w:rPr>
        <w:t xml:space="preserve">생성 </w:t>
      </w:r>
      <w:r>
        <w:t>(</w:t>
      </w:r>
      <w:r>
        <w:rPr>
          <w:rFonts w:hint="eastAsia"/>
        </w:rPr>
        <w:t>R</w:t>
      </w:r>
      <w:r>
        <w:t>eady for cutover -&gt; Cutover in progress) -&gt; Finalize cutover</w:t>
      </w:r>
    </w:p>
    <w:p w14:paraId="145FB433" w14:textId="2C1E0E9B" w:rsidR="00D12C12" w:rsidRPr="00AB103F" w:rsidRDefault="00D12C12" w:rsidP="00AB103F">
      <w:r>
        <w:rPr>
          <w:rFonts w:hint="eastAsia"/>
        </w:rPr>
        <w:t>4</w:t>
      </w:r>
      <w:r>
        <w:t xml:space="preserve">.6.1. </w:t>
      </w:r>
      <w:r>
        <w:rPr>
          <w:rFonts w:hint="eastAsia"/>
        </w:rPr>
        <w:t>초기</w:t>
      </w:r>
      <w:r>
        <w:t xml:space="preserve"> </w:t>
      </w:r>
      <w:r>
        <w:rPr>
          <w:rFonts w:hint="eastAsia"/>
        </w:rPr>
        <w:t>설정</w:t>
      </w:r>
    </w:p>
    <w:p w14:paraId="4FC77650" w14:textId="77777777" w:rsidR="002C32E5" w:rsidRDefault="002C32E5" w:rsidP="002C32E5">
      <w:r>
        <w:rPr>
          <w:noProof/>
        </w:rPr>
        <w:lastRenderedPageBreak/>
        <w:drawing>
          <wp:inline distT="0" distB="0" distL="0" distR="0" wp14:anchorId="2A478E98" wp14:editId="16363749">
            <wp:extent cx="5546220" cy="4795843"/>
            <wp:effectExtent l="19050" t="19050" r="16510" b="24130"/>
            <wp:docPr id="167" name="그림 1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그림 160" descr="텍스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54220" cy="4802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12BEF1" w14:textId="77777777" w:rsidR="002C32E5" w:rsidRDefault="002C32E5" w:rsidP="002C32E5">
      <w:r>
        <w:rPr>
          <w:noProof/>
        </w:rPr>
        <w:drawing>
          <wp:inline distT="0" distB="0" distL="0" distR="0" wp14:anchorId="38F3ABBC" wp14:editId="77101852">
            <wp:extent cx="5565140" cy="3583363"/>
            <wp:effectExtent l="0" t="0" r="0" b="0"/>
            <wp:docPr id="170" name="그림 1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텍스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71869" cy="358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0243" w14:textId="1DDDC3E0" w:rsidR="002C32E5" w:rsidRDefault="002C32E5" w:rsidP="00D12C12">
      <w:pPr>
        <w:ind w:firstLine="204"/>
      </w:pPr>
      <w:r>
        <w:t xml:space="preserve">- Replication </w:t>
      </w:r>
      <w:r>
        <w:rPr>
          <w:rFonts w:hint="eastAsia"/>
        </w:rPr>
        <w:t>S</w:t>
      </w:r>
      <w:r>
        <w:t>etting</w:t>
      </w:r>
      <w:r>
        <w:rPr>
          <w:rFonts w:hint="eastAsia"/>
        </w:rPr>
        <w:t>s</w:t>
      </w:r>
      <w:r>
        <w:t xml:space="preserve"> </w:t>
      </w:r>
      <w:proofErr w:type="spellStart"/>
      <w:r>
        <w:t>Teamplate</w:t>
      </w:r>
      <w:proofErr w:type="spellEnd"/>
      <w:r>
        <w:t xml:space="preserve"> </w:t>
      </w:r>
      <w:r>
        <w:rPr>
          <w:rFonts w:hint="eastAsia"/>
        </w:rPr>
        <w:t>작성</w:t>
      </w:r>
    </w:p>
    <w:p w14:paraId="5E01D03F" w14:textId="35DE232D" w:rsidR="005D7137" w:rsidRDefault="006471D6" w:rsidP="003E132B">
      <w:r>
        <w:rPr>
          <w:noProof/>
        </w:rPr>
        <w:lastRenderedPageBreak/>
        <w:drawing>
          <wp:inline distT="0" distB="0" distL="0" distR="0" wp14:anchorId="71A315EE" wp14:editId="2F69DD3C">
            <wp:extent cx="6645910" cy="1938655"/>
            <wp:effectExtent l="19050" t="19050" r="21590" b="23495"/>
            <wp:docPr id="186" name="그림 1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그림 186" descr="텍스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8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F83616" w14:textId="20051946" w:rsidR="00E92229" w:rsidRDefault="00E92229" w:rsidP="003E132B">
      <w:r>
        <w:rPr>
          <w:noProof/>
        </w:rPr>
        <w:drawing>
          <wp:inline distT="0" distB="0" distL="0" distR="0" wp14:anchorId="383DFC94" wp14:editId="25F4BE93">
            <wp:extent cx="5715178" cy="4906993"/>
            <wp:effectExtent l="19050" t="19050" r="19050" b="27305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28885" cy="49187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A7520A" w14:textId="6EDA2336" w:rsidR="00E92229" w:rsidRDefault="00E92229" w:rsidP="00BB12C6">
      <w:pPr>
        <w:ind w:firstLine="204"/>
      </w:pPr>
      <w:r>
        <w:t xml:space="preserve">- </w:t>
      </w:r>
      <w:r>
        <w:rPr>
          <w:rFonts w:hint="eastAsia"/>
        </w:rPr>
        <w:t>A</w:t>
      </w:r>
      <w:r>
        <w:t>dd Server</w:t>
      </w:r>
      <w:r>
        <w:rPr>
          <w:rFonts w:hint="eastAsia"/>
        </w:rPr>
        <w:t xml:space="preserve">에 정보 입력 후 </w:t>
      </w:r>
      <w:r>
        <w:t xml:space="preserve">command </w:t>
      </w:r>
      <w:r>
        <w:rPr>
          <w:rFonts w:hint="eastAsia"/>
        </w:rPr>
        <w:t>복사</w:t>
      </w:r>
    </w:p>
    <w:p w14:paraId="7465577C" w14:textId="08089487" w:rsidR="00BB12C6" w:rsidRDefault="00BB12C6" w:rsidP="00BB12C6">
      <w:r>
        <w:rPr>
          <w:rFonts w:hint="eastAsia"/>
        </w:rPr>
        <w:t>4</w:t>
      </w:r>
      <w:r>
        <w:t>.6.</w:t>
      </w:r>
      <w:r w:rsidR="00932780">
        <w:t>2</w:t>
      </w:r>
      <w:r>
        <w:t xml:space="preserve">. WEB </w:t>
      </w:r>
      <w:r>
        <w:rPr>
          <w:rFonts w:hint="eastAsia"/>
        </w:rPr>
        <w:t>S</w:t>
      </w:r>
      <w:r>
        <w:t>erver Migration</w:t>
      </w:r>
    </w:p>
    <w:p w14:paraId="140DADB0" w14:textId="19B48E14" w:rsidR="00C90DEE" w:rsidRDefault="0082536E" w:rsidP="00BB12C6">
      <w:r>
        <w:rPr>
          <w:noProof/>
        </w:rPr>
        <w:lastRenderedPageBreak/>
        <w:drawing>
          <wp:inline distT="0" distB="0" distL="0" distR="0" wp14:anchorId="4F415899" wp14:editId="4C163C64">
            <wp:extent cx="6645910" cy="3068320"/>
            <wp:effectExtent l="0" t="0" r="2540" b="0"/>
            <wp:docPr id="253" name="그림 2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그림 253" descr="텍스트이(가) 표시된 사진&#10;&#10;자동 생성된 설명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67E7" w14:textId="2E409DB1" w:rsidR="0082536E" w:rsidRDefault="0082536E" w:rsidP="00BB12C6">
      <w:r>
        <w:rPr>
          <w:noProof/>
        </w:rPr>
        <w:drawing>
          <wp:inline distT="0" distB="0" distL="0" distR="0" wp14:anchorId="7FEE68B0" wp14:editId="500C5C1D">
            <wp:extent cx="6645910" cy="2919095"/>
            <wp:effectExtent l="0" t="0" r="2540" b="0"/>
            <wp:docPr id="254" name="그림 2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그림 254" descr="텍스트이(가) 표시된 사진&#10;&#10;자동 생성된 설명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A048" w14:textId="4B07B5D7" w:rsidR="00C90DEE" w:rsidRDefault="00C90DEE" w:rsidP="00C90DEE">
      <w:pPr>
        <w:ind w:firstLine="204"/>
      </w:pPr>
      <w:r>
        <w:t xml:space="preserve">- </w:t>
      </w:r>
      <w:r>
        <w:rPr>
          <w:rFonts w:hint="eastAsia"/>
        </w:rPr>
        <w:t xml:space="preserve">복사한 </w:t>
      </w:r>
      <w:r>
        <w:t>command</w:t>
      </w:r>
      <w:r>
        <w:rPr>
          <w:rFonts w:hint="eastAsia"/>
        </w:rPr>
        <w:t>로 R</w:t>
      </w:r>
      <w:r>
        <w:t xml:space="preserve">eplication Agent </w:t>
      </w:r>
      <w:r>
        <w:rPr>
          <w:rFonts w:hint="eastAsia"/>
        </w:rPr>
        <w:t>설치</w:t>
      </w:r>
    </w:p>
    <w:p w14:paraId="78B82245" w14:textId="52CF2CA0" w:rsidR="00C90DEE" w:rsidRDefault="00C90DEE" w:rsidP="00C90DEE">
      <w:pPr>
        <w:ind w:firstLine="204"/>
      </w:pPr>
      <w:r>
        <w:rPr>
          <w:rFonts w:hint="eastAsia"/>
        </w:rPr>
        <w:t>-</w:t>
      </w:r>
      <w:r>
        <w:t xml:space="preserve"> WEB2</w:t>
      </w:r>
      <w:r w:rsidR="0082536E">
        <w:rPr>
          <w:rFonts w:hint="eastAsia"/>
        </w:rPr>
        <w:t>도</w:t>
      </w:r>
      <w:r>
        <w:t xml:space="preserve"> </w:t>
      </w:r>
      <w:r>
        <w:rPr>
          <w:rFonts w:hint="eastAsia"/>
        </w:rPr>
        <w:t>동일하게 진행</w:t>
      </w:r>
    </w:p>
    <w:p w14:paraId="5367D206" w14:textId="4DDA1DBC" w:rsidR="008E42B5" w:rsidRDefault="008E42B5" w:rsidP="008E42B5">
      <w:r>
        <w:rPr>
          <w:noProof/>
        </w:rPr>
        <w:drawing>
          <wp:inline distT="0" distB="0" distL="0" distR="0" wp14:anchorId="19D5785F" wp14:editId="03650F2E">
            <wp:extent cx="6645910" cy="1851025"/>
            <wp:effectExtent l="19050" t="19050" r="21590" b="15875"/>
            <wp:docPr id="197" name="그림 1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그림 197" descr="텍스트이(가) 표시된 사진&#10;&#10;자동 생성된 설명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1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B39967" w14:textId="277AD07E" w:rsidR="008E42B5" w:rsidRDefault="008E42B5" w:rsidP="00952160">
      <w:pPr>
        <w:ind w:firstLine="204"/>
      </w:pPr>
      <w:r>
        <w:t xml:space="preserve">- Source Server </w:t>
      </w:r>
      <w:r>
        <w:rPr>
          <w:rFonts w:hint="eastAsia"/>
        </w:rPr>
        <w:t>등록</w:t>
      </w:r>
    </w:p>
    <w:p w14:paraId="5B9CBFE6" w14:textId="3D45023E" w:rsidR="00952160" w:rsidRDefault="00006FDF" w:rsidP="00952160">
      <w:r>
        <w:rPr>
          <w:noProof/>
        </w:rPr>
        <w:lastRenderedPageBreak/>
        <w:drawing>
          <wp:inline distT="0" distB="0" distL="0" distR="0" wp14:anchorId="24007641" wp14:editId="198F1C05">
            <wp:extent cx="6645910" cy="3466465"/>
            <wp:effectExtent l="19050" t="19050" r="21590" b="19685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6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B5A2E1" w14:textId="68A45804" w:rsidR="003117D4" w:rsidRDefault="00006FDF" w:rsidP="00952160">
      <w:r>
        <w:rPr>
          <w:noProof/>
        </w:rPr>
        <w:drawing>
          <wp:inline distT="0" distB="0" distL="0" distR="0" wp14:anchorId="0EBFBD0A" wp14:editId="59339210">
            <wp:extent cx="4971694" cy="3370358"/>
            <wp:effectExtent l="19050" t="19050" r="19685" b="20955"/>
            <wp:docPr id="233" name="그림 2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그림 233" descr="텍스트이(가) 표시된 사진&#10;&#10;자동 생성된 설명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977675" cy="33744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B414A" w14:textId="45ED42EC" w:rsidR="003117D4" w:rsidRDefault="003117D4" w:rsidP="00952160">
      <w:r>
        <w:rPr>
          <w:noProof/>
        </w:rPr>
        <w:lastRenderedPageBreak/>
        <w:drawing>
          <wp:inline distT="0" distB="0" distL="0" distR="0" wp14:anchorId="4DF2BFD9" wp14:editId="5172DC98">
            <wp:extent cx="5050564" cy="4644645"/>
            <wp:effectExtent l="19050" t="19050" r="17145" b="22860"/>
            <wp:docPr id="206" name="그림 2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그림 206" descr="텍스트이(가) 표시된 사진&#10;&#10;자동 생성된 설명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054443" cy="4648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2D408F" w14:textId="74BDA4B0" w:rsidR="003117D4" w:rsidRDefault="003117D4" w:rsidP="00952160">
      <w:r>
        <w:rPr>
          <w:noProof/>
        </w:rPr>
        <w:drawing>
          <wp:inline distT="0" distB="0" distL="0" distR="0" wp14:anchorId="51892478" wp14:editId="22D7DD43">
            <wp:extent cx="5178751" cy="4335514"/>
            <wp:effectExtent l="19050" t="19050" r="22225" b="27305"/>
            <wp:docPr id="207" name="그림 2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그림 207" descr="텍스트이(가) 표시된 사진&#10;&#10;자동 생성된 설명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193700" cy="43480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63E05C" w14:textId="4A83DE80" w:rsidR="003117D4" w:rsidRDefault="003117D4" w:rsidP="003117D4">
      <w:pPr>
        <w:ind w:firstLine="204"/>
      </w:pPr>
      <w:r>
        <w:t xml:space="preserve">- EC2 </w:t>
      </w:r>
      <w:r>
        <w:rPr>
          <w:rFonts w:hint="eastAsia"/>
        </w:rPr>
        <w:t>시작 템플릿 수정</w:t>
      </w:r>
    </w:p>
    <w:p w14:paraId="2457772E" w14:textId="068CF527" w:rsidR="003117D4" w:rsidRDefault="00006FDF" w:rsidP="003117D4">
      <w:r>
        <w:rPr>
          <w:noProof/>
        </w:rPr>
        <w:lastRenderedPageBreak/>
        <w:drawing>
          <wp:inline distT="0" distB="0" distL="0" distR="0" wp14:anchorId="27450B5A" wp14:editId="4340859D">
            <wp:extent cx="6645910" cy="4102735"/>
            <wp:effectExtent l="19050" t="19050" r="21590" b="12065"/>
            <wp:docPr id="234" name="그림 2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그림 234" descr="텍스트이(가) 표시된 사진&#10;&#10;자동 생성된 설명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2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828F76" w14:textId="3C122D16" w:rsidR="003117D4" w:rsidRDefault="00006FDF" w:rsidP="003117D4">
      <w:r>
        <w:rPr>
          <w:noProof/>
        </w:rPr>
        <w:drawing>
          <wp:inline distT="0" distB="0" distL="0" distR="0" wp14:anchorId="5778BBDA" wp14:editId="7FFFFAF9">
            <wp:extent cx="4270939" cy="3184205"/>
            <wp:effectExtent l="19050" t="19050" r="15875" b="16510"/>
            <wp:docPr id="235" name="그림 2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그림 235" descr="텍스트이(가) 표시된 사진&#10;&#10;자동 생성된 설명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275531" cy="31876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5D3D80" w14:textId="77777777" w:rsidR="00AE339F" w:rsidRDefault="003117D4" w:rsidP="00AE339F">
      <w:pPr>
        <w:ind w:firstLine="204"/>
      </w:pPr>
      <w:r>
        <w:t xml:space="preserve">- </w:t>
      </w:r>
      <w:r>
        <w:rPr>
          <w:rFonts w:hint="eastAsia"/>
        </w:rPr>
        <w:t>템플릿 기본 버전 업데이트</w:t>
      </w:r>
      <w:r w:rsidR="002B23F6" w:rsidRPr="002B23F6">
        <w:rPr>
          <w:noProof/>
        </w:rPr>
        <w:t xml:space="preserve"> </w:t>
      </w:r>
    </w:p>
    <w:p w14:paraId="56AA7FDD" w14:textId="06DF3D9B" w:rsidR="00B70719" w:rsidRDefault="00AE339F" w:rsidP="00AE339F">
      <w:pPr>
        <w:ind w:firstLine="204"/>
      </w:pPr>
      <w:r>
        <w:rPr>
          <w:noProof/>
        </w:rPr>
        <w:drawing>
          <wp:inline distT="0" distB="0" distL="0" distR="0" wp14:anchorId="7B58176F" wp14:editId="020F8D37">
            <wp:extent cx="6645910" cy="1514475"/>
            <wp:effectExtent l="19050" t="19050" r="21590" b="28575"/>
            <wp:docPr id="225" name="그림 2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그림 225" descr="텍스트이(가) 표시된 사진&#10;&#10;자동 생성된 설명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4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3998D0" w14:textId="0ECCCCF2" w:rsidR="00CD74C4" w:rsidRDefault="00CD74C4" w:rsidP="00CD74C4">
      <w:r>
        <w:rPr>
          <w:noProof/>
        </w:rPr>
        <w:lastRenderedPageBreak/>
        <w:drawing>
          <wp:inline distT="0" distB="0" distL="0" distR="0" wp14:anchorId="4D866574" wp14:editId="29A9377F">
            <wp:extent cx="3555050" cy="2431520"/>
            <wp:effectExtent l="19050" t="19050" r="26670" b="26035"/>
            <wp:docPr id="210" name="그림 2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그림 210" descr="텍스트이(가) 표시된 사진&#10;&#10;자동 생성된 설명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560740" cy="24354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DF1629" w14:textId="0180CD8C" w:rsidR="00AE339F" w:rsidRPr="00CD74C4" w:rsidRDefault="00AE339F" w:rsidP="00AE339F">
      <w:pPr>
        <w:tabs>
          <w:tab w:val="left" w:pos="2768"/>
        </w:tabs>
      </w:pPr>
      <w:r>
        <w:rPr>
          <w:rFonts w:hint="eastAsia"/>
        </w:rPr>
        <w:t xml:space="preserve"> </w:t>
      </w:r>
      <w:r>
        <w:t xml:space="preserve"> - </w:t>
      </w:r>
      <w:r>
        <w:rPr>
          <w:rFonts w:hint="eastAsia"/>
        </w:rPr>
        <w:t>R</w:t>
      </w:r>
      <w:r>
        <w:t xml:space="preserve">eady for testing </w:t>
      </w:r>
      <w:r>
        <w:rPr>
          <w:rFonts w:hint="eastAsia"/>
        </w:rPr>
        <w:t>상태 확인</w:t>
      </w:r>
      <w:r w:rsidRPr="003F1B94">
        <w:rPr>
          <w:noProof/>
        </w:rPr>
        <w:t xml:space="preserve"> </w:t>
      </w:r>
    </w:p>
    <w:p w14:paraId="280E7ACF" w14:textId="77777777" w:rsidR="00CD74C4" w:rsidRDefault="00CD74C4" w:rsidP="00CD74C4">
      <w:pPr>
        <w:ind w:firstLine="204"/>
      </w:pPr>
      <w:r>
        <w:t>- Launch test instance</w:t>
      </w:r>
    </w:p>
    <w:p w14:paraId="24C714D2" w14:textId="5F1A4DBB" w:rsidR="003F1B94" w:rsidRDefault="003F1B94" w:rsidP="003F1B94">
      <w:pPr>
        <w:tabs>
          <w:tab w:val="left" w:pos="2768"/>
        </w:tabs>
      </w:pPr>
      <w:r>
        <w:rPr>
          <w:noProof/>
        </w:rPr>
        <w:drawing>
          <wp:inline distT="0" distB="0" distL="0" distR="0" wp14:anchorId="0F24E032" wp14:editId="5A2653B7">
            <wp:extent cx="6645910" cy="1564005"/>
            <wp:effectExtent l="19050" t="19050" r="21590" b="17145"/>
            <wp:docPr id="222" name="그림 2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그림 222" descr="텍스트이(가) 표시된 사진&#10;&#10;자동 생성된 설명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4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A38567" w14:textId="0D2E98F5" w:rsidR="004E5DB8" w:rsidRDefault="004E5DB8" w:rsidP="004E5DB8">
      <w:pPr>
        <w:tabs>
          <w:tab w:val="left" w:pos="2768"/>
        </w:tabs>
      </w:pPr>
      <w:r>
        <w:rPr>
          <w:noProof/>
        </w:rPr>
        <w:drawing>
          <wp:inline distT="0" distB="0" distL="0" distR="0" wp14:anchorId="0CB73C49" wp14:editId="0B667378">
            <wp:extent cx="3589234" cy="2063043"/>
            <wp:effectExtent l="19050" t="19050" r="11430" b="13970"/>
            <wp:docPr id="211" name="그림 2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그림 211" descr="텍스트이(가) 표시된 사진&#10;&#10;자동 생성된 설명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607474" cy="20735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AEB480" w14:textId="2159F05F" w:rsidR="00D527E1" w:rsidRDefault="00D527E1" w:rsidP="004E5DB8">
      <w:pPr>
        <w:tabs>
          <w:tab w:val="left" w:pos="2768"/>
        </w:tabs>
      </w:pPr>
      <w:r>
        <w:rPr>
          <w:rFonts w:hint="eastAsia"/>
        </w:rPr>
        <w:t xml:space="preserve"> </w:t>
      </w:r>
      <w:r>
        <w:t xml:space="preserve"> - Test in progress </w:t>
      </w:r>
      <w:r>
        <w:rPr>
          <w:rFonts w:hint="eastAsia"/>
        </w:rPr>
        <w:t>상태 확인</w:t>
      </w:r>
    </w:p>
    <w:p w14:paraId="40BA5FB6" w14:textId="77777777" w:rsidR="004E5DB8" w:rsidRDefault="004E5DB8" w:rsidP="004E5DB8">
      <w:pPr>
        <w:ind w:firstLine="204"/>
      </w:pPr>
      <w:r>
        <w:t>- Mark as “Ready for cutover”</w:t>
      </w:r>
    </w:p>
    <w:p w14:paraId="4215285D" w14:textId="1F77BB68" w:rsidR="004E5DB8" w:rsidRDefault="00C0357D" w:rsidP="00C0357D">
      <w:pPr>
        <w:tabs>
          <w:tab w:val="left" w:pos="2768"/>
        </w:tabs>
      </w:pPr>
      <w:r>
        <w:rPr>
          <w:noProof/>
        </w:rPr>
        <w:drawing>
          <wp:inline distT="0" distB="0" distL="0" distR="0" wp14:anchorId="0882FBD2" wp14:editId="3E4CB2E4">
            <wp:extent cx="6930371" cy="1538243"/>
            <wp:effectExtent l="19050" t="19050" r="23495" b="24130"/>
            <wp:docPr id="212" name="그림 2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그림 212" descr="텍스트이(가) 표시된 사진&#10;&#10;자동 생성된 설명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969219" cy="15468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5D51CF" w14:textId="03C13AF6" w:rsidR="00C0357D" w:rsidRDefault="00C0357D" w:rsidP="00C0357D">
      <w:pPr>
        <w:tabs>
          <w:tab w:val="left" w:pos="2768"/>
        </w:tabs>
      </w:pPr>
      <w:r>
        <w:rPr>
          <w:noProof/>
        </w:rPr>
        <w:lastRenderedPageBreak/>
        <w:drawing>
          <wp:inline distT="0" distB="0" distL="0" distR="0" wp14:anchorId="5A2A3AE3" wp14:editId="43F61569">
            <wp:extent cx="3768865" cy="2339589"/>
            <wp:effectExtent l="19050" t="19050" r="22225" b="2286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83813" cy="2348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FFB055" w14:textId="5982C231" w:rsidR="00D527E1" w:rsidRDefault="00D527E1" w:rsidP="00D527E1">
      <w:r>
        <w:t xml:space="preserve">  - Ready for cutover </w:t>
      </w:r>
      <w:r>
        <w:rPr>
          <w:rFonts w:hint="eastAsia"/>
        </w:rPr>
        <w:t>상태 확인</w:t>
      </w:r>
    </w:p>
    <w:p w14:paraId="66D4B9F1" w14:textId="53EC4527" w:rsidR="00C0357D" w:rsidRDefault="00C0357D" w:rsidP="00C0357D">
      <w:pPr>
        <w:tabs>
          <w:tab w:val="left" w:pos="2768"/>
        </w:tabs>
        <w:ind w:firstLine="204"/>
      </w:pPr>
      <w:r>
        <w:t xml:space="preserve">- </w:t>
      </w:r>
      <w:r>
        <w:rPr>
          <w:rFonts w:hint="eastAsia"/>
        </w:rPr>
        <w:t>L</w:t>
      </w:r>
      <w:r>
        <w:t>aunch cutover instance</w:t>
      </w:r>
    </w:p>
    <w:p w14:paraId="23D5961B" w14:textId="765C6B58" w:rsidR="00C0357D" w:rsidRDefault="00C0357D" w:rsidP="00C0357D">
      <w:pPr>
        <w:tabs>
          <w:tab w:val="left" w:pos="2768"/>
        </w:tabs>
        <w:ind w:firstLine="204"/>
      </w:pPr>
      <w:r>
        <w:rPr>
          <w:rFonts w:hint="eastAsia"/>
        </w:rPr>
        <w:t>-</w:t>
      </w:r>
      <w:r>
        <w:t xml:space="preserve"> Launch </w:t>
      </w:r>
      <w:r>
        <w:rPr>
          <w:rFonts w:hint="eastAsia"/>
        </w:rPr>
        <w:t>상태 확인</w:t>
      </w:r>
    </w:p>
    <w:p w14:paraId="528F0E7F" w14:textId="55259A8C" w:rsidR="000B5966" w:rsidRDefault="00BA169B" w:rsidP="000B5966">
      <w:pPr>
        <w:tabs>
          <w:tab w:val="left" w:pos="2768"/>
        </w:tabs>
      </w:pPr>
      <w:r>
        <w:rPr>
          <w:noProof/>
        </w:rPr>
        <w:drawing>
          <wp:inline distT="0" distB="0" distL="0" distR="0" wp14:anchorId="1EA6DA1B" wp14:editId="4EFC442A">
            <wp:extent cx="6645910" cy="664845"/>
            <wp:effectExtent l="0" t="0" r="2540" b="1905"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9DA4" w14:textId="0860FEDF" w:rsidR="00F8585F" w:rsidRDefault="00F8585F" w:rsidP="00C0357D">
      <w:pPr>
        <w:tabs>
          <w:tab w:val="left" w:pos="2768"/>
        </w:tabs>
        <w:ind w:firstLine="204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M</w:t>
      </w:r>
      <w:r>
        <w:t xml:space="preserve">igration </w:t>
      </w:r>
      <w:r>
        <w:rPr>
          <w:rFonts w:hint="eastAsia"/>
        </w:rPr>
        <w:t>완료</w:t>
      </w:r>
    </w:p>
    <w:p w14:paraId="427EFDCF" w14:textId="5AF6E028" w:rsidR="00DD5DB7" w:rsidRDefault="00DD5DB7" w:rsidP="00DD5DB7">
      <w:pPr>
        <w:tabs>
          <w:tab w:val="left" w:pos="2768"/>
        </w:tabs>
      </w:pPr>
      <w:r>
        <w:rPr>
          <w:noProof/>
        </w:rPr>
        <w:drawing>
          <wp:inline distT="0" distB="0" distL="0" distR="0" wp14:anchorId="60DD21D6" wp14:editId="5C255B11">
            <wp:extent cx="6645910" cy="1501775"/>
            <wp:effectExtent l="0" t="0" r="2540" b="3175"/>
            <wp:docPr id="223" name="그림 2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그림 223" descr="텍스트이(가) 표시된 사진&#10;&#10;자동 생성된 설명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35F9" w14:textId="3F998BF3" w:rsidR="00BA169B" w:rsidRDefault="00BA169B" w:rsidP="00DD5DB7">
      <w:pPr>
        <w:tabs>
          <w:tab w:val="left" w:pos="2768"/>
        </w:tabs>
      </w:pPr>
      <w:r>
        <w:rPr>
          <w:noProof/>
        </w:rPr>
        <w:drawing>
          <wp:inline distT="0" distB="0" distL="0" distR="0" wp14:anchorId="009AB496" wp14:editId="4A0E80A9">
            <wp:extent cx="2764631" cy="2023991"/>
            <wp:effectExtent l="0" t="0" r="0" b="0"/>
            <wp:docPr id="256" name="그림 2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70197" cy="20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7612" w14:textId="72F686F9" w:rsidR="00DD5DB7" w:rsidRDefault="00DD5DB7" w:rsidP="00BA169B">
      <w:pPr>
        <w:tabs>
          <w:tab w:val="left" w:pos="2768"/>
        </w:tabs>
        <w:ind w:firstLine="204"/>
      </w:pPr>
      <w:r>
        <w:t xml:space="preserve">- </w:t>
      </w:r>
      <w:r>
        <w:rPr>
          <w:rFonts w:hint="eastAsia"/>
        </w:rPr>
        <w:t>F</w:t>
      </w:r>
      <w:r>
        <w:t>inalize cutover</w:t>
      </w:r>
    </w:p>
    <w:p w14:paraId="5AE73559" w14:textId="6849170C" w:rsidR="00BA169B" w:rsidRDefault="00BA169B" w:rsidP="00BA169B">
      <w:pPr>
        <w:tabs>
          <w:tab w:val="left" w:pos="2768"/>
        </w:tabs>
      </w:pPr>
      <w:r>
        <w:rPr>
          <w:rFonts w:hint="eastAsia"/>
        </w:rPr>
        <w:t>4</w:t>
      </w:r>
      <w:r>
        <w:t>.6.</w:t>
      </w:r>
      <w:r w:rsidR="00932780">
        <w:t>3</w:t>
      </w:r>
      <w:r>
        <w:t xml:space="preserve">. </w:t>
      </w:r>
      <w:r>
        <w:rPr>
          <w:rFonts w:hint="eastAsia"/>
        </w:rPr>
        <w:t>L</w:t>
      </w:r>
      <w:r>
        <w:t xml:space="preserve">oad Balancer </w:t>
      </w:r>
      <w:r>
        <w:rPr>
          <w:rFonts w:hint="eastAsia"/>
        </w:rPr>
        <w:t>연결</w:t>
      </w:r>
    </w:p>
    <w:p w14:paraId="0F145DB3" w14:textId="462F7FFA" w:rsidR="00B82F40" w:rsidRDefault="00B82F40" w:rsidP="00BA169B">
      <w:pPr>
        <w:tabs>
          <w:tab w:val="left" w:pos="2768"/>
        </w:tabs>
      </w:pPr>
      <w:r>
        <w:rPr>
          <w:noProof/>
        </w:rPr>
        <w:lastRenderedPageBreak/>
        <w:drawing>
          <wp:inline distT="0" distB="0" distL="0" distR="0" wp14:anchorId="2D1D47ED" wp14:editId="161F348B">
            <wp:extent cx="6392254" cy="2174930"/>
            <wp:effectExtent l="19050" t="19050" r="27940" b="15875"/>
            <wp:docPr id="257" name="그림 2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그림 257" descr="텍스트이(가) 표시된 사진&#10;&#10;자동 생성된 설명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394680" cy="2175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4D7E9A" w14:textId="417EA4BF" w:rsidR="00B82F40" w:rsidRDefault="00B82F40" w:rsidP="00B82F40">
      <w:pPr>
        <w:tabs>
          <w:tab w:val="left" w:pos="2768"/>
        </w:tabs>
        <w:ind w:firstLine="204"/>
      </w:pPr>
      <w:r>
        <w:t xml:space="preserve">- </w:t>
      </w:r>
      <w:r>
        <w:rPr>
          <w:rFonts w:hint="eastAsia"/>
        </w:rPr>
        <w:t xml:space="preserve">대상 그룹 생성 및 </w:t>
      </w:r>
      <w:r>
        <w:t xml:space="preserve">Cutover </w:t>
      </w:r>
      <w:r>
        <w:rPr>
          <w:rFonts w:hint="eastAsia"/>
        </w:rPr>
        <w:t>인스턴스 추가</w:t>
      </w:r>
    </w:p>
    <w:p w14:paraId="6116C489" w14:textId="4A67CB31" w:rsidR="00B82F40" w:rsidRDefault="00B82F40" w:rsidP="00B82F40">
      <w:pPr>
        <w:tabs>
          <w:tab w:val="left" w:pos="2768"/>
        </w:tabs>
      </w:pPr>
      <w:r>
        <w:rPr>
          <w:noProof/>
        </w:rPr>
        <w:drawing>
          <wp:inline distT="0" distB="0" distL="0" distR="0" wp14:anchorId="28B5F710" wp14:editId="158FD840">
            <wp:extent cx="4553546" cy="4486542"/>
            <wp:effectExtent l="19050" t="19050" r="19050" b="9525"/>
            <wp:docPr id="258" name="그림 2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그림 258" descr="텍스트이(가) 표시된 사진&#10;&#10;자동 생성된 설명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62897" cy="44957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EAFCA2" w14:textId="6F45E8F7" w:rsidR="00B82F40" w:rsidRDefault="0003699D" w:rsidP="00B82F40">
      <w:pPr>
        <w:tabs>
          <w:tab w:val="left" w:pos="2768"/>
        </w:tabs>
      </w:pPr>
      <w:r>
        <w:rPr>
          <w:noProof/>
        </w:rPr>
        <w:drawing>
          <wp:inline distT="0" distB="0" distL="0" distR="0" wp14:anchorId="5BE414B6" wp14:editId="4837AFBE">
            <wp:extent cx="5926766" cy="1786071"/>
            <wp:effectExtent l="19050" t="19050" r="17145" b="24130"/>
            <wp:docPr id="262" name="그림 2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그림 262" descr="텍스트이(가) 표시된 사진&#10;&#10;자동 생성된 설명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50246" cy="17931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5D89DD" w14:textId="04BB8B27" w:rsidR="00B82F40" w:rsidRDefault="00B82F40" w:rsidP="0003699D">
      <w:pPr>
        <w:tabs>
          <w:tab w:val="left" w:pos="2768"/>
        </w:tabs>
        <w:ind w:firstLine="204"/>
      </w:pPr>
      <w:r>
        <w:t xml:space="preserve">- </w:t>
      </w:r>
      <w:proofErr w:type="spellStart"/>
      <w:r>
        <w:rPr>
          <w:rFonts w:hint="eastAsia"/>
        </w:rPr>
        <w:t>로드밸런서</w:t>
      </w:r>
      <w:proofErr w:type="spellEnd"/>
      <w:r>
        <w:rPr>
          <w:rFonts w:hint="eastAsia"/>
        </w:rPr>
        <w:t xml:space="preserve"> 생성 및 대상그룹 연결</w:t>
      </w:r>
    </w:p>
    <w:p w14:paraId="7F44BE8E" w14:textId="5A268F80" w:rsidR="0003699D" w:rsidRDefault="0003699D" w:rsidP="0003699D">
      <w:pPr>
        <w:tabs>
          <w:tab w:val="left" w:pos="2768"/>
        </w:tabs>
      </w:pPr>
      <w:r>
        <w:rPr>
          <w:noProof/>
        </w:rPr>
        <w:lastRenderedPageBreak/>
        <w:drawing>
          <wp:inline distT="0" distB="0" distL="0" distR="0" wp14:anchorId="481D1D79" wp14:editId="4641820A">
            <wp:extent cx="5836777" cy="3106888"/>
            <wp:effectExtent l="0" t="0" r="0" b="0"/>
            <wp:docPr id="263" name="그림 2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그림 263" descr="텍스트이(가) 표시된 사진&#10;&#10;자동 생성된 설명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843716" cy="311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017C" w14:textId="381ABE5C" w:rsidR="0003699D" w:rsidRDefault="0003699D" w:rsidP="0053776E">
      <w:pPr>
        <w:tabs>
          <w:tab w:val="left" w:pos="2768"/>
        </w:tabs>
        <w:ind w:firstLine="204"/>
      </w:pPr>
      <w:r>
        <w:t xml:space="preserve">- </w:t>
      </w:r>
      <w:r>
        <w:rPr>
          <w:rFonts w:hint="eastAsia"/>
        </w:rPr>
        <w:t xml:space="preserve">생성 및 </w:t>
      </w:r>
      <w:r>
        <w:t xml:space="preserve">DNS </w:t>
      </w:r>
      <w:r>
        <w:rPr>
          <w:rFonts w:hint="eastAsia"/>
        </w:rPr>
        <w:t>이름 확인</w:t>
      </w:r>
    </w:p>
    <w:p w14:paraId="0D6A0A53" w14:textId="6C1CD9ED" w:rsidR="0053776E" w:rsidRDefault="0053776E" w:rsidP="0053776E">
      <w:pPr>
        <w:tabs>
          <w:tab w:val="left" w:pos="2768"/>
        </w:tabs>
      </w:pPr>
      <w:r>
        <w:rPr>
          <w:noProof/>
        </w:rPr>
        <w:drawing>
          <wp:inline distT="0" distB="0" distL="0" distR="0" wp14:anchorId="3354F349" wp14:editId="5E0E77F5">
            <wp:extent cx="6645910" cy="4223385"/>
            <wp:effectExtent l="0" t="0" r="2540" b="5715"/>
            <wp:docPr id="266" name="그림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14CC" w14:textId="33A799FC" w:rsidR="0061778C" w:rsidRDefault="0053776E" w:rsidP="0061778C">
      <w:pPr>
        <w:tabs>
          <w:tab w:val="left" w:pos="2768"/>
        </w:tabs>
        <w:ind w:firstLineChars="100" w:firstLine="200"/>
      </w:pPr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로드밸런서</w:t>
      </w:r>
      <w:proofErr w:type="spellEnd"/>
      <w:r>
        <w:rPr>
          <w:rFonts w:hint="eastAsia"/>
        </w:rPr>
        <w:t xml:space="preserve"> </w:t>
      </w:r>
      <w:r>
        <w:t xml:space="preserve">DNS </w:t>
      </w:r>
      <w:r>
        <w:rPr>
          <w:rFonts w:hint="eastAsia"/>
        </w:rPr>
        <w:t>이름으로 접속</w:t>
      </w:r>
    </w:p>
    <w:p w14:paraId="3FCB19CF" w14:textId="2139FBB8" w:rsidR="0061778C" w:rsidRDefault="0061778C" w:rsidP="0053776E">
      <w:pPr>
        <w:tabs>
          <w:tab w:val="left" w:pos="2768"/>
        </w:tabs>
      </w:pPr>
      <w:r>
        <w:rPr>
          <w:rFonts w:hint="eastAsia"/>
        </w:rPr>
        <w:t>4</w:t>
      </w:r>
      <w:r>
        <w:t>.6.</w:t>
      </w:r>
      <w:r w:rsidR="00932780">
        <w:t>4</w:t>
      </w:r>
      <w:r>
        <w:t>. Mail Server Migration</w:t>
      </w:r>
    </w:p>
    <w:p w14:paraId="0D0AD533" w14:textId="7A67014C" w:rsidR="00E67217" w:rsidRDefault="00F04846" w:rsidP="0053776E">
      <w:pPr>
        <w:tabs>
          <w:tab w:val="left" w:pos="2768"/>
        </w:tabs>
      </w:pPr>
      <w:r>
        <w:rPr>
          <w:noProof/>
        </w:rPr>
        <w:lastRenderedPageBreak/>
        <w:drawing>
          <wp:inline distT="0" distB="0" distL="0" distR="0" wp14:anchorId="04868DB2" wp14:editId="19C374DD">
            <wp:extent cx="6645910" cy="1330325"/>
            <wp:effectExtent l="0" t="0" r="2540" b="3175"/>
            <wp:docPr id="161" name="그림 1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텍스트이(가) 표시된 사진&#10;&#10;자동 생성된 설명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B798" w14:textId="65078774" w:rsidR="00F04846" w:rsidRDefault="00F04846" w:rsidP="00F04846">
      <w:pPr>
        <w:tabs>
          <w:tab w:val="left" w:pos="2768"/>
        </w:tabs>
        <w:ind w:firstLine="204"/>
      </w:pPr>
      <w:r>
        <w:t xml:space="preserve">- AWS Replication Windows Installer </w:t>
      </w:r>
      <w:r>
        <w:rPr>
          <w:rFonts w:hint="eastAsia"/>
        </w:rPr>
        <w:t>설치</w:t>
      </w:r>
    </w:p>
    <w:p w14:paraId="2DF9D906" w14:textId="6842BFA9" w:rsidR="00F04846" w:rsidRDefault="00F04846" w:rsidP="00F04846">
      <w:pPr>
        <w:ind w:firstLine="204"/>
        <w:jc w:val="left"/>
        <w:rPr>
          <w:sz w:val="15"/>
          <w:szCs w:val="15"/>
        </w:rPr>
      </w:pPr>
      <w:r>
        <w:t xml:space="preserve">- </w:t>
      </w:r>
      <w:r w:rsidRPr="009D6EC5">
        <w:rPr>
          <w:rFonts w:hint="eastAsia"/>
          <w:sz w:val="15"/>
          <w:szCs w:val="15"/>
        </w:rPr>
        <w:t>다운로드 링크</w:t>
      </w:r>
      <w:r w:rsidRPr="009D6EC5">
        <w:rPr>
          <w:sz w:val="15"/>
          <w:szCs w:val="15"/>
        </w:rPr>
        <w:t>:</w:t>
      </w:r>
      <w:r>
        <w:t xml:space="preserve"> </w:t>
      </w:r>
      <w:r w:rsidRPr="009D6EC5">
        <w:rPr>
          <w:sz w:val="15"/>
          <w:szCs w:val="15"/>
        </w:rPr>
        <w:t>https://aws-application-migration-service-&lt;</w:t>
      </w:r>
      <w:r w:rsidRPr="009D6EC5">
        <w:rPr>
          <w:rFonts w:hint="eastAsia"/>
          <w:sz w:val="15"/>
          <w:szCs w:val="15"/>
        </w:rPr>
        <w:t>리전</w:t>
      </w:r>
      <w:proofErr w:type="gramStart"/>
      <w:r w:rsidRPr="009D6EC5">
        <w:rPr>
          <w:rFonts w:hint="eastAsia"/>
          <w:sz w:val="15"/>
          <w:szCs w:val="15"/>
        </w:rPr>
        <w:t>&gt;</w:t>
      </w:r>
      <w:r w:rsidRPr="009D6EC5">
        <w:rPr>
          <w:sz w:val="15"/>
          <w:szCs w:val="15"/>
        </w:rPr>
        <w:t>.s</w:t>
      </w:r>
      <w:proofErr w:type="gramEnd"/>
      <w:r w:rsidRPr="009D6EC5">
        <w:rPr>
          <w:sz w:val="15"/>
          <w:szCs w:val="15"/>
        </w:rPr>
        <w:t>3.&lt;</w:t>
      </w:r>
      <w:proofErr w:type="spellStart"/>
      <w:r w:rsidRPr="009D6EC5">
        <w:rPr>
          <w:rFonts w:hint="eastAsia"/>
          <w:sz w:val="15"/>
          <w:szCs w:val="15"/>
        </w:rPr>
        <w:t>리전</w:t>
      </w:r>
      <w:proofErr w:type="spellEnd"/>
      <w:r w:rsidRPr="009D6EC5">
        <w:rPr>
          <w:rFonts w:hint="eastAsia"/>
          <w:sz w:val="15"/>
          <w:szCs w:val="15"/>
        </w:rPr>
        <w:t>&gt;</w:t>
      </w:r>
      <w:r w:rsidRPr="009D6EC5">
        <w:rPr>
          <w:sz w:val="15"/>
          <w:szCs w:val="15"/>
        </w:rPr>
        <w:t>.amazonaws.com/latest/windows/AwsReplicationWindowsInstaller.exe</w:t>
      </w:r>
    </w:p>
    <w:p w14:paraId="77583257" w14:textId="7D728443" w:rsidR="002B6AE7" w:rsidRDefault="002B6AE7" w:rsidP="002B6AE7">
      <w:pPr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1232AE33" wp14:editId="30660D5D">
            <wp:extent cx="6645910" cy="2440305"/>
            <wp:effectExtent l="0" t="0" r="2540" b="0"/>
            <wp:docPr id="164" name="그림 1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FC4C" w14:textId="22F2E4FC" w:rsidR="002B6AE7" w:rsidRDefault="002B6AE7" w:rsidP="008C290C">
      <w:pPr>
        <w:ind w:firstLine="204"/>
        <w:jc w:val="left"/>
        <w:rPr>
          <w:szCs w:val="20"/>
        </w:rPr>
      </w:pPr>
      <w:r w:rsidRPr="002B6AE7">
        <w:rPr>
          <w:szCs w:val="20"/>
        </w:rPr>
        <w:t xml:space="preserve">- Replication Agent </w:t>
      </w:r>
      <w:r w:rsidRPr="002B6AE7">
        <w:rPr>
          <w:rFonts w:hint="eastAsia"/>
          <w:szCs w:val="20"/>
        </w:rPr>
        <w:t>설치</w:t>
      </w:r>
    </w:p>
    <w:p w14:paraId="5B47647F" w14:textId="77777777" w:rsidR="008C290C" w:rsidRDefault="008C290C" w:rsidP="008C290C">
      <w:pPr>
        <w:tabs>
          <w:tab w:val="left" w:pos="2768"/>
        </w:tabs>
      </w:pPr>
      <w:r>
        <w:rPr>
          <w:noProof/>
        </w:rPr>
        <w:drawing>
          <wp:inline distT="0" distB="0" distL="0" distR="0" wp14:anchorId="3C6B7059" wp14:editId="00C1D8C2">
            <wp:extent cx="5970705" cy="1467918"/>
            <wp:effectExtent l="19050" t="19050" r="11430" b="18415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4"/>
                    <a:srcRect l="19035" t="26079" r="4588" b="44399"/>
                    <a:stretch/>
                  </pic:blipFill>
                  <pic:spPr bwMode="auto">
                    <a:xfrm>
                      <a:off x="0" y="0"/>
                      <a:ext cx="5985617" cy="14715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74AE1" w14:textId="77777777" w:rsidR="008C290C" w:rsidRDefault="008C290C" w:rsidP="008C290C">
      <w:pPr>
        <w:tabs>
          <w:tab w:val="left" w:pos="2768"/>
        </w:tabs>
        <w:ind w:firstLine="204"/>
      </w:pPr>
      <w:r>
        <w:t xml:space="preserve">- Source Server </w:t>
      </w:r>
      <w:r>
        <w:rPr>
          <w:rFonts w:hint="eastAsia"/>
        </w:rPr>
        <w:t>등록</w:t>
      </w:r>
    </w:p>
    <w:p w14:paraId="30308569" w14:textId="77777777" w:rsidR="008C290C" w:rsidRDefault="008C290C" w:rsidP="008C290C">
      <w:pPr>
        <w:tabs>
          <w:tab w:val="left" w:pos="2768"/>
        </w:tabs>
        <w:ind w:firstLine="204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Web Server</w:t>
      </w:r>
      <w:r>
        <w:rPr>
          <w:rFonts w:hint="eastAsia"/>
          <w:szCs w:val="20"/>
        </w:rPr>
        <w:t xml:space="preserve">와 동일하게 </w:t>
      </w:r>
      <w:r>
        <w:rPr>
          <w:szCs w:val="20"/>
        </w:rPr>
        <w:t xml:space="preserve">Migration </w:t>
      </w:r>
      <w:r>
        <w:rPr>
          <w:rFonts w:hint="eastAsia"/>
          <w:szCs w:val="20"/>
        </w:rPr>
        <w:t>진행</w:t>
      </w:r>
    </w:p>
    <w:p w14:paraId="507AE7A8" w14:textId="38BB93C5" w:rsidR="008C290C" w:rsidRDefault="00C74C1C" w:rsidP="008C290C">
      <w:pPr>
        <w:tabs>
          <w:tab w:val="left" w:pos="2768"/>
        </w:tabs>
        <w:ind w:firstLine="204"/>
        <w:rPr>
          <w:szCs w:val="20"/>
        </w:rPr>
      </w:pPr>
      <w:r>
        <w:rPr>
          <w:noProof/>
        </w:rPr>
        <w:drawing>
          <wp:inline distT="0" distB="0" distL="0" distR="0" wp14:anchorId="0F20B540" wp14:editId="782E5762">
            <wp:extent cx="6645910" cy="210820"/>
            <wp:effectExtent l="0" t="0" r="2540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020F" w14:textId="77777777" w:rsidR="008C290C" w:rsidRPr="00522A66" w:rsidRDefault="008C290C" w:rsidP="008C290C">
      <w:pPr>
        <w:ind w:firstLine="204"/>
        <w:jc w:val="left"/>
        <w:rPr>
          <w:szCs w:val="20"/>
        </w:rPr>
      </w:pPr>
      <w:r>
        <w:rPr>
          <w:szCs w:val="20"/>
        </w:rPr>
        <w:t xml:space="preserve">- Migration </w:t>
      </w:r>
      <w:r>
        <w:rPr>
          <w:rFonts w:hint="eastAsia"/>
          <w:szCs w:val="20"/>
        </w:rPr>
        <w:t>완료</w:t>
      </w:r>
    </w:p>
    <w:p w14:paraId="6559ADBF" w14:textId="77777777" w:rsidR="008C290C" w:rsidRDefault="008C290C" w:rsidP="008C290C">
      <w:pPr>
        <w:ind w:firstLine="204"/>
        <w:jc w:val="left"/>
        <w:rPr>
          <w:szCs w:val="20"/>
        </w:rPr>
      </w:pPr>
      <w:r>
        <w:rPr>
          <w:szCs w:val="20"/>
        </w:rPr>
        <w:t>- Web Server</w:t>
      </w:r>
      <w:r>
        <w:rPr>
          <w:rFonts w:hint="eastAsia"/>
          <w:szCs w:val="20"/>
        </w:rPr>
        <w:t xml:space="preserve">와 동일하게 대상그룹 및 </w:t>
      </w:r>
      <w:proofErr w:type="spellStart"/>
      <w:r>
        <w:rPr>
          <w:rFonts w:hint="eastAsia"/>
          <w:szCs w:val="20"/>
        </w:rPr>
        <w:t>로드밸런서</w:t>
      </w:r>
      <w:proofErr w:type="spellEnd"/>
      <w:r>
        <w:rPr>
          <w:rFonts w:hint="eastAsia"/>
          <w:szCs w:val="20"/>
        </w:rPr>
        <w:t xml:space="preserve"> 생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연결</w:t>
      </w:r>
    </w:p>
    <w:p w14:paraId="49FA5099" w14:textId="77777777" w:rsidR="008C290C" w:rsidRPr="002B6AE7" w:rsidRDefault="008C290C" w:rsidP="008C290C">
      <w:pPr>
        <w:jc w:val="left"/>
        <w:rPr>
          <w:szCs w:val="20"/>
        </w:rPr>
      </w:pPr>
    </w:p>
    <w:p w14:paraId="05790103" w14:textId="0940F3F2" w:rsidR="003117D4" w:rsidRDefault="00CD74C4" w:rsidP="00CD74C4">
      <w:pPr>
        <w:pStyle w:val="2"/>
        <w:rPr>
          <w:b/>
          <w:bCs/>
        </w:rPr>
      </w:pPr>
      <w:bookmarkStart w:id="22" w:name="_Toc110504378"/>
      <w:r w:rsidRPr="00CD74C4">
        <w:rPr>
          <w:rFonts w:hint="eastAsia"/>
          <w:b/>
          <w:bCs/>
        </w:rPr>
        <w:t>4</w:t>
      </w:r>
      <w:r w:rsidRPr="00CD74C4">
        <w:rPr>
          <w:b/>
          <w:bCs/>
        </w:rPr>
        <w:t>.7. Database Migration Service (DMS)</w:t>
      </w:r>
      <w:bookmarkEnd w:id="22"/>
    </w:p>
    <w:p w14:paraId="1BDB376D" w14:textId="11CB6C2C" w:rsidR="00E67217" w:rsidRPr="00E67217" w:rsidRDefault="00E67217" w:rsidP="00E67217">
      <w:r>
        <w:rPr>
          <w:rFonts w:hint="eastAsia"/>
        </w:rPr>
        <w:t>4</w:t>
      </w:r>
      <w:r>
        <w:t xml:space="preserve">.7.1. RDS </w:t>
      </w:r>
      <w:r>
        <w:rPr>
          <w:rFonts w:hint="eastAsia"/>
        </w:rPr>
        <w:t>생성</w:t>
      </w:r>
    </w:p>
    <w:p w14:paraId="2640A77D" w14:textId="53AB6778" w:rsidR="005D7137" w:rsidRDefault="002F20E1" w:rsidP="003E132B">
      <w:r>
        <w:rPr>
          <w:noProof/>
        </w:rPr>
        <w:lastRenderedPageBreak/>
        <w:drawing>
          <wp:inline distT="0" distB="0" distL="0" distR="0" wp14:anchorId="4D963F52" wp14:editId="1B1F7B80">
            <wp:extent cx="4734056" cy="7332453"/>
            <wp:effectExtent l="0" t="0" r="9525" b="1905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" t="5558" r="30349" b="64789"/>
                    <a:stretch/>
                  </pic:blipFill>
                  <pic:spPr bwMode="auto">
                    <a:xfrm>
                      <a:off x="0" y="0"/>
                      <a:ext cx="4745224" cy="734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D5675" w14:textId="06ECB9E3" w:rsidR="002F20E1" w:rsidRDefault="002F20E1" w:rsidP="003E132B">
      <w:r>
        <w:rPr>
          <w:noProof/>
        </w:rPr>
        <w:lastRenderedPageBreak/>
        <w:drawing>
          <wp:inline distT="0" distB="0" distL="0" distR="0" wp14:anchorId="6DC9E8CD" wp14:editId="38B806E1">
            <wp:extent cx="4580626" cy="8138757"/>
            <wp:effectExtent l="0" t="0" r="0" b="0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9" t="35829" r="30939" b="31096"/>
                    <a:stretch/>
                  </pic:blipFill>
                  <pic:spPr bwMode="auto">
                    <a:xfrm>
                      <a:off x="0" y="0"/>
                      <a:ext cx="4601037" cy="817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3EC44" w14:textId="2CCB3196" w:rsidR="002F20E1" w:rsidRDefault="002F20E1" w:rsidP="003E132B">
      <w:r>
        <w:rPr>
          <w:noProof/>
        </w:rPr>
        <w:lastRenderedPageBreak/>
        <w:drawing>
          <wp:inline distT="0" distB="0" distL="0" distR="0" wp14:anchorId="6F762421" wp14:editId="3C2FB72A">
            <wp:extent cx="4804913" cy="7179965"/>
            <wp:effectExtent l="0" t="0" r="0" b="1905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69188" r="30940" b="2864"/>
                    <a:stretch/>
                  </pic:blipFill>
                  <pic:spPr bwMode="auto">
                    <a:xfrm>
                      <a:off x="0" y="0"/>
                      <a:ext cx="4813755" cy="719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A19D8" w14:textId="14C08893" w:rsidR="00E67217" w:rsidRDefault="00E67217" w:rsidP="003E132B">
      <w:r>
        <w:rPr>
          <w:noProof/>
        </w:rPr>
        <w:drawing>
          <wp:inline distT="0" distB="0" distL="0" distR="0" wp14:anchorId="13817711" wp14:editId="03DE7BD3">
            <wp:extent cx="5964352" cy="1570008"/>
            <wp:effectExtent l="0" t="0" r="0" b="0"/>
            <wp:docPr id="204" name="그림 2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그림 20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0" t="25109" r="27103" b="46896"/>
                    <a:stretch/>
                  </pic:blipFill>
                  <pic:spPr bwMode="auto">
                    <a:xfrm>
                      <a:off x="0" y="0"/>
                      <a:ext cx="6025716" cy="158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37BEF" w14:textId="3B4BFB10" w:rsidR="002F20E1" w:rsidRDefault="002F20E1" w:rsidP="002F20E1">
      <w:pPr>
        <w:ind w:firstLine="195"/>
      </w:pPr>
      <w:r>
        <w:t xml:space="preserve">- RDS </w:t>
      </w:r>
      <w:r>
        <w:rPr>
          <w:rFonts w:hint="eastAsia"/>
        </w:rPr>
        <w:t>생성</w:t>
      </w:r>
    </w:p>
    <w:p w14:paraId="70CB1E08" w14:textId="76664B4E" w:rsidR="002F20E1" w:rsidRDefault="00E67217" w:rsidP="002F20E1">
      <w:r>
        <w:rPr>
          <w:rFonts w:hint="eastAsia"/>
        </w:rPr>
        <w:t>4</w:t>
      </w:r>
      <w:r>
        <w:t xml:space="preserve">.7.2. </w:t>
      </w:r>
      <w:r>
        <w:rPr>
          <w:rFonts w:hint="eastAsia"/>
        </w:rPr>
        <w:t>복제 인스턴스 생성</w:t>
      </w:r>
    </w:p>
    <w:p w14:paraId="534B8E3D" w14:textId="5F850096" w:rsidR="00E67217" w:rsidRDefault="00E67217" w:rsidP="002F20E1">
      <w:r>
        <w:rPr>
          <w:noProof/>
        </w:rPr>
        <w:lastRenderedPageBreak/>
        <w:drawing>
          <wp:inline distT="0" distB="0" distL="0" distR="0" wp14:anchorId="33CE3CE7" wp14:editId="365A0937">
            <wp:extent cx="4891177" cy="7636367"/>
            <wp:effectExtent l="19050" t="19050" r="24130" b="22225"/>
            <wp:docPr id="208" name="그림 2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그림 20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7" t="9528" r="11664" b="42118"/>
                    <a:stretch/>
                  </pic:blipFill>
                  <pic:spPr bwMode="auto">
                    <a:xfrm>
                      <a:off x="0" y="0"/>
                      <a:ext cx="4898479" cy="7647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45F0D" w14:textId="3AFD85B2" w:rsidR="00E67217" w:rsidRDefault="00E67217" w:rsidP="002F20E1">
      <w:r>
        <w:rPr>
          <w:noProof/>
        </w:rPr>
        <w:lastRenderedPageBreak/>
        <w:drawing>
          <wp:inline distT="0" distB="0" distL="0" distR="0" wp14:anchorId="7A33A8DB" wp14:editId="65AE2028">
            <wp:extent cx="4677811" cy="5529532"/>
            <wp:effectExtent l="0" t="0" r="8890" b="0"/>
            <wp:docPr id="209" name="그림 2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그림 20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2" t="61503" r="8965" b="747"/>
                    <a:stretch/>
                  </pic:blipFill>
                  <pic:spPr bwMode="auto">
                    <a:xfrm>
                      <a:off x="0" y="0"/>
                      <a:ext cx="4688802" cy="554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EDC86" w14:textId="61136DB6" w:rsidR="00130F01" w:rsidRDefault="00130F01" w:rsidP="002F20E1">
      <w:r>
        <w:rPr>
          <w:noProof/>
        </w:rPr>
        <w:drawing>
          <wp:inline distT="0" distB="0" distL="0" distR="0" wp14:anchorId="47CF83BD" wp14:editId="190DA032">
            <wp:extent cx="6510197" cy="1017917"/>
            <wp:effectExtent l="0" t="0" r="5080" b="0"/>
            <wp:docPr id="218" name="그림 2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그림 21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8" t="35973" r="20575" b="45689"/>
                    <a:stretch/>
                  </pic:blipFill>
                  <pic:spPr bwMode="auto">
                    <a:xfrm>
                      <a:off x="0" y="0"/>
                      <a:ext cx="6590386" cy="103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1F606" w14:textId="334ADA54" w:rsidR="00E67217" w:rsidRDefault="00E67217" w:rsidP="00E67217">
      <w:pPr>
        <w:ind w:firstLine="195"/>
      </w:pPr>
      <w:r>
        <w:t xml:space="preserve">- </w:t>
      </w:r>
      <w:r>
        <w:rPr>
          <w:rFonts w:hint="eastAsia"/>
        </w:rPr>
        <w:t>복제 인스턴스 생성</w:t>
      </w:r>
    </w:p>
    <w:p w14:paraId="59A69A90" w14:textId="1E41596E" w:rsidR="00130F01" w:rsidRDefault="00130F01" w:rsidP="00E67217">
      <w:pPr>
        <w:ind w:firstLine="195"/>
      </w:pPr>
      <w:r>
        <w:rPr>
          <w:rFonts w:hint="eastAsia"/>
        </w:rPr>
        <w:t>4</w:t>
      </w:r>
      <w:r>
        <w:t xml:space="preserve">.7.3. </w:t>
      </w:r>
      <w:r>
        <w:rPr>
          <w:rFonts w:hint="eastAsia"/>
        </w:rPr>
        <w:t>엔드포인트 생성</w:t>
      </w:r>
    </w:p>
    <w:p w14:paraId="320E7ED7" w14:textId="58DFEB91" w:rsidR="00130F01" w:rsidRDefault="00130F01" w:rsidP="00130F01">
      <w:r>
        <w:rPr>
          <w:noProof/>
        </w:rPr>
        <w:lastRenderedPageBreak/>
        <w:drawing>
          <wp:inline distT="0" distB="0" distL="0" distR="0" wp14:anchorId="6F5BFFF3" wp14:editId="7723DC46">
            <wp:extent cx="4710023" cy="5936886"/>
            <wp:effectExtent l="0" t="0" r="0" b="6985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4" t="14247" r="39767" b="24546"/>
                    <a:stretch/>
                  </pic:blipFill>
                  <pic:spPr bwMode="auto">
                    <a:xfrm>
                      <a:off x="0" y="0"/>
                      <a:ext cx="4714532" cy="59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D0593" w14:textId="76B2C5CE" w:rsidR="00130F01" w:rsidRDefault="00130F01" w:rsidP="00130F01">
      <w:r>
        <w:rPr>
          <w:noProof/>
        </w:rPr>
        <w:drawing>
          <wp:inline distT="0" distB="0" distL="0" distR="0" wp14:anchorId="131BF965" wp14:editId="3D55185A">
            <wp:extent cx="5641675" cy="1755140"/>
            <wp:effectExtent l="0" t="0" r="0" b="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635" cy="175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06A7" w14:textId="049408B2" w:rsidR="00130F01" w:rsidRDefault="00130F01" w:rsidP="00130F01">
      <w:pPr>
        <w:ind w:firstLine="195"/>
      </w:pPr>
      <w:r>
        <w:t xml:space="preserve">- </w:t>
      </w:r>
      <w:r>
        <w:rPr>
          <w:rFonts w:hint="eastAsia"/>
        </w:rPr>
        <w:t xml:space="preserve">소스 엔드포인트 생성 </w:t>
      </w:r>
      <w:r>
        <w:t>(On-Premise</w:t>
      </w:r>
      <w:r>
        <w:rPr>
          <w:rFonts w:hint="eastAsia"/>
        </w:rPr>
        <w:t xml:space="preserve">의 </w:t>
      </w:r>
      <w:r>
        <w:t xml:space="preserve">DB </w:t>
      </w:r>
      <w:r>
        <w:rPr>
          <w:rFonts w:hint="eastAsia"/>
        </w:rPr>
        <w:t>서버)</w:t>
      </w:r>
    </w:p>
    <w:p w14:paraId="3E1E3987" w14:textId="266AB534" w:rsidR="00130F01" w:rsidRDefault="00130F01" w:rsidP="00130F01">
      <w:pPr>
        <w:ind w:firstLine="195"/>
      </w:pPr>
      <w:r>
        <w:t xml:space="preserve">- </w:t>
      </w:r>
      <w:r>
        <w:rPr>
          <w:rFonts w:hint="eastAsia"/>
        </w:rPr>
        <w:t xml:space="preserve">연결 테스트 </w:t>
      </w:r>
      <w:r>
        <w:t>(</w:t>
      </w:r>
      <w:r>
        <w:rPr>
          <w:rFonts w:hint="eastAsia"/>
        </w:rPr>
        <w:t xml:space="preserve">연결을 위해 </w:t>
      </w:r>
      <w:r>
        <w:t xml:space="preserve">DB </w:t>
      </w:r>
      <w:r>
        <w:rPr>
          <w:rFonts w:hint="eastAsia"/>
        </w:rPr>
        <w:t>사용자 권한과 방화벽 설정을 해주어야 한다.</w:t>
      </w:r>
      <w:r>
        <w:t>)</w:t>
      </w:r>
    </w:p>
    <w:p w14:paraId="5AA3C08E" w14:textId="2B92ABB5" w:rsidR="00130F01" w:rsidRDefault="00F55706" w:rsidP="00130F01">
      <w:r>
        <w:rPr>
          <w:noProof/>
        </w:rPr>
        <w:lastRenderedPageBreak/>
        <w:drawing>
          <wp:inline distT="0" distB="0" distL="0" distR="0" wp14:anchorId="4A2FA88F" wp14:editId="10912705">
            <wp:extent cx="4544324" cy="6547227"/>
            <wp:effectExtent l="19050" t="19050" r="27940" b="2540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0" t="15718" r="11990" b="22736"/>
                    <a:stretch/>
                  </pic:blipFill>
                  <pic:spPr bwMode="auto">
                    <a:xfrm>
                      <a:off x="0" y="0"/>
                      <a:ext cx="4554571" cy="6561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1FDC5" w14:textId="29DEB9C2" w:rsidR="00F55706" w:rsidRDefault="00F55706" w:rsidP="00130F01">
      <w:r>
        <w:rPr>
          <w:noProof/>
        </w:rPr>
        <w:drawing>
          <wp:inline distT="0" distB="0" distL="0" distR="0" wp14:anchorId="21D53C90" wp14:editId="743EB3E2">
            <wp:extent cx="4425814" cy="2958860"/>
            <wp:effectExtent l="19050" t="19050" r="13335" b="13335"/>
            <wp:docPr id="239" name="그림 2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그림 23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02" cy="2964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D68C85" w14:textId="13A8F867" w:rsidR="00F55706" w:rsidRDefault="00F55706" w:rsidP="00130F01">
      <w:r>
        <w:rPr>
          <w:rFonts w:hint="eastAsia"/>
        </w:rPr>
        <w:lastRenderedPageBreak/>
        <w:t xml:space="preserve"> </w:t>
      </w:r>
      <w:r>
        <w:t xml:space="preserve"> - </w:t>
      </w:r>
      <w:r>
        <w:rPr>
          <w:rFonts w:hint="eastAsia"/>
        </w:rPr>
        <w:t xml:space="preserve">대상 엔드포인트 생성 </w:t>
      </w:r>
      <w:r>
        <w:t>(AWS RDS)</w:t>
      </w:r>
    </w:p>
    <w:p w14:paraId="7C1B7E2D" w14:textId="4B74B2E5" w:rsidR="00E67217" w:rsidRDefault="00F55706" w:rsidP="00F55706">
      <w:pPr>
        <w:ind w:firstLine="195"/>
      </w:pPr>
      <w:r>
        <w:t xml:space="preserve">- </w:t>
      </w:r>
      <w:r>
        <w:rPr>
          <w:rFonts w:hint="eastAsia"/>
        </w:rPr>
        <w:t>연결 테스트</w:t>
      </w:r>
    </w:p>
    <w:p w14:paraId="56FFDAF3" w14:textId="6D6DD143" w:rsidR="00F55706" w:rsidRDefault="00F55706" w:rsidP="00F55706">
      <w:r>
        <w:rPr>
          <w:noProof/>
        </w:rPr>
        <w:drawing>
          <wp:inline distT="0" distB="0" distL="0" distR="0" wp14:anchorId="0689E862" wp14:editId="4B0C5D8B">
            <wp:extent cx="6452558" cy="1530217"/>
            <wp:effectExtent l="0" t="0" r="5715" b="0"/>
            <wp:docPr id="259" name="그림 25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그림 259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180" cy="153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D18BE" w14:textId="49459CA7" w:rsidR="00F55706" w:rsidRDefault="00F55706" w:rsidP="00F55706">
      <w:r>
        <w:rPr>
          <w:rFonts w:hint="eastAsia"/>
        </w:rPr>
        <w:t>4</w:t>
      </w:r>
      <w:r>
        <w:t xml:space="preserve">.7.4. </w:t>
      </w:r>
      <w:r>
        <w:rPr>
          <w:rFonts w:hint="eastAsia"/>
        </w:rPr>
        <w:t>마이그레이션 태스크 생성</w:t>
      </w:r>
    </w:p>
    <w:p w14:paraId="0E97810C" w14:textId="653E5CAF" w:rsidR="00F55706" w:rsidRDefault="00F55706" w:rsidP="00F55706">
      <w:r>
        <w:rPr>
          <w:noProof/>
        </w:rPr>
        <w:drawing>
          <wp:inline distT="0" distB="0" distL="0" distR="0" wp14:anchorId="24768FAD" wp14:editId="0A34B94C">
            <wp:extent cx="5012055" cy="2922558"/>
            <wp:effectExtent l="19050" t="19050" r="17145" b="11430"/>
            <wp:docPr id="264" name="그림 2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그림 24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36"/>
                    <a:stretch/>
                  </pic:blipFill>
                  <pic:spPr bwMode="auto">
                    <a:xfrm>
                      <a:off x="0" y="0"/>
                      <a:ext cx="5012055" cy="292255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346F1" w14:textId="58345532" w:rsidR="00F55706" w:rsidRDefault="00F55706" w:rsidP="00F55706">
      <w:r>
        <w:rPr>
          <w:noProof/>
        </w:rPr>
        <w:drawing>
          <wp:inline distT="0" distB="0" distL="0" distR="0" wp14:anchorId="24CCD0BE" wp14:editId="5128D64C">
            <wp:extent cx="5012055" cy="2753911"/>
            <wp:effectExtent l="19050" t="19050" r="17145" b="27940"/>
            <wp:docPr id="244" name="그림 2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그림 24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06"/>
                    <a:stretch/>
                  </pic:blipFill>
                  <pic:spPr bwMode="auto">
                    <a:xfrm>
                      <a:off x="0" y="0"/>
                      <a:ext cx="5012055" cy="275391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54703" w14:textId="295A946A" w:rsidR="00F55706" w:rsidRDefault="00F55706" w:rsidP="00F55706">
      <w:r>
        <w:rPr>
          <w:noProof/>
        </w:rPr>
        <w:lastRenderedPageBreak/>
        <w:drawing>
          <wp:inline distT="0" distB="0" distL="0" distR="0" wp14:anchorId="19B97E2F" wp14:editId="12512809">
            <wp:extent cx="5432844" cy="5190765"/>
            <wp:effectExtent l="19050" t="19050" r="15875" b="10160"/>
            <wp:docPr id="268" name="그림 2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그림 26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44" cy="5190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C6B4C" w14:textId="7B1EB32B" w:rsidR="00893C58" w:rsidRDefault="00893C58" w:rsidP="00F55706">
      <w:r>
        <w:rPr>
          <w:noProof/>
        </w:rPr>
        <w:drawing>
          <wp:inline distT="0" distB="0" distL="0" distR="0" wp14:anchorId="01307FAD" wp14:editId="695A678F">
            <wp:extent cx="6645910" cy="1878965"/>
            <wp:effectExtent l="0" t="0" r="2540" b="6985"/>
            <wp:docPr id="270" name="그림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29A1" w14:textId="5FE0D502" w:rsidR="00F55706" w:rsidRDefault="00F55706" w:rsidP="00F55706">
      <w:pPr>
        <w:ind w:firstLine="195"/>
      </w:pPr>
      <w:r>
        <w:t xml:space="preserve">- </w:t>
      </w:r>
      <w:r>
        <w:rPr>
          <w:rFonts w:hint="eastAsia"/>
        </w:rPr>
        <w:t>데이터 마이그레이션 태스크 생성</w:t>
      </w:r>
    </w:p>
    <w:p w14:paraId="400A22AB" w14:textId="26B20A5C" w:rsidR="00F55706" w:rsidRDefault="00F55706" w:rsidP="00F55706">
      <w:pPr>
        <w:ind w:firstLine="195"/>
      </w:pPr>
      <w:r>
        <w:t xml:space="preserve">- </w:t>
      </w:r>
      <w:r>
        <w:rPr>
          <w:rFonts w:hint="eastAsia"/>
        </w:rPr>
        <w:t xml:space="preserve">태스크가 </w:t>
      </w:r>
      <w:proofErr w:type="spellStart"/>
      <w:r>
        <w:rPr>
          <w:rFonts w:hint="eastAsia"/>
        </w:rPr>
        <w:t>엔드포인트와</w:t>
      </w:r>
      <w:proofErr w:type="spellEnd"/>
      <w:r>
        <w:rPr>
          <w:rFonts w:hint="eastAsia"/>
        </w:rPr>
        <w:t xml:space="preserve"> 복제 인스턴스를 기반으로 데이터를 마이그레이션 해준다.</w:t>
      </w:r>
    </w:p>
    <w:p w14:paraId="174442B7" w14:textId="1FB6EB1A" w:rsidR="00F55706" w:rsidRDefault="00F55706" w:rsidP="00F55706">
      <w:pPr>
        <w:ind w:firstLine="195"/>
      </w:pPr>
      <w:r>
        <w:rPr>
          <w:rFonts w:hint="eastAsia"/>
        </w:rPr>
        <w:t>-</w:t>
      </w:r>
      <w:r>
        <w:t xml:space="preserve"> </w:t>
      </w:r>
      <w:proofErr w:type="spellStart"/>
      <w:r>
        <w:t>db</w:t>
      </w:r>
      <w:proofErr w:type="spellEnd"/>
      <w:r>
        <w:rPr>
          <w:rFonts w:hint="eastAsia"/>
        </w:rPr>
        <w:t xml:space="preserve">로 끝나는 모든 스키마와 </w:t>
      </w:r>
      <w:r>
        <w:t>user</w:t>
      </w:r>
      <w:r>
        <w:rPr>
          <w:rFonts w:hint="eastAsia"/>
        </w:rPr>
        <w:t xml:space="preserve">로 시작하는 모든 </w:t>
      </w:r>
      <w:r w:rsidR="00893C58">
        <w:rPr>
          <w:rFonts w:hint="eastAsia"/>
        </w:rPr>
        <w:t>테이블 데이터를 마이그레이션</w:t>
      </w:r>
    </w:p>
    <w:p w14:paraId="4765F48D" w14:textId="502DF058" w:rsidR="00893C58" w:rsidRDefault="00893C58" w:rsidP="00893C58">
      <w:r>
        <w:rPr>
          <w:noProof/>
        </w:rPr>
        <w:lastRenderedPageBreak/>
        <w:drawing>
          <wp:inline distT="0" distB="0" distL="0" distR="0" wp14:anchorId="6C9D9184" wp14:editId="4986B72C">
            <wp:extent cx="6645910" cy="2689860"/>
            <wp:effectExtent l="0" t="0" r="2540" b="0"/>
            <wp:docPr id="275" name="그림 2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그림 275" descr="텍스트이(가) 표시된 사진&#10;&#10;자동 생성된 설명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4640" w14:textId="0B175E39" w:rsidR="00893C58" w:rsidRDefault="00893C58" w:rsidP="00893C58">
      <w:pPr>
        <w:ind w:firstLineChars="100" w:firstLine="200"/>
      </w:pPr>
      <w:r>
        <w:t xml:space="preserve">- </w:t>
      </w:r>
      <w:r>
        <w:rPr>
          <w:rFonts w:hint="eastAsia"/>
        </w:rPr>
        <w:t>B</w:t>
      </w:r>
      <w:r>
        <w:t>astion</w:t>
      </w:r>
      <w:r>
        <w:rPr>
          <w:rFonts w:hint="eastAsia"/>
        </w:rPr>
        <w:t xml:space="preserve">에서 </w:t>
      </w:r>
      <w:r>
        <w:t xml:space="preserve">RDS </w:t>
      </w:r>
      <w:r>
        <w:rPr>
          <w:rFonts w:hint="eastAsia"/>
        </w:rPr>
        <w:t>접속</w:t>
      </w:r>
    </w:p>
    <w:p w14:paraId="0C7C0FAE" w14:textId="77777777" w:rsidR="00893C58" w:rsidRDefault="00893C58" w:rsidP="00893C58">
      <w:r>
        <w:rPr>
          <w:noProof/>
        </w:rPr>
        <w:drawing>
          <wp:inline distT="0" distB="0" distL="0" distR="0" wp14:anchorId="35301C18" wp14:editId="11B299D7">
            <wp:extent cx="1824076" cy="1890272"/>
            <wp:effectExtent l="0" t="0" r="5080" b="0"/>
            <wp:docPr id="271" name="그림 2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30028" cy="18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BC48DC6" wp14:editId="0E7F8F0B">
            <wp:extent cx="1932158" cy="1337021"/>
            <wp:effectExtent l="0" t="0" r="0" b="0"/>
            <wp:docPr id="272" name="그림 2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934712" cy="13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4B73" w14:textId="77777777" w:rsidR="00893C58" w:rsidRDefault="00893C58" w:rsidP="00893C58">
      <w:r>
        <w:rPr>
          <w:noProof/>
        </w:rPr>
        <w:drawing>
          <wp:inline distT="0" distB="0" distL="0" distR="0" wp14:anchorId="4E9F4F9E" wp14:editId="4742CAB5">
            <wp:extent cx="6267450" cy="2505543"/>
            <wp:effectExtent l="0" t="0" r="0" b="9525"/>
            <wp:docPr id="273" name="그림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272989" cy="25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F6B2" w14:textId="4006086E" w:rsidR="00893C58" w:rsidRDefault="002D4469" w:rsidP="00893C58">
      <w:r>
        <w:rPr>
          <w:noProof/>
        </w:rPr>
        <w:drawing>
          <wp:inline distT="0" distB="0" distL="0" distR="0" wp14:anchorId="427E3C71" wp14:editId="43037122">
            <wp:extent cx="6645910" cy="1641475"/>
            <wp:effectExtent l="0" t="0" r="2540" b="0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D027" w14:textId="77777777" w:rsidR="00893C58" w:rsidRPr="008A26A7" w:rsidRDefault="00893C58" w:rsidP="00893C58">
      <w:r>
        <w:rPr>
          <w:rFonts w:hint="eastAsia"/>
        </w:rPr>
        <w:t xml:space="preserve"> </w:t>
      </w:r>
      <w:r>
        <w:t xml:space="preserve"> - </w:t>
      </w:r>
      <w:proofErr w:type="spellStart"/>
      <w:r>
        <w:t>db-onpremise</w:t>
      </w:r>
      <w:proofErr w:type="spellEnd"/>
      <w:r>
        <w:rPr>
          <w:rFonts w:hint="eastAsia"/>
        </w:rPr>
        <w:t xml:space="preserve">에서 </w:t>
      </w:r>
      <w:proofErr w:type="spellStart"/>
      <w:r>
        <w:t>rds</w:t>
      </w:r>
      <w:proofErr w:type="spellEnd"/>
      <w:r>
        <w:rPr>
          <w:rFonts w:hint="eastAsia"/>
        </w:rPr>
        <w:t xml:space="preserve">로 </w:t>
      </w:r>
      <w:r>
        <w:t xml:space="preserve">migration </w:t>
      </w:r>
      <w:r>
        <w:rPr>
          <w:rFonts w:hint="eastAsia"/>
        </w:rPr>
        <w:t>확인</w:t>
      </w:r>
    </w:p>
    <w:p w14:paraId="44EDFB2D" w14:textId="3E590493" w:rsidR="00893C58" w:rsidRPr="00893C58" w:rsidRDefault="00893C58" w:rsidP="00893C58">
      <w:pPr>
        <w:pStyle w:val="2"/>
        <w:rPr>
          <w:b/>
          <w:bCs/>
          <w:szCs w:val="20"/>
        </w:rPr>
      </w:pPr>
      <w:bookmarkStart w:id="23" w:name="_Toc110504379"/>
      <w:r w:rsidRPr="00893C58">
        <w:rPr>
          <w:b/>
          <w:bCs/>
          <w:szCs w:val="20"/>
        </w:rPr>
        <w:lastRenderedPageBreak/>
        <w:t>4.8. Active Directory Migration Tool (ADMT)</w:t>
      </w:r>
      <w:bookmarkEnd w:id="23"/>
    </w:p>
    <w:p w14:paraId="1BDEBFE7" w14:textId="67371578" w:rsidR="00F55706" w:rsidRDefault="009C2C97" w:rsidP="00893C58">
      <w:r>
        <w:rPr>
          <w:rFonts w:hint="eastAsia"/>
        </w:rPr>
        <w:t>4</w:t>
      </w:r>
      <w:r>
        <w:t xml:space="preserve">.8.1. AWS Directory Service </w:t>
      </w:r>
      <w:r>
        <w:rPr>
          <w:rFonts w:hint="eastAsia"/>
        </w:rPr>
        <w:t>생성</w:t>
      </w:r>
    </w:p>
    <w:p w14:paraId="473F91B5" w14:textId="72FFB7EE" w:rsidR="002D7B11" w:rsidRDefault="002D7B11" w:rsidP="00893C58">
      <w:r>
        <w:rPr>
          <w:noProof/>
        </w:rPr>
        <w:drawing>
          <wp:inline distT="0" distB="0" distL="0" distR="0" wp14:anchorId="2DDFC295" wp14:editId="17377785">
            <wp:extent cx="6315075" cy="3150297"/>
            <wp:effectExtent l="0" t="0" r="0" b="0"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654" cy="315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E7C" w14:textId="08661692" w:rsidR="002D7B11" w:rsidRDefault="002D7B11" w:rsidP="00893C58">
      <w:r>
        <w:rPr>
          <w:noProof/>
        </w:rPr>
        <w:drawing>
          <wp:inline distT="0" distB="0" distL="0" distR="0" wp14:anchorId="42EE4B19" wp14:editId="08999E99">
            <wp:extent cx="6315075" cy="3459232"/>
            <wp:effectExtent l="0" t="0" r="0" b="8255"/>
            <wp:docPr id="277" name="그림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83" cy="346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A15A" w14:textId="3BDF46C2" w:rsidR="002D7B11" w:rsidRDefault="002D7B11" w:rsidP="00893C58">
      <w:r>
        <w:t xml:space="preserve">  - AWS Directory Service</w:t>
      </w:r>
      <w:r>
        <w:rPr>
          <w:rFonts w:hint="eastAsia"/>
        </w:rPr>
        <w:t xml:space="preserve">에서 </w:t>
      </w:r>
      <w:r>
        <w:t xml:space="preserve">Microsoft AD </w:t>
      </w:r>
      <w:r>
        <w:rPr>
          <w:rFonts w:hint="eastAsia"/>
        </w:rPr>
        <w:t>생성</w:t>
      </w:r>
    </w:p>
    <w:p w14:paraId="7D31D24E" w14:textId="522BA6E9" w:rsidR="002D7B11" w:rsidRDefault="002D7B11" w:rsidP="00893C58">
      <w:r>
        <w:rPr>
          <w:rFonts w:hint="eastAsia"/>
        </w:rPr>
        <w:t>4</w:t>
      </w:r>
      <w:r>
        <w:t xml:space="preserve">.8.2. AD </w:t>
      </w:r>
      <w:r>
        <w:rPr>
          <w:rFonts w:hint="eastAsia"/>
        </w:rPr>
        <w:t>관리형 인스턴스 생성</w:t>
      </w:r>
    </w:p>
    <w:p w14:paraId="430F6295" w14:textId="60CEEB9D" w:rsidR="009C2C97" w:rsidRDefault="002D7B11" w:rsidP="00893C58">
      <w:r>
        <w:rPr>
          <w:noProof/>
        </w:rPr>
        <w:lastRenderedPageBreak/>
        <w:drawing>
          <wp:inline distT="0" distB="0" distL="0" distR="0" wp14:anchorId="0A0A7851" wp14:editId="60420BE3">
            <wp:extent cx="6309839" cy="4400550"/>
            <wp:effectExtent l="19050" t="19050" r="15240" b="19050"/>
            <wp:docPr id="276" name="그림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9" b="2928"/>
                    <a:stretch/>
                  </pic:blipFill>
                  <pic:spPr bwMode="auto">
                    <a:xfrm>
                      <a:off x="0" y="0"/>
                      <a:ext cx="6321243" cy="4408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7D8E9" w14:textId="172A4B9C" w:rsidR="002D7B11" w:rsidRDefault="002D7B11" w:rsidP="002D7B11">
      <w:pPr>
        <w:ind w:firstLine="195"/>
      </w:pPr>
      <w:r>
        <w:t xml:space="preserve">- Windows Server </w:t>
      </w:r>
      <w:r>
        <w:rPr>
          <w:rFonts w:hint="eastAsia"/>
        </w:rPr>
        <w:t xml:space="preserve">인스턴스 생성 후 </w:t>
      </w:r>
      <w:r>
        <w:t>AD</w:t>
      </w:r>
      <w:r>
        <w:rPr>
          <w:rFonts w:hint="eastAsia"/>
        </w:rPr>
        <w:t xml:space="preserve">의 </w:t>
      </w:r>
      <w:r>
        <w:t xml:space="preserve">DNS </w:t>
      </w:r>
      <w:r>
        <w:rPr>
          <w:rFonts w:hint="eastAsia"/>
        </w:rPr>
        <w:t>등록</w:t>
      </w:r>
    </w:p>
    <w:p w14:paraId="0C904EC3" w14:textId="2EC76923" w:rsidR="002D7B11" w:rsidRDefault="002D7B11" w:rsidP="002D7B11">
      <w:r>
        <w:rPr>
          <w:noProof/>
        </w:rPr>
        <w:drawing>
          <wp:inline distT="0" distB="0" distL="0" distR="0" wp14:anchorId="4B0B5B95" wp14:editId="21A04238">
            <wp:extent cx="5391150" cy="4515372"/>
            <wp:effectExtent l="19050" t="19050" r="19050" b="19050"/>
            <wp:docPr id="279" name="그림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5" t="16206" r="10281" b="3376"/>
                    <a:stretch/>
                  </pic:blipFill>
                  <pic:spPr bwMode="auto">
                    <a:xfrm>
                      <a:off x="0" y="0"/>
                      <a:ext cx="5402843" cy="4525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8AF8C" w14:textId="5EF3F9FF" w:rsidR="00DB3031" w:rsidRDefault="002D7B11" w:rsidP="002D7B11">
      <w:r>
        <w:rPr>
          <w:noProof/>
        </w:rPr>
        <w:lastRenderedPageBreak/>
        <w:drawing>
          <wp:inline distT="0" distB="0" distL="0" distR="0" wp14:anchorId="4F1488FF" wp14:editId="68B77069">
            <wp:extent cx="2924175" cy="1888975"/>
            <wp:effectExtent l="0" t="0" r="0" b="0"/>
            <wp:docPr id="280" name="그림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4" t="43957" r="23896" b="20189"/>
                    <a:stretch/>
                  </pic:blipFill>
                  <pic:spPr bwMode="auto">
                    <a:xfrm>
                      <a:off x="0" y="0"/>
                      <a:ext cx="2946709" cy="190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0D430" w14:textId="77777777" w:rsidR="00DB3031" w:rsidRDefault="002D7B11" w:rsidP="002D7B11">
      <w:pPr>
        <w:tabs>
          <w:tab w:val="left" w:pos="3975"/>
        </w:tabs>
        <w:ind w:firstLineChars="100" w:firstLine="200"/>
      </w:pPr>
      <w:r>
        <w:t>- AD</w:t>
      </w:r>
      <w:r>
        <w:rPr>
          <w:rFonts w:hint="eastAsia"/>
        </w:rPr>
        <w:t xml:space="preserve">에 </w:t>
      </w:r>
      <w:r>
        <w:t>Domain Joi</w:t>
      </w:r>
      <w:r>
        <w:rPr>
          <w:rFonts w:hint="eastAsia"/>
        </w:rPr>
        <w:t>n</w:t>
      </w:r>
    </w:p>
    <w:p w14:paraId="17023D3E" w14:textId="77777777" w:rsidR="00DB3031" w:rsidRDefault="00DB3031" w:rsidP="00DB3031">
      <w:pPr>
        <w:tabs>
          <w:tab w:val="left" w:pos="3975"/>
        </w:tabs>
      </w:pPr>
      <w:r>
        <w:rPr>
          <w:noProof/>
        </w:rPr>
        <w:drawing>
          <wp:inline distT="0" distB="0" distL="0" distR="0" wp14:anchorId="06285A8F" wp14:editId="5526CDCE">
            <wp:extent cx="4657725" cy="3318618"/>
            <wp:effectExtent l="0" t="0" r="0" b="0"/>
            <wp:docPr id="282" name="그림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522" cy="332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1492" w14:textId="739CB03D" w:rsidR="002D7B11" w:rsidRDefault="00DB3031" w:rsidP="002D7B11">
      <w:pPr>
        <w:tabs>
          <w:tab w:val="left" w:pos="3975"/>
        </w:tabs>
        <w:ind w:firstLineChars="100" w:firstLine="200"/>
      </w:pPr>
      <w:r>
        <w:t xml:space="preserve">- </w:t>
      </w:r>
      <w:r w:rsidR="002D7B11">
        <w:t xml:space="preserve">ADDS </w:t>
      </w:r>
      <w:r w:rsidR="002D7B11">
        <w:rPr>
          <w:rFonts w:hint="eastAsia"/>
        </w:rPr>
        <w:t xml:space="preserve">및 </w:t>
      </w:r>
      <w:r>
        <w:t xml:space="preserve">DNS Tool </w:t>
      </w:r>
      <w:r>
        <w:rPr>
          <w:rFonts w:hint="eastAsia"/>
        </w:rPr>
        <w:t>설치</w:t>
      </w:r>
    </w:p>
    <w:p w14:paraId="2111466C" w14:textId="3F112E1C" w:rsidR="002D7B11" w:rsidRDefault="00DB3031" w:rsidP="002D7B11">
      <w:r>
        <w:rPr>
          <w:rFonts w:hint="eastAsia"/>
        </w:rPr>
        <w:t>4</w:t>
      </w:r>
      <w:r>
        <w:t xml:space="preserve">.8.3. </w:t>
      </w:r>
      <w:r>
        <w:rPr>
          <w:rFonts w:hint="eastAsia"/>
        </w:rPr>
        <w:t>조건부 전달자 생성</w:t>
      </w:r>
    </w:p>
    <w:p w14:paraId="1122B726" w14:textId="1E7E0A7E" w:rsidR="00DB3031" w:rsidRDefault="00DB3031" w:rsidP="002D7B11">
      <w:r>
        <w:rPr>
          <w:noProof/>
        </w:rPr>
        <w:drawing>
          <wp:inline distT="0" distB="0" distL="0" distR="0" wp14:anchorId="6289EBA4" wp14:editId="66223BE0">
            <wp:extent cx="3540894" cy="2076450"/>
            <wp:effectExtent l="19050" t="19050" r="21590" b="19050"/>
            <wp:docPr id="281" name="그림 2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그림 28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59" b="49324"/>
                    <a:stretch/>
                  </pic:blipFill>
                  <pic:spPr bwMode="auto">
                    <a:xfrm>
                      <a:off x="0" y="0"/>
                      <a:ext cx="3546527" cy="207975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53B98" w14:textId="5E2E7484" w:rsidR="00DB3031" w:rsidRDefault="00DB3031" w:rsidP="00DB3031">
      <w:pPr>
        <w:ind w:firstLineChars="100" w:firstLine="200"/>
      </w:pPr>
      <w:r>
        <w:t xml:space="preserve">- </w:t>
      </w:r>
      <w:r>
        <w:rPr>
          <w:rFonts w:hint="eastAsia"/>
        </w:rPr>
        <w:t>O</w:t>
      </w:r>
      <w:r>
        <w:t xml:space="preserve">n-Premise AD </w:t>
      </w:r>
      <w:r>
        <w:rPr>
          <w:rFonts w:hint="eastAsia"/>
        </w:rPr>
        <w:t xml:space="preserve">서버의 </w:t>
      </w:r>
      <w:r>
        <w:t>DNS</w:t>
      </w:r>
      <w:r>
        <w:rPr>
          <w:rFonts w:hint="eastAsia"/>
        </w:rPr>
        <w:t xml:space="preserve">에 </w:t>
      </w:r>
      <w:r>
        <w:t>AW</w:t>
      </w:r>
      <w:r>
        <w:rPr>
          <w:rFonts w:hint="eastAsia"/>
        </w:rPr>
        <w:t>S</w:t>
      </w:r>
      <w:r>
        <w:t xml:space="preserve"> AD</w:t>
      </w:r>
      <w:r>
        <w:rPr>
          <w:rFonts w:hint="eastAsia"/>
        </w:rPr>
        <w:t xml:space="preserve">의 </w:t>
      </w:r>
      <w:r>
        <w:t xml:space="preserve">DNS </w:t>
      </w:r>
      <w:r>
        <w:rPr>
          <w:rFonts w:hint="eastAsia"/>
        </w:rPr>
        <w:t>주소와 도메인 이름으로 조건부 전달자 생성</w:t>
      </w:r>
    </w:p>
    <w:p w14:paraId="2CA828DE" w14:textId="62CA2700" w:rsidR="00DB3031" w:rsidRDefault="00DB3031" w:rsidP="002D7B11">
      <w:r>
        <w:rPr>
          <w:noProof/>
        </w:rPr>
        <w:lastRenderedPageBreak/>
        <w:drawing>
          <wp:inline distT="0" distB="0" distL="0" distR="0" wp14:anchorId="18249446" wp14:editId="65254B64">
            <wp:extent cx="2667000" cy="2623984"/>
            <wp:effectExtent l="19050" t="19050" r="19050" b="24130"/>
            <wp:docPr id="283" name="그림 2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그림 28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71" b="37243"/>
                    <a:stretch/>
                  </pic:blipFill>
                  <pic:spPr bwMode="auto">
                    <a:xfrm>
                      <a:off x="0" y="0"/>
                      <a:ext cx="2667993" cy="2624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70585" w14:textId="13ABD50D" w:rsidR="00DB3031" w:rsidRDefault="00DB3031" w:rsidP="00DB3031">
      <w:pPr>
        <w:ind w:firstLine="195"/>
      </w:pPr>
      <w:r>
        <w:t xml:space="preserve">- AWS AD </w:t>
      </w:r>
      <w:r>
        <w:rPr>
          <w:rFonts w:hint="eastAsia"/>
        </w:rPr>
        <w:t xml:space="preserve">서버의 </w:t>
      </w:r>
      <w:r>
        <w:t>DNS</w:t>
      </w:r>
      <w:r>
        <w:rPr>
          <w:rFonts w:hint="eastAsia"/>
        </w:rPr>
        <w:t xml:space="preserve">에 </w:t>
      </w:r>
      <w:r>
        <w:t>On-Premise AD</w:t>
      </w:r>
      <w:r>
        <w:rPr>
          <w:rFonts w:hint="eastAsia"/>
        </w:rPr>
        <w:t xml:space="preserve">의 </w:t>
      </w:r>
      <w:r>
        <w:t xml:space="preserve">DNS </w:t>
      </w:r>
      <w:r>
        <w:rPr>
          <w:rFonts w:hint="eastAsia"/>
        </w:rPr>
        <w:t>주소와 도메인 이름으로 조건부 전달자 생성</w:t>
      </w:r>
    </w:p>
    <w:p w14:paraId="55C8CEA1" w14:textId="78706783" w:rsidR="00DB3031" w:rsidRDefault="00DB3031" w:rsidP="00DB3031">
      <w:r>
        <w:rPr>
          <w:rFonts w:hint="eastAsia"/>
        </w:rPr>
        <w:t>4</w:t>
      </w:r>
      <w:r>
        <w:t xml:space="preserve">.8.4. </w:t>
      </w:r>
      <w:r>
        <w:rPr>
          <w:rFonts w:hint="eastAsia"/>
        </w:rPr>
        <w:t>트러스트 생성</w:t>
      </w:r>
      <w:r w:rsidR="008D57D5">
        <w:rPr>
          <w:rFonts w:hint="eastAsia"/>
        </w:rPr>
        <w:t xml:space="preserve"> 및 권한 부여</w:t>
      </w:r>
    </w:p>
    <w:p w14:paraId="58A47B39" w14:textId="099E3DC7" w:rsidR="00DB3031" w:rsidRDefault="00DB3031" w:rsidP="00DB3031">
      <w:r>
        <w:rPr>
          <w:noProof/>
        </w:rPr>
        <w:drawing>
          <wp:inline distT="0" distB="0" distL="0" distR="0" wp14:anchorId="2F396127" wp14:editId="5E217379">
            <wp:extent cx="4628232" cy="3552825"/>
            <wp:effectExtent l="19050" t="19050" r="20320" b="9525"/>
            <wp:docPr id="284" name="그림 2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그림 28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"/>
                    <a:stretch/>
                  </pic:blipFill>
                  <pic:spPr bwMode="auto">
                    <a:xfrm>
                      <a:off x="0" y="0"/>
                      <a:ext cx="4633185" cy="35566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4AEC6" w14:textId="04046077" w:rsidR="00DB3031" w:rsidRDefault="00DB3031" w:rsidP="00DB3031">
      <w:r>
        <w:rPr>
          <w:noProof/>
        </w:rPr>
        <w:lastRenderedPageBreak/>
        <w:drawing>
          <wp:inline distT="0" distB="0" distL="0" distR="0" wp14:anchorId="0F484088" wp14:editId="61A189A8">
            <wp:extent cx="4751614" cy="3657600"/>
            <wp:effectExtent l="0" t="0" r="0" b="0"/>
            <wp:docPr id="285" name="그림 2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그림 28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989" cy="366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5BAB" w14:textId="4B8F5671" w:rsidR="00DB3031" w:rsidRDefault="00DB3031" w:rsidP="00DB3031">
      <w:r>
        <w:rPr>
          <w:noProof/>
        </w:rPr>
        <w:drawing>
          <wp:inline distT="0" distB="0" distL="0" distR="0" wp14:anchorId="23A01B23" wp14:editId="6F7329B6">
            <wp:extent cx="4825860" cy="3714750"/>
            <wp:effectExtent l="0" t="0" r="0" b="0"/>
            <wp:docPr id="286" name="그림 2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그림 28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067" cy="372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06D0" w14:textId="3EA80357" w:rsidR="00DB3031" w:rsidRDefault="00DB3031" w:rsidP="00DB3031">
      <w:r>
        <w:rPr>
          <w:noProof/>
        </w:rPr>
        <w:lastRenderedPageBreak/>
        <w:drawing>
          <wp:inline distT="0" distB="0" distL="0" distR="0" wp14:anchorId="5232D378" wp14:editId="545B0E4D">
            <wp:extent cx="5210175" cy="4366773"/>
            <wp:effectExtent l="0" t="0" r="0" b="0"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88" cy="43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6D24F" w14:textId="5505D43D" w:rsidR="00DB3031" w:rsidRDefault="00DB3031" w:rsidP="00DB3031">
      <w:pPr>
        <w:ind w:firstLineChars="100" w:firstLine="200"/>
      </w:pPr>
      <w:r>
        <w:t xml:space="preserve">- </w:t>
      </w:r>
      <w:r>
        <w:rPr>
          <w:rFonts w:hint="eastAsia"/>
        </w:rPr>
        <w:t>O</w:t>
      </w:r>
      <w:r>
        <w:t>n-Premise AD</w:t>
      </w:r>
      <w:r w:rsidR="00B5101D">
        <w:t xml:space="preserve"> </w:t>
      </w:r>
      <w:r>
        <w:rPr>
          <w:rFonts w:hint="eastAsia"/>
        </w:rPr>
        <w:t xml:space="preserve">서버에서 </w:t>
      </w:r>
      <w:r w:rsidR="00B5101D">
        <w:t>‘</w:t>
      </w:r>
      <w:proofErr w:type="spellStart"/>
      <w:r>
        <w:t>jwoh.xyz</w:t>
      </w:r>
      <w:proofErr w:type="spellEnd"/>
      <w:r w:rsidR="00B5101D">
        <w:t>’</w:t>
      </w:r>
      <w:r>
        <w:rPr>
          <w:rFonts w:hint="eastAsia"/>
        </w:rPr>
        <w:t>로 양방향 트러스트 관계 생성</w:t>
      </w:r>
    </w:p>
    <w:p w14:paraId="180A773A" w14:textId="5625559C" w:rsidR="00DB3031" w:rsidRDefault="00DB3031" w:rsidP="002D7B11">
      <w:r>
        <w:rPr>
          <w:noProof/>
        </w:rPr>
        <w:drawing>
          <wp:inline distT="0" distB="0" distL="0" distR="0" wp14:anchorId="10DD14B5" wp14:editId="6840F8AE">
            <wp:extent cx="6185796" cy="4162425"/>
            <wp:effectExtent l="19050" t="19050" r="24765" b="9525"/>
            <wp:docPr id="288" name="그림 2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그림 28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5" t="15436" r="9134" b="41032"/>
                    <a:stretch/>
                  </pic:blipFill>
                  <pic:spPr bwMode="auto">
                    <a:xfrm>
                      <a:off x="0" y="0"/>
                      <a:ext cx="6204942" cy="417530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213CA" w14:textId="74CE2F94" w:rsidR="00DB3031" w:rsidRDefault="00DB3031" w:rsidP="002D7B11">
      <w:r>
        <w:rPr>
          <w:noProof/>
        </w:rPr>
        <w:lastRenderedPageBreak/>
        <w:drawing>
          <wp:inline distT="0" distB="0" distL="0" distR="0" wp14:anchorId="25044311" wp14:editId="4EF053E2">
            <wp:extent cx="5903911" cy="3048000"/>
            <wp:effectExtent l="19050" t="19050" r="20955" b="19050"/>
            <wp:docPr id="290" name="그림 2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그림 28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5" t="59079" r="9134" b="7522"/>
                    <a:stretch/>
                  </pic:blipFill>
                  <pic:spPr bwMode="auto">
                    <a:xfrm>
                      <a:off x="0" y="0"/>
                      <a:ext cx="5918092" cy="30553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B8DE5" w14:textId="784ADB17" w:rsidR="00DB3031" w:rsidRDefault="00DB3031" w:rsidP="002D7B11">
      <w:r>
        <w:rPr>
          <w:noProof/>
        </w:rPr>
        <w:drawing>
          <wp:inline distT="0" distB="0" distL="0" distR="0" wp14:anchorId="07B28573" wp14:editId="69518AE8">
            <wp:extent cx="6672769" cy="2143125"/>
            <wp:effectExtent l="0" t="0" r="0" b="0"/>
            <wp:docPr id="289" name="그림 2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그림 28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1"/>
                    <a:stretch/>
                  </pic:blipFill>
                  <pic:spPr bwMode="auto">
                    <a:xfrm>
                      <a:off x="0" y="0"/>
                      <a:ext cx="6678679" cy="214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40860" w14:textId="7E8EAD02" w:rsidR="00B5101D" w:rsidRDefault="00B5101D" w:rsidP="00B5101D">
      <w:pPr>
        <w:ind w:firstLine="195"/>
      </w:pPr>
      <w:r>
        <w:t xml:space="preserve">- AWS AD </w:t>
      </w:r>
      <w:r>
        <w:rPr>
          <w:rFonts w:hint="eastAsia"/>
        </w:rPr>
        <w:t xml:space="preserve">서버에서 </w:t>
      </w:r>
      <w:r>
        <w:t>‘</w:t>
      </w:r>
      <w:proofErr w:type="spellStart"/>
      <w:r>
        <w:t>choijh.xyz</w:t>
      </w:r>
      <w:proofErr w:type="spellEnd"/>
      <w:r>
        <w:t>’</w:t>
      </w:r>
      <w:r>
        <w:rPr>
          <w:rFonts w:hint="eastAsia"/>
        </w:rPr>
        <w:t>로 양방향 포리스트 트러스트 관계 생성</w:t>
      </w:r>
    </w:p>
    <w:p w14:paraId="481728FF" w14:textId="20769899" w:rsidR="00B5101D" w:rsidRPr="00B5101D" w:rsidRDefault="00B5101D" w:rsidP="00B5101D">
      <w:pPr>
        <w:ind w:firstLine="195"/>
      </w:pPr>
      <w:r>
        <w:t xml:space="preserve">- IP </w:t>
      </w:r>
      <w:r>
        <w:rPr>
          <w:rFonts w:hint="eastAsia"/>
        </w:rPr>
        <w:t xml:space="preserve">라우팅에 </w:t>
      </w:r>
      <w:r>
        <w:t>On-Premise</w:t>
      </w:r>
      <w:r>
        <w:rPr>
          <w:rFonts w:hint="eastAsia"/>
        </w:rPr>
        <w:t>의 사설 대역을 추가하고 진행</w:t>
      </w:r>
    </w:p>
    <w:p w14:paraId="2851DFC7" w14:textId="77FDFFCC" w:rsidR="00DB3031" w:rsidRDefault="008D57D5" w:rsidP="002D7B11">
      <w:r>
        <w:rPr>
          <w:noProof/>
        </w:rPr>
        <w:drawing>
          <wp:inline distT="0" distB="0" distL="0" distR="0" wp14:anchorId="6118CD8D" wp14:editId="148FCDAE">
            <wp:extent cx="3248025" cy="3618231"/>
            <wp:effectExtent l="0" t="0" r="0" b="1270"/>
            <wp:docPr id="291" name="그림 2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그림 29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878" cy="362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C2910A9" wp14:editId="72C0C0BA">
            <wp:extent cx="3169695" cy="3605530"/>
            <wp:effectExtent l="0" t="0" r="0" b="0"/>
            <wp:docPr id="292" name="그림 2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그림 29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41" cy="362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461A" w14:textId="5151B16D" w:rsidR="002D7B11" w:rsidRDefault="008D57D5" w:rsidP="008D57D5">
      <w:pPr>
        <w:ind w:firstLine="195"/>
      </w:pPr>
      <w:r>
        <w:lastRenderedPageBreak/>
        <w:t xml:space="preserve">- </w:t>
      </w:r>
      <w:r>
        <w:rPr>
          <w:rFonts w:hint="eastAsia"/>
        </w:rPr>
        <w:t>각 A</w:t>
      </w:r>
      <w:r>
        <w:t xml:space="preserve">D </w:t>
      </w:r>
      <w:r>
        <w:rPr>
          <w:rFonts w:hint="eastAsia"/>
        </w:rPr>
        <w:t>서버의 관리자 계정 M</w:t>
      </w:r>
      <w:r>
        <w:t>ember</w:t>
      </w:r>
      <w:r>
        <w:rPr>
          <w:rFonts w:hint="eastAsia"/>
        </w:rPr>
        <w:t>에 서로의 관리자를 추가하여 권한 부여</w:t>
      </w:r>
    </w:p>
    <w:p w14:paraId="1D4CADB1" w14:textId="17DC2F9C" w:rsidR="008D57D5" w:rsidRDefault="008D57D5" w:rsidP="008D57D5">
      <w:r>
        <w:rPr>
          <w:rFonts w:hint="eastAsia"/>
        </w:rPr>
        <w:t>4</w:t>
      </w:r>
      <w:r>
        <w:t>.8.5. ADMT</w:t>
      </w:r>
    </w:p>
    <w:p w14:paraId="751B207A" w14:textId="0F866323" w:rsidR="008D57D5" w:rsidRDefault="008D57D5" w:rsidP="008D57D5">
      <w:r>
        <w:rPr>
          <w:noProof/>
        </w:rPr>
        <w:drawing>
          <wp:inline distT="0" distB="0" distL="0" distR="0" wp14:anchorId="505B18C5" wp14:editId="318C0394">
            <wp:extent cx="3886200" cy="3550920"/>
            <wp:effectExtent l="0" t="0" r="0" b="0"/>
            <wp:docPr id="294" name="그림 2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그림 29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9" cy="355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E118" w14:textId="32A75BB5" w:rsidR="008D57D5" w:rsidRDefault="008D57D5" w:rsidP="008D57D5">
      <w:pPr>
        <w:ind w:firstLineChars="100" w:firstLine="200"/>
      </w:pPr>
      <w:r>
        <w:t xml:space="preserve">- On-Premise AD </w:t>
      </w:r>
      <w:r>
        <w:rPr>
          <w:rFonts w:hint="eastAsia"/>
        </w:rPr>
        <w:t xml:space="preserve">서버에 </w:t>
      </w:r>
      <w:r>
        <w:t xml:space="preserve">Microsoft SQL Server Express, ADMT </w:t>
      </w:r>
      <w:r>
        <w:rPr>
          <w:rFonts w:hint="eastAsia"/>
        </w:rPr>
        <w:t xml:space="preserve">설치 </w:t>
      </w:r>
      <w:r>
        <w:t>(</w:t>
      </w:r>
      <w:r>
        <w:rPr>
          <w:rFonts w:hint="eastAsia"/>
        </w:rPr>
        <w:t>M</w:t>
      </w:r>
      <w:r>
        <w:t xml:space="preserve">icrosoft </w:t>
      </w:r>
      <w:r>
        <w:rPr>
          <w:rFonts w:hint="eastAsia"/>
        </w:rPr>
        <w:t>공식 홈페이지에서 설치)</w:t>
      </w:r>
    </w:p>
    <w:p w14:paraId="5AA54117" w14:textId="5430BCC1" w:rsidR="008D57D5" w:rsidRDefault="008D57D5" w:rsidP="008D57D5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A</w:t>
      </w:r>
      <w:r>
        <w:t>DMT</w:t>
      </w:r>
      <w:r>
        <w:rPr>
          <w:rFonts w:hint="eastAsia"/>
        </w:rPr>
        <w:t xml:space="preserve">를 사용하기 위해서 </w:t>
      </w:r>
      <w:r>
        <w:t>Microsoft SQL Express</w:t>
      </w:r>
      <w:r>
        <w:rPr>
          <w:rFonts w:hint="eastAsia"/>
        </w:rPr>
        <w:t>로 내부 데이터베이스를 구축해야 한다.</w:t>
      </w:r>
    </w:p>
    <w:p w14:paraId="2C940BE7" w14:textId="11813D82" w:rsidR="008D57D5" w:rsidRDefault="008D57D5" w:rsidP="00097D90">
      <w:pPr>
        <w:ind w:firstLineChars="100" w:firstLine="200"/>
      </w:pPr>
      <w:r>
        <w:rPr>
          <w:rFonts w:hint="eastAsia"/>
        </w:rPr>
        <w:t>-</w:t>
      </w:r>
      <w:r>
        <w:t xml:space="preserve"> ADMT </w:t>
      </w:r>
      <w:r>
        <w:rPr>
          <w:rFonts w:hint="eastAsia"/>
        </w:rPr>
        <w:t xml:space="preserve">설치 시 사용 데이터베이스를 </w:t>
      </w:r>
      <w:r>
        <w:t>Microsoft SQL Express</w:t>
      </w:r>
      <w:r>
        <w:rPr>
          <w:rFonts w:hint="eastAsia"/>
        </w:rPr>
        <w:t xml:space="preserve">로 입력하여 설치한다. </w:t>
      </w:r>
    </w:p>
    <w:p w14:paraId="26216617" w14:textId="73D6C25B" w:rsidR="000E1CBD" w:rsidRDefault="000E1CBD" w:rsidP="000E1CBD">
      <w:r>
        <w:rPr>
          <w:noProof/>
        </w:rPr>
        <w:drawing>
          <wp:inline distT="0" distB="0" distL="0" distR="0" wp14:anchorId="1D0E62D9" wp14:editId="5C70F0E7">
            <wp:extent cx="6645910" cy="1446530"/>
            <wp:effectExtent l="19050" t="19050" r="21590" b="20320"/>
            <wp:docPr id="295" name="그림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6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EB013E" w14:textId="1428A3A2" w:rsidR="000E1CBD" w:rsidRDefault="000E1CBD" w:rsidP="000E1CBD">
      <w:r>
        <w:t xml:space="preserve">  - </w:t>
      </w:r>
      <w:r>
        <w:rPr>
          <w:rFonts w:hint="eastAsia"/>
        </w:rPr>
        <w:t xml:space="preserve">서버 관리자에서 </w:t>
      </w:r>
      <w:r>
        <w:t>Active Directory Migration Tool</w:t>
      </w:r>
      <w:r>
        <w:rPr>
          <w:rFonts w:hint="eastAsia"/>
        </w:rPr>
        <w:t>이 생성되어 사용 가능</w:t>
      </w:r>
    </w:p>
    <w:p w14:paraId="4E2B9F5A" w14:textId="798F4B7C" w:rsidR="008D57D5" w:rsidRDefault="000E1CBD" w:rsidP="008D57D5">
      <w:r>
        <w:rPr>
          <w:noProof/>
        </w:rPr>
        <w:lastRenderedPageBreak/>
        <w:drawing>
          <wp:inline distT="0" distB="0" distL="0" distR="0" wp14:anchorId="57892851" wp14:editId="234DC51A">
            <wp:extent cx="3267075" cy="3228975"/>
            <wp:effectExtent l="19050" t="19050" r="28575" b="28575"/>
            <wp:docPr id="296" name="그림 2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그림 296" descr="텍스트이(가) 표시된 사진&#10;&#10;자동 생성된 설명"/>
                    <pic:cNvPicPr/>
                  </pic:nvPicPr>
                  <pic:blipFill rotWithShape="1">
                    <a:blip r:embed="rId276"/>
                    <a:srcRect l="1153"/>
                    <a:stretch/>
                  </pic:blipFill>
                  <pic:spPr bwMode="auto">
                    <a:xfrm>
                      <a:off x="0" y="0"/>
                      <a:ext cx="3267075" cy="3228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FDA79" w14:textId="32E351C8" w:rsidR="000E1CBD" w:rsidRDefault="000E1CBD" w:rsidP="000E1CBD">
      <w:pPr>
        <w:ind w:firstLine="195"/>
      </w:pPr>
      <w:r>
        <w:t>- Active Directory Migration Tool</w:t>
      </w:r>
      <w:r>
        <w:rPr>
          <w:rFonts w:hint="eastAsia"/>
        </w:rPr>
        <w:t xml:space="preserve">에서 </w:t>
      </w:r>
      <w:r>
        <w:t xml:space="preserve">User Account Migration Wizard </w:t>
      </w:r>
      <w:r>
        <w:rPr>
          <w:rFonts w:hint="eastAsia"/>
        </w:rPr>
        <w:t>실행</w:t>
      </w:r>
    </w:p>
    <w:p w14:paraId="446D5F06" w14:textId="40FDE162" w:rsidR="000E1CBD" w:rsidRPr="008D57D5" w:rsidRDefault="000E1CBD" w:rsidP="000E1CBD">
      <w:pPr>
        <w:ind w:firstLine="195"/>
      </w:pPr>
      <w:r>
        <w:t xml:space="preserve">- </w:t>
      </w:r>
      <w:r>
        <w:rPr>
          <w:rFonts w:hint="eastAsia"/>
        </w:rPr>
        <w:t xml:space="preserve">다른 데이터도 옮길 수 있지만 </w:t>
      </w:r>
      <w:r>
        <w:t xml:space="preserve">User </w:t>
      </w:r>
      <w:r>
        <w:rPr>
          <w:rFonts w:hint="eastAsia"/>
        </w:rPr>
        <w:t>데이터만 마이그레이션하기 위함</w:t>
      </w:r>
    </w:p>
    <w:p w14:paraId="5F549551" w14:textId="795EF431" w:rsidR="000E1CBD" w:rsidRDefault="000E1CBD" w:rsidP="00893C58">
      <w:r>
        <w:rPr>
          <w:noProof/>
        </w:rPr>
        <w:drawing>
          <wp:inline distT="0" distB="0" distL="0" distR="0" wp14:anchorId="62D2D363" wp14:editId="1981F41F">
            <wp:extent cx="4857750" cy="3943350"/>
            <wp:effectExtent l="0" t="0" r="0" b="0"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AFDCD" w14:textId="03C1BE77" w:rsidR="000E1CBD" w:rsidRDefault="000E1CBD" w:rsidP="000E1CBD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스 도메인(</w:t>
      </w:r>
      <w:r>
        <w:t xml:space="preserve">On-Premise AD </w:t>
      </w:r>
      <w:r>
        <w:rPr>
          <w:rFonts w:hint="eastAsia"/>
        </w:rPr>
        <w:t>서버),</w:t>
      </w:r>
      <w:r>
        <w:t xml:space="preserve"> </w:t>
      </w:r>
      <w:r>
        <w:rPr>
          <w:rFonts w:hint="eastAsia"/>
        </w:rPr>
        <w:t>타겟 도메인(</w:t>
      </w:r>
      <w:r>
        <w:t xml:space="preserve">AWS AD </w:t>
      </w:r>
      <w:r>
        <w:rPr>
          <w:rFonts w:hint="eastAsia"/>
        </w:rPr>
        <w:t>서버) 선택</w:t>
      </w:r>
    </w:p>
    <w:p w14:paraId="0A4674C4" w14:textId="7A6B4FEA" w:rsidR="000E1CBD" w:rsidRDefault="000E1CBD" w:rsidP="00893C58">
      <w:r>
        <w:rPr>
          <w:noProof/>
        </w:rPr>
        <w:lastRenderedPageBreak/>
        <w:drawing>
          <wp:inline distT="0" distB="0" distL="0" distR="0" wp14:anchorId="2F31A7EA" wp14:editId="668462EF">
            <wp:extent cx="4867275" cy="3943350"/>
            <wp:effectExtent l="0" t="0" r="9525" b="0"/>
            <wp:docPr id="298" name="그림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B2C2" w14:textId="77C82485" w:rsidR="000E1CBD" w:rsidRDefault="000E1CBD" w:rsidP="000E1CBD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마이그레이션할 </w:t>
      </w:r>
      <w:r>
        <w:t xml:space="preserve">user </w:t>
      </w:r>
      <w:r>
        <w:rPr>
          <w:rFonts w:hint="eastAsia"/>
        </w:rPr>
        <w:t>데이터 선택</w:t>
      </w:r>
    </w:p>
    <w:p w14:paraId="3D50BF54" w14:textId="0C2A5C86" w:rsidR="000E1CBD" w:rsidRDefault="000E1CBD" w:rsidP="00893C58">
      <w:r>
        <w:rPr>
          <w:noProof/>
        </w:rPr>
        <w:drawing>
          <wp:inline distT="0" distB="0" distL="0" distR="0" wp14:anchorId="1F4FA5CD" wp14:editId="0A1485B8">
            <wp:extent cx="4867275" cy="3943350"/>
            <wp:effectExtent l="0" t="0" r="9525" b="0"/>
            <wp:docPr id="299" name="그림 2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그림 29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41B7" w14:textId="13D99259" w:rsidR="000E1CBD" w:rsidRDefault="000E1CBD" w:rsidP="000E1CBD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마이그레이션으로 데이터를 받을 대상 경로 선택</w:t>
      </w:r>
    </w:p>
    <w:p w14:paraId="2F16650F" w14:textId="1FCE2887" w:rsidR="000E1CBD" w:rsidRDefault="000E1CBD" w:rsidP="00893C58">
      <w:r>
        <w:rPr>
          <w:noProof/>
        </w:rPr>
        <w:lastRenderedPageBreak/>
        <w:drawing>
          <wp:inline distT="0" distB="0" distL="0" distR="0" wp14:anchorId="0F054511" wp14:editId="7F4BF39F">
            <wp:extent cx="3848100" cy="3700726"/>
            <wp:effectExtent l="0" t="0" r="0" b="0"/>
            <wp:docPr id="300" name="그림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850583" cy="370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8FFF" w14:textId="7938EB7E" w:rsidR="000E1CBD" w:rsidRDefault="000E1CBD" w:rsidP="002908B5">
      <w:pPr>
        <w:ind w:firstLine="195"/>
      </w:pPr>
      <w:r>
        <w:t xml:space="preserve">- </w:t>
      </w:r>
      <w:r>
        <w:rPr>
          <w:rFonts w:hint="eastAsia"/>
        </w:rPr>
        <w:t xml:space="preserve">마이그레이션 </w:t>
      </w:r>
      <w:r w:rsidR="002908B5">
        <w:rPr>
          <w:rFonts w:hint="eastAsia"/>
        </w:rPr>
        <w:t>완료</w:t>
      </w:r>
    </w:p>
    <w:p w14:paraId="38B8B004" w14:textId="3FEA97AB" w:rsidR="002908B5" w:rsidRDefault="002908B5" w:rsidP="002908B5">
      <w:r>
        <w:rPr>
          <w:noProof/>
        </w:rPr>
        <w:drawing>
          <wp:inline distT="0" distB="0" distL="0" distR="0" wp14:anchorId="10BB7D86" wp14:editId="16E08F6A">
            <wp:extent cx="5695950" cy="3296424"/>
            <wp:effectExtent l="19050" t="19050" r="19050" b="18415"/>
            <wp:docPr id="301" name="그림 3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그림 30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911" cy="3296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1ADB97" w14:textId="78DFFB8D" w:rsidR="00E67217" w:rsidRPr="003E132B" w:rsidRDefault="002908B5" w:rsidP="00EC5BE2">
      <w:pPr>
        <w:ind w:firstLineChars="100" w:firstLine="200"/>
      </w:pPr>
      <w:r>
        <w:t xml:space="preserve">- </w:t>
      </w:r>
      <w:r>
        <w:rPr>
          <w:rFonts w:hint="eastAsia"/>
        </w:rPr>
        <w:t>A</w:t>
      </w:r>
      <w:r>
        <w:t xml:space="preserve">WS AD </w:t>
      </w:r>
      <w:r>
        <w:rPr>
          <w:rFonts w:hint="eastAsia"/>
        </w:rPr>
        <w:t xml:space="preserve">서버의 도메인 </w:t>
      </w:r>
      <w:r>
        <w:t>User</w:t>
      </w:r>
      <w:r>
        <w:rPr>
          <w:rFonts w:hint="eastAsia"/>
        </w:rPr>
        <w:t xml:space="preserve">에 사용자 </w:t>
      </w:r>
      <w:r>
        <w:t>aa</w:t>
      </w:r>
      <w:r>
        <w:rPr>
          <w:rFonts w:hint="eastAsia"/>
        </w:rPr>
        <w:t xml:space="preserve">와 </w:t>
      </w:r>
      <w:r>
        <w:t>bb</w:t>
      </w:r>
      <w:r>
        <w:rPr>
          <w:rFonts w:hint="eastAsia"/>
        </w:rPr>
        <w:t>의 정보가 마이그레이션 되었다.</w:t>
      </w:r>
    </w:p>
    <w:sectPr w:rsidR="00E67217" w:rsidRPr="003E132B" w:rsidSect="00B4561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DD631" w14:textId="77777777" w:rsidR="003A3F06" w:rsidRDefault="003A3F06" w:rsidP="00B46D96">
      <w:pPr>
        <w:spacing w:after="0" w:line="240" w:lineRule="auto"/>
      </w:pPr>
      <w:r>
        <w:separator/>
      </w:r>
    </w:p>
  </w:endnote>
  <w:endnote w:type="continuationSeparator" w:id="0">
    <w:p w14:paraId="03B54E2B" w14:textId="77777777" w:rsidR="003A3F06" w:rsidRDefault="003A3F06" w:rsidP="00B4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0F31" w14:textId="77777777" w:rsidR="003A3F06" w:rsidRDefault="003A3F06" w:rsidP="00B46D96">
      <w:pPr>
        <w:spacing w:after="0" w:line="240" w:lineRule="auto"/>
      </w:pPr>
      <w:r>
        <w:separator/>
      </w:r>
    </w:p>
  </w:footnote>
  <w:footnote w:type="continuationSeparator" w:id="0">
    <w:p w14:paraId="39611E71" w14:textId="77777777" w:rsidR="003A3F06" w:rsidRDefault="003A3F06" w:rsidP="00B46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E18F1"/>
    <w:multiLevelType w:val="hybridMultilevel"/>
    <w:tmpl w:val="0BFC1F16"/>
    <w:lvl w:ilvl="0" w:tplc="E0C0AEE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28099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5E"/>
    <w:rsid w:val="000013B7"/>
    <w:rsid w:val="00001712"/>
    <w:rsid w:val="00006FDF"/>
    <w:rsid w:val="00013709"/>
    <w:rsid w:val="0001447E"/>
    <w:rsid w:val="000144C9"/>
    <w:rsid w:val="00015304"/>
    <w:rsid w:val="000276CF"/>
    <w:rsid w:val="00033C0B"/>
    <w:rsid w:val="0003699D"/>
    <w:rsid w:val="00036F58"/>
    <w:rsid w:val="00051082"/>
    <w:rsid w:val="000524F2"/>
    <w:rsid w:val="00062B32"/>
    <w:rsid w:val="0007003D"/>
    <w:rsid w:val="000741A0"/>
    <w:rsid w:val="000935BF"/>
    <w:rsid w:val="00094701"/>
    <w:rsid w:val="00097D90"/>
    <w:rsid w:val="000A4ED7"/>
    <w:rsid w:val="000B07A9"/>
    <w:rsid w:val="000B3156"/>
    <w:rsid w:val="000B5966"/>
    <w:rsid w:val="000D15AD"/>
    <w:rsid w:val="000D16F4"/>
    <w:rsid w:val="000D28F4"/>
    <w:rsid w:val="000D4E1C"/>
    <w:rsid w:val="000D4F75"/>
    <w:rsid w:val="000D5FA9"/>
    <w:rsid w:val="000D6BEB"/>
    <w:rsid w:val="000D6FB0"/>
    <w:rsid w:val="000E1CBD"/>
    <w:rsid w:val="000E3F00"/>
    <w:rsid w:val="000F370C"/>
    <w:rsid w:val="00100159"/>
    <w:rsid w:val="00102C14"/>
    <w:rsid w:val="00112D86"/>
    <w:rsid w:val="00122804"/>
    <w:rsid w:val="0012578D"/>
    <w:rsid w:val="00125EEF"/>
    <w:rsid w:val="00130516"/>
    <w:rsid w:val="00130F01"/>
    <w:rsid w:val="001415C3"/>
    <w:rsid w:val="00161792"/>
    <w:rsid w:val="001652A7"/>
    <w:rsid w:val="00182A8A"/>
    <w:rsid w:val="00187606"/>
    <w:rsid w:val="00191359"/>
    <w:rsid w:val="00195F14"/>
    <w:rsid w:val="001B5CF2"/>
    <w:rsid w:val="001C401C"/>
    <w:rsid w:val="001C7FD6"/>
    <w:rsid w:val="001D1950"/>
    <w:rsid w:val="001F070F"/>
    <w:rsid w:val="00201C5B"/>
    <w:rsid w:val="00203D43"/>
    <w:rsid w:val="002107DB"/>
    <w:rsid w:val="00216438"/>
    <w:rsid w:val="00217741"/>
    <w:rsid w:val="00227C8D"/>
    <w:rsid w:val="002353CB"/>
    <w:rsid w:val="00236AA5"/>
    <w:rsid w:val="00241694"/>
    <w:rsid w:val="00242678"/>
    <w:rsid w:val="00242D16"/>
    <w:rsid w:val="002516B5"/>
    <w:rsid w:val="002611D5"/>
    <w:rsid w:val="00263B7A"/>
    <w:rsid w:val="00264197"/>
    <w:rsid w:val="002658E2"/>
    <w:rsid w:val="00265E2C"/>
    <w:rsid w:val="002908B5"/>
    <w:rsid w:val="00290E45"/>
    <w:rsid w:val="00290F10"/>
    <w:rsid w:val="00291D26"/>
    <w:rsid w:val="00291D67"/>
    <w:rsid w:val="002923BD"/>
    <w:rsid w:val="00292990"/>
    <w:rsid w:val="002A1311"/>
    <w:rsid w:val="002A5A9C"/>
    <w:rsid w:val="002B23F6"/>
    <w:rsid w:val="002B3451"/>
    <w:rsid w:val="002B35BE"/>
    <w:rsid w:val="002B523C"/>
    <w:rsid w:val="002B562A"/>
    <w:rsid w:val="002B6AE7"/>
    <w:rsid w:val="002C26A7"/>
    <w:rsid w:val="002C32E5"/>
    <w:rsid w:val="002D4469"/>
    <w:rsid w:val="002D7B11"/>
    <w:rsid w:val="002F20E1"/>
    <w:rsid w:val="003023F8"/>
    <w:rsid w:val="00304C09"/>
    <w:rsid w:val="00306587"/>
    <w:rsid w:val="00306E94"/>
    <w:rsid w:val="003117D4"/>
    <w:rsid w:val="003138E9"/>
    <w:rsid w:val="00323087"/>
    <w:rsid w:val="003230D5"/>
    <w:rsid w:val="00360B4C"/>
    <w:rsid w:val="00361731"/>
    <w:rsid w:val="00361994"/>
    <w:rsid w:val="0037099A"/>
    <w:rsid w:val="00372086"/>
    <w:rsid w:val="00385E83"/>
    <w:rsid w:val="003A3F06"/>
    <w:rsid w:val="003A61E9"/>
    <w:rsid w:val="003B54ED"/>
    <w:rsid w:val="003B65EA"/>
    <w:rsid w:val="003C35BC"/>
    <w:rsid w:val="003D4381"/>
    <w:rsid w:val="003E132B"/>
    <w:rsid w:val="003E1E05"/>
    <w:rsid w:val="003F0EB5"/>
    <w:rsid w:val="003F1B94"/>
    <w:rsid w:val="003F4A49"/>
    <w:rsid w:val="004023A8"/>
    <w:rsid w:val="00404692"/>
    <w:rsid w:val="00416E25"/>
    <w:rsid w:val="00434080"/>
    <w:rsid w:val="00440B8F"/>
    <w:rsid w:val="0044167C"/>
    <w:rsid w:val="0044687F"/>
    <w:rsid w:val="00456A3F"/>
    <w:rsid w:val="0046402B"/>
    <w:rsid w:val="0046522D"/>
    <w:rsid w:val="0048060B"/>
    <w:rsid w:val="004816A8"/>
    <w:rsid w:val="00481BB3"/>
    <w:rsid w:val="00493DA5"/>
    <w:rsid w:val="0049644A"/>
    <w:rsid w:val="00497275"/>
    <w:rsid w:val="004A05CB"/>
    <w:rsid w:val="004A0EE5"/>
    <w:rsid w:val="004A23D6"/>
    <w:rsid w:val="004A380A"/>
    <w:rsid w:val="004B37E7"/>
    <w:rsid w:val="004B53B3"/>
    <w:rsid w:val="004C0508"/>
    <w:rsid w:val="004C12B2"/>
    <w:rsid w:val="004C2991"/>
    <w:rsid w:val="004C4D8D"/>
    <w:rsid w:val="004C5362"/>
    <w:rsid w:val="004D60ED"/>
    <w:rsid w:val="004D7ABC"/>
    <w:rsid w:val="004E5DB8"/>
    <w:rsid w:val="004E7CDB"/>
    <w:rsid w:val="0051373A"/>
    <w:rsid w:val="00532BFC"/>
    <w:rsid w:val="0053776E"/>
    <w:rsid w:val="0054578F"/>
    <w:rsid w:val="00545EE0"/>
    <w:rsid w:val="005612DA"/>
    <w:rsid w:val="00563960"/>
    <w:rsid w:val="00566A7F"/>
    <w:rsid w:val="00570697"/>
    <w:rsid w:val="005745EC"/>
    <w:rsid w:val="005748BB"/>
    <w:rsid w:val="00591CF9"/>
    <w:rsid w:val="00596210"/>
    <w:rsid w:val="00597F23"/>
    <w:rsid w:val="005A4C5E"/>
    <w:rsid w:val="005B52EC"/>
    <w:rsid w:val="005B5724"/>
    <w:rsid w:val="005B5D13"/>
    <w:rsid w:val="005C201F"/>
    <w:rsid w:val="005D165A"/>
    <w:rsid w:val="005D1ADB"/>
    <w:rsid w:val="005D6D06"/>
    <w:rsid w:val="005D7137"/>
    <w:rsid w:val="005D7B55"/>
    <w:rsid w:val="005E5963"/>
    <w:rsid w:val="005F4A24"/>
    <w:rsid w:val="00601DE9"/>
    <w:rsid w:val="00616AE7"/>
    <w:rsid w:val="0061778C"/>
    <w:rsid w:val="00622354"/>
    <w:rsid w:val="00624BDF"/>
    <w:rsid w:val="00627D29"/>
    <w:rsid w:val="006376A6"/>
    <w:rsid w:val="00637CC7"/>
    <w:rsid w:val="00641FF2"/>
    <w:rsid w:val="00644715"/>
    <w:rsid w:val="006471D6"/>
    <w:rsid w:val="006473B2"/>
    <w:rsid w:val="00657A6C"/>
    <w:rsid w:val="006632CE"/>
    <w:rsid w:val="006655FF"/>
    <w:rsid w:val="00676972"/>
    <w:rsid w:val="006769D3"/>
    <w:rsid w:val="0068094E"/>
    <w:rsid w:val="0068247B"/>
    <w:rsid w:val="006A6BE1"/>
    <w:rsid w:val="006A6EA1"/>
    <w:rsid w:val="006B0270"/>
    <w:rsid w:val="006C0EB7"/>
    <w:rsid w:val="006C1230"/>
    <w:rsid w:val="006C2051"/>
    <w:rsid w:val="006C50FC"/>
    <w:rsid w:val="006D0586"/>
    <w:rsid w:val="006D5A55"/>
    <w:rsid w:val="006E173B"/>
    <w:rsid w:val="006E36A9"/>
    <w:rsid w:val="006E5447"/>
    <w:rsid w:val="006F39EC"/>
    <w:rsid w:val="006F3C5C"/>
    <w:rsid w:val="0070129B"/>
    <w:rsid w:val="00702742"/>
    <w:rsid w:val="0071374C"/>
    <w:rsid w:val="0071446A"/>
    <w:rsid w:val="00715671"/>
    <w:rsid w:val="00717334"/>
    <w:rsid w:val="00731B14"/>
    <w:rsid w:val="00750E4E"/>
    <w:rsid w:val="00755EA3"/>
    <w:rsid w:val="00763A0A"/>
    <w:rsid w:val="007653E1"/>
    <w:rsid w:val="00766E5D"/>
    <w:rsid w:val="00774860"/>
    <w:rsid w:val="00791601"/>
    <w:rsid w:val="007921F3"/>
    <w:rsid w:val="00792710"/>
    <w:rsid w:val="0079380A"/>
    <w:rsid w:val="007956D5"/>
    <w:rsid w:val="007C37DA"/>
    <w:rsid w:val="007D2506"/>
    <w:rsid w:val="007E10BB"/>
    <w:rsid w:val="007E22C7"/>
    <w:rsid w:val="007E3036"/>
    <w:rsid w:val="007E3D6E"/>
    <w:rsid w:val="007E7F4A"/>
    <w:rsid w:val="008008B0"/>
    <w:rsid w:val="0080305C"/>
    <w:rsid w:val="00804C01"/>
    <w:rsid w:val="00810266"/>
    <w:rsid w:val="00813033"/>
    <w:rsid w:val="00817E4A"/>
    <w:rsid w:val="00824783"/>
    <w:rsid w:val="0082536E"/>
    <w:rsid w:val="008268F1"/>
    <w:rsid w:val="00831510"/>
    <w:rsid w:val="00833234"/>
    <w:rsid w:val="00834655"/>
    <w:rsid w:val="00836A2B"/>
    <w:rsid w:val="00841117"/>
    <w:rsid w:val="00847D98"/>
    <w:rsid w:val="00866B10"/>
    <w:rsid w:val="008748A8"/>
    <w:rsid w:val="008753D9"/>
    <w:rsid w:val="00880204"/>
    <w:rsid w:val="00883E90"/>
    <w:rsid w:val="00893C58"/>
    <w:rsid w:val="008A26A7"/>
    <w:rsid w:val="008A7EC9"/>
    <w:rsid w:val="008B1440"/>
    <w:rsid w:val="008B4B16"/>
    <w:rsid w:val="008C290C"/>
    <w:rsid w:val="008C6B1B"/>
    <w:rsid w:val="008D2411"/>
    <w:rsid w:val="008D3432"/>
    <w:rsid w:val="008D57D5"/>
    <w:rsid w:val="008E42B5"/>
    <w:rsid w:val="008F71DC"/>
    <w:rsid w:val="008F75DE"/>
    <w:rsid w:val="009004E9"/>
    <w:rsid w:val="009031DC"/>
    <w:rsid w:val="0091255F"/>
    <w:rsid w:val="00927A41"/>
    <w:rsid w:val="00932359"/>
    <w:rsid w:val="00932780"/>
    <w:rsid w:val="009479F2"/>
    <w:rsid w:val="00952160"/>
    <w:rsid w:val="00953F52"/>
    <w:rsid w:val="009623D0"/>
    <w:rsid w:val="0096531C"/>
    <w:rsid w:val="00977A9C"/>
    <w:rsid w:val="009831F8"/>
    <w:rsid w:val="00986564"/>
    <w:rsid w:val="009956D8"/>
    <w:rsid w:val="00995C90"/>
    <w:rsid w:val="009A0093"/>
    <w:rsid w:val="009C28AB"/>
    <w:rsid w:val="009C2C97"/>
    <w:rsid w:val="009C5661"/>
    <w:rsid w:val="009D295C"/>
    <w:rsid w:val="009D3179"/>
    <w:rsid w:val="009D6EC5"/>
    <w:rsid w:val="009D726D"/>
    <w:rsid w:val="009F206F"/>
    <w:rsid w:val="009F56E3"/>
    <w:rsid w:val="00A00972"/>
    <w:rsid w:val="00A15008"/>
    <w:rsid w:val="00A15BA1"/>
    <w:rsid w:val="00A15C99"/>
    <w:rsid w:val="00A2681E"/>
    <w:rsid w:val="00A32771"/>
    <w:rsid w:val="00A35327"/>
    <w:rsid w:val="00A35E71"/>
    <w:rsid w:val="00A42FDD"/>
    <w:rsid w:val="00A52449"/>
    <w:rsid w:val="00A714AE"/>
    <w:rsid w:val="00AB0E03"/>
    <w:rsid w:val="00AB103F"/>
    <w:rsid w:val="00AC43F9"/>
    <w:rsid w:val="00AD5564"/>
    <w:rsid w:val="00AE339F"/>
    <w:rsid w:val="00AE75CD"/>
    <w:rsid w:val="00AF0DD9"/>
    <w:rsid w:val="00AF2A76"/>
    <w:rsid w:val="00AF4C92"/>
    <w:rsid w:val="00B0109B"/>
    <w:rsid w:val="00B11AA1"/>
    <w:rsid w:val="00B149F9"/>
    <w:rsid w:val="00B25687"/>
    <w:rsid w:val="00B26BF7"/>
    <w:rsid w:val="00B33ADA"/>
    <w:rsid w:val="00B4561B"/>
    <w:rsid w:val="00B46D96"/>
    <w:rsid w:val="00B50FF6"/>
    <w:rsid w:val="00B5101D"/>
    <w:rsid w:val="00B62130"/>
    <w:rsid w:val="00B65436"/>
    <w:rsid w:val="00B67D73"/>
    <w:rsid w:val="00B70719"/>
    <w:rsid w:val="00B809CD"/>
    <w:rsid w:val="00B82F40"/>
    <w:rsid w:val="00B91E03"/>
    <w:rsid w:val="00B92DE4"/>
    <w:rsid w:val="00BA0EE6"/>
    <w:rsid w:val="00BA169B"/>
    <w:rsid w:val="00BA1A24"/>
    <w:rsid w:val="00BA40EF"/>
    <w:rsid w:val="00BA71BC"/>
    <w:rsid w:val="00BB12C6"/>
    <w:rsid w:val="00BB40BE"/>
    <w:rsid w:val="00BC1F93"/>
    <w:rsid w:val="00BF4AA9"/>
    <w:rsid w:val="00BF5014"/>
    <w:rsid w:val="00BF7494"/>
    <w:rsid w:val="00C00146"/>
    <w:rsid w:val="00C016F1"/>
    <w:rsid w:val="00C0357D"/>
    <w:rsid w:val="00C05F3B"/>
    <w:rsid w:val="00C23583"/>
    <w:rsid w:val="00C25DC8"/>
    <w:rsid w:val="00C42728"/>
    <w:rsid w:val="00C44D2B"/>
    <w:rsid w:val="00C50C6A"/>
    <w:rsid w:val="00C520FE"/>
    <w:rsid w:val="00C57A79"/>
    <w:rsid w:val="00C57C72"/>
    <w:rsid w:val="00C74C1C"/>
    <w:rsid w:val="00C8289A"/>
    <w:rsid w:val="00C83F22"/>
    <w:rsid w:val="00C85953"/>
    <w:rsid w:val="00C85A36"/>
    <w:rsid w:val="00C90614"/>
    <w:rsid w:val="00C90DEE"/>
    <w:rsid w:val="00C9192B"/>
    <w:rsid w:val="00CA2F76"/>
    <w:rsid w:val="00CB20D3"/>
    <w:rsid w:val="00CB267F"/>
    <w:rsid w:val="00CB492A"/>
    <w:rsid w:val="00CB7D84"/>
    <w:rsid w:val="00CC5AA2"/>
    <w:rsid w:val="00CC7668"/>
    <w:rsid w:val="00CD0F07"/>
    <w:rsid w:val="00CD0F55"/>
    <w:rsid w:val="00CD5174"/>
    <w:rsid w:val="00CD6BE0"/>
    <w:rsid w:val="00CD72E4"/>
    <w:rsid w:val="00CD74C4"/>
    <w:rsid w:val="00CD7F6B"/>
    <w:rsid w:val="00CF2422"/>
    <w:rsid w:val="00CF527D"/>
    <w:rsid w:val="00D12C12"/>
    <w:rsid w:val="00D17139"/>
    <w:rsid w:val="00D313DD"/>
    <w:rsid w:val="00D33CF0"/>
    <w:rsid w:val="00D41588"/>
    <w:rsid w:val="00D416B0"/>
    <w:rsid w:val="00D433BF"/>
    <w:rsid w:val="00D527E1"/>
    <w:rsid w:val="00D52862"/>
    <w:rsid w:val="00D617D4"/>
    <w:rsid w:val="00D67F1B"/>
    <w:rsid w:val="00D801EC"/>
    <w:rsid w:val="00DB3031"/>
    <w:rsid w:val="00DB40FC"/>
    <w:rsid w:val="00DB7C27"/>
    <w:rsid w:val="00DD3876"/>
    <w:rsid w:val="00DD5DB7"/>
    <w:rsid w:val="00DD7A60"/>
    <w:rsid w:val="00DE0AD4"/>
    <w:rsid w:val="00DE213E"/>
    <w:rsid w:val="00DE318A"/>
    <w:rsid w:val="00DE6FCF"/>
    <w:rsid w:val="00DF18A9"/>
    <w:rsid w:val="00DF2306"/>
    <w:rsid w:val="00E01E70"/>
    <w:rsid w:val="00E05964"/>
    <w:rsid w:val="00E05C76"/>
    <w:rsid w:val="00E11011"/>
    <w:rsid w:val="00E110A7"/>
    <w:rsid w:val="00E41B2C"/>
    <w:rsid w:val="00E43C67"/>
    <w:rsid w:val="00E45BE9"/>
    <w:rsid w:val="00E52C87"/>
    <w:rsid w:val="00E64251"/>
    <w:rsid w:val="00E65EA8"/>
    <w:rsid w:val="00E67217"/>
    <w:rsid w:val="00E73D70"/>
    <w:rsid w:val="00E77527"/>
    <w:rsid w:val="00E854F5"/>
    <w:rsid w:val="00E92229"/>
    <w:rsid w:val="00E974C7"/>
    <w:rsid w:val="00EA16CF"/>
    <w:rsid w:val="00EB1FE8"/>
    <w:rsid w:val="00EB5547"/>
    <w:rsid w:val="00EC4931"/>
    <w:rsid w:val="00EC5BE2"/>
    <w:rsid w:val="00EC6E6D"/>
    <w:rsid w:val="00ED159C"/>
    <w:rsid w:val="00ED4426"/>
    <w:rsid w:val="00EE6D7C"/>
    <w:rsid w:val="00EF6EBF"/>
    <w:rsid w:val="00F04846"/>
    <w:rsid w:val="00F053D3"/>
    <w:rsid w:val="00F0717F"/>
    <w:rsid w:val="00F12E9A"/>
    <w:rsid w:val="00F1398B"/>
    <w:rsid w:val="00F16B06"/>
    <w:rsid w:val="00F277ED"/>
    <w:rsid w:val="00F416CA"/>
    <w:rsid w:val="00F42652"/>
    <w:rsid w:val="00F55706"/>
    <w:rsid w:val="00F55C94"/>
    <w:rsid w:val="00F8585F"/>
    <w:rsid w:val="00F87658"/>
    <w:rsid w:val="00FA040E"/>
    <w:rsid w:val="00FB005F"/>
    <w:rsid w:val="00FB095D"/>
    <w:rsid w:val="00FB61FF"/>
    <w:rsid w:val="00FC61A2"/>
    <w:rsid w:val="00FD01F7"/>
    <w:rsid w:val="00FD731F"/>
    <w:rsid w:val="00FD7400"/>
    <w:rsid w:val="00FE1240"/>
    <w:rsid w:val="00FF1A9B"/>
    <w:rsid w:val="00FF577E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A94BC"/>
  <w15:chartTrackingRefBased/>
  <w15:docId w15:val="{1EDFA7D8-3983-4A97-AB8E-CFE83A1E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9F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A4C5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4C5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4F7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A4C5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A4C5E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Char"/>
    <w:uiPriority w:val="99"/>
    <w:unhideWhenUsed/>
    <w:rsid w:val="00B46D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46D96"/>
  </w:style>
  <w:style w:type="paragraph" w:styleId="a4">
    <w:name w:val="footer"/>
    <w:basedOn w:val="a"/>
    <w:link w:val="Char0"/>
    <w:uiPriority w:val="99"/>
    <w:unhideWhenUsed/>
    <w:rsid w:val="00B46D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46D96"/>
  </w:style>
  <w:style w:type="paragraph" w:styleId="a5">
    <w:name w:val="Intense Quote"/>
    <w:basedOn w:val="a"/>
    <w:next w:val="a"/>
    <w:link w:val="Char1"/>
    <w:uiPriority w:val="30"/>
    <w:qFormat/>
    <w:rsid w:val="00EA16C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0"/>
    <w:link w:val="a5"/>
    <w:uiPriority w:val="30"/>
    <w:rsid w:val="00EA16CF"/>
    <w:rPr>
      <w:i/>
      <w:iCs/>
      <w:color w:val="4472C4" w:themeColor="accent1"/>
    </w:rPr>
  </w:style>
  <w:style w:type="paragraph" w:customStyle="1" w:styleId="10">
    <w:name w:val="스타일1"/>
    <w:basedOn w:val="a5"/>
    <w:link w:val="1Char0"/>
    <w:qFormat/>
    <w:rsid w:val="00EA16CF"/>
    <w:pPr>
      <w:pBdr>
        <w:top w:val="single" w:sz="24" w:space="10" w:color="538135" w:themeColor="accent6" w:themeShade="BF"/>
        <w:bottom w:val="single" w:sz="24" w:space="10" w:color="538135" w:themeColor="accent6" w:themeShade="BF"/>
      </w:pBdr>
      <w:shd w:val="clear" w:color="FFFFFF" w:themeColor="background1" w:fill="FFFFFF" w:themeFill="background1"/>
    </w:pPr>
    <w:rPr>
      <w:i w:val="0"/>
      <w:color w:val="000000" w:themeColor="text1"/>
      <w:sz w:val="28"/>
    </w:rPr>
  </w:style>
  <w:style w:type="table" w:styleId="a6">
    <w:name w:val="Table Grid"/>
    <w:basedOn w:val="a1"/>
    <w:uiPriority w:val="39"/>
    <w:rsid w:val="00641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0">
    <w:name w:val="스타일1 Char"/>
    <w:basedOn w:val="Char1"/>
    <w:link w:val="10"/>
    <w:rsid w:val="00EA16CF"/>
    <w:rPr>
      <w:i w:val="0"/>
      <w:iCs/>
      <w:color w:val="000000" w:themeColor="text1"/>
      <w:sz w:val="28"/>
      <w:shd w:val="clear" w:color="FFFFFF" w:themeColor="background1" w:fill="FFFFFF" w:themeFill="background1"/>
    </w:rPr>
  </w:style>
  <w:style w:type="character" w:customStyle="1" w:styleId="3Char">
    <w:name w:val="제목 3 Char"/>
    <w:basedOn w:val="a0"/>
    <w:link w:val="3"/>
    <w:uiPriority w:val="9"/>
    <w:rsid w:val="000D4F75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6C205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C2051"/>
  </w:style>
  <w:style w:type="paragraph" w:styleId="20">
    <w:name w:val="toc 2"/>
    <w:basedOn w:val="a"/>
    <w:next w:val="a"/>
    <w:autoRedefine/>
    <w:uiPriority w:val="39"/>
    <w:unhideWhenUsed/>
    <w:rsid w:val="006C2051"/>
    <w:pPr>
      <w:ind w:leftChars="200" w:left="425"/>
    </w:pPr>
  </w:style>
  <w:style w:type="character" w:styleId="a7">
    <w:name w:val="Hyperlink"/>
    <w:basedOn w:val="a0"/>
    <w:uiPriority w:val="99"/>
    <w:unhideWhenUsed/>
    <w:rsid w:val="006C2051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54578F"/>
    <w:rPr>
      <w:b/>
      <w:bCs/>
    </w:rPr>
  </w:style>
  <w:style w:type="paragraph" w:styleId="a9">
    <w:name w:val="List Paragraph"/>
    <w:basedOn w:val="a"/>
    <w:uiPriority w:val="34"/>
    <w:qFormat/>
    <w:rsid w:val="00E6721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jpeg"/><Relationship Id="rId32" Type="http://schemas.openxmlformats.org/officeDocument/2006/relationships/image" Target="media/image25.jpe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jpe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jpeg"/><Relationship Id="rId269" Type="http://schemas.openxmlformats.org/officeDocument/2006/relationships/image" Target="media/image262.jpeg"/><Relationship Id="rId12" Type="http://schemas.openxmlformats.org/officeDocument/2006/relationships/image" Target="media/image5.png"/><Relationship Id="rId33" Type="http://schemas.openxmlformats.org/officeDocument/2006/relationships/image" Target="media/image26.jpe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54" Type="http://schemas.openxmlformats.org/officeDocument/2006/relationships/image" Target="media/image47.jpe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jpeg"/><Relationship Id="rId23" Type="http://schemas.openxmlformats.org/officeDocument/2006/relationships/image" Target="media/image16.jpeg"/><Relationship Id="rId119" Type="http://schemas.openxmlformats.org/officeDocument/2006/relationships/image" Target="media/image112.png"/><Relationship Id="rId270" Type="http://schemas.openxmlformats.org/officeDocument/2006/relationships/image" Target="media/image263.jpeg"/><Relationship Id="rId44" Type="http://schemas.openxmlformats.org/officeDocument/2006/relationships/image" Target="media/image37.jpe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jpe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jpeg"/><Relationship Id="rId281" Type="http://schemas.openxmlformats.org/officeDocument/2006/relationships/image" Target="media/image274.jpeg"/><Relationship Id="rId34" Type="http://schemas.openxmlformats.org/officeDocument/2006/relationships/image" Target="media/image27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jpeg"/><Relationship Id="rId271" Type="http://schemas.openxmlformats.org/officeDocument/2006/relationships/image" Target="media/image264.jpeg"/><Relationship Id="rId24" Type="http://schemas.openxmlformats.org/officeDocument/2006/relationships/image" Target="media/image17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jpe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jpeg"/><Relationship Id="rId14" Type="http://schemas.openxmlformats.org/officeDocument/2006/relationships/image" Target="media/image7.pn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fontTable" Target="fontTable.xml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jpeg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jpe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jpe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262" Type="http://schemas.openxmlformats.org/officeDocument/2006/relationships/image" Target="media/image255.jpeg"/><Relationship Id="rId283" Type="http://schemas.openxmlformats.org/officeDocument/2006/relationships/theme" Target="theme/theme1.xml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jpeg"/><Relationship Id="rId26" Type="http://schemas.openxmlformats.org/officeDocument/2006/relationships/image" Target="media/image19.jpeg"/><Relationship Id="rId231" Type="http://schemas.openxmlformats.org/officeDocument/2006/relationships/image" Target="media/image224.png"/><Relationship Id="rId252" Type="http://schemas.openxmlformats.org/officeDocument/2006/relationships/image" Target="media/image245.jpeg"/><Relationship Id="rId273" Type="http://schemas.openxmlformats.org/officeDocument/2006/relationships/image" Target="media/image266.jpeg"/><Relationship Id="rId47" Type="http://schemas.openxmlformats.org/officeDocument/2006/relationships/image" Target="media/image40.jpe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jpe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jpe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jpeg"/><Relationship Id="rId274" Type="http://schemas.openxmlformats.org/officeDocument/2006/relationships/image" Target="media/image267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jpe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jpe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jpe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jpe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8.jpeg"/><Relationship Id="rId276" Type="http://schemas.openxmlformats.org/officeDocument/2006/relationships/image" Target="media/image269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jpeg"/><Relationship Id="rId224" Type="http://schemas.openxmlformats.org/officeDocument/2006/relationships/image" Target="media/image217.png"/><Relationship Id="rId245" Type="http://schemas.openxmlformats.org/officeDocument/2006/relationships/image" Target="media/image238.jpeg"/><Relationship Id="rId266" Type="http://schemas.openxmlformats.org/officeDocument/2006/relationships/image" Target="media/image259.jpeg"/><Relationship Id="rId30" Type="http://schemas.openxmlformats.org/officeDocument/2006/relationships/image" Target="media/image23.jpe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jpeg"/><Relationship Id="rId277" Type="http://schemas.openxmlformats.org/officeDocument/2006/relationships/image" Target="media/image270.jpe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jpeg"/><Relationship Id="rId267" Type="http://schemas.openxmlformats.org/officeDocument/2006/relationships/image" Target="media/image260.jpe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jpe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jpe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53" Type="http://schemas.openxmlformats.org/officeDocument/2006/relationships/image" Target="media/image46.jpeg"/><Relationship Id="rId149" Type="http://schemas.openxmlformats.org/officeDocument/2006/relationships/image" Target="media/image142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8710-5A08-4C52-8839-7D6B963B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7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8</dc:creator>
  <cp:keywords/>
  <dc:description/>
  <cp:lastModifiedBy>998</cp:lastModifiedBy>
  <cp:revision>2</cp:revision>
  <dcterms:created xsi:type="dcterms:W3CDTF">2022-08-04T04:07:00Z</dcterms:created>
  <dcterms:modified xsi:type="dcterms:W3CDTF">2022-08-04T04:07:00Z</dcterms:modified>
</cp:coreProperties>
</file>